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092" w:rsidRPr="00997447" w:rsidRDefault="00DB364A" w:rsidP="00DB364A">
      <w:pPr>
        <w:jc w:val="center"/>
        <w:rPr>
          <w:sz w:val="56"/>
          <w:szCs w:val="56"/>
        </w:rPr>
      </w:pPr>
      <w:r w:rsidRPr="00997447">
        <w:rPr>
          <w:sz w:val="56"/>
          <w:szCs w:val="56"/>
        </w:rPr>
        <w:t>COMPUTER SCIENCE</w:t>
      </w:r>
    </w:p>
    <w:p w:rsidR="00DB364A" w:rsidRPr="00997447" w:rsidRDefault="00DB364A" w:rsidP="00DB364A">
      <w:pPr>
        <w:jc w:val="center"/>
        <w:rPr>
          <w:sz w:val="56"/>
          <w:szCs w:val="56"/>
        </w:rPr>
      </w:pPr>
      <w:r w:rsidRPr="00997447">
        <w:rPr>
          <w:sz w:val="56"/>
          <w:szCs w:val="56"/>
        </w:rPr>
        <w:t>PROJECT FILE</w:t>
      </w:r>
    </w:p>
    <w:p w:rsidR="00DB364A" w:rsidRPr="00997447" w:rsidRDefault="00DB364A" w:rsidP="00DB364A">
      <w:pPr>
        <w:jc w:val="center"/>
        <w:rPr>
          <w:sz w:val="56"/>
          <w:szCs w:val="56"/>
        </w:rPr>
      </w:pPr>
      <w:r w:rsidRPr="00997447">
        <w:rPr>
          <w:sz w:val="56"/>
          <w:szCs w:val="56"/>
        </w:rPr>
        <w:t>KENDRIYA VIDYALAYA, SEC -5, DWARKA</w:t>
      </w:r>
    </w:p>
    <w:p w:rsidR="00DB364A" w:rsidRPr="00DB364A" w:rsidRDefault="00DB364A" w:rsidP="00DB364A">
      <w:pPr>
        <w:jc w:val="center"/>
        <w:rPr>
          <w:sz w:val="56"/>
          <w:szCs w:val="56"/>
        </w:rPr>
      </w:pPr>
    </w:p>
    <w:p w:rsidR="00DB364A" w:rsidRDefault="00DB364A" w:rsidP="00DB364A">
      <w:pPr>
        <w:jc w:val="center"/>
        <w:rPr>
          <w:sz w:val="32"/>
          <w:szCs w:val="32"/>
        </w:rPr>
      </w:pPr>
      <w:r>
        <w:rPr>
          <w:noProof/>
          <w:lang w:val="en-US"/>
        </w:rPr>
        <w:drawing>
          <wp:inline distT="0" distB="0" distL="0" distR="0">
            <wp:extent cx="2845837" cy="2277679"/>
            <wp:effectExtent l="0" t="0" r="0" b="8890"/>
            <wp:docPr id="1" name="Picture 1" descr="Image result for k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v log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8670" cy="2287950"/>
                    </a:xfrm>
                    <a:prstGeom prst="rect">
                      <a:avLst/>
                    </a:prstGeom>
                    <a:noFill/>
                    <a:ln>
                      <a:noFill/>
                    </a:ln>
                  </pic:spPr>
                </pic:pic>
              </a:graphicData>
            </a:graphic>
          </wp:inline>
        </w:drawing>
      </w:r>
    </w:p>
    <w:p w:rsidR="00DB364A" w:rsidRDefault="00DB364A" w:rsidP="00DB364A">
      <w:pPr>
        <w:rPr>
          <w:sz w:val="32"/>
          <w:szCs w:val="32"/>
        </w:rPr>
      </w:pPr>
    </w:p>
    <w:p w:rsidR="00DB364A" w:rsidRDefault="00DB364A" w:rsidP="00DB364A">
      <w:pPr>
        <w:rPr>
          <w:sz w:val="32"/>
          <w:szCs w:val="32"/>
        </w:rPr>
      </w:pPr>
    </w:p>
    <w:p w:rsidR="00DB364A" w:rsidRDefault="00DB364A" w:rsidP="00DB364A">
      <w:pPr>
        <w:rPr>
          <w:sz w:val="32"/>
          <w:szCs w:val="32"/>
        </w:rPr>
      </w:pPr>
    </w:p>
    <w:p w:rsidR="00DB364A" w:rsidRDefault="00DB364A" w:rsidP="00DB364A">
      <w:pPr>
        <w:rPr>
          <w:sz w:val="32"/>
          <w:szCs w:val="32"/>
        </w:rPr>
      </w:pPr>
    </w:p>
    <w:p w:rsidR="00DB364A" w:rsidRPr="00997447" w:rsidRDefault="00DB364A" w:rsidP="00DB364A">
      <w:pPr>
        <w:rPr>
          <w:sz w:val="36"/>
          <w:szCs w:val="36"/>
        </w:rPr>
      </w:pPr>
      <w:r w:rsidRPr="00997447">
        <w:rPr>
          <w:sz w:val="36"/>
          <w:szCs w:val="36"/>
        </w:rPr>
        <w:t>SUBMITTED TO: -                                              SUBMITTED BY: -</w:t>
      </w:r>
    </w:p>
    <w:p w:rsidR="00DB364A" w:rsidRPr="00997447" w:rsidRDefault="00DB364A" w:rsidP="00DB364A">
      <w:pPr>
        <w:rPr>
          <w:sz w:val="36"/>
          <w:szCs w:val="36"/>
        </w:rPr>
      </w:pPr>
      <w:r w:rsidRPr="00997447">
        <w:rPr>
          <w:sz w:val="36"/>
          <w:szCs w:val="36"/>
        </w:rPr>
        <w:t xml:space="preserve">_________________                                        </w:t>
      </w:r>
      <w:r w:rsidR="007910C4">
        <w:rPr>
          <w:sz w:val="36"/>
          <w:szCs w:val="36"/>
        </w:rPr>
        <w:t>____________</w:t>
      </w:r>
    </w:p>
    <w:p w:rsidR="00DB364A" w:rsidRPr="00997447" w:rsidRDefault="00DB364A" w:rsidP="00DB364A">
      <w:pPr>
        <w:rPr>
          <w:sz w:val="36"/>
          <w:szCs w:val="36"/>
        </w:rPr>
      </w:pPr>
      <w:r w:rsidRPr="00997447">
        <w:rPr>
          <w:sz w:val="36"/>
          <w:szCs w:val="36"/>
        </w:rPr>
        <w:t>Mrs. CHANDRAKIRAN SATDEVE                     12</w:t>
      </w:r>
      <w:r w:rsidRPr="00997447">
        <w:rPr>
          <w:sz w:val="36"/>
          <w:szCs w:val="36"/>
          <w:vertAlign w:val="superscript"/>
        </w:rPr>
        <w:t xml:space="preserve">th </w:t>
      </w:r>
      <w:r w:rsidRPr="00997447">
        <w:rPr>
          <w:sz w:val="36"/>
          <w:szCs w:val="36"/>
        </w:rPr>
        <w:t>A</w:t>
      </w:r>
    </w:p>
    <w:p w:rsidR="00DB364A" w:rsidRPr="00997447" w:rsidRDefault="00DB364A" w:rsidP="00DB364A">
      <w:pPr>
        <w:rPr>
          <w:sz w:val="36"/>
          <w:szCs w:val="36"/>
        </w:rPr>
      </w:pPr>
      <w:r w:rsidRPr="00997447">
        <w:rPr>
          <w:sz w:val="36"/>
          <w:szCs w:val="36"/>
        </w:rPr>
        <w:t>(PGT COMPUTER SCIENCE)                             CBSE ROLL NO.: -</w:t>
      </w:r>
    </w:p>
    <w:p w:rsidR="00DB364A" w:rsidRPr="00997447" w:rsidRDefault="00997447" w:rsidP="00DB364A">
      <w:pPr>
        <w:rPr>
          <w:sz w:val="36"/>
          <w:szCs w:val="36"/>
        </w:rPr>
      </w:pPr>
      <w:r>
        <w:rPr>
          <w:sz w:val="36"/>
          <w:szCs w:val="36"/>
        </w:rPr>
        <w:t>______</w:t>
      </w:r>
      <w:r w:rsidR="00DB364A" w:rsidRPr="00997447">
        <w:rPr>
          <w:sz w:val="36"/>
          <w:szCs w:val="36"/>
        </w:rPr>
        <w:t>________</w:t>
      </w:r>
    </w:p>
    <w:p w:rsidR="00DB364A" w:rsidRPr="00997447" w:rsidRDefault="00DB364A" w:rsidP="00DB364A">
      <w:pPr>
        <w:rPr>
          <w:sz w:val="36"/>
          <w:szCs w:val="36"/>
        </w:rPr>
      </w:pPr>
    </w:p>
    <w:p w:rsidR="00855962" w:rsidRDefault="00855962">
      <w:pPr>
        <w:rPr>
          <w:sz w:val="32"/>
          <w:szCs w:val="32"/>
        </w:rPr>
      </w:pPr>
      <w:r>
        <w:rPr>
          <w:sz w:val="32"/>
          <w:szCs w:val="32"/>
        </w:rPr>
        <w:br w:type="page"/>
      </w:r>
    </w:p>
    <w:p w:rsidR="00855962" w:rsidRPr="00855962" w:rsidRDefault="00855962" w:rsidP="00855962">
      <w:pPr>
        <w:jc w:val="center"/>
        <w:rPr>
          <w:sz w:val="56"/>
          <w:szCs w:val="56"/>
        </w:rPr>
      </w:pPr>
      <w:r w:rsidRPr="00855962">
        <w:rPr>
          <w:sz w:val="56"/>
          <w:szCs w:val="56"/>
        </w:rPr>
        <w:lastRenderedPageBreak/>
        <w:t>INDEX</w:t>
      </w:r>
    </w:p>
    <w:p w:rsidR="00855962" w:rsidRPr="00855962" w:rsidRDefault="00855962" w:rsidP="00855962">
      <w:pPr>
        <w:rPr>
          <w:b/>
          <w:sz w:val="40"/>
          <w:szCs w:val="40"/>
        </w:rPr>
      </w:pPr>
      <w:r w:rsidRPr="00855962">
        <w:rPr>
          <w:b/>
          <w:sz w:val="40"/>
          <w:szCs w:val="40"/>
        </w:rPr>
        <w:t>S. No.</w:t>
      </w:r>
      <w:r w:rsidRPr="00855962">
        <w:rPr>
          <w:b/>
          <w:sz w:val="40"/>
          <w:szCs w:val="40"/>
        </w:rPr>
        <w:tab/>
      </w:r>
      <w:proofErr w:type="gramStart"/>
      <w:r w:rsidRPr="00855962">
        <w:rPr>
          <w:b/>
          <w:sz w:val="40"/>
          <w:szCs w:val="40"/>
        </w:rPr>
        <w:t>Description</w:t>
      </w:r>
      <w:r w:rsidRPr="00855962">
        <w:rPr>
          <w:b/>
          <w:sz w:val="40"/>
          <w:szCs w:val="40"/>
        </w:rPr>
        <w:tab/>
      </w:r>
      <w:r w:rsidRPr="00855962">
        <w:rPr>
          <w:b/>
          <w:sz w:val="40"/>
          <w:szCs w:val="40"/>
        </w:rPr>
        <w:tab/>
      </w:r>
      <w:r w:rsidRPr="00855962">
        <w:rPr>
          <w:b/>
          <w:sz w:val="40"/>
          <w:szCs w:val="40"/>
        </w:rPr>
        <w:tab/>
      </w:r>
      <w:r w:rsidRPr="00855962">
        <w:rPr>
          <w:b/>
          <w:sz w:val="40"/>
          <w:szCs w:val="40"/>
        </w:rPr>
        <w:tab/>
      </w:r>
      <w:r w:rsidRPr="00855962">
        <w:rPr>
          <w:b/>
          <w:sz w:val="40"/>
          <w:szCs w:val="40"/>
        </w:rPr>
        <w:tab/>
      </w:r>
      <w:r w:rsidRPr="00855962">
        <w:rPr>
          <w:b/>
          <w:sz w:val="40"/>
          <w:szCs w:val="40"/>
        </w:rPr>
        <w:tab/>
        <w:t>Page No.</w:t>
      </w:r>
      <w:proofErr w:type="gramEnd"/>
    </w:p>
    <w:p w:rsidR="00855962" w:rsidRPr="00855962" w:rsidRDefault="00855962" w:rsidP="00855962">
      <w:pPr>
        <w:tabs>
          <w:tab w:val="left" w:pos="7200"/>
        </w:tabs>
        <w:rPr>
          <w:sz w:val="40"/>
          <w:szCs w:val="40"/>
        </w:rPr>
      </w:pPr>
      <w:r w:rsidRPr="00855962">
        <w:rPr>
          <w:sz w:val="40"/>
          <w:szCs w:val="40"/>
        </w:rPr>
        <w:t>Certificate</w:t>
      </w:r>
      <w:r>
        <w:rPr>
          <w:sz w:val="40"/>
          <w:szCs w:val="40"/>
        </w:rPr>
        <w:tab/>
      </w:r>
      <w:r w:rsidRPr="00855962">
        <w:rPr>
          <w:sz w:val="40"/>
          <w:szCs w:val="40"/>
        </w:rPr>
        <w:t>4</w:t>
      </w:r>
    </w:p>
    <w:p w:rsidR="00855962" w:rsidRPr="00855962" w:rsidRDefault="00855962" w:rsidP="00855962">
      <w:pPr>
        <w:tabs>
          <w:tab w:val="left" w:pos="7200"/>
        </w:tabs>
        <w:rPr>
          <w:sz w:val="40"/>
          <w:szCs w:val="40"/>
        </w:rPr>
      </w:pPr>
      <w:r w:rsidRPr="00855962">
        <w:rPr>
          <w:sz w:val="40"/>
          <w:szCs w:val="40"/>
        </w:rPr>
        <w:t>Acknowledgement</w:t>
      </w:r>
      <w:r>
        <w:rPr>
          <w:sz w:val="40"/>
          <w:szCs w:val="40"/>
        </w:rPr>
        <w:tab/>
      </w:r>
      <w:r w:rsidRPr="00855962">
        <w:rPr>
          <w:sz w:val="40"/>
          <w:szCs w:val="40"/>
        </w:rPr>
        <w:t>5</w:t>
      </w:r>
    </w:p>
    <w:p w:rsidR="00855962" w:rsidRPr="00855962" w:rsidRDefault="00855962" w:rsidP="00855962">
      <w:pPr>
        <w:tabs>
          <w:tab w:val="left" w:pos="7200"/>
        </w:tabs>
        <w:rPr>
          <w:sz w:val="40"/>
          <w:szCs w:val="40"/>
        </w:rPr>
      </w:pPr>
      <w:r w:rsidRPr="00855962">
        <w:rPr>
          <w:sz w:val="40"/>
          <w:szCs w:val="40"/>
        </w:rPr>
        <w:t>Introduction</w:t>
      </w:r>
      <w:r>
        <w:rPr>
          <w:sz w:val="40"/>
          <w:szCs w:val="40"/>
        </w:rPr>
        <w:tab/>
      </w:r>
      <w:r w:rsidRPr="00855962">
        <w:rPr>
          <w:sz w:val="40"/>
          <w:szCs w:val="40"/>
        </w:rPr>
        <w:t>6</w:t>
      </w:r>
    </w:p>
    <w:p w:rsidR="00855962" w:rsidRPr="00855962" w:rsidRDefault="00855962" w:rsidP="00855962">
      <w:pPr>
        <w:tabs>
          <w:tab w:val="left" w:pos="7200"/>
        </w:tabs>
        <w:rPr>
          <w:sz w:val="40"/>
          <w:szCs w:val="40"/>
        </w:rPr>
      </w:pPr>
      <w:r w:rsidRPr="00855962">
        <w:rPr>
          <w:sz w:val="40"/>
          <w:szCs w:val="40"/>
        </w:rPr>
        <w:t>Objectives</w:t>
      </w:r>
      <w:r>
        <w:rPr>
          <w:sz w:val="40"/>
          <w:szCs w:val="40"/>
        </w:rPr>
        <w:tab/>
      </w:r>
      <w:r w:rsidRPr="00855962">
        <w:rPr>
          <w:sz w:val="40"/>
          <w:szCs w:val="40"/>
        </w:rPr>
        <w:t>7</w:t>
      </w:r>
    </w:p>
    <w:p w:rsidR="00855962" w:rsidRPr="00855962" w:rsidRDefault="00855962" w:rsidP="00855962">
      <w:pPr>
        <w:tabs>
          <w:tab w:val="left" w:pos="7200"/>
        </w:tabs>
        <w:rPr>
          <w:sz w:val="40"/>
          <w:szCs w:val="40"/>
        </w:rPr>
      </w:pPr>
      <w:r w:rsidRPr="00855962">
        <w:rPr>
          <w:sz w:val="40"/>
          <w:szCs w:val="40"/>
        </w:rPr>
        <w:t>Hardware and Software</w:t>
      </w:r>
      <w:r>
        <w:rPr>
          <w:sz w:val="40"/>
          <w:szCs w:val="40"/>
        </w:rPr>
        <w:t xml:space="preserve"> </w:t>
      </w:r>
      <w:r w:rsidRPr="00855962">
        <w:rPr>
          <w:sz w:val="40"/>
          <w:szCs w:val="40"/>
        </w:rPr>
        <w:t>Requirements</w:t>
      </w:r>
      <w:r>
        <w:rPr>
          <w:sz w:val="40"/>
          <w:szCs w:val="40"/>
        </w:rPr>
        <w:tab/>
        <w:t>8</w:t>
      </w:r>
    </w:p>
    <w:p w:rsidR="00855962" w:rsidRPr="00855962" w:rsidRDefault="00855962" w:rsidP="00855962">
      <w:pPr>
        <w:tabs>
          <w:tab w:val="left" w:pos="7200"/>
        </w:tabs>
        <w:rPr>
          <w:sz w:val="40"/>
          <w:szCs w:val="40"/>
        </w:rPr>
      </w:pPr>
      <w:r w:rsidRPr="00855962">
        <w:rPr>
          <w:sz w:val="40"/>
          <w:szCs w:val="40"/>
        </w:rPr>
        <w:t>Entity Relationship(ER)</w:t>
      </w:r>
      <w:r>
        <w:rPr>
          <w:sz w:val="40"/>
          <w:szCs w:val="40"/>
        </w:rPr>
        <w:t xml:space="preserve"> </w:t>
      </w:r>
      <w:r w:rsidRPr="00855962">
        <w:rPr>
          <w:sz w:val="40"/>
          <w:szCs w:val="40"/>
        </w:rPr>
        <w:t>Diagram</w:t>
      </w:r>
      <w:r>
        <w:rPr>
          <w:sz w:val="40"/>
          <w:szCs w:val="40"/>
        </w:rPr>
        <w:tab/>
        <w:t>9</w:t>
      </w:r>
    </w:p>
    <w:p w:rsidR="00855962" w:rsidRPr="00855962" w:rsidRDefault="00855962" w:rsidP="00855962">
      <w:pPr>
        <w:tabs>
          <w:tab w:val="left" w:pos="7200"/>
        </w:tabs>
        <w:rPr>
          <w:sz w:val="40"/>
          <w:szCs w:val="40"/>
        </w:rPr>
      </w:pPr>
      <w:r w:rsidRPr="00855962">
        <w:rPr>
          <w:sz w:val="40"/>
          <w:szCs w:val="40"/>
        </w:rPr>
        <w:t>Flowchart</w:t>
      </w:r>
      <w:r>
        <w:rPr>
          <w:sz w:val="40"/>
          <w:szCs w:val="40"/>
        </w:rPr>
        <w:tab/>
      </w:r>
      <w:r w:rsidRPr="00855962">
        <w:rPr>
          <w:sz w:val="40"/>
          <w:szCs w:val="40"/>
        </w:rPr>
        <w:t>10</w:t>
      </w:r>
    </w:p>
    <w:p w:rsidR="00855962" w:rsidRPr="00855962" w:rsidRDefault="00855962" w:rsidP="00855962">
      <w:pPr>
        <w:tabs>
          <w:tab w:val="left" w:pos="7200"/>
        </w:tabs>
        <w:rPr>
          <w:sz w:val="40"/>
          <w:szCs w:val="40"/>
        </w:rPr>
      </w:pPr>
      <w:r w:rsidRPr="00855962">
        <w:rPr>
          <w:sz w:val="40"/>
          <w:szCs w:val="40"/>
        </w:rPr>
        <w:t>Modules used</w:t>
      </w:r>
      <w:r>
        <w:rPr>
          <w:sz w:val="40"/>
          <w:szCs w:val="40"/>
        </w:rPr>
        <w:tab/>
      </w:r>
      <w:r w:rsidRPr="00855962">
        <w:rPr>
          <w:sz w:val="40"/>
          <w:szCs w:val="40"/>
        </w:rPr>
        <w:t>11</w:t>
      </w:r>
    </w:p>
    <w:p w:rsidR="00855962" w:rsidRPr="00855962" w:rsidRDefault="00855962" w:rsidP="00855962">
      <w:pPr>
        <w:tabs>
          <w:tab w:val="left" w:pos="7200"/>
        </w:tabs>
        <w:rPr>
          <w:sz w:val="40"/>
          <w:szCs w:val="40"/>
        </w:rPr>
      </w:pPr>
      <w:r w:rsidRPr="00855962">
        <w:rPr>
          <w:sz w:val="40"/>
          <w:szCs w:val="40"/>
        </w:rPr>
        <w:t>SQL – Coding</w:t>
      </w:r>
      <w:r>
        <w:rPr>
          <w:sz w:val="40"/>
          <w:szCs w:val="40"/>
        </w:rPr>
        <w:tab/>
      </w:r>
      <w:r w:rsidRPr="00855962">
        <w:rPr>
          <w:sz w:val="40"/>
          <w:szCs w:val="40"/>
        </w:rPr>
        <w:t>12</w:t>
      </w:r>
    </w:p>
    <w:p w:rsidR="00855962" w:rsidRPr="00855962" w:rsidRDefault="00855962" w:rsidP="00855962">
      <w:pPr>
        <w:tabs>
          <w:tab w:val="left" w:pos="7200"/>
        </w:tabs>
        <w:rPr>
          <w:sz w:val="40"/>
          <w:szCs w:val="40"/>
        </w:rPr>
      </w:pPr>
      <w:r w:rsidRPr="00855962">
        <w:rPr>
          <w:sz w:val="40"/>
          <w:szCs w:val="40"/>
        </w:rPr>
        <w:t>Source Code</w:t>
      </w:r>
      <w:r>
        <w:rPr>
          <w:sz w:val="40"/>
          <w:szCs w:val="40"/>
        </w:rPr>
        <w:tab/>
      </w:r>
      <w:r w:rsidRPr="00855962">
        <w:rPr>
          <w:sz w:val="40"/>
          <w:szCs w:val="40"/>
        </w:rPr>
        <w:t>13</w:t>
      </w:r>
    </w:p>
    <w:p w:rsidR="00855962" w:rsidRPr="00855962" w:rsidRDefault="00855962" w:rsidP="00855962">
      <w:pPr>
        <w:tabs>
          <w:tab w:val="left" w:pos="7200"/>
        </w:tabs>
        <w:rPr>
          <w:sz w:val="40"/>
          <w:szCs w:val="40"/>
        </w:rPr>
      </w:pPr>
      <w:r w:rsidRPr="00855962">
        <w:rPr>
          <w:sz w:val="40"/>
          <w:szCs w:val="40"/>
        </w:rPr>
        <w:t>Modules</w:t>
      </w:r>
      <w:r>
        <w:rPr>
          <w:sz w:val="40"/>
          <w:szCs w:val="40"/>
        </w:rPr>
        <w:tab/>
      </w:r>
      <w:r w:rsidRPr="00855962">
        <w:rPr>
          <w:sz w:val="40"/>
          <w:szCs w:val="40"/>
        </w:rPr>
        <w:t>18</w:t>
      </w:r>
    </w:p>
    <w:p w:rsidR="00855962" w:rsidRPr="00855962" w:rsidRDefault="00855962" w:rsidP="00855962">
      <w:pPr>
        <w:tabs>
          <w:tab w:val="left" w:pos="7200"/>
        </w:tabs>
        <w:rPr>
          <w:sz w:val="40"/>
          <w:szCs w:val="40"/>
        </w:rPr>
      </w:pPr>
      <w:r w:rsidRPr="00855962">
        <w:rPr>
          <w:sz w:val="40"/>
          <w:szCs w:val="40"/>
        </w:rPr>
        <w:t>Output</w:t>
      </w:r>
      <w:r>
        <w:rPr>
          <w:sz w:val="40"/>
          <w:szCs w:val="40"/>
        </w:rPr>
        <w:tab/>
      </w:r>
      <w:r w:rsidRPr="00855962">
        <w:rPr>
          <w:sz w:val="40"/>
          <w:szCs w:val="40"/>
        </w:rPr>
        <w:t>26</w:t>
      </w:r>
    </w:p>
    <w:p w:rsidR="00855962" w:rsidRPr="00855962" w:rsidRDefault="00855962" w:rsidP="00855962">
      <w:pPr>
        <w:tabs>
          <w:tab w:val="left" w:pos="7200"/>
        </w:tabs>
        <w:rPr>
          <w:sz w:val="40"/>
          <w:szCs w:val="40"/>
        </w:rPr>
      </w:pPr>
      <w:r w:rsidRPr="00855962">
        <w:rPr>
          <w:sz w:val="40"/>
          <w:szCs w:val="40"/>
        </w:rPr>
        <w:t>Bibliography</w:t>
      </w:r>
      <w:r>
        <w:rPr>
          <w:sz w:val="40"/>
          <w:szCs w:val="40"/>
        </w:rPr>
        <w:tab/>
      </w:r>
      <w:r w:rsidRPr="00855962">
        <w:rPr>
          <w:sz w:val="40"/>
          <w:szCs w:val="40"/>
        </w:rPr>
        <w:t>32</w:t>
      </w:r>
    </w:p>
    <w:p w:rsidR="00855962" w:rsidRDefault="00855962">
      <w:pPr>
        <w:rPr>
          <w:sz w:val="32"/>
          <w:szCs w:val="32"/>
        </w:rPr>
      </w:pPr>
      <w:r>
        <w:rPr>
          <w:sz w:val="32"/>
          <w:szCs w:val="32"/>
        </w:rPr>
        <w:br w:type="page"/>
      </w:r>
    </w:p>
    <w:p w:rsidR="00D76EAB" w:rsidRDefault="00D76EAB" w:rsidP="00D76EAB">
      <w:pPr>
        <w:jc w:val="center"/>
        <w:rPr>
          <w:sz w:val="56"/>
          <w:szCs w:val="56"/>
        </w:rPr>
      </w:pPr>
      <w:r>
        <w:rPr>
          <w:sz w:val="56"/>
          <w:szCs w:val="56"/>
        </w:rPr>
        <w:lastRenderedPageBreak/>
        <w:t>CERTIFICATE</w:t>
      </w:r>
    </w:p>
    <w:p w:rsidR="00D76EAB" w:rsidRDefault="00D76EAB" w:rsidP="00D76EAB">
      <w:pPr>
        <w:rPr>
          <w:sz w:val="40"/>
          <w:szCs w:val="40"/>
        </w:rPr>
      </w:pPr>
      <w:r>
        <w:rPr>
          <w:sz w:val="40"/>
          <w:szCs w:val="40"/>
        </w:rPr>
        <w:t xml:space="preserve">This is to certify that </w:t>
      </w:r>
      <w:r w:rsidRPr="00D76EAB">
        <w:rPr>
          <w:b/>
          <w:bCs/>
          <w:sz w:val="40"/>
          <w:szCs w:val="40"/>
        </w:rPr>
        <w:t xml:space="preserve">Miss </w:t>
      </w:r>
      <w:r>
        <w:rPr>
          <w:b/>
          <w:bCs/>
          <w:sz w:val="40"/>
          <w:szCs w:val="40"/>
        </w:rPr>
        <w:t xml:space="preserve">_________ </w:t>
      </w:r>
      <w:r>
        <w:rPr>
          <w:sz w:val="40"/>
          <w:szCs w:val="40"/>
        </w:rPr>
        <w:t>of class XII-A, Roll no._ _ _ _ _ _ _ has completed her project work entitled “</w:t>
      </w:r>
      <w:r>
        <w:rPr>
          <w:b/>
          <w:bCs/>
          <w:sz w:val="40"/>
          <w:szCs w:val="40"/>
        </w:rPr>
        <w:t>BANK MANAGEMENT”</w:t>
      </w:r>
      <w:r>
        <w:rPr>
          <w:sz w:val="40"/>
          <w:szCs w:val="40"/>
        </w:rPr>
        <w:t xml:space="preserve">, as a part of COMPUTER SCIENCE under my supervision and guidance. To the best of my knowledge, it is an original piece of work once is worthy of consideration in practical fulfilment of the requirement of CBSE, Delhi for the award of senior school certificate in science for the session </w:t>
      </w:r>
      <w:r>
        <w:rPr>
          <w:b/>
          <w:bCs/>
          <w:sz w:val="40"/>
          <w:szCs w:val="40"/>
        </w:rPr>
        <w:t>2019 – 20.</w:t>
      </w:r>
    </w:p>
    <w:p w:rsidR="00D76EAB" w:rsidRDefault="00D76EAB" w:rsidP="00D76EAB">
      <w:pPr>
        <w:rPr>
          <w:sz w:val="40"/>
          <w:szCs w:val="40"/>
        </w:rPr>
      </w:pPr>
    </w:p>
    <w:p w:rsidR="00E713B6" w:rsidRDefault="00E713B6" w:rsidP="00D76EAB">
      <w:pPr>
        <w:rPr>
          <w:sz w:val="40"/>
          <w:szCs w:val="40"/>
        </w:rPr>
      </w:pPr>
      <w:r>
        <w:rPr>
          <w:sz w:val="40"/>
          <w:szCs w:val="40"/>
        </w:rPr>
        <w:t>Signature of Internal Examiner:</w:t>
      </w:r>
    </w:p>
    <w:p w:rsidR="00E713B6" w:rsidRDefault="00E713B6" w:rsidP="00D76EAB">
      <w:pPr>
        <w:rPr>
          <w:sz w:val="40"/>
          <w:szCs w:val="40"/>
        </w:rPr>
      </w:pPr>
    </w:p>
    <w:p w:rsidR="00E713B6" w:rsidRDefault="00E713B6" w:rsidP="00D76EAB">
      <w:pPr>
        <w:rPr>
          <w:sz w:val="40"/>
          <w:szCs w:val="40"/>
        </w:rPr>
      </w:pPr>
    </w:p>
    <w:p w:rsidR="00E713B6" w:rsidRDefault="00E713B6" w:rsidP="00D76EAB">
      <w:pPr>
        <w:rPr>
          <w:sz w:val="40"/>
          <w:szCs w:val="40"/>
        </w:rPr>
      </w:pPr>
      <w:r>
        <w:rPr>
          <w:sz w:val="40"/>
          <w:szCs w:val="40"/>
        </w:rPr>
        <w:t>Signature of External Examiner:</w:t>
      </w:r>
    </w:p>
    <w:p w:rsidR="00E713B6" w:rsidRDefault="00E713B6" w:rsidP="00D76EAB">
      <w:pPr>
        <w:rPr>
          <w:sz w:val="40"/>
          <w:szCs w:val="40"/>
        </w:rPr>
      </w:pPr>
    </w:p>
    <w:p w:rsidR="00E713B6" w:rsidRDefault="00E713B6" w:rsidP="00D76EAB">
      <w:pPr>
        <w:rPr>
          <w:sz w:val="40"/>
          <w:szCs w:val="40"/>
        </w:rPr>
      </w:pPr>
    </w:p>
    <w:p w:rsidR="00E713B6" w:rsidRDefault="00E713B6" w:rsidP="00D76EAB">
      <w:pPr>
        <w:rPr>
          <w:sz w:val="40"/>
          <w:szCs w:val="40"/>
        </w:rPr>
      </w:pPr>
    </w:p>
    <w:p w:rsidR="00E713B6" w:rsidRDefault="00E713B6" w:rsidP="00D76EAB">
      <w:pPr>
        <w:rPr>
          <w:sz w:val="40"/>
          <w:szCs w:val="40"/>
        </w:rPr>
      </w:pPr>
    </w:p>
    <w:p w:rsidR="00E713B6" w:rsidRDefault="00E713B6" w:rsidP="00D76EAB">
      <w:pPr>
        <w:rPr>
          <w:sz w:val="40"/>
          <w:szCs w:val="40"/>
        </w:rPr>
      </w:pPr>
    </w:p>
    <w:p w:rsidR="00D76EAB" w:rsidRDefault="00E713B6" w:rsidP="00E713B6">
      <w:pPr>
        <w:jc w:val="right"/>
        <w:rPr>
          <w:sz w:val="40"/>
          <w:szCs w:val="40"/>
        </w:rPr>
      </w:pPr>
      <w:r>
        <w:rPr>
          <w:sz w:val="40"/>
          <w:szCs w:val="40"/>
        </w:rPr>
        <w:t xml:space="preserve">PRINCIPAL </w:t>
      </w:r>
    </w:p>
    <w:p w:rsidR="00E713B6" w:rsidRDefault="00E713B6" w:rsidP="00E713B6">
      <w:pPr>
        <w:jc w:val="right"/>
        <w:rPr>
          <w:sz w:val="40"/>
          <w:szCs w:val="40"/>
        </w:rPr>
      </w:pPr>
    </w:p>
    <w:p w:rsidR="00E713B6" w:rsidRDefault="00E713B6" w:rsidP="00E713B6">
      <w:pPr>
        <w:jc w:val="center"/>
        <w:rPr>
          <w:sz w:val="56"/>
          <w:szCs w:val="56"/>
        </w:rPr>
      </w:pPr>
      <w:r>
        <w:rPr>
          <w:sz w:val="56"/>
          <w:szCs w:val="56"/>
        </w:rPr>
        <w:lastRenderedPageBreak/>
        <w:t>ACKNOWLEDGEMENT</w:t>
      </w:r>
    </w:p>
    <w:p w:rsidR="00E713B6" w:rsidRDefault="00E713B6" w:rsidP="00E713B6">
      <w:pPr>
        <w:rPr>
          <w:sz w:val="40"/>
          <w:szCs w:val="40"/>
        </w:rPr>
      </w:pPr>
      <w:r>
        <w:rPr>
          <w:sz w:val="40"/>
          <w:szCs w:val="40"/>
        </w:rPr>
        <w:t>It is with great pleasure that I find myself penning down these lines to express my sincere thanks to various people who helped me a long way in completing this project.</w:t>
      </w:r>
    </w:p>
    <w:p w:rsidR="00E713B6" w:rsidRDefault="00E713B6" w:rsidP="00E713B6">
      <w:pPr>
        <w:rPr>
          <w:sz w:val="40"/>
          <w:szCs w:val="40"/>
        </w:rPr>
      </w:pPr>
      <w:r>
        <w:rPr>
          <w:sz w:val="40"/>
          <w:szCs w:val="40"/>
        </w:rPr>
        <w:t>My sincere thanks to our principal,</w:t>
      </w:r>
    </w:p>
    <w:p w:rsidR="00E713B6" w:rsidRDefault="00E713B6" w:rsidP="00E713B6">
      <w:pPr>
        <w:rPr>
          <w:sz w:val="40"/>
          <w:szCs w:val="40"/>
        </w:rPr>
      </w:pPr>
      <w:r>
        <w:rPr>
          <w:b/>
          <w:bCs/>
          <w:sz w:val="40"/>
          <w:szCs w:val="40"/>
        </w:rPr>
        <w:t xml:space="preserve">Mr. </w:t>
      </w:r>
      <w:proofErr w:type="spellStart"/>
      <w:r>
        <w:rPr>
          <w:b/>
          <w:bCs/>
          <w:sz w:val="40"/>
          <w:szCs w:val="40"/>
        </w:rPr>
        <w:t>Satish</w:t>
      </w:r>
      <w:proofErr w:type="spellEnd"/>
      <w:r>
        <w:rPr>
          <w:b/>
          <w:bCs/>
          <w:sz w:val="40"/>
          <w:szCs w:val="40"/>
        </w:rPr>
        <w:t xml:space="preserve"> Kumar</w:t>
      </w:r>
      <w:r>
        <w:rPr>
          <w:sz w:val="40"/>
          <w:szCs w:val="40"/>
        </w:rPr>
        <w:t xml:space="preserve"> who provided us harmonious climate in our school for preparing the project. It was a privilege to have been guided by </w:t>
      </w:r>
    </w:p>
    <w:p w:rsidR="00E713B6" w:rsidRDefault="00E713B6" w:rsidP="00E713B6">
      <w:pPr>
        <w:rPr>
          <w:b/>
          <w:bCs/>
          <w:sz w:val="40"/>
          <w:szCs w:val="40"/>
        </w:rPr>
      </w:pPr>
      <w:r>
        <w:rPr>
          <w:b/>
          <w:bCs/>
          <w:sz w:val="40"/>
          <w:szCs w:val="40"/>
        </w:rPr>
        <w:t xml:space="preserve">Mrs. </w:t>
      </w:r>
      <w:proofErr w:type="spellStart"/>
      <w:r>
        <w:rPr>
          <w:b/>
          <w:bCs/>
          <w:sz w:val="40"/>
          <w:szCs w:val="40"/>
        </w:rPr>
        <w:t>Chandrakiran</w:t>
      </w:r>
      <w:proofErr w:type="spellEnd"/>
      <w:r>
        <w:rPr>
          <w:b/>
          <w:bCs/>
          <w:sz w:val="40"/>
          <w:szCs w:val="40"/>
        </w:rPr>
        <w:t xml:space="preserve"> </w:t>
      </w:r>
      <w:proofErr w:type="spellStart"/>
      <w:r>
        <w:rPr>
          <w:b/>
          <w:bCs/>
          <w:sz w:val="40"/>
          <w:szCs w:val="40"/>
        </w:rPr>
        <w:t>Satdeve</w:t>
      </w:r>
      <w:proofErr w:type="spellEnd"/>
      <w:r>
        <w:rPr>
          <w:b/>
          <w:bCs/>
          <w:sz w:val="40"/>
          <w:szCs w:val="40"/>
        </w:rPr>
        <w:t xml:space="preserve"> (PGT Computer Science).</w:t>
      </w:r>
    </w:p>
    <w:p w:rsidR="00E713B6" w:rsidRDefault="00E713B6" w:rsidP="00E713B6">
      <w:pPr>
        <w:rPr>
          <w:sz w:val="40"/>
          <w:szCs w:val="40"/>
        </w:rPr>
      </w:pPr>
      <w:r>
        <w:rPr>
          <w:sz w:val="40"/>
          <w:szCs w:val="40"/>
        </w:rPr>
        <w:t>Thanks to all my classmates who helped me during the development of this project with their constructive criticism and advice.</w:t>
      </w:r>
    </w:p>
    <w:p w:rsidR="00E713B6" w:rsidRDefault="00E713B6" w:rsidP="00E713B6">
      <w:pPr>
        <w:rPr>
          <w:sz w:val="40"/>
          <w:szCs w:val="40"/>
        </w:rPr>
      </w:pPr>
    </w:p>
    <w:p w:rsidR="00E713B6" w:rsidRDefault="00E713B6" w:rsidP="00E713B6">
      <w:pPr>
        <w:rPr>
          <w:sz w:val="40"/>
          <w:szCs w:val="40"/>
        </w:rPr>
      </w:pPr>
    </w:p>
    <w:p w:rsidR="00E713B6" w:rsidRDefault="00E713B6" w:rsidP="00E713B6">
      <w:pPr>
        <w:rPr>
          <w:sz w:val="40"/>
          <w:szCs w:val="40"/>
        </w:rPr>
      </w:pPr>
    </w:p>
    <w:p w:rsidR="00E713B6" w:rsidRDefault="00E713B6" w:rsidP="00E713B6">
      <w:pPr>
        <w:rPr>
          <w:sz w:val="40"/>
          <w:szCs w:val="40"/>
        </w:rPr>
      </w:pPr>
    </w:p>
    <w:p w:rsidR="00E713B6" w:rsidRDefault="00E713B6" w:rsidP="00E713B6">
      <w:pPr>
        <w:rPr>
          <w:sz w:val="40"/>
          <w:szCs w:val="40"/>
        </w:rPr>
      </w:pPr>
    </w:p>
    <w:p w:rsidR="00E713B6" w:rsidRDefault="00E713B6" w:rsidP="00E713B6">
      <w:pPr>
        <w:rPr>
          <w:sz w:val="40"/>
          <w:szCs w:val="40"/>
        </w:rPr>
      </w:pPr>
    </w:p>
    <w:p w:rsidR="00E713B6" w:rsidRPr="00E713B6" w:rsidRDefault="00E713B6" w:rsidP="00E713B6">
      <w:pPr>
        <w:rPr>
          <w:sz w:val="40"/>
          <w:szCs w:val="40"/>
        </w:rPr>
      </w:pPr>
    </w:p>
    <w:p w:rsidR="00E713B6" w:rsidRDefault="00E713B6" w:rsidP="00D76EAB">
      <w:pPr>
        <w:rPr>
          <w:sz w:val="40"/>
          <w:szCs w:val="40"/>
        </w:rPr>
      </w:pPr>
    </w:p>
    <w:p w:rsidR="00F23F27" w:rsidRDefault="00F23F27" w:rsidP="00E713B6">
      <w:pPr>
        <w:jc w:val="center"/>
        <w:rPr>
          <w:sz w:val="56"/>
          <w:szCs w:val="56"/>
        </w:rPr>
      </w:pPr>
    </w:p>
    <w:p w:rsidR="00997447" w:rsidRPr="00997447" w:rsidRDefault="00997447" w:rsidP="00E713B6">
      <w:pPr>
        <w:jc w:val="center"/>
        <w:rPr>
          <w:sz w:val="56"/>
          <w:szCs w:val="56"/>
        </w:rPr>
      </w:pPr>
      <w:r w:rsidRPr="00997447">
        <w:rPr>
          <w:sz w:val="56"/>
          <w:szCs w:val="56"/>
        </w:rPr>
        <w:lastRenderedPageBreak/>
        <w:t>INTRODUCTION</w:t>
      </w:r>
    </w:p>
    <w:p w:rsidR="003832E3" w:rsidRDefault="003832E3" w:rsidP="00DB364A">
      <w:pPr>
        <w:rPr>
          <w:sz w:val="40"/>
          <w:szCs w:val="40"/>
        </w:rPr>
      </w:pPr>
      <w:r w:rsidRPr="00997447">
        <w:rPr>
          <w:sz w:val="40"/>
          <w:szCs w:val="40"/>
        </w:rPr>
        <w:t xml:space="preserve">The project on ‘BANK MANAGEMENT’ describes the main activities that are performed in a bank but utmost care has been taken to make the system efficient and user friendly. With this system both the users namely customer and employee of a particular bank will find it easy to use and able to perform their operations. This project is made to maintain records and data of customers in a database by employees and provides facilities for customers to look up on their account situations. </w:t>
      </w:r>
      <w:r w:rsidR="00997447" w:rsidRPr="00997447">
        <w:rPr>
          <w:sz w:val="40"/>
          <w:szCs w:val="40"/>
        </w:rPr>
        <w:t>This computer-based management system is designed to handle all the primary information required.</w:t>
      </w:r>
    </w:p>
    <w:p w:rsidR="00997447" w:rsidRDefault="00997447" w:rsidP="00DB364A">
      <w:pPr>
        <w:rPr>
          <w:sz w:val="40"/>
          <w:szCs w:val="40"/>
        </w:rPr>
      </w:pPr>
    </w:p>
    <w:p w:rsidR="00997447" w:rsidRDefault="00997447" w:rsidP="00DB364A">
      <w:pPr>
        <w:rPr>
          <w:sz w:val="40"/>
          <w:szCs w:val="40"/>
        </w:rPr>
      </w:pPr>
    </w:p>
    <w:p w:rsidR="00997447" w:rsidRDefault="00997447" w:rsidP="00DB364A">
      <w:pPr>
        <w:rPr>
          <w:sz w:val="40"/>
          <w:szCs w:val="40"/>
        </w:rPr>
      </w:pPr>
    </w:p>
    <w:p w:rsidR="00997447" w:rsidRDefault="00997447" w:rsidP="00DB364A">
      <w:pPr>
        <w:rPr>
          <w:sz w:val="40"/>
          <w:szCs w:val="40"/>
        </w:rPr>
      </w:pPr>
    </w:p>
    <w:p w:rsidR="00997447" w:rsidRDefault="00997447" w:rsidP="00DB364A">
      <w:pPr>
        <w:rPr>
          <w:sz w:val="40"/>
          <w:szCs w:val="40"/>
        </w:rPr>
      </w:pPr>
    </w:p>
    <w:p w:rsidR="00997447" w:rsidRDefault="00997447" w:rsidP="00DB364A">
      <w:pPr>
        <w:rPr>
          <w:sz w:val="40"/>
          <w:szCs w:val="40"/>
        </w:rPr>
      </w:pPr>
    </w:p>
    <w:p w:rsidR="00997447" w:rsidRDefault="00997447" w:rsidP="00DB364A">
      <w:pPr>
        <w:rPr>
          <w:sz w:val="40"/>
          <w:szCs w:val="40"/>
        </w:rPr>
      </w:pPr>
    </w:p>
    <w:p w:rsidR="00997447" w:rsidRDefault="00997447" w:rsidP="00DB364A">
      <w:pPr>
        <w:rPr>
          <w:sz w:val="40"/>
          <w:szCs w:val="40"/>
        </w:rPr>
      </w:pPr>
    </w:p>
    <w:p w:rsidR="00997447" w:rsidRDefault="00997447" w:rsidP="00DB364A">
      <w:pPr>
        <w:rPr>
          <w:sz w:val="40"/>
          <w:szCs w:val="40"/>
        </w:rPr>
      </w:pPr>
    </w:p>
    <w:p w:rsidR="00F23F27" w:rsidRDefault="00F23F27" w:rsidP="00997447">
      <w:pPr>
        <w:jc w:val="center"/>
        <w:rPr>
          <w:sz w:val="56"/>
          <w:szCs w:val="56"/>
        </w:rPr>
      </w:pPr>
    </w:p>
    <w:p w:rsidR="00997447" w:rsidRDefault="00997447" w:rsidP="00997447">
      <w:pPr>
        <w:jc w:val="center"/>
        <w:rPr>
          <w:sz w:val="56"/>
          <w:szCs w:val="56"/>
        </w:rPr>
      </w:pPr>
      <w:r>
        <w:rPr>
          <w:sz w:val="56"/>
          <w:szCs w:val="56"/>
        </w:rPr>
        <w:lastRenderedPageBreak/>
        <w:t>OBJECTIVES</w:t>
      </w:r>
    </w:p>
    <w:p w:rsidR="00997447" w:rsidRDefault="00997447" w:rsidP="00997447">
      <w:pPr>
        <w:rPr>
          <w:sz w:val="40"/>
          <w:szCs w:val="40"/>
        </w:rPr>
      </w:pPr>
      <w:r>
        <w:rPr>
          <w:sz w:val="40"/>
          <w:szCs w:val="40"/>
        </w:rPr>
        <w:t>The main objective of this project is to provide flexible solution to the banking industry. The project on ‘BANK MANAGEMENT’ has been designed to computerize the following facilities:</w:t>
      </w:r>
    </w:p>
    <w:p w:rsidR="00003BD7" w:rsidRDefault="00003BD7" w:rsidP="00997447">
      <w:pPr>
        <w:rPr>
          <w:sz w:val="40"/>
          <w:szCs w:val="40"/>
        </w:rPr>
      </w:pPr>
    </w:p>
    <w:p w:rsidR="00997447" w:rsidRPr="00003BD7" w:rsidRDefault="00003BD7" w:rsidP="00003BD7">
      <w:pPr>
        <w:rPr>
          <w:sz w:val="40"/>
          <w:szCs w:val="40"/>
        </w:rPr>
      </w:pPr>
      <w:r>
        <w:rPr>
          <w:sz w:val="40"/>
          <w:szCs w:val="40"/>
        </w:rPr>
        <w:t xml:space="preserve">1. </w:t>
      </w:r>
      <w:r w:rsidR="00997447" w:rsidRPr="00003BD7">
        <w:rPr>
          <w:sz w:val="40"/>
          <w:szCs w:val="40"/>
        </w:rPr>
        <w:t>Opening a new account</w:t>
      </w:r>
    </w:p>
    <w:p w:rsidR="00997447" w:rsidRPr="00003BD7" w:rsidRDefault="00003BD7" w:rsidP="00003BD7">
      <w:pPr>
        <w:rPr>
          <w:sz w:val="40"/>
          <w:szCs w:val="40"/>
        </w:rPr>
      </w:pPr>
      <w:r>
        <w:rPr>
          <w:sz w:val="40"/>
          <w:szCs w:val="40"/>
        </w:rPr>
        <w:t xml:space="preserve">2. </w:t>
      </w:r>
      <w:r w:rsidR="00997447" w:rsidRPr="00003BD7">
        <w:rPr>
          <w:sz w:val="40"/>
          <w:szCs w:val="40"/>
        </w:rPr>
        <w:t>Closing the existing account</w:t>
      </w:r>
    </w:p>
    <w:p w:rsidR="00997447" w:rsidRPr="00003BD7" w:rsidRDefault="00003BD7" w:rsidP="00003BD7">
      <w:pPr>
        <w:rPr>
          <w:sz w:val="40"/>
          <w:szCs w:val="40"/>
        </w:rPr>
      </w:pPr>
      <w:r>
        <w:rPr>
          <w:sz w:val="40"/>
          <w:szCs w:val="40"/>
        </w:rPr>
        <w:t xml:space="preserve">3. </w:t>
      </w:r>
      <w:r w:rsidR="00997447" w:rsidRPr="00003BD7">
        <w:rPr>
          <w:sz w:val="40"/>
          <w:szCs w:val="40"/>
        </w:rPr>
        <w:t>Transaction records</w:t>
      </w:r>
    </w:p>
    <w:p w:rsidR="00003BD7" w:rsidRDefault="00003BD7" w:rsidP="00003BD7">
      <w:pPr>
        <w:rPr>
          <w:sz w:val="40"/>
          <w:szCs w:val="40"/>
        </w:rPr>
      </w:pPr>
      <w:r>
        <w:rPr>
          <w:sz w:val="40"/>
          <w:szCs w:val="40"/>
        </w:rPr>
        <w:t xml:space="preserve">4. Fixed deposit </w:t>
      </w:r>
    </w:p>
    <w:p w:rsidR="00003BD7" w:rsidRDefault="00003BD7" w:rsidP="00003BD7">
      <w:pPr>
        <w:rPr>
          <w:sz w:val="40"/>
          <w:szCs w:val="40"/>
        </w:rPr>
      </w:pPr>
      <w:r>
        <w:rPr>
          <w:sz w:val="40"/>
          <w:szCs w:val="40"/>
        </w:rPr>
        <w:t xml:space="preserve">5. Loan sanction </w:t>
      </w:r>
    </w:p>
    <w:p w:rsidR="00003BD7" w:rsidRDefault="00003BD7" w:rsidP="00003BD7">
      <w:pPr>
        <w:rPr>
          <w:sz w:val="40"/>
          <w:szCs w:val="40"/>
        </w:rPr>
      </w:pPr>
    </w:p>
    <w:p w:rsidR="00003BD7" w:rsidRDefault="00003BD7" w:rsidP="00003BD7">
      <w:pPr>
        <w:rPr>
          <w:sz w:val="40"/>
          <w:szCs w:val="40"/>
        </w:rPr>
      </w:pPr>
      <w:r>
        <w:rPr>
          <w:sz w:val="40"/>
          <w:szCs w:val="40"/>
        </w:rPr>
        <w:t>The basic objective of this project is to simplify the day to day activities of a bank and to provide fast, efficient and reliable system.</w:t>
      </w:r>
    </w:p>
    <w:p w:rsidR="00003BD7" w:rsidRDefault="00003BD7" w:rsidP="00003BD7">
      <w:pPr>
        <w:rPr>
          <w:sz w:val="40"/>
          <w:szCs w:val="40"/>
        </w:rPr>
      </w:pPr>
    </w:p>
    <w:p w:rsidR="00003BD7" w:rsidRDefault="00003BD7" w:rsidP="00003BD7">
      <w:pPr>
        <w:rPr>
          <w:sz w:val="40"/>
          <w:szCs w:val="40"/>
        </w:rPr>
      </w:pPr>
    </w:p>
    <w:p w:rsidR="00003BD7" w:rsidRDefault="00003BD7" w:rsidP="00003BD7">
      <w:pPr>
        <w:rPr>
          <w:sz w:val="40"/>
          <w:szCs w:val="40"/>
        </w:rPr>
      </w:pPr>
    </w:p>
    <w:p w:rsidR="001D36E2" w:rsidRDefault="001D36E2" w:rsidP="00003BD7">
      <w:pPr>
        <w:rPr>
          <w:sz w:val="40"/>
          <w:szCs w:val="40"/>
        </w:rPr>
      </w:pPr>
    </w:p>
    <w:p w:rsidR="001D36E2" w:rsidRDefault="001D36E2" w:rsidP="00003BD7">
      <w:pPr>
        <w:rPr>
          <w:sz w:val="40"/>
          <w:szCs w:val="40"/>
        </w:rPr>
      </w:pPr>
    </w:p>
    <w:p w:rsidR="001D36E2" w:rsidRDefault="001D36E2" w:rsidP="00003BD7">
      <w:pPr>
        <w:rPr>
          <w:sz w:val="40"/>
          <w:szCs w:val="40"/>
        </w:rPr>
      </w:pPr>
    </w:p>
    <w:p w:rsidR="001D36E2" w:rsidRDefault="001D36E2" w:rsidP="00003BD7">
      <w:pPr>
        <w:rPr>
          <w:sz w:val="40"/>
          <w:szCs w:val="40"/>
        </w:rPr>
      </w:pPr>
    </w:p>
    <w:p w:rsidR="001D36E2" w:rsidRDefault="001D36E2" w:rsidP="001D36E2">
      <w:pPr>
        <w:jc w:val="center"/>
        <w:rPr>
          <w:sz w:val="56"/>
          <w:szCs w:val="56"/>
        </w:rPr>
      </w:pPr>
      <w:r>
        <w:rPr>
          <w:sz w:val="56"/>
          <w:szCs w:val="56"/>
        </w:rPr>
        <w:lastRenderedPageBreak/>
        <w:t>HARDWARE REQUIREMENTS</w:t>
      </w:r>
    </w:p>
    <w:p w:rsidR="001D36E2" w:rsidRDefault="001D36E2" w:rsidP="001D36E2">
      <w:pPr>
        <w:pStyle w:val="ListParagraph"/>
        <w:numPr>
          <w:ilvl w:val="0"/>
          <w:numId w:val="2"/>
        </w:numPr>
        <w:rPr>
          <w:sz w:val="40"/>
          <w:szCs w:val="40"/>
        </w:rPr>
      </w:pPr>
      <w:r>
        <w:rPr>
          <w:sz w:val="40"/>
          <w:szCs w:val="40"/>
        </w:rPr>
        <w:t>Windows 10</w:t>
      </w:r>
    </w:p>
    <w:p w:rsidR="001D36E2" w:rsidRDefault="001D36E2" w:rsidP="001D36E2">
      <w:pPr>
        <w:pStyle w:val="ListParagraph"/>
        <w:numPr>
          <w:ilvl w:val="0"/>
          <w:numId w:val="2"/>
        </w:numPr>
        <w:rPr>
          <w:sz w:val="40"/>
          <w:szCs w:val="40"/>
        </w:rPr>
      </w:pPr>
      <w:r>
        <w:rPr>
          <w:sz w:val="40"/>
          <w:szCs w:val="40"/>
        </w:rPr>
        <w:t>2 GB RAM</w:t>
      </w:r>
    </w:p>
    <w:p w:rsidR="00A114E2" w:rsidRDefault="00A114E2" w:rsidP="00A114E2">
      <w:pPr>
        <w:pStyle w:val="ListParagraph"/>
        <w:numPr>
          <w:ilvl w:val="0"/>
          <w:numId w:val="2"/>
        </w:numPr>
        <w:rPr>
          <w:sz w:val="40"/>
          <w:szCs w:val="40"/>
        </w:rPr>
      </w:pPr>
      <w:r>
        <w:rPr>
          <w:sz w:val="40"/>
          <w:szCs w:val="40"/>
        </w:rPr>
        <w:t>Intel ® Atom™ x64-bit Processor</w:t>
      </w:r>
    </w:p>
    <w:p w:rsidR="00A114E2" w:rsidRDefault="00A114E2" w:rsidP="00A114E2">
      <w:pPr>
        <w:rPr>
          <w:sz w:val="40"/>
          <w:szCs w:val="40"/>
        </w:rPr>
      </w:pPr>
    </w:p>
    <w:p w:rsidR="00A114E2" w:rsidRDefault="00A114E2" w:rsidP="00A114E2">
      <w:pPr>
        <w:rPr>
          <w:sz w:val="40"/>
          <w:szCs w:val="40"/>
        </w:rPr>
      </w:pPr>
    </w:p>
    <w:p w:rsidR="00A114E2" w:rsidRDefault="00A114E2" w:rsidP="00A114E2">
      <w:pPr>
        <w:jc w:val="center"/>
        <w:rPr>
          <w:sz w:val="56"/>
          <w:szCs w:val="56"/>
        </w:rPr>
      </w:pPr>
    </w:p>
    <w:p w:rsidR="00A114E2" w:rsidRDefault="00A114E2" w:rsidP="00A114E2">
      <w:pPr>
        <w:jc w:val="center"/>
        <w:rPr>
          <w:sz w:val="56"/>
          <w:szCs w:val="56"/>
        </w:rPr>
      </w:pPr>
      <w:r>
        <w:rPr>
          <w:sz w:val="56"/>
          <w:szCs w:val="56"/>
        </w:rPr>
        <w:t>SOFTWARE REQUIREMENTS</w:t>
      </w:r>
    </w:p>
    <w:p w:rsidR="00A114E2" w:rsidRDefault="00A114E2" w:rsidP="00A114E2">
      <w:pPr>
        <w:pStyle w:val="ListParagraph"/>
        <w:numPr>
          <w:ilvl w:val="0"/>
          <w:numId w:val="3"/>
        </w:numPr>
        <w:rPr>
          <w:sz w:val="40"/>
          <w:szCs w:val="40"/>
        </w:rPr>
      </w:pPr>
      <w:r>
        <w:rPr>
          <w:sz w:val="40"/>
          <w:szCs w:val="40"/>
        </w:rPr>
        <w:t>Python 3.8 32-bit</w:t>
      </w:r>
    </w:p>
    <w:p w:rsidR="00A114E2" w:rsidRPr="00A114E2" w:rsidRDefault="00A114E2" w:rsidP="00A114E2">
      <w:pPr>
        <w:pStyle w:val="ListParagraph"/>
        <w:numPr>
          <w:ilvl w:val="0"/>
          <w:numId w:val="3"/>
        </w:numPr>
        <w:rPr>
          <w:sz w:val="40"/>
          <w:szCs w:val="40"/>
        </w:rPr>
      </w:pPr>
      <w:r>
        <w:rPr>
          <w:sz w:val="40"/>
          <w:szCs w:val="40"/>
        </w:rPr>
        <w:t>MySQL 5.6.26</w:t>
      </w:r>
    </w:p>
    <w:p w:rsidR="001D36E2" w:rsidRDefault="001D36E2" w:rsidP="001D36E2">
      <w:pPr>
        <w:rPr>
          <w:sz w:val="56"/>
          <w:szCs w:val="56"/>
        </w:rPr>
      </w:pPr>
    </w:p>
    <w:p w:rsidR="001D36E2" w:rsidRPr="001D36E2" w:rsidRDefault="001D36E2" w:rsidP="00003BD7">
      <w:pPr>
        <w:rPr>
          <w:sz w:val="56"/>
          <w:szCs w:val="56"/>
        </w:rPr>
      </w:pPr>
    </w:p>
    <w:p w:rsidR="001D36E2" w:rsidRDefault="001D36E2" w:rsidP="00003BD7">
      <w:pPr>
        <w:rPr>
          <w:sz w:val="40"/>
          <w:szCs w:val="40"/>
        </w:rPr>
      </w:pPr>
    </w:p>
    <w:p w:rsidR="001D36E2" w:rsidRDefault="001D36E2" w:rsidP="00003BD7">
      <w:pPr>
        <w:rPr>
          <w:sz w:val="40"/>
          <w:szCs w:val="40"/>
        </w:rPr>
      </w:pPr>
    </w:p>
    <w:p w:rsidR="001D36E2" w:rsidRDefault="001D36E2" w:rsidP="00003BD7">
      <w:pPr>
        <w:rPr>
          <w:sz w:val="40"/>
          <w:szCs w:val="40"/>
        </w:rPr>
      </w:pPr>
    </w:p>
    <w:p w:rsidR="001D36E2" w:rsidRDefault="001D36E2" w:rsidP="00003BD7">
      <w:pPr>
        <w:rPr>
          <w:sz w:val="40"/>
          <w:szCs w:val="40"/>
        </w:rPr>
      </w:pPr>
    </w:p>
    <w:p w:rsidR="001D36E2" w:rsidRDefault="001D36E2" w:rsidP="00003BD7">
      <w:pPr>
        <w:rPr>
          <w:sz w:val="40"/>
          <w:szCs w:val="40"/>
        </w:rPr>
      </w:pPr>
    </w:p>
    <w:p w:rsidR="001D36E2" w:rsidRDefault="001D36E2" w:rsidP="00003BD7">
      <w:pPr>
        <w:rPr>
          <w:sz w:val="40"/>
          <w:szCs w:val="40"/>
        </w:rPr>
      </w:pPr>
    </w:p>
    <w:p w:rsidR="001D36E2" w:rsidRDefault="001D36E2" w:rsidP="00003BD7">
      <w:pPr>
        <w:rPr>
          <w:sz w:val="40"/>
          <w:szCs w:val="40"/>
        </w:rPr>
      </w:pPr>
    </w:p>
    <w:p w:rsidR="001D36E2" w:rsidRDefault="001D36E2" w:rsidP="00003BD7">
      <w:pPr>
        <w:rPr>
          <w:sz w:val="40"/>
          <w:szCs w:val="40"/>
        </w:rPr>
      </w:pPr>
    </w:p>
    <w:p w:rsidR="00A462D0" w:rsidRDefault="0004037E" w:rsidP="00F23F27">
      <w:pPr>
        <w:jc w:val="center"/>
        <w:rPr>
          <w:sz w:val="56"/>
          <w:szCs w:val="56"/>
        </w:rPr>
      </w:pPr>
      <w:r>
        <w:rPr>
          <w:sz w:val="56"/>
          <w:szCs w:val="56"/>
        </w:rPr>
        <w:lastRenderedPageBreak/>
        <w:t>ENTITY RELATIONSHIP DIAGRA</w:t>
      </w:r>
      <w:r w:rsidR="00A462D0">
        <w:rPr>
          <w:sz w:val="56"/>
          <w:szCs w:val="56"/>
        </w:rPr>
        <w:t>M</w:t>
      </w:r>
    </w:p>
    <w:p w:rsidR="0004037E" w:rsidRDefault="00350AF8" w:rsidP="00497281">
      <w:pPr>
        <w:rPr>
          <w:sz w:val="56"/>
          <w:szCs w:val="56"/>
        </w:rPr>
      </w:pPr>
      <w:r w:rsidRPr="00350AF8">
        <w:rPr>
          <w:noProof/>
        </w:rPr>
        <w:pict>
          <v:shape id="Half Frame 49" o:spid="_x0000_s1026" style="position:absolute;margin-left:114.75pt;margin-top:374.95pt;width:17pt;height:17pt;rotation:1234905fd;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16142,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" path="m,l216142,,144095,71999r-72096,l71999,144048,,216000,,xe" fillcolor="#4472c4 [3204]" strokecolor="#1f3763 [1604]" strokeweight="1pt">
            <v:stroke joinstyle="miter"/>
            <v:path arrowok="t" o:connecttype="custom" o:connectlocs="0,0;216142,0;144095,71999;71999,71999;71999,144048;0,216000;0,0" o:connectangles="0,0,0,0,0,0,0"/>
          </v:shape>
        </w:pict>
      </w:r>
      <w:r w:rsidRPr="00350AF8">
        <w:rPr>
          <w:noProof/>
        </w:rPr>
        <w:pict>
          <v:shape id="Half Frame 50" o:spid="_x0000_s1037" style="position:absolute;margin-left:157.65pt;margin-top:327.05pt;width:17pt;height:18.45pt;rotation:-1355935fd;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16142,23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" path="m,l216142,,149702,72047r-77655,l72047,156254,,234380,,xe" fillcolor="#4472c4 [3204]" strokecolor="#1f3763 [1604]" strokeweight="1pt">
            <v:stroke joinstyle="miter"/>
            <v:path arrowok="t" o:connecttype="custom" o:connectlocs="0,0;216142,0;149702,72047;72047,72047;72047,156254;0,234380;0,0" o:connectangles="0,0,0,0,0,0,0"/>
          </v:shape>
        </w:pict>
      </w:r>
      <w:r w:rsidRPr="00350AF8">
        <w:rPr>
          <w:noProof/>
        </w:rPr>
        <w:pict>
          <v:shape id="Half Frame 48" o:spid="_x0000_s1036" style="position:absolute;margin-left:152.35pt;margin-top:261.55pt;width:17pt;height:18.45pt;rotation:-5246707fd;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16142,23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" path="m,l216142,,149702,72047r-77655,l72047,156254,,234380,,xe" fillcolor="#4472c4 [3204]" strokecolor="#1f3763 [1604]" strokeweight="1pt">
            <v:stroke joinstyle="miter"/>
            <v:path arrowok="t" o:connecttype="custom" o:connectlocs="0,0;216142,0;149702,72047;72047,72047;72047,156254;0,234380;0,0" o:connectangles="0,0,0,0,0,0,0"/>
          </v:shape>
        </w:pict>
      </w:r>
      <w:r w:rsidRPr="00350AF8">
        <w:rPr>
          <w:noProof/>
        </w:rPr>
        <w:pict>
          <v:shape id="Half Frame 47" o:spid="_x0000_s1035" style="position:absolute;margin-left:114.85pt;margin-top:222.8pt;width:17pt;height:18.45pt;rotation:-7031404fd;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216142,23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" path="m,l216142,,149702,72047r-77655,l72047,156254,,234380,,xe" fillcolor="#4472c4 [3204]" strokecolor="#1f3763 [1604]" strokeweight="1pt">
            <v:stroke joinstyle="miter"/>
            <v:path arrowok="t" o:connecttype="custom" o:connectlocs="0,0;216142,0;149702,72047;72047,72047;72047,156254;0,234380;0,0" o:connectangles="0,0,0,0,0,0,0"/>
          </v:shape>
        </w:pict>
      </w:r>
      <w:r w:rsidRPr="00350AF8">
        <w:rPr>
          <w:noProof/>
        </w:rPr>
        <w:pict>
          <v:shapetype id="_x0000_t202" coordsize="21600,21600" o:spt="202" path="m,l,21600r21600,l21600,xe">
            <v:stroke joinstyle="miter"/>
            <v:path gradientshapeok="t" o:connecttype="rect"/>
          </v:shapetype>
          <v:shape id="Text Box 45" o:spid="_x0000_s1034" type="#_x0000_t202" style="position:absolute;margin-left:133.45pt;margin-top:414.55pt;width:30.75pt;height:30.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" fillcolor="#4472c4 [3204]" stroked="f" strokeweight="1pt">
            <v:textbox>
              <w:txbxContent>
                <w:p w:rsidR="002A16C8" w:rsidRPr="007C1961" w:rsidRDefault="00497281">
                  <w:pPr>
                    <w:rPr>
                      <w:b/>
                      <w:sz w:val="28"/>
                      <w:szCs w:val="28"/>
                    </w:rPr>
                  </w:pPr>
                  <w:r w:rsidRPr="007C1961">
                    <w:rPr>
                      <w:b/>
                      <w:sz w:val="28"/>
                      <w:szCs w:val="28"/>
                    </w:rPr>
                    <w:t>IN</w:t>
                  </w:r>
                </w:p>
              </w:txbxContent>
            </v:textbox>
          </v:shape>
        </w:pict>
      </w:r>
      <w:r w:rsidRPr="00350AF8">
        <w:rPr>
          <w:noProof/>
        </w:rPr>
        <w:pict>
          <v:shapetype id="_x0000_t4" coordsize="21600,21600" o:spt="4" path="m10800,l,10800,10800,21600,21600,10800xe">
            <v:stroke joinstyle="miter"/>
            <v:path gradientshapeok="t" o:connecttype="rect" textboxrect="5400,5400,16200,16200"/>
          </v:shapetype>
          <v:shape id="Diamond 42" o:spid="_x0000_s1033" type="#_x0000_t4" style="position:absolute;margin-left:171.35pt;margin-top:214.1pt;width:68.5pt;height:71.1pt;rotation:4134311fd;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" fillcolor="#4472c4 [3204]" strokecolor="#1f3763 [1604]" strokeweight="1pt"/>
        </w:pict>
      </w:r>
      <w:r w:rsidRPr="00350AF8">
        <w:rPr>
          <w:noProof/>
        </w:rPr>
        <w:pict>
          <v:shape id="Diamond 41" o:spid="_x0000_s1032" type="#_x0000_t4" style="position:absolute;margin-left:174.75pt;margin-top:306.3pt;width:74.75pt;height:86.45pt;rotation:7031682fd;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" fillcolor="#4472c4 [3204]" strokecolor="#1f3763 [1604]" strokeweight="1pt"/>
        </w:pict>
      </w:r>
      <w:r w:rsidRPr="00350AF8">
        <w:rPr>
          <w:noProof/>
        </w:rPr>
        <w:pict>
          <v:shape id="Text Box 44" o:spid="_x0000_s1027" type="#_x0000_t202" style="position:absolute;margin-left:186.05pt;margin-top:330.45pt;width:48.5pt;height:33.1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" fillcolor="#4472c4 [3204]" stroked="f" strokeweight="1pt">
            <v:textbox>
              <w:txbxContent>
                <w:p w:rsidR="002A16C8" w:rsidRPr="007C1961" w:rsidRDefault="002A16C8">
                  <w:pPr>
                    <w:rPr>
                      <w:b/>
                    </w:rPr>
                  </w:pPr>
                  <w:r w:rsidRPr="007C1961">
                    <w:rPr>
                      <w:b/>
                    </w:rPr>
                    <w:t>TAKEN FROM</w:t>
                  </w:r>
                </w:p>
              </w:txbxContent>
            </v:textbox>
          </v:shape>
        </w:pict>
      </w:r>
      <w:r w:rsidRPr="00350AF8">
        <w:rPr>
          <w:noProof/>
        </w:rPr>
        <w:pict>
          <v:shape id="Text Box 43" o:spid="_x0000_s1028" type="#_x0000_t202" style="position:absolute;margin-left:182pt;margin-top:241.45pt;width:46.1pt;height:23.4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" fillcolor="#4472c4 [3204]" stroked="f" strokeweight="1pt">
            <v:textbox>
              <w:txbxContent>
                <w:p w:rsidR="002A16C8" w:rsidRPr="007C1961" w:rsidRDefault="002A16C8">
                  <w:pPr>
                    <w:rPr>
                      <w:b/>
                      <w:sz w:val="24"/>
                      <w:szCs w:val="24"/>
                    </w:rPr>
                  </w:pPr>
                  <w:r w:rsidRPr="007C1961">
                    <w:rPr>
                      <w:b/>
                      <w:sz w:val="24"/>
                      <w:szCs w:val="24"/>
                    </w:rPr>
                    <w:t>FROM</w:t>
                  </w:r>
                </w:p>
              </w:txbxContent>
            </v:textbox>
          </v:shape>
        </w:pict>
      </w:r>
      <w:r w:rsidRPr="00350AF8">
        <w:rPr>
          <w:noProof/>
        </w:rPr>
        <w:pict>
          <v:shape id="Diamond 29" o:spid="_x0000_s1031" type="#_x0000_t4" style="position:absolute;margin-left:114.1pt;margin-top:397.35pt;width:68.5pt;height:60.85pt;rotation:-1675658fd;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" fillcolor="#4472c4 [3204]" strokecolor="#1f3763 [1604]" strokeweight="1pt"/>
        </w:pict>
      </w:r>
      <w:r w:rsidRPr="00350AF8">
        <w:rPr>
          <w:noProof/>
        </w:rPr>
        <w:pict>
          <v:shape id="Text Box 12" o:spid="_x0000_s1029" type="#_x0000_t202" style="position:absolute;margin-left:126.2pt;margin-top:174.35pt;width:33.15pt;height:33.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" fillcolor="#4472c4 [3204]" stroked="f" strokeweight="1pt">
            <v:textbox>
              <w:txbxContent>
                <w:p w:rsidR="00A462D0" w:rsidRPr="007C1961" w:rsidRDefault="00A462D0">
                  <w:pPr>
                    <w:rPr>
                      <w:b/>
                      <w:sz w:val="32"/>
                      <w:szCs w:val="32"/>
                    </w:rPr>
                  </w:pPr>
                  <w:r w:rsidRPr="007C1961">
                    <w:rPr>
                      <w:b/>
                      <w:sz w:val="32"/>
                      <w:szCs w:val="32"/>
                    </w:rPr>
                    <w:t>IN</w:t>
                  </w:r>
                </w:p>
              </w:txbxContent>
            </v:textbox>
          </v:shape>
        </w:pict>
      </w:r>
      <w:r w:rsidRPr="00350AF8">
        <w:rPr>
          <w:noProof/>
        </w:rPr>
        <w:pict>
          <v:shape id="Diamond 11" o:spid="_x0000_s1030" type="#_x0000_t4" style="position:absolute;margin-left:109.1pt;margin-top:162.7pt;width:68.5pt;height:60.85pt;rotation:1753193fd;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" fillcolor="#4472c4 [3204]" strokecolor="#1f3763 [1604]" strokeweight="1pt"/>
        </w:pict>
      </w:r>
      <w:bookmarkStart w:id="0" w:name="_GoBack"/>
      <w:r w:rsidR="00A462D0">
        <w:rPr>
          <w:noProof/>
          <w:lang w:val="en-US"/>
        </w:rPr>
        <w:drawing>
          <wp:inline distT="0" distB="0" distL="0" distR="0">
            <wp:extent cx="6102849" cy="7849235"/>
            <wp:effectExtent l="19050" t="0" r="317001"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bookmarkEnd w:id="0"/>
    </w:p>
    <w:p w:rsidR="007910C4" w:rsidRDefault="007910C4" w:rsidP="0004037E">
      <w:pPr>
        <w:rPr>
          <w:sz w:val="32"/>
          <w:szCs w:val="32"/>
        </w:rPr>
      </w:pPr>
    </w:p>
    <w:p w:rsidR="008274E6" w:rsidRDefault="00402FC5" w:rsidP="008274E6">
      <w:pPr>
        <w:jc w:val="center"/>
        <w:rPr>
          <w:sz w:val="56"/>
          <w:szCs w:val="56"/>
        </w:rPr>
      </w:pPr>
      <w:r>
        <w:rPr>
          <w:sz w:val="56"/>
          <w:szCs w:val="56"/>
        </w:rPr>
        <w:lastRenderedPageBreak/>
        <w:t>FLOWCHART</w:t>
      </w:r>
    </w:p>
    <w:p w:rsidR="008274E6" w:rsidRDefault="008274E6" w:rsidP="008274E6">
      <w:pPr>
        <w:jc w:val="center"/>
        <w:rPr>
          <w:sz w:val="56"/>
          <w:szCs w:val="56"/>
        </w:rPr>
      </w:pPr>
      <w:r w:rsidRPr="001D36E2">
        <w:rPr>
          <w:noProof/>
          <w:sz w:val="16"/>
          <w:szCs w:val="16"/>
          <w:lang w:val="en-US"/>
        </w:rPr>
        <w:drawing>
          <wp:inline distT="0" distB="0" distL="0" distR="0">
            <wp:extent cx="5759450" cy="7987601"/>
            <wp:effectExtent l="19050" t="0" r="3175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274E6" w:rsidRDefault="008274E6">
      <w:pPr>
        <w:rPr>
          <w:sz w:val="16"/>
          <w:szCs w:val="16"/>
        </w:rPr>
      </w:pPr>
      <w:r>
        <w:rPr>
          <w:sz w:val="16"/>
          <w:szCs w:val="16"/>
        </w:rPr>
        <w:br w:type="page"/>
      </w:r>
    </w:p>
    <w:p w:rsidR="000E5802" w:rsidRPr="00FE481C" w:rsidRDefault="00FE481C" w:rsidP="00FE481C">
      <w:pPr>
        <w:spacing w:after="0" w:line="240" w:lineRule="auto"/>
        <w:rPr>
          <w:sz w:val="40"/>
          <w:szCs w:val="40"/>
        </w:rPr>
      </w:pPr>
      <w:r>
        <w:rPr>
          <w:noProof/>
          <w:sz w:val="56"/>
          <w:szCs w:val="56"/>
          <w:lang w:val="en-US"/>
        </w:rPr>
        <w:lastRenderedPageBreak/>
        <w:drawing>
          <wp:anchor distT="0" distB="0" distL="114300" distR="114300" simplePos="0" relativeHeight="251677696" behindDoc="0" locked="0" layoutInCell="1" allowOverlap="1">
            <wp:simplePos x="0" y="0"/>
            <wp:positionH relativeFrom="column">
              <wp:posOffset>104140</wp:posOffset>
            </wp:positionH>
            <wp:positionV relativeFrom="paragraph">
              <wp:posOffset>597535</wp:posOffset>
            </wp:positionV>
            <wp:extent cx="5775960" cy="1769110"/>
            <wp:effectExtent l="19050" t="0" r="0" b="0"/>
            <wp:wrapThrough wrapText="bothSides">
              <wp:wrapPolygon edited="0">
                <wp:start x="-71" y="0"/>
                <wp:lineTo x="-71" y="21398"/>
                <wp:lineTo x="21586" y="21398"/>
                <wp:lineTo x="21586" y="0"/>
                <wp:lineTo x="-71"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75960" cy="1769110"/>
                    </a:xfrm>
                    <a:prstGeom prst="rect">
                      <a:avLst/>
                    </a:prstGeom>
                    <a:noFill/>
                    <a:ln w="9525">
                      <a:noFill/>
                      <a:miter lim="800000"/>
                      <a:headEnd/>
                      <a:tailEnd/>
                    </a:ln>
                  </pic:spPr>
                </pic:pic>
              </a:graphicData>
            </a:graphic>
          </wp:anchor>
        </w:drawing>
      </w:r>
      <w:r w:rsidR="000E5802">
        <w:rPr>
          <w:noProof/>
          <w:sz w:val="56"/>
          <w:szCs w:val="56"/>
          <w:lang w:val="en-US"/>
        </w:rPr>
        <w:drawing>
          <wp:anchor distT="0" distB="0" distL="114300" distR="114300" simplePos="0" relativeHeight="251678720" behindDoc="0" locked="0" layoutInCell="1" allowOverlap="1">
            <wp:simplePos x="0" y="0"/>
            <wp:positionH relativeFrom="column">
              <wp:posOffset>104140</wp:posOffset>
            </wp:positionH>
            <wp:positionV relativeFrom="paragraph">
              <wp:posOffset>2628265</wp:posOffset>
            </wp:positionV>
            <wp:extent cx="5770245" cy="118745"/>
            <wp:effectExtent l="19050" t="0" r="1905" b="0"/>
            <wp:wrapThrough wrapText="bothSides">
              <wp:wrapPolygon edited="0">
                <wp:start x="-71" y="0"/>
                <wp:lineTo x="-71" y="17326"/>
                <wp:lineTo x="21607" y="17326"/>
                <wp:lineTo x="21607" y="0"/>
                <wp:lineTo x="-71"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770245" cy="118745"/>
                    </a:xfrm>
                    <a:prstGeom prst="rect">
                      <a:avLst/>
                    </a:prstGeom>
                    <a:noFill/>
                    <a:ln w="9525">
                      <a:noFill/>
                      <a:miter lim="800000"/>
                      <a:headEnd/>
                      <a:tailEnd/>
                    </a:ln>
                  </pic:spPr>
                </pic:pic>
              </a:graphicData>
            </a:graphic>
          </wp:anchor>
        </w:drawing>
      </w:r>
      <w:r w:rsidR="000E5802">
        <w:rPr>
          <w:noProof/>
          <w:sz w:val="56"/>
          <w:szCs w:val="56"/>
          <w:lang w:val="en-US"/>
        </w:rPr>
        <w:drawing>
          <wp:anchor distT="0" distB="0" distL="114300" distR="114300" simplePos="0" relativeHeight="251679744" behindDoc="0" locked="0" layoutInCell="1" allowOverlap="1">
            <wp:simplePos x="0" y="0"/>
            <wp:positionH relativeFrom="column">
              <wp:posOffset>104140</wp:posOffset>
            </wp:positionH>
            <wp:positionV relativeFrom="paragraph">
              <wp:posOffset>2498090</wp:posOffset>
            </wp:positionV>
            <wp:extent cx="5770245" cy="130175"/>
            <wp:effectExtent l="19050" t="0" r="1905" b="0"/>
            <wp:wrapThrough wrapText="bothSides">
              <wp:wrapPolygon edited="0">
                <wp:start x="-71" y="0"/>
                <wp:lineTo x="-71" y="18966"/>
                <wp:lineTo x="21607" y="18966"/>
                <wp:lineTo x="21607" y="0"/>
                <wp:lineTo x="-71"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770245" cy="130175"/>
                    </a:xfrm>
                    <a:prstGeom prst="rect">
                      <a:avLst/>
                    </a:prstGeom>
                    <a:noFill/>
                    <a:ln w="9525">
                      <a:noFill/>
                      <a:miter lim="800000"/>
                      <a:headEnd/>
                      <a:tailEnd/>
                    </a:ln>
                  </pic:spPr>
                </pic:pic>
              </a:graphicData>
            </a:graphic>
          </wp:anchor>
        </w:drawing>
      </w:r>
      <w:r w:rsidR="000E5802">
        <w:rPr>
          <w:noProof/>
          <w:sz w:val="56"/>
          <w:szCs w:val="56"/>
          <w:lang w:val="en-US"/>
        </w:rPr>
        <w:drawing>
          <wp:anchor distT="0" distB="0" distL="114300" distR="114300" simplePos="0" relativeHeight="251680768" behindDoc="0" locked="0" layoutInCell="1" allowOverlap="1">
            <wp:simplePos x="0" y="0"/>
            <wp:positionH relativeFrom="column">
              <wp:posOffset>104140</wp:posOffset>
            </wp:positionH>
            <wp:positionV relativeFrom="paragraph">
              <wp:posOffset>2367280</wp:posOffset>
            </wp:positionV>
            <wp:extent cx="5770245" cy="130175"/>
            <wp:effectExtent l="19050" t="0" r="1905" b="0"/>
            <wp:wrapThrough wrapText="bothSides">
              <wp:wrapPolygon edited="0">
                <wp:start x="-71" y="0"/>
                <wp:lineTo x="-71" y="18966"/>
                <wp:lineTo x="21607" y="18966"/>
                <wp:lineTo x="21607" y="0"/>
                <wp:lineTo x="-71" y="0"/>
              </wp:wrapPolygon>
            </wp:wrapThrough>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770245" cy="130175"/>
                    </a:xfrm>
                    <a:prstGeom prst="rect">
                      <a:avLst/>
                    </a:prstGeom>
                    <a:noFill/>
                    <a:ln w="9525">
                      <a:noFill/>
                      <a:miter lim="800000"/>
                      <a:headEnd/>
                      <a:tailEnd/>
                    </a:ln>
                  </pic:spPr>
                </pic:pic>
              </a:graphicData>
            </a:graphic>
          </wp:anchor>
        </w:drawing>
      </w:r>
      <w:r w:rsidR="000E5802">
        <w:rPr>
          <w:noProof/>
          <w:sz w:val="56"/>
          <w:szCs w:val="56"/>
          <w:lang w:val="en-US"/>
        </w:rPr>
        <w:drawing>
          <wp:anchor distT="0" distB="0" distL="114300" distR="114300" simplePos="0" relativeHeight="251681792" behindDoc="0" locked="0" layoutInCell="1" allowOverlap="1">
            <wp:simplePos x="0" y="0"/>
            <wp:positionH relativeFrom="column">
              <wp:posOffset>104140</wp:posOffset>
            </wp:positionH>
            <wp:positionV relativeFrom="paragraph">
              <wp:posOffset>2747010</wp:posOffset>
            </wp:positionV>
            <wp:extent cx="5770245" cy="1508125"/>
            <wp:effectExtent l="19050" t="0" r="1905" b="0"/>
            <wp:wrapThrough wrapText="bothSides">
              <wp:wrapPolygon edited="0">
                <wp:start x="-71" y="0"/>
                <wp:lineTo x="-71" y="21282"/>
                <wp:lineTo x="21607" y="21282"/>
                <wp:lineTo x="21607" y="0"/>
                <wp:lineTo x="-71"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70245" cy="1508125"/>
                    </a:xfrm>
                    <a:prstGeom prst="rect">
                      <a:avLst/>
                    </a:prstGeom>
                    <a:noFill/>
                    <a:ln w="9525">
                      <a:noFill/>
                      <a:miter lim="800000"/>
                      <a:headEnd/>
                      <a:tailEnd/>
                    </a:ln>
                  </pic:spPr>
                </pic:pic>
              </a:graphicData>
            </a:graphic>
          </wp:anchor>
        </w:drawing>
      </w:r>
      <w:r w:rsidR="000E5802">
        <w:rPr>
          <w:noProof/>
          <w:sz w:val="56"/>
          <w:szCs w:val="56"/>
          <w:lang w:val="en-US"/>
        </w:rPr>
        <w:drawing>
          <wp:anchor distT="0" distB="0" distL="114300" distR="114300" simplePos="0" relativeHeight="251682816" behindDoc="0" locked="0" layoutInCell="1" allowOverlap="1">
            <wp:simplePos x="0" y="0"/>
            <wp:positionH relativeFrom="column">
              <wp:posOffset>104140</wp:posOffset>
            </wp:positionH>
            <wp:positionV relativeFrom="paragraph">
              <wp:posOffset>4255135</wp:posOffset>
            </wp:positionV>
            <wp:extent cx="5770245" cy="1033145"/>
            <wp:effectExtent l="19050" t="0" r="1905" b="0"/>
            <wp:wrapThrough wrapText="bothSides">
              <wp:wrapPolygon edited="0">
                <wp:start x="-71" y="0"/>
                <wp:lineTo x="-71" y="21109"/>
                <wp:lineTo x="21607" y="21109"/>
                <wp:lineTo x="21607" y="0"/>
                <wp:lineTo x="-71" y="0"/>
              </wp:wrapPolygon>
            </wp:wrapThrough>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770245" cy="1033145"/>
                    </a:xfrm>
                    <a:prstGeom prst="rect">
                      <a:avLst/>
                    </a:prstGeom>
                    <a:noFill/>
                    <a:ln w="9525">
                      <a:noFill/>
                      <a:miter lim="800000"/>
                      <a:headEnd/>
                      <a:tailEnd/>
                    </a:ln>
                  </pic:spPr>
                </pic:pic>
              </a:graphicData>
            </a:graphic>
          </wp:anchor>
        </w:drawing>
      </w:r>
      <w:r w:rsidR="000E5802">
        <w:rPr>
          <w:noProof/>
          <w:sz w:val="56"/>
          <w:szCs w:val="56"/>
          <w:lang w:val="en-US"/>
        </w:rPr>
        <w:drawing>
          <wp:anchor distT="0" distB="0" distL="114300" distR="114300" simplePos="0" relativeHeight="251683840" behindDoc="0" locked="0" layoutInCell="1" allowOverlap="1">
            <wp:simplePos x="0" y="0"/>
            <wp:positionH relativeFrom="column">
              <wp:posOffset>104140</wp:posOffset>
            </wp:positionH>
            <wp:positionV relativeFrom="paragraph">
              <wp:posOffset>5288280</wp:posOffset>
            </wp:positionV>
            <wp:extent cx="5770245" cy="985520"/>
            <wp:effectExtent l="19050" t="0" r="1905" b="0"/>
            <wp:wrapThrough wrapText="bothSides">
              <wp:wrapPolygon edited="0">
                <wp:start x="-71" y="0"/>
                <wp:lineTo x="-71" y="21294"/>
                <wp:lineTo x="21607" y="21294"/>
                <wp:lineTo x="21607" y="0"/>
                <wp:lineTo x="-71" y="0"/>
              </wp:wrapPolygon>
            </wp:wrapThrough>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770245" cy="985520"/>
                    </a:xfrm>
                    <a:prstGeom prst="rect">
                      <a:avLst/>
                    </a:prstGeom>
                    <a:noFill/>
                    <a:ln w="9525">
                      <a:noFill/>
                      <a:miter lim="800000"/>
                      <a:headEnd/>
                      <a:tailEnd/>
                    </a:ln>
                  </pic:spPr>
                </pic:pic>
              </a:graphicData>
            </a:graphic>
          </wp:anchor>
        </w:drawing>
      </w:r>
      <w:r w:rsidR="000E5802">
        <w:rPr>
          <w:noProof/>
          <w:sz w:val="56"/>
          <w:szCs w:val="56"/>
          <w:lang w:val="en-US"/>
        </w:rPr>
        <w:drawing>
          <wp:anchor distT="0" distB="0" distL="114300" distR="114300" simplePos="0" relativeHeight="251684864" behindDoc="0" locked="0" layoutInCell="1" allowOverlap="1">
            <wp:simplePos x="0" y="0"/>
            <wp:positionH relativeFrom="column">
              <wp:posOffset>104140</wp:posOffset>
            </wp:positionH>
            <wp:positionV relativeFrom="paragraph">
              <wp:posOffset>6274435</wp:posOffset>
            </wp:positionV>
            <wp:extent cx="5770245" cy="985520"/>
            <wp:effectExtent l="19050" t="0" r="1905" b="0"/>
            <wp:wrapThrough wrapText="bothSides">
              <wp:wrapPolygon edited="0">
                <wp:start x="-71" y="0"/>
                <wp:lineTo x="-71" y="21294"/>
                <wp:lineTo x="21607" y="21294"/>
                <wp:lineTo x="21607" y="0"/>
                <wp:lineTo x="-71" y="0"/>
              </wp:wrapPolygon>
            </wp:wrapThrough>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770245" cy="985520"/>
                    </a:xfrm>
                    <a:prstGeom prst="rect">
                      <a:avLst/>
                    </a:prstGeom>
                    <a:noFill/>
                    <a:ln w="9525">
                      <a:noFill/>
                      <a:miter lim="800000"/>
                      <a:headEnd/>
                      <a:tailEnd/>
                    </a:ln>
                  </pic:spPr>
                </pic:pic>
              </a:graphicData>
            </a:graphic>
          </wp:anchor>
        </w:drawing>
      </w:r>
      <w:r w:rsidR="000E5802">
        <w:rPr>
          <w:noProof/>
          <w:sz w:val="56"/>
          <w:szCs w:val="56"/>
          <w:lang w:val="en-US"/>
        </w:rPr>
        <w:drawing>
          <wp:anchor distT="0" distB="0" distL="114300" distR="114300" simplePos="0" relativeHeight="251685888" behindDoc="0" locked="0" layoutInCell="1" allowOverlap="1">
            <wp:simplePos x="0" y="0"/>
            <wp:positionH relativeFrom="column">
              <wp:posOffset>104140</wp:posOffset>
            </wp:positionH>
            <wp:positionV relativeFrom="paragraph">
              <wp:posOffset>7259955</wp:posOffset>
            </wp:positionV>
            <wp:extent cx="5770245" cy="1068705"/>
            <wp:effectExtent l="19050" t="0" r="1905" b="0"/>
            <wp:wrapThrough wrapText="bothSides">
              <wp:wrapPolygon edited="0">
                <wp:start x="-71" y="0"/>
                <wp:lineTo x="-71" y="21176"/>
                <wp:lineTo x="21607" y="21176"/>
                <wp:lineTo x="21607" y="0"/>
                <wp:lineTo x="-71"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770245" cy="1068705"/>
                    </a:xfrm>
                    <a:prstGeom prst="rect">
                      <a:avLst/>
                    </a:prstGeom>
                    <a:noFill/>
                    <a:ln w="9525">
                      <a:noFill/>
                      <a:miter lim="800000"/>
                      <a:headEnd/>
                      <a:tailEnd/>
                    </a:ln>
                  </pic:spPr>
                </pic:pic>
              </a:graphicData>
            </a:graphic>
          </wp:anchor>
        </w:drawing>
      </w:r>
      <w:r w:rsidR="000E5802">
        <w:rPr>
          <w:noProof/>
          <w:sz w:val="56"/>
          <w:szCs w:val="56"/>
          <w:lang w:val="en-US"/>
        </w:rPr>
        <w:drawing>
          <wp:anchor distT="0" distB="0" distL="114300" distR="114300" simplePos="0" relativeHeight="251686912" behindDoc="0" locked="0" layoutInCell="1" allowOverlap="1">
            <wp:simplePos x="0" y="0"/>
            <wp:positionH relativeFrom="column">
              <wp:posOffset>107950</wp:posOffset>
            </wp:positionH>
            <wp:positionV relativeFrom="paragraph">
              <wp:posOffset>8328660</wp:posOffset>
            </wp:positionV>
            <wp:extent cx="5770245" cy="403225"/>
            <wp:effectExtent l="19050" t="0" r="1905" b="0"/>
            <wp:wrapThrough wrapText="bothSides">
              <wp:wrapPolygon edited="0">
                <wp:start x="-71" y="0"/>
                <wp:lineTo x="-71" y="20409"/>
                <wp:lineTo x="21607" y="20409"/>
                <wp:lineTo x="21607" y="0"/>
                <wp:lineTo x="-71"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770245" cy="403225"/>
                    </a:xfrm>
                    <a:prstGeom prst="rect">
                      <a:avLst/>
                    </a:prstGeom>
                    <a:noFill/>
                    <a:ln w="9525">
                      <a:noFill/>
                      <a:miter lim="800000"/>
                      <a:headEnd/>
                      <a:tailEnd/>
                    </a:ln>
                  </pic:spPr>
                </pic:pic>
              </a:graphicData>
            </a:graphic>
          </wp:anchor>
        </w:drawing>
      </w:r>
      <w:r w:rsidR="000E5802">
        <w:rPr>
          <w:noProof/>
          <w:sz w:val="56"/>
          <w:szCs w:val="56"/>
          <w:lang w:val="en-US"/>
        </w:rPr>
        <w:drawing>
          <wp:anchor distT="0" distB="0" distL="114300" distR="114300" simplePos="0" relativeHeight="251687936" behindDoc="0" locked="0" layoutInCell="1" allowOverlap="1">
            <wp:simplePos x="0" y="0"/>
            <wp:positionH relativeFrom="column">
              <wp:posOffset>104140</wp:posOffset>
            </wp:positionH>
            <wp:positionV relativeFrom="paragraph">
              <wp:posOffset>8732520</wp:posOffset>
            </wp:positionV>
            <wp:extent cx="5770245" cy="356235"/>
            <wp:effectExtent l="19050" t="0" r="1905" b="0"/>
            <wp:wrapThrough wrapText="bothSides">
              <wp:wrapPolygon edited="0">
                <wp:start x="-71" y="0"/>
                <wp:lineTo x="-71" y="20791"/>
                <wp:lineTo x="21607" y="20791"/>
                <wp:lineTo x="21607" y="0"/>
                <wp:lineTo x="-71"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5770245" cy="356235"/>
                    </a:xfrm>
                    <a:prstGeom prst="rect">
                      <a:avLst/>
                    </a:prstGeom>
                    <a:noFill/>
                    <a:ln w="9525">
                      <a:noFill/>
                      <a:miter lim="800000"/>
                      <a:headEnd/>
                      <a:tailEnd/>
                    </a:ln>
                  </pic:spPr>
                </pic:pic>
              </a:graphicData>
            </a:graphic>
          </wp:anchor>
        </w:drawing>
      </w:r>
      <w:r>
        <w:rPr>
          <w:sz w:val="56"/>
          <w:szCs w:val="56"/>
        </w:rPr>
        <w:t>SQL CODING</w:t>
      </w:r>
      <w:r w:rsidR="000E5802">
        <w:rPr>
          <w:sz w:val="56"/>
          <w:szCs w:val="56"/>
        </w:rPr>
        <w:br w:type="page"/>
      </w:r>
    </w:p>
    <w:p w:rsidR="008274E6" w:rsidRPr="00B4649C" w:rsidRDefault="00FE481C" w:rsidP="00B4649C">
      <w:pPr>
        <w:jc w:val="center"/>
        <w:rPr>
          <w:sz w:val="56"/>
          <w:szCs w:val="56"/>
        </w:rPr>
      </w:pPr>
      <w:r>
        <w:rPr>
          <w:sz w:val="56"/>
          <w:szCs w:val="56"/>
        </w:rPr>
        <w:lastRenderedPageBreak/>
        <w:t>SOURCE CODE</w:t>
      </w:r>
    </w:p>
    <w:sectPr w:rsidR="008274E6" w:rsidRPr="00B4649C" w:rsidSect="00F23F27">
      <w:pgSz w:w="11906" w:h="16838"/>
      <w:pgMar w:top="1134" w:right="1418"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4000207B"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97057"/>
    <w:multiLevelType w:val="hybridMultilevel"/>
    <w:tmpl w:val="2F289B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C868C7"/>
    <w:multiLevelType w:val="hybridMultilevel"/>
    <w:tmpl w:val="CF3CE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FF65189"/>
    <w:multiLevelType w:val="hybridMultilevel"/>
    <w:tmpl w:val="74D81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91E649B"/>
    <w:multiLevelType w:val="hybridMultilevel"/>
    <w:tmpl w:val="C082D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E8B7D2F"/>
    <w:multiLevelType w:val="hybridMultilevel"/>
    <w:tmpl w:val="B62AEF50"/>
    <w:lvl w:ilvl="0" w:tplc="75A6E590">
      <w:start w:val="1"/>
      <w:numFmt w:val="decimal"/>
      <w:pStyle w:val="AAHeading2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DB364A"/>
    <w:rsid w:val="00003BD7"/>
    <w:rsid w:val="0004037E"/>
    <w:rsid w:val="000422D8"/>
    <w:rsid w:val="000A0CDC"/>
    <w:rsid w:val="000E5802"/>
    <w:rsid w:val="00195906"/>
    <w:rsid w:val="001D2617"/>
    <w:rsid w:val="001D36E2"/>
    <w:rsid w:val="002A16C8"/>
    <w:rsid w:val="002C26B6"/>
    <w:rsid w:val="00350AF8"/>
    <w:rsid w:val="00351BBA"/>
    <w:rsid w:val="003832E3"/>
    <w:rsid w:val="003A1875"/>
    <w:rsid w:val="00402FC5"/>
    <w:rsid w:val="00497281"/>
    <w:rsid w:val="005332BD"/>
    <w:rsid w:val="005B5CA6"/>
    <w:rsid w:val="006020DD"/>
    <w:rsid w:val="006751B8"/>
    <w:rsid w:val="007910C4"/>
    <w:rsid w:val="00794B6A"/>
    <w:rsid w:val="007C1961"/>
    <w:rsid w:val="008274E6"/>
    <w:rsid w:val="00855962"/>
    <w:rsid w:val="008D7811"/>
    <w:rsid w:val="00970F30"/>
    <w:rsid w:val="00997447"/>
    <w:rsid w:val="009E516D"/>
    <w:rsid w:val="00A114E2"/>
    <w:rsid w:val="00A462D0"/>
    <w:rsid w:val="00A53BD5"/>
    <w:rsid w:val="00AB4A1D"/>
    <w:rsid w:val="00AF2190"/>
    <w:rsid w:val="00B256F3"/>
    <w:rsid w:val="00B4649C"/>
    <w:rsid w:val="00B64C45"/>
    <w:rsid w:val="00B85092"/>
    <w:rsid w:val="00B96510"/>
    <w:rsid w:val="00BD1878"/>
    <w:rsid w:val="00C51609"/>
    <w:rsid w:val="00CC410B"/>
    <w:rsid w:val="00CD424E"/>
    <w:rsid w:val="00D76EAB"/>
    <w:rsid w:val="00DA7960"/>
    <w:rsid w:val="00DB364A"/>
    <w:rsid w:val="00DD71D8"/>
    <w:rsid w:val="00E0488B"/>
    <w:rsid w:val="00E6264A"/>
    <w:rsid w:val="00E713B6"/>
    <w:rsid w:val="00F23F27"/>
    <w:rsid w:val="00F53FC3"/>
    <w:rsid w:val="00FE481C"/>
    <w:rsid w:val="00FF5D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16D"/>
  </w:style>
  <w:style w:type="paragraph" w:styleId="Heading3">
    <w:name w:val="heading 3"/>
    <w:basedOn w:val="Normal"/>
    <w:link w:val="Heading3Char"/>
    <w:uiPriority w:val="9"/>
    <w:qFormat/>
    <w:rsid w:val="00DB364A"/>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364A"/>
    <w:rPr>
      <w:rFonts w:ascii="Times New Roman" w:eastAsia="Times New Roman" w:hAnsi="Times New Roman" w:cs="Times New Roman"/>
      <w:b/>
      <w:bCs/>
      <w:sz w:val="27"/>
      <w:szCs w:val="27"/>
      <w:lang w:eastAsia="en-IN" w:bidi="hi-IN"/>
    </w:rPr>
  </w:style>
  <w:style w:type="paragraph" w:styleId="NormalWeb">
    <w:name w:val="Normal (Web)"/>
    <w:basedOn w:val="Normal"/>
    <w:uiPriority w:val="99"/>
    <w:semiHidden/>
    <w:unhideWhenUsed/>
    <w:rsid w:val="00DB364A"/>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ListParagraph">
    <w:name w:val="List Paragraph"/>
    <w:basedOn w:val="Normal"/>
    <w:uiPriority w:val="34"/>
    <w:qFormat/>
    <w:rsid w:val="00997447"/>
    <w:pPr>
      <w:ind w:left="720"/>
      <w:contextualSpacing/>
    </w:pPr>
  </w:style>
  <w:style w:type="paragraph" w:styleId="BalloonText">
    <w:name w:val="Balloon Text"/>
    <w:basedOn w:val="Normal"/>
    <w:link w:val="BalloonTextChar"/>
    <w:uiPriority w:val="99"/>
    <w:semiHidden/>
    <w:unhideWhenUsed/>
    <w:rsid w:val="007C1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961"/>
    <w:rPr>
      <w:rFonts w:ascii="Tahoma" w:hAnsi="Tahoma" w:cs="Tahoma"/>
      <w:sz w:val="16"/>
      <w:szCs w:val="16"/>
    </w:rPr>
  </w:style>
  <w:style w:type="paragraph" w:customStyle="1" w:styleId="AAHeading1">
    <w:name w:val="AAHeading1"/>
    <w:basedOn w:val="Normal"/>
    <w:qFormat/>
    <w:rsid w:val="00855962"/>
    <w:pPr>
      <w:spacing w:after="200" w:line="276" w:lineRule="auto"/>
      <w:jc w:val="center"/>
    </w:pPr>
    <w:rPr>
      <w:rFonts w:ascii="Times New Roman" w:eastAsia="Times New Roman" w:hAnsi="Times New Roman" w:cs="Times New Roman"/>
      <w:b/>
      <w:shadow/>
      <w:color w:val="8496B0" w:themeColor="text2" w:themeTint="99"/>
      <w:sz w:val="100"/>
      <w:szCs w:val="100"/>
      <w:u w:val="double"/>
      <w:lang w:val="en-US"/>
    </w:rPr>
  </w:style>
  <w:style w:type="paragraph" w:customStyle="1" w:styleId="AAHeading2num">
    <w:name w:val="AAHeading2num"/>
    <w:basedOn w:val="Normal"/>
    <w:qFormat/>
    <w:rsid w:val="00855962"/>
    <w:pPr>
      <w:numPr>
        <w:numId w:val="4"/>
      </w:numPr>
      <w:spacing w:before="240" w:after="240" w:line="300" w:lineRule="auto"/>
      <w:ind w:right="13"/>
      <w:jc w:val="both"/>
    </w:pPr>
    <w:rPr>
      <w:rFonts w:ascii="Times New Roman" w:eastAsia="Times New Roman" w:hAnsi="Times New Roman" w:cs="Times New Roman"/>
      <w:shadow/>
      <w:color w:val="4472C4" w:themeColor="accent1"/>
      <w:sz w:val="64"/>
      <w:szCs w:val="80"/>
      <w:lang w:val="en-US"/>
    </w:rPr>
  </w:style>
</w:styles>
</file>

<file path=word/webSettings.xml><?xml version="1.0" encoding="utf-8"?>
<w:webSettings xmlns:r="http://schemas.openxmlformats.org/officeDocument/2006/relationships" xmlns:w="http://schemas.openxmlformats.org/wordprocessingml/2006/main">
  <w:divs>
    <w:div w:id="191759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QuickStyle" Target="diagrams/quickStyle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diagramData" Target="diagrams/data1.xml"/><Relationship Id="rId12" Type="http://schemas.openxmlformats.org/officeDocument/2006/relationships/diagramLayout" Target="diagrams/layout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Data" Target="diagrams/data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07/relationships/diagramDrawing" Target="diagrams/drawing2.xml"/><Relationship Id="rId10" Type="http://schemas.openxmlformats.org/officeDocument/2006/relationships/diagramColors" Target="diagrams/colors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Colors" Target="diagrams/colors2.xml"/><Relationship Id="rId22" Type="http://schemas.openxmlformats.org/officeDocument/2006/relationships/image" Target="media/image10.png"/><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3" Type="http://schemas.openxmlformats.org/officeDocument/2006/relationships/hyperlink" Target="http://detectivemaxxzeqsterscreepycrawlyamazingadventures.wordpress.com/2013/07/15/dark-shadows-movie-review" TargetMode="External"/><Relationship Id="rId2" Type="http://schemas.microsoft.com/office/2007/relationships/hdphoto" Target="../media/hdphoto1.wdp"/><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A1266F-41CE-4309-8EEF-04512854F958}" type="doc">
      <dgm:prSet loTypeId="urn:microsoft.com/office/officeart/2005/8/layout/radial2" loCatId="relationship" qsTypeId="urn:microsoft.com/office/officeart/2005/8/quickstyle/3d1" qsCatId="3D" csTypeId="urn:microsoft.com/office/officeart/2005/8/colors/accent1_2" csCatId="accent1" phldr="1"/>
      <dgm:spPr/>
      <dgm:t>
        <a:bodyPr/>
        <a:lstStyle/>
        <a:p>
          <a:endParaRPr lang="en-IN"/>
        </a:p>
      </dgm:t>
    </dgm:pt>
    <dgm:pt modelId="{40BF6228-33DB-476B-B376-DF82021EEB64}">
      <dgm:prSet phldrT="[Text]"/>
      <dgm:spPr/>
      <dgm:t>
        <a:bodyPr/>
        <a:lstStyle/>
        <a:p>
          <a:pPr algn="l"/>
          <a:r>
            <a:rPr lang="en-IN" b="1"/>
            <a:t>ACCOUNT DETAILS	</a:t>
          </a:r>
        </a:p>
      </dgm:t>
    </dgm:pt>
    <dgm:pt modelId="{770EBC02-EF2B-4FC8-926B-243A331F4617}" type="parTrans" cxnId="{77E260A1-8E6E-470B-85B8-DC1FD621799E}">
      <dgm:prSet/>
      <dgm:spPr/>
      <dgm:t>
        <a:bodyPr/>
        <a:lstStyle/>
        <a:p>
          <a:pPr algn="l"/>
          <a:endParaRPr lang="en-IN"/>
        </a:p>
      </dgm:t>
    </dgm:pt>
    <dgm:pt modelId="{F4E3B9FC-7730-4352-BDD5-4A889C82043B}" type="sibTrans" cxnId="{77E260A1-8E6E-470B-85B8-DC1FD621799E}">
      <dgm:prSet/>
      <dgm:spPr/>
      <dgm:t>
        <a:bodyPr/>
        <a:lstStyle/>
        <a:p>
          <a:pPr algn="l"/>
          <a:endParaRPr lang="en-IN"/>
        </a:p>
      </dgm:t>
    </dgm:pt>
    <dgm:pt modelId="{C5160A1D-F22E-4544-94C4-D2CFA8B1DFBC}">
      <dgm:prSet phldrT="[Text]" custT="1"/>
      <dgm:spPr/>
      <dgm:t>
        <a:bodyPr/>
        <a:lstStyle/>
        <a:p>
          <a:pPr algn="l"/>
          <a:r>
            <a:rPr lang="en-IN" sz="1400"/>
            <a:t>ACCOUNT NO.</a:t>
          </a:r>
        </a:p>
      </dgm:t>
    </dgm:pt>
    <dgm:pt modelId="{6B7FCBBD-801A-4FD7-80FC-50C991B5AB15}" type="parTrans" cxnId="{4B06925C-E73E-49C1-8B49-B624FBD08F45}">
      <dgm:prSet/>
      <dgm:spPr/>
      <dgm:t>
        <a:bodyPr/>
        <a:lstStyle/>
        <a:p>
          <a:pPr algn="l"/>
          <a:endParaRPr lang="en-IN"/>
        </a:p>
      </dgm:t>
    </dgm:pt>
    <dgm:pt modelId="{61697FBB-7D33-479F-8351-9885349D1610}" type="sibTrans" cxnId="{4B06925C-E73E-49C1-8B49-B624FBD08F45}">
      <dgm:prSet/>
      <dgm:spPr/>
      <dgm:t>
        <a:bodyPr/>
        <a:lstStyle/>
        <a:p>
          <a:pPr algn="l"/>
          <a:endParaRPr lang="en-IN"/>
        </a:p>
      </dgm:t>
    </dgm:pt>
    <dgm:pt modelId="{58AE6EEB-20DE-48BF-A09D-E73A7C6D4918}">
      <dgm:prSet phldrT="[Text]" custT="1"/>
      <dgm:spPr/>
      <dgm:t>
        <a:bodyPr/>
        <a:lstStyle/>
        <a:p>
          <a:pPr algn="l"/>
          <a:r>
            <a:rPr lang="en-IN" sz="1400"/>
            <a:t>ACCOUNT HOLDER NAME</a:t>
          </a:r>
        </a:p>
      </dgm:t>
    </dgm:pt>
    <dgm:pt modelId="{EF63B980-A381-433B-A609-665B722D379C}" type="parTrans" cxnId="{551F0011-5A5D-409B-AADC-E2106A517C38}">
      <dgm:prSet/>
      <dgm:spPr/>
      <dgm:t>
        <a:bodyPr/>
        <a:lstStyle/>
        <a:p>
          <a:pPr algn="l"/>
          <a:endParaRPr lang="en-IN"/>
        </a:p>
      </dgm:t>
    </dgm:pt>
    <dgm:pt modelId="{A6FEEA2B-9D9A-4B15-A283-BA9B585BFB97}" type="sibTrans" cxnId="{551F0011-5A5D-409B-AADC-E2106A517C38}">
      <dgm:prSet/>
      <dgm:spPr/>
      <dgm:t>
        <a:bodyPr/>
        <a:lstStyle/>
        <a:p>
          <a:pPr algn="l"/>
          <a:endParaRPr lang="en-IN"/>
        </a:p>
      </dgm:t>
    </dgm:pt>
    <dgm:pt modelId="{52544A14-5713-4D4F-A6D4-FF3DB5A0C2DC}">
      <dgm:prSet phldrT="[Text]"/>
      <dgm:spPr/>
      <dgm:t>
        <a:bodyPr/>
        <a:lstStyle/>
        <a:p>
          <a:pPr algn="ctr"/>
          <a:r>
            <a:rPr lang="en-IN" b="1"/>
            <a:t>LOAN</a:t>
          </a:r>
        </a:p>
      </dgm:t>
    </dgm:pt>
    <dgm:pt modelId="{89363AD3-25F4-4AF6-9B11-392E9958BDD6}" type="parTrans" cxnId="{0AC61175-B7B8-40F7-888E-B1E02D5482B5}">
      <dgm:prSet/>
      <dgm:spPr/>
      <dgm:t>
        <a:bodyPr/>
        <a:lstStyle/>
        <a:p>
          <a:pPr algn="l"/>
          <a:endParaRPr lang="en-IN"/>
        </a:p>
      </dgm:t>
    </dgm:pt>
    <dgm:pt modelId="{C95EB9E8-F88F-4C51-9789-458338DF5C00}" type="sibTrans" cxnId="{0AC61175-B7B8-40F7-888E-B1E02D5482B5}">
      <dgm:prSet/>
      <dgm:spPr/>
      <dgm:t>
        <a:bodyPr/>
        <a:lstStyle/>
        <a:p>
          <a:pPr algn="l"/>
          <a:endParaRPr lang="en-IN"/>
        </a:p>
      </dgm:t>
    </dgm:pt>
    <dgm:pt modelId="{0DAB49F7-8C3C-459E-AA54-EFF82EC82A4D}">
      <dgm:prSet phldrT="[Text]" custT="1"/>
      <dgm:spPr/>
      <dgm:t>
        <a:bodyPr/>
        <a:lstStyle/>
        <a:p>
          <a:pPr algn="l"/>
          <a:r>
            <a:rPr lang="en-IN" sz="1400"/>
            <a:t>ACCOUNT HOLDER NAME</a:t>
          </a:r>
        </a:p>
      </dgm:t>
    </dgm:pt>
    <dgm:pt modelId="{6865A296-F82D-405B-9DAC-E036F856EF1C}" type="parTrans" cxnId="{FAA9C932-7093-4063-A1AF-D774FDDEE8CD}">
      <dgm:prSet/>
      <dgm:spPr/>
      <dgm:t>
        <a:bodyPr/>
        <a:lstStyle/>
        <a:p>
          <a:pPr algn="l"/>
          <a:endParaRPr lang="en-IN"/>
        </a:p>
      </dgm:t>
    </dgm:pt>
    <dgm:pt modelId="{AF44D342-C5EB-46A1-922B-E0A89EEE310A}" type="sibTrans" cxnId="{FAA9C932-7093-4063-A1AF-D774FDDEE8CD}">
      <dgm:prSet/>
      <dgm:spPr/>
      <dgm:t>
        <a:bodyPr/>
        <a:lstStyle/>
        <a:p>
          <a:pPr algn="l"/>
          <a:endParaRPr lang="en-IN"/>
        </a:p>
      </dgm:t>
    </dgm:pt>
    <dgm:pt modelId="{E9B0BF6E-B853-44C2-BE26-4CA80DAFBBC6}">
      <dgm:prSet phldrT="[Text]"/>
      <dgm:spPr/>
      <dgm:t>
        <a:bodyPr/>
        <a:lstStyle/>
        <a:p>
          <a:pPr algn="ctr"/>
          <a:r>
            <a:rPr lang="en-IN" b="1"/>
            <a:t>FD</a:t>
          </a:r>
          <a:r>
            <a:rPr lang="en-IN"/>
            <a:t> </a:t>
          </a:r>
          <a:r>
            <a:rPr lang="en-IN" b="1"/>
            <a:t>ACCOUNT</a:t>
          </a:r>
        </a:p>
      </dgm:t>
    </dgm:pt>
    <dgm:pt modelId="{85034D0F-704E-432A-B66E-2017D1F52E57}" type="parTrans" cxnId="{BDF9F60D-E311-46A7-9367-580C020F14E3}">
      <dgm:prSet/>
      <dgm:spPr/>
      <dgm:t>
        <a:bodyPr/>
        <a:lstStyle/>
        <a:p>
          <a:pPr algn="l"/>
          <a:endParaRPr lang="en-IN"/>
        </a:p>
      </dgm:t>
    </dgm:pt>
    <dgm:pt modelId="{58BCF88C-C017-42A3-8C2F-C5766755150A}" type="sibTrans" cxnId="{BDF9F60D-E311-46A7-9367-580C020F14E3}">
      <dgm:prSet/>
      <dgm:spPr/>
      <dgm:t>
        <a:bodyPr/>
        <a:lstStyle/>
        <a:p>
          <a:pPr algn="l"/>
          <a:endParaRPr lang="en-IN"/>
        </a:p>
      </dgm:t>
    </dgm:pt>
    <dgm:pt modelId="{DAF4DDBA-655C-46EE-8712-B622DDFF68E3}">
      <dgm:prSet phldrT="[Text]" custT="1"/>
      <dgm:spPr/>
      <dgm:t>
        <a:bodyPr/>
        <a:lstStyle/>
        <a:p>
          <a:pPr algn="l"/>
          <a:r>
            <a:rPr lang="en-IN" sz="1400"/>
            <a:t>ACCOUNT NO.</a:t>
          </a:r>
        </a:p>
      </dgm:t>
    </dgm:pt>
    <dgm:pt modelId="{07B29C09-A911-4921-BBC9-1088CA466CF2}" type="parTrans" cxnId="{C133E545-6B9D-4A0C-88D7-9A123233B345}">
      <dgm:prSet/>
      <dgm:spPr/>
      <dgm:t>
        <a:bodyPr/>
        <a:lstStyle/>
        <a:p>
          <a:pPr algn="l"/>
          <a:endParaRPr lang="en-IN"/>
        </a:p>
      </dgm:t>
    </dgm:pt>
    <dgm:pt modelId="{4CEFCBAC-D3ED-49CB-A4B9-9B1AB320FE0C}" type="sibTrans" cxnId="{C133E545-6B9D-4A0C-88D7-9A123233B345}">
      <dgm:prSet/>
      <dgm:spPr/>
      <dgm:t>
        <a:bodyPr/>
        <a:lstStyle/>
        <a:p>
          <a:pPr algn="l"/>
          <a:endParaRPr lang="en-IN"/>
        </a:p>
      </dgm:t>
    </dgm:pt>
    <dgm:pt modelId="{BBF5C0F0-4FF9-4609-A47B-AAB0956C59A7}">
      <dgm:prSet phldrT="[Text]" custT="1"/>
      <dgm:spPr/>
      <dgm:t>
        <a:bodyPr/>
        <a:lstStyle/>
        <a:p>
          <a:pPr algn="l"/>
          <a:r>
            <a:rPr lang="en-IN" sz="1400"/>
            <a:t>ACCOUNT HOLDER NAME</a:t>
          </a:r>
        </a:p>
      </dgm:t>
    </dgm:pt>
    <dgm:pt modelId="{9F2876D2-7A9D-4B7A-BEA8-6005A89676E1}" type="parTrans" cxnId="{C81CA3C8-AB57-4F91-9E4C-4E92C38193F0}">
      <dgm:prSet/>
      <dgm:spPr/>
      <dgm:t>
        <a:bodyPr/>
        <a:lstStyle/>
        <a:p>
          <a:pPr algn="l"/>
          <a:endParaRPr lang="en-IN"/>
        </a:p>
      </dgm:t>
    </dgm:pt>
    <dgm:pt modelId="{61CC8632-7642-4032-9D92-B15A074A6CC3}" type="sibTrans" cxnId="{C81CA3C8-AB57-4F91-9E4C-4E92C38193F0}">
      <dgm:prSet/>
      <dgm:spPr/>
      <dgm:t>
        <a:bodyPr/>
        <a:lstStyle/>
        <a:p>
          <a:pPr algn="l"/>
          <a:endParaRPr lang="en-IN"/>
        </a:p>
      </dgm:t>
    </dgm:pt>
    <dgm:pt modelId="{C7014A6B-5155-4226-817E-204E55D10101}">
      <dgm:prSet/>
      <dgm:spPr/>
      <dgm:t>
        <a:bodyPr/>
        <a:lstStyle/>
        <a:p>
          <a:pPr algn="ctr"/>
          <a:r>
            <a:rPr lang="en-IN" b="1"/>
            <a:t>FUND TRANSFER</a:t>
          </a:r>
        </a:p>
      </dgm:t>
    </dgm:pt>
    <dgm:pt modelId="{2064240F-5E1A-4D4C-BCF1-7FFC73FF2095}" type="parTrans" cxnId="{1BAAFF5A-A879-48CA-860D-4E9A553E9E3F}">
      <dgm:prSet/>
      <dgm:spPr/>
      <dgm:t>
        <a:bodyPr/>
        <a:lstStyle/>
        <a:p>
          <a:pPr algn="l"/>
          <a:endParaRPr lang="en-IN"/>
        </a:p>
      </dgm:t>
    </dgm:pt>
    <dgm:pt modelId="{E13BF183-5543-4E74-A405-275526360D77}" type="sibTrans" cxnId="{1BAAFF5A-A879-48CA-860D-4E9A553E9E3F}">
      <dgm:prSet/>
      <dgm:spPr/>
      <dgm:t>
        <a:bodyPr/>
        <a:lstStyle/>
        <a:p>
          <a:pPr algn="l"/>
          <a:endParaRPr lang="en-IN"/>
        </a:p>
      </dgm:t>
    </dgm:pt>
    <dgm:pt modelId="{59480589-F8B9-4A13-8222-11516C44831B}">
      <dgm:prSet custT="1"/>
      <dgm:spPr/>
      <dgm:t>
        <a:bodyPr/>
        <a:lstStyle/>
        <a:p>
          <a:pPr algn="l"/>
          <a:r>
            <a:rPr lang="en-IN" sz="1400"/>
            <a:t>SENDER'S ACCOUNT NO.</a:t>
          </a:r>
        </a:p>
      </dgm:t>
    </dgm:pt>
    <dgm:pt modelId="{02D3990F-121D-4EB2-AF2B-A097B0029CB6}" type="sibTrans" cxnId="{EE835EED-49F4-4451-9C9B-69A14BF9C74F}">
      <dgm:prSet/>
      <dgm:spPr/>
      <dgm:t>
        <a:bodyPr/>
        <a:lstStyle/>
        <a:p>
          <a:pPr algn="l"/>
          <a:endParaRPr lang="en-IN"/>
        </a:p>
      </dgm:t>
    </dgm:pt>
    <dgm:pt modelId="{EA3E05F2-A33E-41E9-8330-C3949DDA186C}" type="parTrans" cxnId="{EE835EED-49F4-4451-9C9B-69A14BF9C74F}">
      <dgm:prSet/>
      <dgm:spPr/>
      <dgm:t>
        <a:bodyPr/>
        <a:lstStyle/>
        <a:p>
          <a:pPr algn="l"/>
          <a:endParaRPr lang="en-IN"/>
        </a:p>
      </dgm:t>
    </dgm:pt>
    <dgm:pt modelId="{032FFD23-9640-48A2-8337-DE647BFD5E1B}">
      <dgm:prSet phldrT="[Text]" custT="1"/>
      <dgm:spPr/>
      <dgm:t>
        <a:bodyPr/>
        <a:lstStyle/>
        <a:p>
          <a:pPr algn="l"/>
          <a:r>
            <a:rPr lang="en-IN" sz="1400"/>
            <a:t>TYPE OF ACCOUNT</a:t>
          </a:r>
        </a:p>
      </dgm:t>
    </dgm:pt>
    <dgm:pt modelId="{9800ABF8-050A-42DD-8D02-90CC57263AE3}" type="parTrans" cxnId="{65383078-C8BD-43ED-8C0D-0388309302E9}">
      <dgm:prSet/>
      <dgm:spPr/>
      <dgm:t>
        <a:bodyPr/>
        <a:lstStyle/>
        <a:p>
          <a:pPr algn="l"/>
          <a:endParaRPr lang="en-IN"/>
        </a:p>
      </dgm:t>
    </dgm:pt>
    <dgm:pt modelId="{4EF26C11-9E23-4CA4-B855-482A81FC31B5}" type="sibTrans" cxnId="{65383078-C8BD-43ED-8C0D-0388309302E9}">
      <dgm:prSet/>
      <dgm:spPr/>
      <dgm:t>
        <a:bodyPr/>
        <a:lstStyle/>
        <a:p>
          <a:pPr algn="l"/>
          <a:endParaRPr lang="en-IN"/>
        </a:p>
      </dgm:t>
    </dgm:pt>
    <dgm:pt modelId="{54BE9D52-B1B8-45AF-9425-947076237E14}">
      <dgm:prSet phldrT="[Text]" custT="1"/>
      <dgm:spPr/>
      <dgm:t>
        <a:bodyPr/>
        <a:lstStyle/>
        <a:p>
          <a:pPr algn="l"/>
          <a:endParaRPr lang="en-IN" sz="1400"/>
        </a:p>
      </dgm:t>
    </dgm:pt>
    <dgm:pt modelId="{D9A6CB0B-794A-4136-9FE8-4FA3CB66BDE0}" type="parTrans" cxnId="{B7049650-F67F-40CB-B566-EB4849ECB503}">
      <dgm:prSet/>
      <dgm:spPr/>
      <dgm:t>
        <a:bodyPr/>
        <a:lstStyle/>
        <a:p>
          <a:pPr algn="l"/>
          <a:endParaRPr lang="en-IN"/>
        </a:p>
      </dgm:t>
    </dgm:pt>
    <dgm:pt modelId="{8D9FCDCC-5E0A-417E-AC50-976F93B6B5EE}" type="sibTrans" cxnId="{B7049650-F67F-40CB-B566-EB4849ECB503}">
      <dgm:prSet/>
      <dgm:spPr/>
      <dgm:t>
        <a:bodyPr/>
        <a:lstStyle/>
        <a:p>
          <a:pPr algn="l"/>
          <a:endParaRPr lang="en-IN"/>
        </a:p>
      </dgm:t>
    </dgm:pt>
    <dgm:pt modelId="{B7B1EF19-0954-494C-AE4B-72F6E77FD892}">
      <dgm:prSet phldrT="[Text]" custT="1"/>
      <dgm:spPr/>
      <dgm:t>
        <a:bodyPr/>
        <a:lstStyle/>
        <a:p>
          <a:pPr algn="l"/>
          <a:r>
            <a:rPr lang="en-IN" sz="1400"/>
            <a:t>UID NO.</a:t>
          </a:r>
        </a:p>
      </dgm:t>
    </dgm:pt>
    <dgm:pt modelId="{517429DF-BD75-45EC-8CB6-214BB902D20A}" type="parTrans" cxnId="{FCFF6671-6581-4802-AC39-4C33065B31DD}">
      <dgm:prSet/>
      <dgm:spPr/>
      <dgm:t>
        <a:bodyPr/>
        <a:lstStyle/>
        <a:p>
          <a:pPr algn="l"/>
          <a:endParaRPr lang="en-IN"/>
        </a:p>
      </dgm:t>
    </dgm:pt>
    <dgm:pt modelId="{B672058B-2083-4829-BC9F-3E17C96F9168}" type="sibTrans" cxnId="{FCFF6671-6581-4802-AC39-4C33065B31DD}">
      <dgm:prSet/>
      <dgm:spPr/>
      <dgm:t>
        <a:bodyPr/>
        <a:lstStyle/>
        <a:p>
          <a:pPr algn="l"/>
          <a:endParaRPr lang="en-IN"/>
        </a:p>
      </dgm:t>
    </dgm:pt>
    <dgm:pt modelId="{B3670BC2-A63D-4C9B-94EA-DFA4A2913C5B}">
      <dgm:prSet phldrT="[Text]" custT="1"/>
      <dgm:spPr/>
      <dgm:t>
        <a:bodyPr/>
        <a:lstStyle/>
        <a:p>
          <a:pPr algn="l"/>
          <a:r>
            <a:rPr lang="en-IN" sz="1400"/>
            <a:t>RESIDENTIAL ADDRESS</a:t>
          </a:r>
        </a:p>
      </dgm:t>
    </dgm:pt>
    <dgm:pt modelId="{464C2BE2-A3C4-4129-95E7-15D73C2DC20C}" type="parTrans" cxnId="{C1462AA8-0850-4FD5-82D9-DA7EC048D61A}">
      <dgm:prSet/>
      <dgm:spPr/>
      <dgm:t>
        <a:bodyPr/>
        <a:lstStyle/>
        <a:p>
          <a:pPr algn="l"/>
          <a:endParaRPr lang="en-IN"/>
        </a:p>
      </dgm:t>
    </dgm:pt>
    <dgm:pt modelId="{66ED9739-4D0C-4E91-B194-3746C306AFE6}" type="sibTrans" cxnId="{C1462AA8-0850-4FD5-82D9-DA7EC048D61A}">
      <dgm:prSet/>
      <dgm:spPr/>
      <dgm:t>
        <a:bodyPr/>
        <a:lstStyle/>
        <a:p>
          <a:pPr algn="l"/>
          <a:endParaRPr lang="en-IN"/>
        </a:p>
      </dgm:t>
    </dgm:pt>
    <dgm:pt modelId="{4CAEC748-5397-4900-8996-92D6C833D6CA}">
      <dgm:prSet phldrT="[Text]" custT="1"/>
      <dgm:spPr/>
      <dgm:t>
        <a:bodyPr/>
        <a:lstStyle/>
        <a:p>
          <a:pPr algn="l"/>
          <a:r>
            <a:rPr lang="en-IN" sz="1400"/>
            <a:t>MOBILE NO.</a:t>
          </a:r>
        </a:p>
      </dgm:t>
    </dgm:pt>
    <dgm:pt modelId="{2D96AB01-BE83-4065-A2B0-CFBDDCBF2DBF}" type="parTrans" cxnId="{0D96F50E-9477-440C-A2AA-5487CF81E431}">
      <dgm:prSet/>
      <dgm:spPr/>
      <dgm:t>
        <a:bodyPr/>
        <a:lstStyle/>
        <a:p>
          <a:pPr algn="l"/>
          <a:endParaRPr lang="en-IN"/>
        </a:p>
      </dgm:t>
    </dgm:pt>
    <dgm:pt modelId="{B0C91DBD-F984-495B-9B2B-841E0C3B7083}" type="sibTrans" cxnId="{0D96F50E-9477-440C-A2AA-5487CF81E431}">
      <dgm:prSet/>
      <dgm:spPr/>
      <dgm:t>
        <a:bodyPr/>
        <a:lstStyle/>
        <a:p>
          <a:pPr algn="l"/>
          <a:endParaRPr lang="en-IN"/>
        </a:p>
      </dgm:t>
    </dgm:pt>
    <dgm:pt modelId="{DF18A1B3-4D65-4318-BC21-E14D7B260B8F}">
      <dgm:prSet custT="1"/>
      <dgm:spPr/>
      <dgm:t>
        <a:bodyPr/>
        <a:lstStyle/>
        <a:p>
          <a:pPr algn="l"/>
          <a:r>
            <a:rPr lang="en-IN" sz="1400"/>
            <a:t>RECIEVER'S ACCOUNT NO.</a:t>
          </a:r>
        </a:p>
      </dgm:t>
    </dgm:pt>
    <dgm:pt modelId="{375F589B-3CE4-46F9-8317-B5B9798AE5B3}" type="parTrans" cxnId="{43C418B1-3F35-4EE3-A85E-4A3CA5510931}">
      <dgm:prSet/>
      <dgm:spPr/>
      <dgm:t>
        <a:bodyPr/>
        <a:lstStyle/>
        <a:p>
          <a:pPr algn="l"/>
          <a:endParaRPr lang="en-IN"/>
        </a:p>
      </dgm:t>
    </dgm:pt>
    <dgm:pt modelId="{615D450B-9CA6-4A14-A0AF-5F19EAFD76E7}" type="sibTrans" cxnId="{43C418B1-3F35-4EE3-A85E-4A3CA5510931}">
      <dgm:prSet/>
      <dgm:spPr/>
      <dgm:t>
        <a:bodyPr/>
        <a:lstStyle/>
        <a:p>
          <a:pPr algn="l"/>
          <a:endParaRPr lang="en-IN"/>
        </a:p>
      </dgm:t>
    </dgm:pt>
    <dgm:pt modelId="{42BFCD3A-6A14-4D98-A23B-3E5D85598083}">
      <dgm:prSet custT="1"/>
      <dgm:spPr/>
      <dgm:t>
        <a:bodyPr/>
        <a:lstStyle/>
        <a:p>
          <a:pPr algn="l"/>
          <a:r>
            <a:rPr lang="en-IN" sz="1400"/>
            <a:t>TRANFERRED AMOUNT</a:t>
          </a:r>
        </a:p>
      </dgm:t>
    </dgm:pt>
    <dgm:pt modelId="{F2AE3A31-EE9B-424A-A948-CD6CBB38C49A}" type="parTrans" cxnId="{ABE976A0-7DE6-442D-9B99-8B1395DB302E}">
      <dgm:prSet/>
      <dgm:spPr/>
      <dgm:t>
        <a:bodyPr/>
        <a:lstStyle/>
        <a:p>
          <a:pPr algn="l"/>
          <a:endParaRPr lang="en-IN"/>
        </a:p>
      </dgm:t>
    </dgm:pt>
    <dgm:pt modelId="{1D3F7CC7-469F-4160-AED5-E6E31A8D0E88}" type="sibTrans" cxnId="{ABE976A0-7DE6-442D-9B99-8B1395DB302E}">
      <dgm:prSet/>
      <dgm:spPr/>
      <dgm:t>
        <a:bodyPr/>
        <a:lstStyle/>
        <a:p>
          <a:pPr algn="l"/>
          <a:endParaRPr lang="en-IN"/>
        </a:p>
      </dgm:t>
    </dgm:pt>
    <dgm:pt modelId="{402084CC-9CD7-4E94-98D1-5AF482DD3F5A}">
      <dgm:prSet custT="1"/>
      <dgm:spPr/>
      <dgm:t>
        <a:bodyPr/>
        <a:lstStyle/>
        <a:p>
          <a:pPr algn="l"/>
          <a:r>
            <a:rPr lang="en-IN" sz="1400"/>
            <a:t>BANK CHARGE</a:t>
          </a:r>
        </a:p>
      </dgm:t>
    </dgm:pt>
    <dgm:pt modelId="{741870DE-36B2-42B7-9A95-69A83DC89EC3}" type="parTrans" cxnId="{42091F89-593F-4947-8A7E-B7CCB9133407}">
      <dgm:prSet/>
      <dgm:spPr/>
      <dgm:t>
        <a:bodyPr/>
        <a:lstStyle/>
        <a:p>
          <a:pPr algn="l"/>
          <a:endParaRPr lang="en-IN"/>
        </a:p>
      </dgm:t>
    </dgm:pt>
    <dgm:pt modelId="{7D140A00-41DF-4CE3-8C66-EDA877B412FE}" type="sibTrans" cxnId="{42091F89-593F-4947-8A7E-B7CCB9133407}">
      <dgm:prSet/>
      <dgm:spPr/>
      <dgm:t>
        <a:bodyPr/>
        <a:lstStyle/>
        <a:p>
          <a:pPr algn="l"/>
          <a:endParaRPr lang="en-IN"/>
        </a:p>
      </dgm:t>
    </dgm:pt>
    <dgm:pt modelId="{AE7522E2-CFA4-4295-83C8-F585D6ED08C6}">
      <dgm:prSet phldrT="[Text]" custT="1"/>
      <dgm:spPr/>
      <dgm:t>
        <a:bodyPr/>
        <a:lstStyle/>
        <a:p>
          <a:pPr algn="l"/>
          <a:r>
            <a:rPr lang="en-IN" sz="1400"/>
            <a:t>LOAN AMOUNT</a:t>
          </a:r>
        </a:p>
      </dgm:t>
    </dgm:pt>
    <dgm:pt modelId="{BD1A563F-B426-4CE3-8F55-E44C14BEC0D1}" type="parTrans" cxnId="{C37D90C6-A156-4AD0-8B96-0E0E2CF45ACB}">
      <dgm:prSet/>
      <dgm:spPr/>
      <dgm:t>
        <a:bodyPr/>
        <a:lstStyle/>
        <a:p>
          <a:pPr algn="l"/>
          <a:endParaRPr lang="en-IN"/>
        </a:p>
      </dgm:t>
    </dgm:pt>
    <dgm:pt modelId="{73C58FBF-8928-4463-BF67-685524FCD358}" type="sibTrans" cxnId="{C37D90C6-A156-4AD0-8B96-0E0E2CF45ACB}">
      <dgm:prSet/>
      <dgm:spPr/>
      <dgm:t>
        <a:bodyPr/>
        <a:lstStyle/>
        <a:p>
          <a:pPr algn="l"/>
          <a:endParaRPr lang="en-IN"/>
        </a:p>
      </dgm:t>
    </dgm:pt>
    <dgm:pt modelId="{F0F2F157-3E77-499A-9D28-B0E327F6D39E}">
      <dgm:prSet phldrT="[Text]" custT="1"/>
      <dgm:spPr/>
      <dgm:t>
        <a:bodyPr/>
        <a:lstStyle/>
        <a:p>
          <a:pPr algn="l"/>
          <a:r>
            <a:rPr lang="en-IN" sz="1400"/>
            <a:t>TIME DURATION</a:t>
          </a:r>
        </a:p>
      </dgm:t>
    </dgm:pt>
    <dgm:pt modelId="{1A180E1F-A4ED-464E-BB0E-1C04E0CA504A}" type="parTrans" cxnId="{B4843A90-69EB-4193-9988-323D8D653182}">
      <dgm:prSet/>
      <dgm:spPr/>
      <dgm:t>
        <a:bodyPr/>
        <a:lstStyle/>
        <a:p>
          <a:pPr algn="l"/>
          <a:endParaRPr lang="en-IN"/>
        </a:p>
      </dgm:t>
    </dgm:pt>
    <dgm:pt modelId="{ECCAE13D-E364-4743-8C3E-B3D99E653A23}" type="sibTrans" cxnId="{B4843A90-69EB-4193-9988-323D8D653182}">
      <dgm:prSet/>
      <dgm:spPr/>
      <dgm:t>
        <a:bodyPr/>
        <a:lstStyle/>
        <a:p>
          <a:pPr algn="l"/>
          <a:endParaRPr lang="en-IN"/>
        </a:p>
      </dgm:t>
    </dgm:pt>
    <dgm:pt modelId="{ADEA969C-48AC-400E-8D70-0EC4B464782E}">
      <dgm:prSet phldrT="[Text]" custT="1"/>
      <dgm:spPr/>
      <dgm:t>
        <a:bodyPr/>
        <a:lstStyle/>
        <a:p>
          <a:pPr algn="l"/>
          <a:r>
            <a:rPr lang="en-IN" sz="1400"/>
            <a:t>RATE OF INTEREST</a:t>
          </a:r>
        </a:p>
      </dgm:t>
    </dgm:pt>
    <dgm:pt modelId="{E4F7F354-76B0-4A9D-B386-F07E87C19FD6}" type="parTrans" cxnId="{AE70253F-D45D-43CC-AAA1-4CB4B8F3B474}">
      <dgm:prSet/>
      <dgm:spPr/>
      <dgm:t>
        <a:bodyPr/>
        <a:lstStyle/>
        <a:p>
          <a:pPr algn="l"/>
          <a:endParaRPr lang="en-IN"/>
        </a:p>
      </dgm:t>
    </dgm:pt>
    <dgm:pt modelId="{F30064A7-078C-4131-BF3B-D8550E97043C}" type="sibTrans" cxnId="{AE70253F-D45D-43CC-AAA1-4CB4B8F3B474}">
      <dgm:prSet/>
      <dgm:spPr/>
      <dgm:t>
        <a:bodyPr/>
        <a:lstStyle/>
        <a:p>
          <a:pPr algn="l"/>
          <a:endParaRPr lang="en-IN"/>
        </a:p>
      </dgm:t>
    </dgm:pt>
    <dgm:pt modelId="{0C15E7C5-FE80-4E73-865D-EF51B67F5AC0}">
      <dgm:prSet phldrT="[Text]" custT="1"/>
      <dgm:spPr/>
      <dgm:t>
        <a:bodyPr/>
        <a:lstStyle/>
        <a:p>
          <a:pPr algn="l"/>
          <a:r>
            <a:rPr lang="en-IN" sz="1400"/>
            <a:t>EMI</a:t>
          </a:r>
        </a:p>
      </dgm:t>
    </dgm:pt>
    <dgm:pt modelId="{8F4DAA53-6E74-4F12-9F3B-5F01FDB37208}" type="parTrans" cxnId="{FCC832B2-5E06-4B9F-8B42-3490EF6532CA}">
      <dgm:prSet/>
      <dgm:spPr/>
      <dgm:t>
        <a:bodyPr/>
        <a:lstStyle/>
        <a:p>
          <a:pPr algn="l"/>
          <a:endParaRPr lang="en-IN"/>
        </a:p>
      </dgm:t>
    </dgm:pt>
    <dgm:pt modelId="{91A01BD0-C523-4871-9D07-66B86BBBEC4A}" type="sibTrans" cxnId="{FCC832B2-5E06-4B9F-8B42-3490EF6532CA}">
      <dgm:prSet/>
      <dgm:spPr/>
      <dgm:t>
        <a:bodyPr/>
        <a:lstStyle/>
        <a:p>
          <a:pPr algn="l"/>
          <a:endParaRPr lang="en-IN"/>
        </a:p>
      </dgm:t>
    </dgm:pt>
    <dgm:pt modelId="{B36DD106-F47F-4B21-9377-139B8A2419DD}">
      <dgm:prSet phldrT="[Text]" custT="1"/>
      <dgm:spPr/>
      <dgm:t>
        <a:bodyPr/>
        <a:lstStyle/>
        <a:p>
          <a:pPr algn="l"/>
          <a:r>
            <a:rPr lang="en-IN" sz="1400"/>
            <a:t>PAID AMOUNT</a:t>
          </a:r>
        </a:p>
      </dgm:t>
    </dgm:pt>
    <dgm:pt modelId="{0899CC5B-F7B3-4291-9C60-0DA526A7D6F4}" type="parTrans" cxnId="{933A5743-B363-45F0-8555-1C45F0F21B0B}">
      <dgm:prSet/>
      <dgm:spPr/>
      <dgm:t>
        <a:bodyPr/>
        <a:lstStyle/>
        <a:p>
          <a:pPr algn="l"/>
          <a:endParaRPr lang="en-IN"/>
        </a:p>
      </dgm:t>
    </dgm:pt>
    <dgm:pt modelId="{3C9682A2-167E-46BB-A34D-385B130A019A}" type="sibTrans" cxnId="{933A5743-B363-45F0-8555-1C45F0F21B0B}">
      <dgm:prSet/>
      <dgm:spPr/>
      <dgm:t>
        <a:bodyPr/>
        <a:lstStyle/>
        <a:p>
          <a:pPr algn="l"/>
          <a:endParaRPr lang="en-IN"/>
        </a:p>
      </dgm:t>
    </dgm:pt>
    <dgm:pt modelId="{1BC8AA73-E5AB-402D-9D86-34A187ACB73D}">
      <dgm:prSet phldrT="[Text]" custT="1"/>
      <dgm:spPr/>
      <dgm:t>
        <a:bodyPr/>
        <a:lstStyle/>
        <a:p>
          <a:pPr algn="l"/>
          <a:r>
            <a:rPr lang="en-IN" sz="1400"/>
            <a:t>DEPOSITED AMOUNT</a:t>
          </a:r>
        </a:p>
      </dgm:t>
    </dgm:pt>
    <dgm:pt modelId="{1AD63B3D-A4EF-494E-B766-57B58A51E3F8}" type="parTrans" cxnId="{28134474-B99C-4B59-A199-8CA04734D127}">
      <dgm:prSet/>
      <dgm:spPr/>
      <dgm:t>
        <a:bodyPr/>
        <a:lstStyle/>
        <a:p>
          <a:pPr algn="l"/>
          <a:endParaRPr lang="en-IN"/>
        </a:p>
      </dgm:t>
    </dgm:pt>
    <dgm:pt modelId="{5485C39B-C411-4C50-8B90-107986FFF218}" type="sibTrans" cxnId="{28134474-B99C-4B59-A199-8CA04734D127}">
      <dgm:prSet/>
      <dgm:spPr/>
      <dgm:t>
        <a:bodyPr/>
        <a:lstStyle/>
        <a:p>
          <a:pPr algn="l"/>
          <a:endParaRPr lang="en-IN"/>
        </a:p>
      </dgm:t>
    </dgm:pt>
    <dgm:pt modelId="{39F11D54-6B90-40F7-BF83-B6C680363B59}">
      <dgm:prSet phldrT="[Text]" custT="1"/>
      <dgm:spPr/>
      <dgm:t>
        <a:bodyPr/>
        <a:lstStyle/>
        <a:p>
          <a:pPr algn="l"/>
          <a:r>
            <a:rPr lang="en-IN" sz="1400"/>
            <a:t>RATE OF INTEREST</a:t>
          </a:r>
        </a:p>
      </dgm:t>
    </dgm:pt>
    <dgm:pt modelId="{8D7EC00B-C3FB-4FCB-AD15-A19102BC335D}" type="parTrans" cxnId="{E2B6D1A3-5C76-455C-8B01-E5B3BB0CEC44}">
      <dgm:prSet/>
      <dgm:spPr/>
      <dgm:t>
        <a:bodyPr/>
        <a:lstStyle/>
        <a:p>
          <a:pPr algn="l"/>
          <a:endParaRPr lang="en-IN"/>
        </a:p>
      </dgm:t>
    </dgm:pt>
    <dgm:pt modelId="{7E5DC6E8-D3EB-46D9-B235-A5A4EE5D672A}" type="sibTrans" cxnId="{E2B6D1A3-5C76-455C-8B01-E5B3BB0CEC44}">
      <dgm:prSet/>
      <dgm:spPr/>
      <dgm:t>
        <a:bodyPr/>
        <a:lstStyle/>
        <a:p>
          <a:pPr algn="l"/>
          <a:endParaRPr lang="en-IN"/>
        </a:p>
      </dgm:t>
    </dgm:pt>
    <dgm:pt modelId="{E8F22BF0-7842-483E-B942-F5890E41D999}">
      <dgm:prSet phldrT="[Text]" custT="1"/>
      <dgm:spPr/>
      <dgm:t>
        <a:bodyPr/>
        <a:lstStyle/>
        <a:p>
          <a:pPr algn="l"/>
          <a:r>
            <a:rPr lang="en-IN" sz="1400"/>
            <a:t>DURATION</a:t>
          </a:r>
        </a:p>
      </dgm:t>
    </dgm:pt>
    <dgm:pt modelId="{9842A5CF-C43C-4F09-B7E7-0CA505314265}" type="parTrans" cxnId="{AA7369D7-88F8-47B0-A6F6-09785334C89D}">
      <dgm:prSet/>
      <dgm:spPr/>
      <dgm:t>
        <a:bodyPr/>
        <a:lstStyle/>
        <a:p>
          <a:pPr algn="l"/>
          <a:endParaRPr lang="en-IN"/>
        </a:p>
      </dgm:t>
    </dgm:pt>
    <dgm:pt modelId="{103B3BBF-CE34-4A5B-AABA-1F050B18375A}" type="sibTrans" cxnId="{AA7369D7-88F8-47B0-A6F6-09785334C89D}">
      <dgm:prSet/>
      <dgm:spPr/>
      <dgm:t>
        <a:bodyPr/>
        <a:lstStyle/>
        <a:p>
          <a:pPr algn="l"/>
          <a:endParaRPr lang="en-IN"/>
        </a:p>
      </dgm:t>
    </dgm:pt>
    <dgm:pt modelId="{0048E368-1582-41BB-B431-01305F8263DB}" type="pres">
      <dgm:prSet presAssocID="{65A1266F-41CE-4309-8EEF-04512854F958}" presName="composite" presStyleCnt="0">
        <dgm:presLayoutVars>
          <dgm:chMax val="5"/>
          <dgm:dir/>
          <dgm:animLvl val="ctr"/>
          <dgm:resizeHandles val="exact"/>
        </dgm:presLayoutVars>
      </dgm:prSet>
      <dgm:spPr/>
      <dgm:t>
        <a:bodyPr/>
        <a:lstStyle/>
        <a:p>
          <a:endParaRPr lang="en-US"/>
        </a:p>
      </dgm:t>
    </dgm:pt>
    <dgm:pt modelId="{23387112-E693-43BF-AB15-ACF227D1EAB5}" type="pres">
      <dgm:prSet presAssocID="{65A1266F-41CE-4309-8EEF-04512854F958}" presName="cycle" presStyleCnt="0"/>
      <dgm:spPr/>
    </dgm:pt>
    <dgm:pt modelId="{41CDD8B6-8A01-47FD-A695-E6C62E821E28}" type="pres">
      <dgm:prSet presAssocID="{65A1266F-41CE-4309-8EEF-04512854F958}" presName="centerShape" presStyleCnt="0"/>
      <dgm:spPr/>
    </dgm:pt>
    <dgm:pt modelId="{1B9C0DE6-2932-4579-A9F5-D08D3DA9DA75}" type="pres">
      <dgm:prSet presAssocID="{65A1266F-41CE-4309-8EEF-04512854F958}" presName="connSite" presStyleLbl="node1" presStyleIdx="0" presStyleCnt="5"/>
      <dgm:spPr/>
    </dgm:pt>
    <dgm:pt modelId="{FC0A72DA-7B77-45B1-81CA-70F21B2ECFF9}" type="pres">
      <dgm:prSet presAssocID="{65A1266F-41CE-4309-8EEF-04512854F958}" presName="visible" presStyleLbl="node1" presStyleIdx="0" presStyleCnt="5" custScaleX="83027" custScaleY="79471" custLinFactNeighborX="-19090" custLinFactNeighborY="-435"/>
      <dgm:spPr>
        <a:blipFill dpi="0" rotWithShape="1">
          <a:blip xmlns:r="http://schemas.openxmlformats.org/officeDocument/2006/relationships" r:embed="rId1" cstate="print">
            <a:extLst>
              <a:ext uri="{BEBA8EAE-BF5A-486C-A8C5-ECC9F3942E4B}">
                <a14:imgProps xmlns:a14="http://schemas.microsoft.com/office/drawing/2010/main" xmlns="">
                  <a14:imgLayer r:embed=""/>
                </a14:imgProps>
              </a:ext>
              <a:ext uri="{28A0092B-C50C-407E-A947-70E740481C1C}">
                <a14:useLocalDpi xmlns:a14="http://schemas.microsoft.com/office/drawing/2010/main" xmlns="" val="0"/>
              </a:ext>
              <a:ext uri="{837473B0-CC2E-450A-ABE3-18F120FF3D39}">
                <a1611:picAttrSrcUrl xmlns:a1611="http://schemas.microsoft.com/office/drawing/2016/11/main" xmlns="" r:id=""/>
              </a:ext>
            </a:extLst>
          </a:blip>
          <a:srcRect/>
          <a:stretch>
            <a:fillRect l="9062" r="8030"/>
          </a:stretch>
        </a:blipFill>
        <a:ln>
          <a:solidFill>
            <a:srgbClr val="0070C0"/>
          </a:solidFill>
        </a:ln>
      </dgm:spPr>
    </dgm:pt>
    <dgm:pt modelId="{2EC11A04-18B7-487A-8501-643AB6BD6CAD}" type="pres">
      <dgm:prSet presAssocID="{770EBC02-EF2B-4FC8-926B-243A331F4617}" presName="Name25" presStyleLbl="parChTrans1D1" presStyleIdx="0" presStyleCnt="4"/>
      <dgm:spPr/>
      <dgm:t>
        <a:bodyPr/>
        <a:lstStyle/>
        <a:p>
          <a:endParaRPr lang="en-US"/>
        </a:p>
      </dgm:t>
    </dgm:pt>
    <dgm:pt modelId="{087A9B8E-3A91-4E1D-BF11-8055E22BAA87}" type="pres">
      <dgm:prSet presAssocID="{40BF6228-33DB-476B-B376-DF82021EEB64}" presName="node" presStyleCnt="0"/>
      <dgm:spPr/>
    </dgm:pt>
    <dgm:pt modelId="{D1F7131C-C33E-4E73-B129-D5959439FE99}" type="pres">
      <dgm:prSet presAssocID="{40BF6228-33DB-476B-B376-DF82021EEB64}" presName="parentNode" presStyleLbl="node1" presStyleIdx="1" presStyleCnt="5" custLinFactNeighborX="-1644" custLinFactNeighborY="-24656">
        <dgm:presLayoutVars>
          <dgm:chMax val="1"/>
          <dgm:bulletEnabled val="1"/>
        </dgm:presLayoutVars>
      </dgm:prSet>
      <dgm:spPr/>
      <dgm:t>
        <a:bodyPr/>
        <a:lstStyle/>
        <a:p>
          <a:endParaRPr lang="en-US"/>
        </a:p>
      </dgm:t>
    </dgm:pt>
    <dgm:pt modelId="{33848FAA-7D11-4D4F-B265-A10502AA4C85}" type="pres">
      <dgm:prSet presAssocID="{40BF6228-33DB-476B-B376-DF82021EEB64}" presName="childNode" presStyleLbl="revTx" presStyleIdx="0" presStyleCnt="4">
        <dgm:presLayoutVars>
          <dgm:bulletEnabled val="1"/>
        </dgm:presLayoutVars>
      </dgm:prSet>
      <dgm:spPr/>
      <dgm:t>
        <a:bodyPr/>
        <a:lstStyle/>
        <a:p>
          <a:endParaRPr lang="en-US"/>
        </a:p>
      </dgm:t>
    </dgm:pt>
    <dgm:pt modelId="{3736D98F-D510-4233-BD7D-415DDE3A5A39}" type="pres">
      <dgm:prSet presAssocID="{2064240F-5E1A-4D4C-BCF1-7FFC73FF2095}" presName="Name25" presStyleLbl="parChTrans1D1" presStyleIdx="1" presStyleCnt="4"/>
      <dgm:spPr/>
      <dgm:t>
        <a:bodyPr/>
        <a:lstStyle/>
        <a:p>
          <a:endParaRPr lang="en-US"/>
        </a:p>
      </dgm:t>
    </dgm:pt>
    <dgm:pt modelId="{43808148-EB94-48A8-9254-5D74E0E6E628}" type="pres">
      <dgm:prSet presAssocID="{C7014A6B-5155-4226-817E-204E55D10101}" presName="node" presStyleCnt="0"/>
      <dgm:spPr/>
    </dgm:pt>
    <dgm:pt modelId="{6866E042-99C1-4945-8FA1-F81590B01A43}" type="pres">
      <dgm:prSet presAssocID="{C7014A6B-5155-4226-817E-204E55D10101}" presName="parentNode" presStyleLbl="node1" presStyleIdx="2" presStyleCnt="5" custLinFactNeighborX="38104" custLinFactNeighborY="-38093">
        <dgm:presLayoutVars>
          <dgm:chMax val="1"/>
          <dgm:bulletEnabled val="1"/>
        </dgm:presLayoutVars>
      </dgm:prSet>
      <dgm:spPr/>
      <dgm:t>
        <a:bodyPr/>
        <a:lstStyle/>
        <a:p>
          <a:endParaRPr lang="en-US"/>
        </a:p>
      </dgm:t>
    </dgm:pt>
    <dgm:pt modelId="{5D2245D7-C029-4692-B34C-F384091C2158}" type="pres">
      <dgm:prSet presAssocID="{C7014A6B-5155-4226-817E-204E55D10101}" presName="childNode" presStyleLbl="revTx" presStyleIdx="1" presStyleCnt="4">
        <dgm:presLayoutVars>
          <dgm:bulletEnabled val="1"/>
        </dgm:presLayoutVars>
      </dgm:prSet>
      <dgm:spPr/>
      <dgm:t>
        <a:bodyPr/>
        <a:lstStyle/>
        <a:p>
          <a:endParaRPr lang="en-US"/>
        </a:p>
      </dgm:t>
    </dgm:pt>
    <dgm:pt modelId="{186CE81B-33B7-4FD1-8C3A-6CF161346232}" type="pres">
      <dgm:prSet presAssocID="{89363AD3-25F4-4AF6-9B11-392E9958BDD6}" presName="Name25" presStyleLbl="parChTrans1D1" presStyleIdx="2" presStyleCnt="4"/>
      <dgm:spPr/>
      <dgm:t>
        <a:bodyPr/>
        <a:lstStyle/>
        <a:p>
          <a:endParaRPr lang="en-US"/>
        </a:p>
      </dgm:t>
    </dgm:pt>
    <dgm:pt modelId="{B4B0F4BC-1B58-4A78-93BF-2312D4E908EB}" type="pres">
      <dgm:prSet presAssocID="{52544A14-5713-4D4F-A6D4-FF3DB5A0C2DC}" presName="node" presStyleCnt="0"/>
      <dgm:spPr/>
    </dgm:pt>
    <dgm:pt modelId="{9B20A2A5-0464-41DD-AF56-F0E45E239253}" type="pres">
      <dgm:prSet presAssocID="{52544A14-5713-4D4F-A6D4-FF3DB5A0C2DC}" presName="parentNode" presStyleLbl="node1" presStyleIdx="3" presStyleCnt="5" custScaleX="97223" custLinFactNeighborX="52901" custLinFactNeighborY="5146">
        <dgm:presLayoutVars>
          <dgm:chMax val="1"/>
          <dgm:bulletEnabled val="1"/>
        </dgm:presLayoutVars>
      </dgm:prSet>
      <dgm:spPr/>
      <dgm:t>
        <a:bodyPr/>
        <a:lstStyle/>
        <a:p>
          <a:endParaRPr lang="en-US"/>
        </a:p>
      </dgm:t>
    </dgm:pt>
    <dgm:pt modelId="{457316A6-B670-40DF-9BF9-670E4B47647E}" type="pres">
      <dgm:prSet presAssocID="{52544A14-5713-4D4F-A6D4-FF3DB5A0C2DC}" presName="childNode" presStyleLbl="revTx" presStyleIdx="2" presStyleCnt="4">
        <dgm:presLayoutVars>
          <dgm:bulletEnabled val="1"/>
        </dgm:presLayoutVars>
      </dgm:prSet>
      <dgm:spPr/>
      <dgm:t>
        <a:bodyPr/>
        <a:lstStyle/>
        <a:p>
          <a:endParaRPr lang="en-US"/>
        </a:p>
      </dgm:t>
    </dgm:pt>
    <dgm:pt modelId="{F07648A2-D731-414C-A5FB-5D2AE936B52B}" type="pres">
      <dgm:prSet presAssocID="{85034D0F-704E-432A-B66E-2017D1F52E57}" presName="Name25" presStyleLbl="parChTrans1D1" presStyleIdx="3" presStyleCnt="4"/>
      <dgm:spPr/>
      <dgm:t>
        <a:bodyPr/>
        <a:lstStyle/>
        <a:p>
          <a:endParaRPr lang="en-US"/>
        </a:p>
      </dgm:t>
    </dgm:pt>
    <dgm:pt modelId="{F850E93E-3922-4DE0-B8DF-9AE27ABE5D74}" type="pres">
      <dgm:prSet presAssocID="{E9B0BF6E-B853-44C2-BE26-4CA80DAFBBC6}" presName="node" presStyleCnt="0"/>
      <dgm:spPr/>
    </dgm:pt>
    <dgm:pt modelId="{2272D524-AD24-4E2F-9E64-1D2292ED16CE}" type="pres">
      <dgm:prSet presAssocID="{E9B0BF6E-B853-44C2-BE26-4CA80DAFBBC6}" presName="parentNode" presStyleLbl="node1" presStyleIdx="4" presStyleCnt="5" custLinFactNeighborX="3807" custLinFactNeighborY="28156">
        <dgm:presLayoutVars>
          <dgm:chMax val="1"/>
          <dgm:bulletEnabled val="1"/>
        </dgm:presLayoutVars>
      </dgm:prSet>
      <dgm:spPr/>
      <dgm:t>
        <a:bodyPr/>
        <a:lstStyle/>
        <a:p>
          <a:endParaRPr lang="en-US"/>
        </a:p>
      </dgm:t>
    </dgm:pt>
    <dgm:pt modelId="{3FA51282-B5E8-427A-BB2C-54D3741ABC4A}" type="pres">
      <dgm:prSet presAssocID="{E9B0BF6E-B853-44C2-BE26-4CA80DAFBBC6}" presName="childNode" presStyleLbl="revTx" presStyleIdx="3" presStyleCnt="4">
        <dgm:presLayoutVars>
          <dgm:bulletEnabled val="1"/>
        </dgm:presLayoutVars>
      </dgm:prSet>
      <dgm:spPr/>
      <dgm:t>
        <a:bodyPr/>
        <a:lstStyle/>
        <a:p>
          <a:endParaRPr lang="en-US"/>
        </a:p>
      </dgm:t>
    </dgm:pt>
  </dgm:ptLst>
  <dgm:cxnLst>
    <dgm:cxn modelId="{D6D8C704-C474-47B8-89B1-69E73C754EAA}" type="presOf" srcId="{C5160A1D-F22E-4544-94C4-D2CFA8B1DFBC}" destId="{33848FAA-7D11-4D4F-B265-A10502AA4C85}" srcOrd="0" destOrd="0" presId="urn:microsoft.com/office/officeart/2005/8/layout/radial2"/>
    <dgm:cxn modelId="{EE835EED-49F4-4451-9C9B-69A14BF9C74F}" srcId="{C7014A6B-5155-4226-817E-204E55D10101}" destId="{59480589-F8B9-4A13-8222-11516C44831B}" srcOrd="0" destOrd="0" parTransId="{EA3E05F2-A33E-41E9-8330-C3949DDA186C}" sibTransId="{02D3990F-121D-4EB2-AF2B-A097B0029CB6}"/>
    <dgm:cxn modelId="{B4843A90-69EB-4193-9988-323D8D653182}" srcId="{52544A14-5713-4D4F-A6D4-FF3DB5A0C2DC}" destId="{F0F2F157-3E77-499A-9D28-B0E327F6D39E}" srcOrd="2" destOrd="0" parTransId="{1A180E1F-A4ED-464E-BB0E-1C04E0CA504A}" sibTransId="{ECCAE13D-E364-4743-8C3E-B3D99E653A23}"/>
    <dgm:cxn modelId="{65383078-C8BD-43ED-8C0D-0388309302E9}" srcId="{40BF6228-33DB-476B-B376-DF82021EEB64}" destId="{032FFD23-9640-48A2-8337-DE647BFD5E1B}" srcOrd="2" destOrd="0" parTransId="{9800ABF8-050A-42DD-8D02-90CC57263AE3}" sibTransId="{4EF26C11-9E23-4CA4-B855-482A81FC31B5}"/>
    <dgm:cxn modelId="{E0D0724C-7389-4DA2-88D1-477ACD85569F}" type="presOf" srcId="{DF18A1B3-4D65-4318-BC21-E14D7B260B8F}" destId="{5D2245D7-C029-4692-B34C-F384091C2158}" srcOrd="0" destOrd="1" presId="urn:microsoft.com/office/officeart/2005/8/layout/radial2"/>
    <dgm:cxn modelId="{FCF4ABD7-2FF8-4FBC-967A-7A52E2A0C0AA}" type="presOf" srcId="{89363AD3-25F4-4AF6-9B11-392E9958BDD6}" destId="{186CE81B-33B7-4FD1-8C3A-6CF161346232}" srcOrd="0" destOrd="0" presId="urn:microsoft.com/office/officeart/2005/8/layout/radial2"/>
    <dgm:cxn modelId="{8935A7F8-8837-4B28-A74B-40B6D0485900}" type="presOf" srcId="{1BC8AA73-E5AB-402D-9D86-34A187ACB73D}" destId="{3FA51282-B5E8-427A-BB2C-54D3741ABC4A}" srcOrd="0" destOrd="2" presId="urn:microsoft.com/office/officeart/2005/8/layout/radial2"/>
    <dgm:cxn modelId="{C81CA3C8-AB57-4F91-9E4C-4E92C38193F0}" srcId="{E9B0BF6E-B853-44C2-BE26-4CA80DAFBBC6}" destId="{BBF5C0F0-4FF9-4609-A47B-AAB0956C59A7}" srcOrd="1" destOrd="0" parTransId="{9F2876D2-7A9D-4B7A-BEA8-6005A89676E1}" sibTransId="{61CC8632-7642-4032-9D92-B15A074A6CC3}"/>
    <dgm:cxn modelId="{0D96F50E-9477-440C-A2AA-5487CF81E431}" srcId="{40BF6228-33DB-476B-B376-DF82021EEB64}" destId="{4CAEC748-5397-4900-8996-92D6C833D6CA}" srcOrd="5" destOrd="0" parTransId="{2D96AB01-BE83-4065-A2B0-CFBDDCBF2DBF}" sibTransId="{B0C91DBD-F984-495B-9B2B-841E0C3B7083}"/>
    <dgm:cxn modelId="{6C58CBC0-FED8-4CBA-AAAE-61EDA50C46DA}" type="presOf" srcId="{032FFD23-9640-48A2-8337-DE647BFD5E1B}" destId="{33848FAA-7D11-4D4F-B265-A10502AA4C85}" srcOrd="0" destOrd="2" presId="urn:microsoft.com/office/officeart/2005/8/layout/radial2"/>
    <dgm:cxn modelId="{B6CAD963-31C0-40E8-8D2C-527F706CFC0B}" type="presOf" srcId="{39F11D54-6B90-40F7-BF83-B6C680363B59}" destId="{3FA51282-B5E8-427A-BB2C-54D3741ABC4A}" srcOrd="0" destOrd="4" presId="urn:microsoft.com/office/officeart/2005/8/layout/radial2"/>
    <dgm:cxn modelId="{0FABD3DA-50EE-40A6-BFB4-B300A4CFF140}" type="presOf" srcId="{E9B0BF6E-B853-44C2-BE26-4CA80DAFBBC6}" destId="{2272D524-AD24-4E2F-9E64-1D2292ED16CE}" srcOrd="0" destOrd="0" presId="urn:microsoft.com/office/officeart/2005/8/layout/radial2"/>
    <dgm:cxn modelId="{EDB52D6C-FD9E-4BFA-B75A-B063CF91CA8D}" type="presOf" srcId="{C7014A6B-5155-4226-817E-204E55D10101}" destId="{6866E042-99C1-4945-8FA1-F81590B01A43}" srcOrd="0" destOrd="0" presId="urn:microsoft.com/office/officeart/2005/8/layout/radial2"/>
    <dgm:cxn modelId="{34F0A41D-4290-4AFD-93AE-5C1C4E4BAA1C}" type="presOf" srcId="{B7B1EF19-0954-494C-AE4B-72F6E77FD892}" destId="{33848FAA-7D11-4D4F-B265-A10502AA4C85}" srcOrd="0" destOrd="3" presId="urn:microsoft.com/office/officeart/2005/8/layout/radial2"/>
    <dgm:cxn modelId="{D1DCB261-A746-49AB-A04F-BE8AA6077A95}" type="presOf" srcId="{0C15E7C5-FE80-4E73-865D-EF51B67F5AC0}" destId="{457316A6-B670-40DF-9BF9-670E4B47647E}" srcOrd="0" destOrd="4" presId="urn:microsoft.com/office/officeart/2005/8/layout/radial2"/>
    <dgm:cxn modelId="{AA7369D7-88F8-47B0-A6F6-09785334C89D}" srcId="{E9B0BF6E-B853-44C2-BE26-4CA80DAFBBC6}" destId="{E8F22BF0-7842-483E-B942-F5890E41D999}" srcOrd="3" destOrd="0" parTransId="{9842A5CF-C43C-4F09-B7E7-0CA505314265}" sibTransId="{103B3BBF-CE34-4A5B-AABA-1F050B18375A}"/>
    <dgm:cxn modelId="{C33891FB-4951-4842-8A0F-22CED7717D92}" type="presOf" srcId="{54BE9D52-B1B8-45AF-9425-947076237E14}" destId="{33848FAA-7D11-4D4F-B265-A10502AA4C85}" srcOrd="0" destOrd="6" presId="urn:microsoft.com/office/officeart/2005/8/layout/radial2"/>
    <dgm:cxn modelId="{4B06925C-E73E-49C1-8B49-B624FBD08F45}" srcId="{40BF6228-33DB-476B-B376-DF82021EEB64}" destId="{C5160A1D-F22E-4544-94C4-D2CFA8B1DFBC}" srcOrd="0" destOrd="0" parTransId="{6B7FCBBD-801A-4FD7-80FC-50C991B5AB15}" sibTransId="{61697FBB-7D33-479F-8351-9885349D1610}"/>
    <dgm:cxn modelId="{2CE086BE-61E3-450E-8A0F-422B8E801826}" type="presOf" srcId="{B36DD106-F47F-4B21-9377-139B8A2419DD}" destId="{457316A6-B670-40DF-9BF9-670E4B47647E}" srcOrd="0" destOrd="5" presId="urn:microsoft.com/office/officeart/2005/8/layout/radial2"/>
    <dgm:cxn modelId="{36717212-1CE1-4305-9A47-931C534289CD}" type="presOf" srcId="{59480589-F8B9-4A13-8222-11516C44831B}" destId="{5D2245D7-C029-4692-B34C-F384091C2158}" srcOrd="0" destOrd="0" presId="urn:microsoft.com/office/officeart/2005/8/layout/radial2"/>
    <dgm:cxn modelId="{EB3BD111-6307-4202-AD93-5523F1112D00}" type="presOf" srcId="{4CAEC748-5397-4900-8996-92D6C833D6CA}" destId="{33848FAA-7D11-4D4F-B265-A10502AA4C85}" srcOrd="0" destOrd="5" presId="urn:microsoft.com/office/officeart/2005/8/layout/radial2"/>
    <dgm:cxn modelId="{CF08F093-4D69-4FA5-836E-07AE7043DBAA}" type="presOf" srcId="{E8F22BF0-7842-483E-B942-F5890E41D999}" destId="{3FA51282-B5E8-427A-BB2C-54D3741ABC4A}" srcOrd="0" destOrd="3" presId="urn:microsoft.com/office/officeart/2005/8/layout/radial2"/>
    <dgm:cxn modelId="{ADB52736-6386-469F-AFD9-1DD982D9C041}" type="presOf" srcId="{85034D0F-704E-432A-B66E-2017D1F52E57}" destId="{F07648A2-D731-414C-A5FB-5D2AE936B52B}" srcOrd="0" destOrd="0" presId="urn:microsoft.com/office/officeart/2005/8/layout/radial2"/>
    <dgm:cxn modelId="{1BAAFF5A-A879-48CA-860D-4E9A553E9E3F}" srcId="{65A1266F-41CE-4309-8EEF-04512854F958}" destId="{C7014A6B-5155-4226-817E-204E55D10101}" srcOrd="1" destOrd="0" parTransId="{2064240F-5E1A-4D4C-BCF1-7FFC73FF2095}" sibTransId="{E13BF183-5543-4E74-A405-275526360D77}"/>
    <dgm:cxn modelId="{FCC832B2-5E06-4B9F-8B42-3490EF6532CA}" srcId="{52544A14-5713-4D4F-A6D4-FF3DB5A0C2DC}" destId="{0C15E7C5-FE80-4E73-865D-EF51B67F5AC0}" srcOrd="4" destOrd="0" parTransId="{8F4DAA53-6E74-4F12-9F3B-5F01FDB37208}" sibTransId="{91A01BD0-C523-4871-9D07-66B86BBBEC4A}"/>
    <dgm:cxn modelId="{011FF9FB-66B1-46C7-9A77-418EF5DFADC2}" type="presOf" srcId="{65A1266F-41CE-4309-8EEF-04512854F958}" destId="{0048E368-1582-41BB-B431-01305F8263DB}" srcOrd="0" destOrd="0" presId="urn:microsoft.com/office/officeart/2005/8/layout/radial2"/>
    <dgm:cxn modelId="{9E1EFFF7-8773-40A2-8FB3-E3878FF142B4}" type="presOf" srcId="{ADEA969C-48AC-400E-8D70-0EC4B464782E}" destId="{457316A6-B670-40DF-9BF9-670E4B47647E}" srcOrd="0" destOrd="3" presId="urn:microsoft.com/office/officeart/2005/8/layout/radial2"/>
    <dgm:cxn modelId="{28134474-B99C-4B59-A199-8CA04734D127}" srcId="{E9B0BF6E-B853-44C2-BE26-4CA80DAFBBC6}" destId="{1BC8AA73-E5AB-402D-9D86-34A187ACB73D}" srcOrd="2" destOrd="0" parTransId="{1AD63B3D-A4EF-494E-B766-57B58A51E3F8}" sibTransId="{5485C39B-C411-4C50-8B90-107986FFF218}"/>
    <dgm:cxn modelId="{FCFF6671-6581-4802-AC39-4C33065B31DD}" srcId="{40BF6228-33DB-476B-B376-DF82021EEB64}" destId="{B7B1EF19-0954-494C-AE4B-72F6E77FD892}" srcOrd="3" destOrd="0" parTransId="{517429DF-BD75-45EC-8CB6-214BB902D20A}" sibTransId="{B672058B-2083-4829-BC9F-3E17C96F9168}"/>
    <dgm:cxn modelId="{0AC61175-B7B8-40F7-888E-B1E02D5482B5}" srcId="{65A1266F-41CE-4309-8EEF-04512854F958}" destId="{52544A14-5713-4D4F-A6D4-FF3DB5A0C2DC}" srcOrd="2" destOrd="0" parTransId="{89363AD3-25F4-4AF6-9B11-392E9958BDD6}" sibTransId="{C95EB9E8-F88F-4C51-9789-458338DF5C00}"/>
    <dgm:cxn modelId="{DED29438-93AF-4DC5-9F6E-10AAE27516E0}" type="presOf" srcId="{B3670BC2-A63D-4C9B-94EA-DFA4A2913C5B}" destId="{33848FAA-7D11-4D4F-B265-A10502AA4C85}" srcOrd="0" destOrd="4" presId="urn:microsoft.com/office/officeart/2005/8/layout/radial2"/>
    <dgm:cxn modelId="{42091F89-593F-4947-8A7E-B7CCB9133407}" srcId="{C7014A6B-5155-4226-817E-204E55D10101}" destId="{402084CC-9CD7-4E94-98D1-5AF482DD3F5A}" srcOrd="3" destOrd="0" parTransId="{741870DE-36B2-42B7-9A95-69A83DC89EC3}" sibTransId="{7D140A00-41DF-4CE3-8C66-EDA877B412FE}"/>
    <dgm:cxn modelId="{E0DDB0F6-BEB6-41B8-B8F9-F5453CDCFCB8}" type="presOf" srcId="{BBF5C0F0-4FF9-4609-A47B-AAB0956C59A7}" destId="{3FA51282-B5E8-427A-BB2C-54D3741ABC4A}" srcOrd="0" destOrd="1" presId="urn:microsoft.com/office/officeart/2005/8/layout/radial2"/>
    <dgm:cxn modelId="{AE70253F-D45D-43CC-AAA1-4CB4B8F3B474}" srcId="{52544A14-5713-4D4F-A6D4-FF3DB5A0C2DC}" destId="{ADEA969C-48AC-400E-8D70-0EC4B464782E}" srcOrd="3" destOrd="0" parTransId="{E4F7F354-76B0-4A9D-B386-F07E87C19FD6}" sibTransId="{F30064A7-078C-4131-BF3B-D8550E97043C}"/>
    <dgm:cxn modelId="{92CA0B41-A7E3-43AD-8093-DEFC5DE5AC84}" type="presOf" srcId="{402084CC-9CD7-4E94-98D1-5AF482DD3F5A}" destId="{5D2245D7-C029-4692-B34C-F384091C2158}" srcOrd="0" destOrd="3" presId="urn:microsoft.com/office/officeart/2005/8/layout/radial2"/>
    <dgm:cxn modelId="{766578AD-B4E8-4A81-8E84-109217AB9193}" type="presOf" srcId="{770EBC02-EF2B-4FC8-926B-243A331F4617}" destId="{2EC11A04-18B7-487A-8501-643AB6BD6CAD}" srcOrd="0" destOrd="0" presId="urn:microsoft.com/office/officeart/2005/8/layout/radial2"/>
    <dgm:cxn modelId="{BDF9F60D-E311-46A7-9367-580C020F14E3}" srcId="{65A1266F-41CE-4309-8EEF-04512854F958}" destId="{E9B0BF6E-B853-44C2-BE26-4CA80DAFBBC6}" srcOrd="3" destOrd="0" parTransId="{85034D0F-704E-432A-B66E-2017D1F52E57}" sibTransId="{58BCF88C-C017-42A3-8C2F-C5766755150A}"/>
    <dgm:cxn modelId="{CCBCF945-F6A0-4925-B796-B1A581A2F8F8}" type="presOf" srcId="{2064240F-5E1A-4D4C-BCF1-7FFC73FF2095}" destId="{3736D98F-D510-4233-BD7D-415DDE3A5A39}" srcOrd="0" destOrd="0" presId="urn:microsoft.com/office/officeart/2005/8/layout/radial2"/>
    <dgm:cxn modelId="{399516D2-8BE1-4F67-9E96-5BECAE5BB9CC}" type="presOf" srcId="{AE7522E2-CFA4-4295-83C8-F585D6ED08C6}" destId="{457316A6-B670-40DF-9BF9-670E4B47647E}" srcOrd="0" destOrd="1" presId="urn:microsoft.com/office/officeart/2005/8/layout/radial2"/>
    <dgm:cxn modelId="{C93F8BF1-ABD4-45AE-A953-E483578F2373}" type="presOf" srcId="{52544A14-5713-4D4F-A6D4-FF3DB5A0C2DC}" destId="{9B20A2A5-0464-41DD-AF56-F0E45E239253}" srcOrd="0" destOrd="0" presId="urn:microsoft.com/office/officeart/2005/8/layout/radial2"/>
    <dgm:cxn modelId="{933A5743-B363-45F0-8555-1C45F0F21B0B}" srcId="{52544A14-5713-4D4F-A6D4-FF3DB5A0C2DC}" destId="{B36DD106-F47F-4B21-9377-139B8A2419DD}" srcOrd="5" destOrd="0" parTransId="{0899CC5B-F7B3-4291-9C60-0DA526A7D6F4}" sibTransId="{3C9682A2-167E-46BB-A34D-385B130A019A}"/>
    <dgm:cxn modelId="{77E260A1-8E6E-470B-85B8-DC1FD621799E}" srcId="{65A1266F-41CE-4309-8EEF-04512854F958}" destId="{40BF6228-33DB-476B-B376-DF82021EEB64}" srcOrd="0" destOrd="0" parTransId="{770EBC02-EF2B-4FC8-926B-243A331F4617}" sibTransId="{F4E3B9FC-7730-4352-BDD5-4A889C82043B}"/>
    <dgm:cxn modelId="{C37D90C6-A156-4AD0-8B96-0E0E2CF45ACB}" srcId="{52544A14-5713-4D4F-A6D4-FF3DB5A0C2DC}" destId="{AE7522E2-CFA4-4295-83C8-F585D6ED08C6}" srcOrd="1" destOrd="0" parTransId="{BD1A563F-B426-4CE3-8F55-E44C14BEC0D1}" sibTransId="{73C58FBF-8928-4463-BF67-685524FCD358}"/>
    <dgm:cxn modelId="{43C418B1-3F35-4EE3-A85E-4A3CA5510931}" srcId="{C7014A6B-5155-4226-817E-204E55D10101}" destId="{DF18A1B3-4D65-4318-BC21-E14D7B260B8F}" srcOrd="1" destOrd="0" parTransId="{375F589B-3CE4-46F9-8317-B5B9798AE5B3}" sibTransId="{615D450B-9CA6-4A14-A0AF-5F19EAFD76E7}"/>
    <dgm:cxn modelId="{C133E545-6B9D-4A0C-88D7-9A123233B345}" srcId="{E9B0BF6E-B853-44C2-BE26-4CA80DAFBBC6}" destId="{DAF4DDBA-655C-46EE-8712-B622DDFF68E3}" srcOrd="0" destOrd="0" parTransId="{07B29C09-A911-4921-BBC9-1088CA466CF2}" sibTransId="{4CEFCBAC-D3ED-49CB-A4B9-9B1AB320FE0C}"/>
    <dgm:cxn modelId="{551F0011-5A5D-409B-AADC-E2106A517C38}" srcId="{40BF6228-33DB-476B-B376-DF82021EEB64}" destId="{58AE6EEB-20DE-48BF-A09D-E73A7C6D4918}" srcOrd="1" destOrd="0" parTransId="{EF63B980-A381-433B-A609-665B722D379C}" sibTransId="{A6FEEA2B-9D9A-4B15-A283-BA9B585BFB97}"/>
    <dgm:cxn modelId="{415FCD48-547B-4CA0-812B-9295E8663606}" type="presOf" srcId="{DAF4DDBA-655C-46EE-8712-B622DDFF68E3}" destId="{3FA51282-B5E8-427A-BB2C-54D3741ABC4A}" srcOrd="0" destOrd="0" presId="urn:microsoft.com/office/officeart/2005/8/layout/radial2"/>
    <dgm:cxn modelId="{ABE976A0-7DE6-442D-9B99-8B1395DB302E}" srcId="{C7014A6B-5155-4226-817E-204E55D10101}" destId="{42BFCD3A-6A14-4D98-A23B-3E5D85598083}" srcOrd="2" destOrd="0" parTransId="{F2AE3A31-EE9B-424A-A948-CD6CBB38C49A}" sibTransId="{1D3F7CC7-469F-4160-AED5-E6E31A8D0E88}"/>
    <dgm:cxn modelId="{AB87169A-EEBD-4DFE-9F35-3A7A86CCA0B0}" type="presOf" srcId="{40BF6228-33DB-476B-B376-DF82021EEB64}" destId="{D1F7131C-C33E-4E73-B129-D5959439FE99}" srcOrd="0" destOrd="0" presId="urn:microsoft.com/office/officeart/2005/8/layout/radial2"/>
    <dgm:cxn modelId="{CC59435E-042B-499C-866E-DB4E7D82FF07}" type="presOf" srcId="{58AE6EEB-20DE-48BF-A09D-E73A7C6D4918}" destId="{33848FAA-7D11-4D4F-B265-A10502AA4C85}" srcOrd="0" destOrd="1" presId="urn:microsoft.com/office/officeart/2005/8/layout/radial2"/>
    <dgm:cxn modelId="{BE963920-4067-4FAE-8DC6-72CBCABE43B9}" type="presOf" srcId="{0DAB49F7-8C3C-459E-AA54-EFF82EC82A4D}" destId="{457316A6-B670-40DF-9BF9-670E4B47647E}" srcOrd="0" destOrd="0" presId="urn:microsoft.com/office/officeart/2005/8/layout/radial2"/>
    <dgm:cxn modelId="{9EDBEDA9-5124-4C98-89D3-A2CCB598EBD4}" type="presOf" srcId="{F0F2F157-3E77-499A-9D28-B0E327F6D39E}" destId="{457316A6-B670-40DF-9BF9-670E4B47647E}" srcOrd="0" destOrd="2" presId="urn:microsoft.com/office/officeart/2005/8/layout/radial2"/>
    <dgm:cxn modelId="{C1462AA8-0850-4FD5-82D9-DA7EC048D61A}" srcId="{40BF6228-33DB-476B-B376-DF82021EEB64}" destId="{B3670BC2-A63D-4C9B-94EA-DFA4A2913C5B}" srcOrd="4" destOrd="0" parTransId="{464C2BE2-A3C4-4129-95E7-15D73C2DC20C}" sibTransId="{66ED9739-4D0C-4E91-B194-3746C306AFE6}"/>
    <dgm:cxn modelId="{FAA9C932-7093-4063-A1AF-D774FDDEE8CD}" srcId="{52544A14-5713-4D4F-A6D4-FF3DB5A0C2DC}" destId="{0DAB49F7-8C3C-459E-AA54-EFF82EC82A4D}" srcOrd="0" destOrd="0" parTransId="{6865A296-F82D-405B-9DAC-E036F856EF1C}" sibTransId="{AF44D342-C5EB-46A1-922B-E0A89EEE310A}"/>
    <dgm:cxn modelId="{B7049650-F67F-40CB-B566-EB4849ECB503}" srcId="{40BF6228-33DB-476B-B376-DF82021EEB64}" destId="{54BE9D52-B1B8-45AF-9425-947076237E14}" srcOrd="6" destOrd="0" parTransId="{D9A6CB0B-794A-4136-9FE8-4FA3CB66BDE0}" sibTransId="{8D9FCDCC-5E0A-417E-AC50-976F93B6B5EE}"/>
    <dgm:cxn modelId="{8B644012-0063-442E-A78B-DE0E57D2437E}" type="presOf" srcId="{42BFCD3A-6A14-4D98-A23B-3E5D85598083}" destId="{5D2245D7-C029-4692-B34C-F384091C2158}" srcOrd="0" destOrd="2" presId="urn:microsoft.com/office/officeart/2005/8/layout/radial2"/>
    <dgm:cxn modelId="{E2B6D1A3-5C76-455C-8B01-E5B3BB0CEC44}" srcId="{E9B0BF6E-B853-44C2-BE26-4CA80DAFBBC6}" destId="{39F11D54-6B90-40F7-BF83-B6C680363B59}" srcOrd="4" destOrd="0" parTransId="{8D7EC00B-C3FB-4FCB-AD15-A19102BC335D}" sibTransId="{7E5DC6E8-D3EB-46D9-B235-A5A4EE5D672A}"/>
    <dgm:cxn modelId="{0187DD54-D904-4990-8E5E-2CF54DD67FAE}" type="presParOf" srcId="{0048E368-1582-41BB-B431-01305F8263DB}" destId="{23387112-E693-43BF-AB15-ACF227D1EAB5}" srcOrd="0" destOrd="0" presId="urn:microsoft.com/office/officeart/2005/8/layout/radial2"/>
    <dgm:cxn modelId="{74D3F7E4-A9C2-4E72-B07F-304597A01BDC}" type="presParOf" srcId="{23387112-E693-43BF-AB15-ACF227D1EAB5}" destId="{41CDD8B6-8A01-47FD-A695-E6C62E821E28}" srcOrd="0" destOrd="0" presId="urn:microsoft.com/office/officeart/2005/8/layout/radial2"/>
    <dgm:cxn modelId="{605B93A7-5AF0-48BE-BED6-9B9CC2BC32C6}" type="presParOf" srcId="{41CDD8B6-8A01-47FD-A695-E6C62E821E28}" destId="{1B9C0DE6-2932-4579-A9F5-D08D3DA9DA75}" srcOrd="0" destOrd="0" presId="urn:microsoft.com/office/officeart/2005/8/layout/radial2"/>
    <dgm:cxn modelId="{B3CD8DE9-26CB-46C3-8615-965285E50945}" type="presParOf" srcId="{41CDD8B6-8A01-47FD-A695-E6C62E821E28}" destId="{FC0A72DA-7B77-45B1-81CA-70F21B2ECFF9}" srcOrd="1" destOrd="0" presId="urn:microsoft.com/office/officeart/2005/8/layout/radial2"/>
    <dgm:cxn modelId="{BFE76905-4CCE-4723-832B-D58CDDABB823}" type="presParOf" srcId="{23387112-E693-43BF-AB15-ACF227D1EAB5}" destId="{2EC11A04-18B7-487A-8501-643AB6BD6CAD}" srcOrd="1" destOrd="0" presId="urn:microsoft.com/office/officeart/2005/8/layout/radial2"/>
    <dgm:cxn modelId="{C8DF6B1B-1161-4B88-BB5B-40C92651B541}" type="presParOf" srcId="{23387112-E693-43BF-AB15-ACF227D1EAB5}" destId="{087A9B8E-3A91-4E1D-BF11-8055E22BAA87}" srcOrd="2" destOrd="0" presId="urn:microsoft.com/office/officeart/2005/8/layout/radial2"/>
    <dgm:cxn modelId="{FFD18B0A-A188-41D9-8FF5-0CA26765B0FE}" type="presParOf" srcId="{087A9B8E-3A91-4E1D-BF11-8055E22BAA87}" destId="{D1F7131C-C33E-4E73-B129-D5959439FE99}" srcOrd="0" destOrd="0" presId="urn:microsoft.com/office/officeart/2005/8/layout/radial2"/>
    <dgm:cxn modelId="{8E779455-076B-4898-88AA-26F278D6D5C4}" type="presParOf" srcId="{087A9B8E-3A91-4E1D-BF11-8055E22BAA87}" destId="{33848FAA-7D11-4D4F-B265-A10502AA4C85}" srcOrd="1" destOrd="0" presId="urn:microsoft.com/office/officeart/2005/8/layout/radial2"/>
    <dgm:cxn modelId="{459ADDA4-7C32-4B46-897A-2839CC2DACF6}" type="presParOf" srcId="{23387112-E693-43BF-AB15-ACF227D1EAB5}" destId="{3736D98F-D510-4233-BD7D-415DDE3A5A39}" srcOrd="3" destOrd="0" presId="urn:microsoft.com/office/officeart/2005/8/layout/radial2"/>
    <dgm:cxn modelId="{E077E386-FE3E-473A-972D-389B378B9925}" type="presParOf" srcId="{23387112-E693-43BF-AB15-ACF227D1EAB5}" destId="{43808148-EB94-48A8-9254-5D74E0E6E628}" srcOrd="4" destOrd="0" presId="urn:microsoft.com/office/officeart/2005/8/layout/radial2"/>
    <dgm:cxn modelId="{78AA0F06-AF1D-475D-9A8D-EE07822D3F58}" type="presParOf" srcId="{43808148-EB94-48A8-9254-5D74E0E6E628}" destId="{6866E042-99C1-4945-8FA1-F81590B01A43}" srcOrd="0" destOrd="0" presId="urn:microsoft.com/office/officeart/2005/8/layout/radial2"/>
    <dgm:cxn modelId="{918F5F49-347A-4882-86D0-E403E79ADDA2}" type="presParOf" srcId="{43808148-EB94-48A8-9254-5D74E0E6E628}" destId="{5D2245D7-C029-4692-B34C-F384091C2158}" srcOrd="1" destOrd="0" presId="urn:microsoft.com/office/officeart/2005/8/layout/radial2"/>
    <dgm:cxn modelId="{0F298A39-D314-4487-B62E-CADE822A8E4E}" type="presParOf" srcId="{23387112-E693-43BF-AB15-ACF227D1EAB5}" destId="{186CE81B-33B7-4FD1-8C3A-6CF161346232}" srcOrd="5" destOrd="0" presId="urn:microsoft.com/office/officeart/2005/8/layout/radial2"/>
    <dgm:cxn modelId="{590B6569-3295-4E9D-8173-D7B77F5FA415}" type="presParOf" srcId="{23387112-E693-43BF-AB15-ACF227D1EAB5}" destId="{B4B0F4BC-1B58-4A78-93BF-2312D4E908EB}" srcOrd="6" destOrd="0" presId="urn:microsoft.com/office/officeart/2005/8/layout/radial2"/>
    <dgm:cxn modelId="{15044CF0-9B5D-4B52-9E51-809F513DA28D}" type="presParOf" srcId="{B4B0F4BC-1B58-4A78-93BF-2312D4E908EB}" destId="{9B20A2A5-0464-41DD-AF56-F0E45E239253}" srcOrd="0" destOrd="0" presId="urn:microsoft.com/office/officeart/2005/8/layout/radial2"/>
    <dgm:cxn modelId="{AF6AD9DA-62EA-4D95-8905-ED8EB8B8DF45}" type="presParOf" srcId="{B4B0F4BC-1B58-4A78-93BF-2312D4E908EB}" destId="{457316A6-B670-40DF-9BF9-670E4B47647E}" srcOrd="1" destOrd="0" presId="urn:microsoft.com/office/officeart/2005/8/layout/radial2"/>
    <dgm:cxn modelId="{5D25C354-4044-4FE1-B1EA-2EC382EA4FA4}" type="presParOf" srcId="{23387112-E693-43BF-AB15-ACF227D1EAB5}" destId="{F07648A2-D731-414C-A5FB-5D2AE936B52B}" srcOrd="7" destOrd="0" presId="urn:microsoft.com/office/officeart/2005/8/layout/radial2"/>
    <dgm:cxn modelId="{DF0677F8-9E48-4A66-B1EE-E2C8B53B5E4A}" type="presParOf" srcId="{23387112-E693-43BF-AB15-ACF227D1EAB5}" destId="{F850E93E-3922-4DE0-B8DF-9AE27ABE5D74}" srcOrd="8" destOrd="0" presId="urn:microsoft.com/office/officeart/2005/8/layout/radial2"/>
    <dgm:cxn modelId="{39C669CE-7768-42FE-BAAD-28A0AD033EFD}" type="presParOf" srcId="{F850E93E-3922-4DE0-B8DF-9AE27ABE5D74}" destId="{2272D524-AD24-4E2F-9E64-1D2292ED16CE}" srcOrd="0" destOrd="0" presId="urn:microsoft.com/office/officeart/2005/8/layout/radial2"/>
    <dgm:cxn modelId="{4FD84285-AA81-4803-BBAD-2164A75F85C4}" type="presParOf" srcId="{F850E93E-3922-4DE0-B8DF-9AE27ABE5D74}" destId="{3FA51282-B5E8-427A-BB2C-54D3741ABC4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ED71B0E5-516A-4409-A22B-B4A8CDDD153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6EAD24BE-8B4A-4A3D-8E7D-4BAA96049AE2}">
      <dgm:prSet phldrT="[Text]" custT="1"/>
      <dgm:spPr/>
      <dgm:t>
        <a:bodyPr/>
        <a:lstStyle/>
        <a:p>
          <a:pPr algn="ctr"/>
          <a:r>
            <a:rPr lang="en-IN" sz="900"/>
            <a:t>BANK</a:t>
          </a:r>
        </a:p>
      </dgm:t>
    </dgm:pt>
    <dgm:pt modelId="{2271EFE1-8823-493B-819A-C88B1E6A773C}" type="parTrans" cxnId="{4CE6C583-1E3F-4DF9-9BC1-1255C5738282}">
      <dgm:prSet/>
      <dgm:spPr/>
      <dgm:t>
        <a:bodyPr/>
        <a:lstStyle/>
        <a:p>
          <a:pPr algn="ctr"/>
          <a:endParaRPr lang="en-IN" sz="900"/>
        </a:p>
      </dgm:t>
    </dgm:pt>
    <dgm:pt modelId="{93CDEE76-64BD-4B12-9081-EA875AF93AFA}" type="sibTrans" cxnId="{4CE6C583-1E3F-4DF9-9BC1-1255C5738282}">
      <dgm:prSet/>
      <dgm:spPr/>
      <dgm:t>
        <a:bodyPr/>
        <a:lstStyle/>
        <a:p>
          <a:pPr algn="ctr"/>
          <a:endParaRPr lang="en-IN" sz="900"/>
        </a:p>
      </dgm:t>
    </dgm:pt>
    <dgm:pt modelId="{93C26C44-61A4-4AF4-A292-EA4298B108DB}">
      <dgm:prSet phldrT="[Text]" custT="1"/>
      <dgm:spPr/>
      <dgm:t>
        <a:bodyPr/>
        <a:lstStyle/>
        <a:p>
          <a:pPr algn="ctr"/>
          <a:r>
            <a:rPr lang="en-IN" sz="900"/>
            <a:t>CUSTOMER LOGIN</a:t>
          </a:r>
        </a:p>
      </dgm:t>
    </dgm:pt>
    <dgm:pt modelId="{0DE7398E-F714-46FB-B02C-C11AEB3E2300}" type="parTrans" cxnId="{9840861F-2739-41C2-917F-76984A6DFC1C}">
      <dgm:prSet/>
      <dgm:spPr/>
      <dgm:t>
        <a:bodyPr/>
        <a:lstStyle/>
        <a:p>
          <a:pPr algn="ctr"/>
          <a:endParaRPr lang="en-IN" sz="900"/>
        </a:p>
      </dgm:t>
    </dgm:pt>
    <dgm:pt modelId="{9A3ADC49-CD50-410C-A02B-D0FC9A9CD227}" type="sibTrans" cxnId="{9840861F-2739-41C2-917F-76984A6DFC1C}">
      <dgm:prSet/>
      <dgm:spPr/>
      <dgm:t>
        <a:bodyPr/>
        <a:lstStyle/>
        <a:p>
          <a:pPr algn="ctr"/>
          <a:endParaRPr lang="en-IN" sz="900"/>
        </a:p>
      </dgm:t>
    </dgm:pt>
    <dgm:pt modelId="{D8B27CDD-C6CA-4F0F-AA1B-7FD7D954B0E8}">
      <dgm:prSet phldrT="[Text]" custT="1"/>
      <dgm:spPr/>
      <dgm:t>
        <a:bodyPr/>
        <a:lstStyle/>
        <a:p>
          <a:pPr algn="ctr"/>
          <a:r>
            <a:rPr lang="en-IN" sz="900"/>
            <a:t>OPENING AN ACCOUNT</a:t>
          </a:r>
        </a:p>
      </dgm:t>
    </dgm:pt>
    <dgm:pt modelId="{46B279BD-B9A5-4CF4-AC18-A9EE64D27574}" type="parTrans" cxnId="{BA59A69B-26EE-499E-805D-97238254CF81}">
      <dgm:prSet/>
      <dgm:spPr/>
      <dgm:t>
        <a:bodyPr/>
        <a:lstStyle/>
        <a:p>
          <a:pPr algn="ctr"/>
          <a:endParaRPr lang="en-IN" sz="900"/>
        </a:p>
      </dgm:t>
    </dgm:pt>
    <dgm:pt modelId="{54B61934-EF1C-4C9C-B8E3-7901CBBC9ED8}" type="sibTrans" cxnId="{BA59A69B-26EE-499E-805D-97238254CF81}">
      <dgm:prSet/>
      <dgm:spPr/>
      <dgm:t>
        <a:bodyPr/>
        <a:lstStyle/>
        <a:p>
          <a:pPr algn="ctr"/>
          <a:endParaRPr lang="en-IN" sz="900"/>
        </a:p>
      </dgm:t>
    </dgm:pt>
    <dgm:pt modelId="{F6AC3905-0813-4878-B236-4C1030741B5A}">
      <dgm:prSet phldrT="[Text]" custT="1"/>
      <dgm:spPr/>
      <dgm:t>
        <a:bodyPr/>
        <a:lstStyle/>
        <a:p>
          <a:pPr algn="ctr"/>
          <a:r>
            <a:rPr lang="en-IN" sz="900"/>
            <a:t>CLOSING AN ACCOUNT</a:t>
          </a:r>
        </a:p>
      </dgm:t>
    </dgm:pt>
    <dgm:pt modelId="{D51F0B75-0498-4108-9CC4-A112B4CDF86C}" type="parTrans" cxnId="{CD692F7C-EA96-440D-B21E-636D213395E9}">
      <dgm:prSet/>
      <dgm:spPr/>
      <dgm:t>
        <a:bodyPr/>
        <a:lstStyle/>
        <a:p>
          <a:pPr algn="ctr"/>
          <a:endParaRPr lang="en-IN" sz="900"/>
        </a:p>
      </dgm:t>
    </dgm:pt>
    <dgm:pt modelId="{A84C4580-5724-4AC7-8BB3-B0BF125DC2CB}" type="sibTrans" cxnId="{CD692F7C-EA96-440D-B21E-636D213395E9}">
      <dgm:prSet/>
      <dgm:spPr/>
      <dgm:t>
        <a:bodyPr/>
        <a:lstStyle/>
        <a:p>
          <a:pPr algn="ctr"/>
          <a:endParaRPr lang="en-IN" sz="900"/>
        </a:p>
      </dgm:t>
    </dgm:pt>
    <dgm:pt modelId="{9FF914BA-48C3-4455-B4F7-5478E6316CE6}">
      <dgm:prSet phldrT="[Text]" custT="1"/>
      <dgm:spPr/>
      <dgm:t>
        <a:bodyPr/>
        <a:lstStyle/>
        <a:p>
          <a:pPr algn="ctr"/>
          <a:r>
            <a:rPr lang="en-IN" sz="900"/>
            <a:t>EMPLOYEE LOGIN</a:t>
          </a:r>
        </a:p>
      </dgm:t>
    </dgm:pt>
    <dgm:pt modelId="{65DA82A7-BAD2-4D1F-A386-E923CCC995C6}" type="parTrans" cxnId="{6109F915-4CD7-4790-9D93-D27A81296FCA}">
      <dgm:prSet/>
      <dgm:spPr/>
      <dgm:t>
        <a:bodyPr/>
        <a:lstStyle/>
        <a:p>
          <a:pPr algn="ctr"/>
          <a:endParaRPr lang="en-IN" sz="900"/>
        </a:p>
      </dgm:t>
    </dgm:pt>
    <dgm:pt modelId="{AF3951C0-34BF-443E-BFA2-DA30E900D14F}" type="sibTrans" cxnId="{6109F915-4CD7-4790-9D93-D27A81296FCA}">
      <dgm:prSet/>
      <dgm:spPr/>
      <dgm:t>
        <a:bodyPr/>
        <a:lstStyle/>
        <a:p>
          <a:pPr algn="ctr"/>
          <a:endParaRPr lang="en-IN" sz="900"/>
        </a:p>
      </dgm:t>
    </dgm:pt>
    <dgm:pt modelId="{027DFBF5-A11F-4413-A148-C4B71A13379D}">
      <dgm:prSet phldrT="[Text]" custT="1"/>
      <dgm:spPr/>
      <dgm:t>
        <a:bodyPr/>
        <a:lstStyle/>
        <a:p>
          <a:pPr algn="ctr"/>
          <a:r>
            <a:rPr lang="en-IN" sz="900"/>
            <a:t>CHECKING  ACCOUNT DETAILS</a:t>
          </a:r>
        </a:p>
      </dgm:t>
    </dgm:pt>
    <dgm:pt modelId="{24FD7453-9777-4272-B277-52B7A6CEBB57}" type="parTrans" cxnId="{0CC7077B-4D61-479E-BD9F-AD8110D87A6B}">
      <dgm:prSet/>
      <dgm:spPr/>
      <dgm:t>
        <a:bodyPr/>
        <a:lstStyle/>
        <a:p>
          <a:pPr algn="ctr"/>
          <a:endParaRPr lang="en-IN" sz="900"/>
        </a:p>
      </dgm:t>
    </dgm:pt>
    <dgm:pt modelId="{D8BD86D2-A280-4D73-A03A-B2139D1DFB40}" type="sibTrans" cxnId="{0CC7077B-4D61-479E-BD9F-AD8110D87A6B}">
      <dgm:prSet/>
      <dgm:spPr/>
      <dgm:t>
        <a:bodyPr/>
        <a:lstStyle/>
        <a:p>
          <a:pPr algn="ctr"/>
          <a:endParaRPr lang="en-IN" sz="900"/>
        </a:p>
      </dgm:t>
    </dgm:pt>
    <dgm:pt modelId="{88FD7DC1-ABE2-4E73-A0ED-17737C63BC43}">
      <dgm:prSet custT="1"/>
      <dgm:spPr/>
      <dgm:t>
        <a:bodyPr/>
        <a:lstStyle/>
        <a:p>
          <a:pPr algn="ctr"/>
          <a:r>
            <a:rPr lang="en-IN" sz="900"/>
            <a:t>CHECKING FUND TRANSFER DETAILS</a:t>
          </a:r>
        </a:p>
      </dgm:t>
    </dgm:pt>
    <dgm:pt modelId="{6FBEA394-C325-45CA-A82F-DB6CA6ADA599}" type="parTrans" cxnId="{B437FEFC-7ED0-4690-87E5-8F3EC7DF1DAA}">
      <dgm:prSet/>
      <dgm:spPr/>
      <dgm:t>
        <a:bodyPr/>
        <a:lstStyle/>
        <a:p>
          <a:pPr algn="ctr"/>
          <a:endParaRPr lang="en-IN" sz="900"/>
        </a:p>
      </dgm:t>
    </dgm:pt>
    <dgm:pt modelId="{E709F30D-897F-41D9-95C3-B6B43D96EB55}" type="sibTrans" cxnId="{B437FEFC-7ED0-4690-87E5-8F3EC7DF1DAA}">
      <dgm:prSet/>
      <dgm:spPr/>
      <dgm:t>
        <a:bodyPr/>
        <a:lstStyle/>
        <a:p>
          <a:pPr algn="ctr"/>
          <a:endParaRPr lang="en-IN" sz="900"/>
        </a:p>
      </dgm:t>
    </dgm:pt>
    <dgm:pt modelId="{204EEBAD-473E-4737-BCC0-6E3C0EEEA0AE}">
      <dgm:prSet custT="1"/>
      <dgm:spPr/>
      <dgm:t>
        <a:bodyPr/>
        <a:lstStyle/>
        <a:p>
          <a:r>
            <a:rPr lang="en-IN" sz="900"/>
            <a:t>OPENING A FD ACCOUNT</a:t>
          </a:r>
        </a:p>
      </dgm:t>
    </dgm:pt>
    <dgm:pt modelId="{283A378C-9BDF-46E4-8B14-32F359620877}" type="parTrans" cxnId="{091A43F3-E7F4-4ABE-BA9C-2F656BFF58A7}">
      <dgm:prSet/>
      <dgm:spPr/>
      <dgm:t>
        <a:bodyPr/>
        <a:lstStyle/>
        <a:p>
          <a:endParaRPr lang="en-IN" sz="900"/>
        </a:p>
      </dgm:t>
    </dgm:pt>
    <dgm:pt modelId="{8065E8AE-DC1C-472A-8F3D-F5D5724EF50F}" type="sibTrans" cxnId="{091A43F3-E7F4-4ABE-BA9C-2F656BFF58A7}">
      <dgm:prSet/>
      <dgm:spPr/>
      <dgm:t>
        <a:bodyPr/>
        <a:lstStyle/>
        <a:p>
          <a:endParaRPr lang="en-IN" sz="900"/>
        </a:p>
      </dgm:t>
    </dgm:pt>
    <dgm:pt modelId="{27680D6D-764C-40F5-B2BA-69448B49E705}">
      <dgm:prSet custT="1"/>
      <dgm:spPr/>
      <dgm:t>
        <a:bodyPr/>
        <a:lstStyle/>
        <a:p>
          <a:r>
            <a:rPr lang="en-IN" sz="900"/>
            <a:t>CHECKING FD DETAILS</a:t>
          </a:r>
        </a:p>
      </dgm:t>
    </dgm:pt>
    <dgm:pt modelId="{4625F152-4106-41FA-850E-2A1644EBB167}" type="parTrans" cxnId="{94B43856-BE1F-4148-817F-4117BC82BFB8}">
      <dgm:prSet/>
      <dgm:spPr/>
      <dgm:t>
        <a:bodyPr/>
        <a:lstStyle/>
        <a:p>
          <a:endParaRPr lang="en-IN" sz="900"/>
        </a:p>
      </dgm:t>
    </dgm:pt>
    <dgm:pt modelId="{C6548107-52CA-4757-86C7-4DA9D31240FA}" type="sibTrans" cxnId="{94B43856-BE1F-4148-817F-4117BC82BFB8}">
      <dgm:prSet/>
      <dgm:spPr/>
      <dgm:t>
        <a:bodyPr/>
        <a:lstStyle/>
        <a:p>
          <a:endParaRPr lang="en-IN" sz="900"/>
        </a:p>
      </dgm:t>
    </dgm:pt>
    <dgm:pt modelId="{202FC890-C64D-4C16-B4FF-D90DCE69136A}">
      <dgm:prSet custT="1"/>
      <dgm:spPr/>
      <dgm:t>
        <a:bodyPr/>
        <a:lstStyle/>
        <a:p>
          <a:r>
            <a:rPr lang="en-IN" sz="900"/>
            <a:t>PROVIDE FULL NAME</a:t>
          </a:r>
        </a:p>
      </dgm:t>
    </dgm:pt>
    <dgm:pt modelId="{E8546EDD-0DCB-425B-9153-0360EFC6816D}" type="sibTrans" cxnId="{A5FA674D-2311-434F-A4E8-7D9A0775B2EB}">
      <dgm:prSet/>
      <dgm:spPr/>
      <dgm:t>
        <a:bodyPr/>
        <a:lstStyle/>
        <a:p>
          <a:endParaRPr lang="en-IN" sz="900"/>
        </a:p>
      </dgm:t>
    </dgm:pt>
    <dgm:pt modelId="{6B5FB1E7-2EAE-4BCE-B063-7EE3C0576C45}" type="parTrans" cxnId="{A5FA674D-2311-434F-A4E8-7D9A0775B2EB}">
      <dgm:prSet/>
      <dgm:spPr/>
      <dgm:t>
        <a:bodyPr/>
        <a:lstStyle/>
        <a:p>
          <a:endParaRPr lang="en-IN" sz="900"/>
        </a:p>
      </dgm:t>
    </dgm:pt>
    <dgm:pt modelId="{BD694159-EF01-4804-8820-0CBC89C7C2AB}">
      <dgm:prSet custT="1"/>
      <dgm:spPr/>
      <dgm:t>
        <a:bodyPr/>
        <a:lstStyle/>
        <a:p>
          <a:r>
            <a:rPr lang="en-IN" sz="900"/>
            <a:t>PROVIDE UID NO.</a:t>
          </a:r>
        </a:p>
      </dgm:t>
    </dgm:pt>
    <dgm:pt modelId="{BD916505-24A5-4C59-A2C2-0699A2B20193}" type="parTrans" cxnId="{7D2BE0CE-3388-4F78-9882-F6F4517A63B2}">
      <dgm:prSet/>
      <dgm:spPr/>
      <dgm:t>
        <a:bodyPr/>
        <a:lstStyle/>
        <a:p>
          <a:endParaRPr lang="en-IN" sz="900"/>
        </a:p>
      </dgm:t>
    </dgm:pt>
    <dgm:pt modelId="{25427245-B950-473F-BF32-12B637C4EFCF}" type="sibTrans" cxnId="{7D2BE0CE-3388-4F78-9882-F6F4517A63B2}">
      <dgm:prSet/>
      <dgm:spPr/>
      <dgm:t>
        <a:bodyPr/>
        <a:lstStyle/>
        <a:p>
          <a:endParaRPr lang="en-IN" sz="900"/>
        </a:p>
      </dgm:t>
    </dgm:pt>
    <dgm:pt modelId="{E5174687-8AD1-43C1-85D8-51E5F46BCE69}">
      <dgm:prSet custT="1"/>
      <dgm:spPr/>
      <dgm:t>
        <a:bodyPr/>
        <a:lstStyle/>
        <a:p>
          <a:r>
            <a:rPr lang="en-IN" sz="900"/>
            <a:t>PROVIDE ACCOUNT NO.</a:t>
          </a:r>
        </a:p>
      </dgm:t>
    </dgm:pt>
    <dgm:pt modelId="{96A55AAD-FA07-40D7-BF0F-76802AA8AE46}" type="parTrans" cxnId="{0A0EBC2F-9031-4AE4-AB8A-EF44789A3B2D}">
      <dgm:prSet/>
      <dgm:spPr/>
      <dgm:t>
        <a:bodyPr/>
        <a:lstStyle/>
        <a:p>
          <a:endParaRPr lang="en-IN" sz="900"/>
        </a:p>
      </dgm:t>
    </dgm:pt>
    <dgm:pt modelId="{9B9A16CD-14A1-48B7-812E-B953B1DABAFF}" type="sibTrans" cxnId="{0A0EBC2F-9031-4AE4-AB8A-EF44789A3B2D}">
      <dgm:prSet/>
      <dgm:spPr/>
      <dgm:t>
        <a:bodyPr/>
        <a:lstStyle/>
        <a:p>
          <a:endParaRPr lang="en-IN" sz="900"/>
        </a:p>
      </dgm:t>
    </dgm:pt>
    <dgm:pt modelId="{6FDC3EBD-5680-4CE6-84C0-94009AD66AA9}">
      <dgm:prSet custT="1"/>
      <dgm:spPr/>
      <dgm:t>
        <a:bodyPr/>
        <a:lstStyle/>
        <a:p>
          <a:r>
            <a:rPr lang="en-IN" sz="900"/>
            <a:t>ACCOUNT CLOSED</a:t>
          </a:r>
        </a:p>
      </dgm:t>
    </dgm:pt>
    <dgm:pt modelId="{BBCC775E-F0BE-4E94-B063-C27A1E34683A}" type="parTrans" cxnId="{E1A23785-2EC4-46FB-9D39-3F4FEB94B36E}">
      <dgm:prSet/>
      <dgm:spPr/>
      <dgm:t>
        <a:bodyPr/>
        <a:lstStyle/>
        <a:p>
          <a:endParaRPr lang="en-IN" sz="900"/>
        </a:p>
      </dgm:t>
    </dgm:pt>
    <dgm:pt modelId="{14318C5D-1731-4CB1-AEDE-99898A01758B}" type="sibTrans" cxnId="{E1A23785-2EC4-46FB-9D39-3F4FEB94B36E}">
      <dgm:prSet/>
      <dgm:spPr/>
      <dgm:t>
        <a:bodyPr/>
        <a:lstStyle/>
        <a:p>
          <a:endParaRPr lang="en-IN" sz="900"/>
        </a:p>
      </dgm:t>
    </dgm:pt>
    <dgm:pt modelId="{50DCAF29-7425-4781-8D4B-C71D0FA8932B}">
      <dgm:prSet custT="1"/>
      <dgm:spPr/>
      <dgm:t>
        <a:bodyPr/>
        <a:lstStyle/>
        <a:p>
          <a:r>
            <a:rPr lang="en-IN" sz="900"/>
            <a:t>PROVIDE ACCOUNT NO.</a:t>
          </a:r>
        </a:p>
      </dgm:t>
    </dgm:pt>
    <dgm:pt modelId="{293CBB50-B4C0-4BBD-82A8-85B5C24C340E}" type="parTrans" cxnId="{C11EA1DA-18B1-4985-95B7-7685AA98ECB7}">
      <dgm:prSet/>
      <dgm:spPr/>
      <dgm:t>
        <a:bodyPr/>
        <a:lstStyle/>
        <a:p>
          <a:endParaRPr lang="en-IN" sz="900"/>
        </a:p>
      </dgm:t>
    </dgm:pt>
    <dgm:pt modelId="{8C54852A-7AB1-4093-8423-7B9FFE800B3E}" type="sibTrans" cxnId="{C11EA1DA-18B1-4985-95B7-7685AA98ECB7}">
      <dgm:prSet/>
      <dgm:spPr/>
      <dgm:t>
        <a:bodyPr/>
        <a:lstStyle/>
        <a:p>
          <a:endParaRPr lang="en-IN" sz="900"/>
        </a:p>
      </dgm:t>
    </dgm:pt>
    <dgm:pt modelId="{3E6995B4-3588-4308-B975-695463917D7A}">
      <dgm:prSet custT="1"/>
      <dgm:spPr/>
      <dgm:t>
        <a:bodyPr/>
        <a:lstStyle/>
        <a:p>
          <a:r>
            <a:rPr lang="en-IN" sz="900"/>
            <a:t>PROVIDE ACCOUNT HOLDER NAME</a:t>
          </a:r>
        </a:p>
      </dgm:t>
    </dgm:pt>
    <dgm:pt modelId="{33365A6D-A647-409B-ABB2-0F72456B3520}" type="parTrans" cxnId="{6199B723-E6A4-44EB-B99D-F6644AA62FF4}">
      <dgm:prSet/>
      <dgm:spPr/>
      <dgm:t>
        <a:bodyPr/>
        <a:lstStyle/>
        <a:p>
          <a:endParaRPr lang="en-IN" sz="900"/>
        </a:p>
      </dgm:t>
    </dgm:pt>
    <dgm:pt modelId="{684E7B5C-00B2-4595-AF94-94D4D2C6B790}" type="sibTrans" cxnId="{6199B723-E6A4-44EB-B99D-F6644AA62FF4}">
      <dgm:prSet/>
      <dgm:spPr/>
      <dgm:t>
        <a:bodyPr/>
        <a:lstStyle/>
        <a:p>
          <a:endParaRPr lang="en-IN" sz="900"/>
        </a:p>
      </dgm:t>
    </dgm:pt>
    <dgm:pt modelId="{4D66A0E5-1BC6-45AB-B100-8241433D980E}">
      <dgm:prSet custT="1"/>
      <dgm:spPr/>
      <dgm:t>
        <a:bodyPr/>
        <a:lstStyle/>
        <a:p>
          <a:r>
            <a:rPr lang="en-IN" sz="900"/>
            <a:t>DEPOSIT AMOUNT</a:t>
          </a:r>
        </a:p>
      </dgm:t>
    </dgm:pt>
    <dgm:pt modelId="{2053656E-477E-4634-900E-39930462F2B8}" type="parTrans" cxnId="{A5142F6C-6384-4DEE-AA79-EDF8B8D4ED8A}">
      <dgm:prSet/>
      <dgm:spPr/>
      <dgm:t>
        <a:bodyPr/>
        <a:lstStyle/>
        <a:p>
          <a:endParaRPr lang="en-IN" sz="900"/>
        </a:p>
      </dgm:t>
    </dgm:pt>
    <dgm:pt modelId="{5CD6D279-5FAA-49DB-A7E9-CCF2F4C33067}" type="sibTrans" cxnId="{A5142F6C-6384-4DEE-AA79-EDF8B8D4ED8A}">
      <dgm:prSet/>
      <dgm:spPr/>
      <dgm:t>
        <a:bodyPr/>
        <a:lstStyle/>
        <a:p>
          <a:endParaRPr lang="en-IN" sz="900"/>
        </a:p>
      </dgm:t>
    </dgm:pt>
    <dgm:pt modelId="{1B24E844-198A-4821-BF81-6AE2ECFCED42}">
      <dgm:prSet custT="1"/>
      <dgm:spPr/>
      <dgm:t>
        <a:bodyPr/>
        <a:lstStyle/>
        <a:p>
          <a:r>
            <a:rPr lang="en-IN" sz="900"/>
            <a:t>FD ACCOUNT OPENED</a:t>
          </a:r>
        </a:p>
      </dgm:t>
    </dgm:pt>
    <dgm:pt modelId="{26D1A226-0F43-4374-B52F-C3AADE98E27C}" type="parTrans" cxnId="{E41540BD-F87C-4C71-8F1A-FF6B86A718B8}">
      <dgm:prSet/>
      <dgm:spPr/>
      <dgm:t>
        <a:bodyPr/>
        <a:lstStyle/>
        <a:p>
          <a:endParaRPr lang="en-IN" sz="900"/>
        </a:p>
      </dgm:t>
    </dgm:pt>
    <dgm:pt modelId="{5D2E1ADF-CCF3-4E04-8E4F-AA37858A7743}" type="sibTrans" cxnId="{E41540BD-F87C-4C71-8F1A-FF6B86A718B8}">
      <dgm:prSet/>
      <dgm:spPr/>
      <dgm:t>
        <a:bodyPr/>
        <a:lstStyle/>
        <a:p>
          <a:endParaRPr lang="en-IN" sz="900"/>
        </a:p>
      </dgm:t>
    </dgm:pt>
    <dgm:pt modelId="{5533FD9E-7C54-46BC-8462-6534C2477AE7}">
      <dgm:prSet custT="1"/>
      <dgm:spPr/>
      <dgm:t>
        <a:bodyPr/>
        <a:lstStyle/>
        <a:p>
          <a:r>
            <a:rPr lang="en-IN" sz="900"/>
            <a:t>PROVIDE MOBILE NO.</a:t>
          </a:r>
        </a:p>
      </dgm:t>
    </dgm:pt>
    <dgm:pt modelId="{5991EFF2-3B1B-4816-8571-97BC4D8CF400}" type="parTrans" cxnId="{F9739560-8AAB-4C59-B67F-2168C2E45A51}">
      <dgm:prSet/>
      <dgm:spPr/>
      <dgm:t>
        <a:bodyPr/>
        <a:lstStyle/>
        <a:p>
          <a:endParaRPr lang="en-IN" sz="900"/>
        </a:p>
      </dgm:t>
    </dgm:pt>
    <dgm:pt modelId="{B0DD69BF-F060-4046-8537-604DA5FF6E27}" type="sibTrans" cxnId="{F9739560-8AAB-4C59-B67F-2168C2E45A51}">
      <dgm:prSet/>
      <dgm:spPr/>
      <dgm:t>
        <a:bodyPr/>
        <a:lstStyle/>
        <a:p>
          <a:endParaRPr lang="en-IN" sz="900"/>
        </a:p>
      </dgm:t>
    </dgm:pt>
    <dgm:pt modelId="{3996C48F-D5D7-4342-87C7-E31AA7730560}">
      <dgm:prSet custT="1"/>
      <dgm:spPr/>
      <dgm:t>
        <a:bodyPr/>
        <a:lstStyle/>
        <a:p>
          <a:r>
            <a:rPr lang="en-IN" sz="900"/>
            <a:t>PROVIDE RESIDENTIAL ADDRESS</a:t>
          </a:r>
        </a:p>
      </dgm:t>
    </dgm:pt>
    <dgm:pt modelId="{EFE94ADD-642C-4ED1-9AB4-126EC6C71470}" type="parTrans" cxnId="{76482AF1-A470-41C3-BC3A-9D79243911F7}">
      <dgm:prSet/>
      <dgm:spPr/>
      <dgm:t>
        <a:bodyPr/>
        <a:lstStyle/>
        <a:p>
          <a:endParaRPr lang="en-IN" sz="900"/>
        </a:p>
      </dgm:t>
    </dgm:pt>
    <dgm:pt modelId="{FC5B23D1-E5DB-4A4C-A95A-800A13CFF7E1}" type="sibTrans" cxnId="{76482AF1-A470-41C3-BC3A-9D79243911F7}">
      <dgm:prSet/>
      <dgm:spPr/>
      <dgm:t>
        <a:bodyPr/>
        <a:lstStyle/>
        <a:p>
          <a:endParaRPr lang="en-IN" sz="900"/>
        </a:p>
      </dgm:t>
    </dgm:pt>
    <dgm:pt modelId="{FEB36EE4-424E-4D92-A9BD-4150F8AF73A6}">
      <dgm:prSet custT="1"/>
      <dgm:spPr/>
      <dgm:t>
        <a:bodyPr/>
        <a:lstStyle/>
        <a:p>
          <a:r>
            <a:rPr lang="en-IN" sz="900"/>
            <a:t>ACCOUNT NO. ASSIGNED</a:t>
          </a:r>
        </a:p>
      </dgm:t>
    </dgm:pt>
    <dgm:pt modelId="{45227E19-DC11-47D7-A36E-9393C69F5A09}" type="parTrans" cxnId="{E849CC5D-6232-4E9A-8E21-CA14DC755E05}">
      <dgm:prSet/>
      <dgm:spPr/>
      <dgm:t>
        <a:bodyPr/>
        <a:lstStyle/>
        <a:p>
          <a:endParaRPr lang="en-IN" sz="900"/>
        </a:p>
      </dgm:t>
    </dgm:pt>
    <dgm:pt modelId="{F1CA8D37-D17E-4805-89D9-D2DD7FD0F6BD}" type="sibTrans" cxnId="{E849CC5D-6232-4E9A-8E21-CA14DC755E05}">
      <dgm:prSet/>
      <dgm:spPr/>
      <dgm:t>
        <a:bodyPr/>
        <a:lstStyle/>
        <a:p>
          <a:endParaRPr lang="en-IN" sz="900"/>
        </a:p>
      </dgm:t>
    </dgm:pt>
    <dgm:pt modelId="{E347DA41-DDE2-42C5-84A1-B6F005630675}">
      <dgm:prSet custT="1"/>
      <dgm:spPr/>
      <dgm:t>
        <a:bodyPr/>
        <a:lstStyle/>
        <a:p>
          <a:r>
            <a:rPr lang="en-IN" sz="900"/>
            <a:t>ACCOUNT OPENED</a:t>
          </a:r>
        </a:p>
      </dgm:t>
    </dgm:pt>
    <dgm:pt modelId="{C74399F2-14D8-4F3B-A63E-86B5080FA402}" type="parTrans" cxnId="{CE917344-5534-4EEA-9FAE-D4254998F9FB}">
      <dgm:prSet/>
      <dgm:spPr/>
      <dgm:t>
        <a:bodyPr/>
        <a:lstStyle/>
        <a:p>
          <a:endParaRPr lang="en-IN" sz="900"/>
        </a:p>
      </dgm:t>
    </dgm:pt>
    <dgm:pt modelId="{84CE0226-71F8-4A59-917A-3BCF1C15E5CE}" type="sibTrans" cxnId="{CE917344-5534-4EEA-9FAE-D4254998F9FB}">
      <dgm:prSet/>
      <dgm:spPr/>
      <dgm:t>
        <a:bodyPr/>
        <a:lstStyle/>
        <a:p>
          <a:endParaRPr lang="en-IN" sz="900"/>
        </a:p>
      </dgm:t>
    </dgm:pt>
    <dgm:pt modelId="{207C3E75-6DDF-4800-80DC-860D9DC7F80D}">
      <dgm:prSet custT="1"/>
      <dgm:spPr/>
      <dgm:t>
        <a:bodyPr/>
        <a:lstStyle/>
        <a:p>
          <a:r>
            <a:rPr lang="en-IN" sz="900"/>
            <a:t>ASSIGNING ACCOUNT NO.</a:t>
          </a:r>
        </a:p>
      </dgm:t>
    </dgm:pt>
    <dgm:pt modelId="{3ED261CE-552B-4A88-98A5-E40D814CD098}" type="parTrans" cxnId="{C62D603B-BC5F-4F90-8BEB-795A5F667391}">
      <dgm:prSet/>
      <dgm:spPr/>
      <dgm:t>
        <a:bodyPr/>
        <a:lstStyle/>
        <a:p>
          <a:endParaRPr lang="en-IN" sz="900"/>
        </a:p>
      </dgm:t>
    </dgm:pt>
    <dgm:pt modelId="{12AEDD3B-60FA-483F-99E5-9D5DE5B318DE}" type="sibTrans" cxnId="{C62D603B-BC5F-4F90-8BEB-795A5F667391}">
      <dgm:prSet/>
      <dgm:spPr/>
      <dgm:t>
        <a:bodyPr/>
        <a:lstStyle/>
        <a:p>
          <a:endParaRPr lang="en-IN" sz="900"/>
        </a:p>
      </dgm:t>
    </dgm:pt>
    <dgm:pt modelId="{CBABDAF2-8F78-4534-A655-5CD6F10C60CD}">
      <dgm:prSet custT="1"/>
      <dgm:spPr/>
      <dgm:t>
        <a:bodyPr/>
        <a:lstStyle/>
        <a:p>
          <a:r>
            <a:rPr lang="en-IN" sz="900"/>
            <a:t>APPLYING BANK CHARGE ON TRANFER</a:t>
          </a:r>
        </a:p>
      </dgm:t>
    </dgm:pt>
    <dgm:pt modelId="{BF819580-F089-48C5-ADAB-5FFC33804FCE}" type="parTrans" cxnId="{D530D59B-4D2E-45D5-BD60-C35E6C897006}">
      <dgm:prSet/>
      <dgm:spPr/>
      <dgm:t>
        <a:bodyPr/>
        <a:lstStyle/>
        <a:p>
          <a:endParaRPr lang="en-IN" sz="900"/>
        </a:p>
      </dgm:t>
    </dgm:pt>
    <dgm:pt modelId="{D491C234-59A7-41C2-A666-DD1FFAACD845}" type="sibTrans" cxnId="{D530D59B-4D2E-45D5-BD60-C35E6C897006}">
      <dgm:prSet/>
      <dgm:spPr/>
      <dgm:t>
        <a:bodyPr/>
        <a:lstStyle/>
        <a:p>
          <a:endParaRPr lang="en-IN" sz="900"/>
        </a:p>
      </dgm:t>
    </dgm:pt>
    <dgm:pt modelId="{AA07A063-15D7-434F-8DD7-49695EB65229}">
      <dgm:prSet custT="1"/>
      <dgm:spPr/>
      <dgm:t>
        <a:bodyPr/>
        <a:lstStyle/>
        <a:p>
          <a:r>
            <a:rPr lang="en-IN" sz="900"/>
            <a:t>PROVIDE RATE OF INTEREST</a:t>
          </a:r>
        </a:p>
      </dgm:t>
    </dgm:pt>
    <dgm:pt modelId="{271C8C31-9F95-4536-A961-CB2403F52D33}" type="parTrans" cxnId="{7A644C14-1E7F-49F7-912E-F6619B8E95B1}">
      <dgm:prSet/>
      <dgm:spPr/>
      <dgm:t>
        <a:bodyPr/>
        <a:lstStyle/>
        <a:p>
          <a:endParaRPr lang="en-IN" sz="900"/>
        </a:p>
      </dgm:t>
    </dgm:pt>
    <dgm:pt modelId="{57D6D6B6-2270-4CF8-8CAF-5A984CC78A0A}" type="sibTrans" cxnId="{7A644C14-1E7F-49F7-912E-F6619B8E95B1}">
      <dgm:prSet/>
      <dgm:spPr/>
      <dgm:t>
        <a:bodyPr/>
        <a:lstStyle/>
        <a:p>
          <a:endParaRPr lang="en-IN" sz="900"/>
        </a:p>
      </dgm:t>
    </dgm:pt>
    <dgm:pt modelId="{7CD5A56F-A453-491A-8137-8D6376E910E9}">
      <dgm:prSet custT="1"/>
      <dgm:spPr/>
      <dgm:t>
        <a:bodyPr/>
        <a:lstStyle/>
        <a:p>
          <a:r>
            <a:rPr lang="en-IN" sz="900"/>
            <a:t>FUND</a:t>
          </a:r>
        </a:p>
        <a:p>
          <a:r>
            <a:rPr lang="en-IN" sz="900"/>
            <a:t>TRANSFER</a:t>
          </a:r>
        </a:p>
      </dgm:t>
    </dgm:pt>
    <dgm:pt modelId="{E7CC26FD-FA0A-412A-80EC-072A7FD9150D}" type="parTrans" cxnId="{30D877D6-6A55-4EEB-88BC-F469B2D88DB6}">
      <dgm:prSet/>
      <dgm:spPr/>
      <dgm:t>
        <a:bodyPr/>
        <a:lstStyle/>
        <a:p>
          <a:endParaRPr lang="en-IN" sz="900"/>
        </a:p>
      </dgm:t>
    </dgm:pt>
    <dgm:pt modelId="{D8D6D954-DECB-42B1-945E-F46128A004BC}" type="sibTrans" cxnId="{30D877D6-6A55-4EEB-88BC-F469B2D88DB6}">
      <dgm:prSet/>
      <dgm:spPr/>
      <dgm:t>
        <a:bodyPr/>
        <a:lstStyle/>
        <a:p>
          <a:endParaRPr lang="en-IN" sz="900"/>
        </a:p>
      </dgm:t>
    </dgm:pt>
    <dgm:pt modelId="{0FF239EC-9DE4-4973-9AA8-A064233A0CF1}">
      <dgm:prSet custT="1"/>
      <dgm:spPr/>
      <dgm:t>
        <a:bodyPr/>
        <a:lstStyle/>
        <a:p>
          <a:r>
            <a:rPr lang="en-IN" sz="900"/>
            <a:t>PROVIDE ACCOUNT NO.</a:t>
          </a:r>
        </a:p>
      </dgm:t>
    </dgm:pt>
    <dgm:pt modelId="{B020D72D-EDE2-44DA-9A03-2EA89BB59B11}" type="parTrans" cxnId="{1E9F0E82-5DE7-4761-90C2-FE843606B4A4}">
      <dgm:prSet/>
      <dgm:spPr/>
      <dgm:t>
        <a:bodyPr/>
        <a:lstStyle/>
        <a:p>
          <a:endParaRPr lang="en-IN" sz="900"/>
        </a:p>
      </dgm:t>
    </dgm:pt>
    <dgm:pt modelId="{4B9860B3-E767-41B1-AF76-F467B27CC628}" type="sibTrans" cxnId="{1E9F0E82-5DE7-4761-90C2-FE843606B4A4}">
      <dgm:prSet/>
      <dgm:spPr/>
      <dgm:t>
        <a:bodyPr/>
        <a:lstStyle/>
        <a:p>
          <a:endParaRPr lang="en-IN" sz="900"/>
        </a:p>
      </dgm:t>
    </dgm:pt>
    <dgm:pt modelId="{EEF64D08-51B9-4884-931F-868DF294C54B}">
      <dgm:prSet custT="1"/>
      <dgm:spPr/>
      <dgm:t>
        <a:bodyPr/>
        <a:lstStyle/>
        <a:p>
          <a:r>
            <a:rPr lang="en-IN" sz="900"/>
            <a:t>PROVIDE RECIEVER'S ACCOUNT NO.</a:t>
          </a:r>
        </a:p>
      </dgm:t>
    </dgm:pt>
    <dgm:pt modelId="{A3F0485E-9E2A-4DDE-9BE3-90BEF84119E2}" type="parTrans" cxnId="{7CAE083C-0259-4C2C-B465-E302566968CA}">
      <dgm:prSet/>
      <dgm:spPr/>
      <dgm:t>
        <a:bodyPr/>
        <a:lstStyle/>
        <a:p>
          <a:endParaRPr lang="en-IN" sz="900"/>
        </a:p>
      </dgm:t>
    </dgm:pt>
    <dgm:pt modelId="{AF7CCF3A-D82B-455A-952A-2D7150B8292D}" type="sibTrans" cxnId="{7CAE083C-0259-4C2C-B465-E302566968CA}">
      <dgm:prSet/>
      <dgm:spPr/>
      <dgm:t>
        <a:bodyPr/>
        <a:lstStyle/>
        <a:p>
          <a:endParaRPr lang="en-IN" sz="900"/>
        </a:p>
      </dgm:t>
    </dgm:pt>
    <dgm:pt modelId="{A48BFE24-B5C3-4F66-B30A-34F40A36FEA8}">
      <dgm:prSet custT="1"/>
      <dgm:spPr/>
      <dgm:t>
        <a:bodyPr/>
        <a:lstStyle/>
        <a:p>
          <a:r>
            <a:rPr lang="en-IN" sz="900"/>
            <a:t>ACCOUNT TO TRANSFER</a:t>
          </a:r>
        </a:p>
      </dgm:t>
    </dgm:pt>
    <dgm:pt modelId="{635F0F6B-A39D-4FD9-BB21-867C61C9075C}" type="parTrans" cxnId="{9D711661-221F-4929-8A7E-89E0249CDFE7}">
      <dgm:prSet/>
      <dgm:spPr/>
      <dgm:t>
        <a:bodyPr/>
        <a:lstStyle/>
        <a:p>
          <a:endParaRPr lang="en-IN" sz="900"/>
        </a:p>
      </dgm:t>
    </dgm:pt>
    <dgm:pt modelId="{012F4D36-B90F-47D6-B27C-E606C7E2B19D}" type="sibTrans" cxnId="{9D711661-221F-4929-8A7E-89E0249CDFE7}">
      <dgm:prSet/>
      <dgm:spPr/>
      <dgm:t>
        <a:bodyPr/>
        <a:lstStyle/>
        <a:p>
          <a:endParaRPr lang="en-IN" sz="900"/>
        </a:p>
      </dgm:t>
    </dgm:pt>
    <dgm:pt modelId="{BF1E7E83-B966-469E-9512-FAB408936D62}">
      <dgm:prSet/>
      <dgm:spPr/>
      <dgm:t>
        <a:bodyPr/>
        <a:lstStyle/>
        <a:p>
          <a:r>
            <a:rPr lang="en-US"/>
            <a:t>APPLY FOR LOAN</a:t>
          </a:r>
        </a:p>
      </dgm:t>
    </dgm:pt>
    <dgm:pt modelId="{C694C7D9-B859-4354-913C-12254457316F}" type="parTrans" cxnId="{DE4B5FA7-8CDA-40D9-B0C5-0EE9AF0309F2}">
      <dgm:prSet/>
      <dgm:spPr/>
      <dgm:t>
        <a:bodyPr/>
        <a:lstStyle/>
        <a:p>
          <a:endParaRPr lang="en-US"/>
        </a:p>
      </dgm:t>
    </dgm:pt>
    <dgm:pt modelId="{35C4C2B7-E29A-43F2-A5C2-4504CBC8E2D3}" type="sibTrans" cxnId="{DE4B5FA7-8CDA-40D9-B0C5-0EE9AF0309F2}">
      <dgm:prSet/>
      <dgm:spPr/>
      <dgm:t>
        <a:bodyPr/>
        <a:lstStyle/>
        <a:p>
          <a:endParaRPr lang="en-US"/>
        </a:p>
      </dgm:t>
    </dgm:pt>
    <dgm:pt modelId="{91B2AAE1-94CA-4B70-8704-34921A454947}">
      <dgm:prSet/>
      <dgm:spPr/>
      <dgm:t>
        <a:bodyPr/>
        <a:lstStyle/>
        <a:p>
          <a:r>
            <a:rPr lang="en-US"/>
            <a:t>PROVIDE FULL NAME</a:t>
          </a:r>
        </a:p>
      </dgm:t>
    </dgm:pt>
    <dgm:pt modelId="{E40DD097-FDFD-430E-BA00-BD55D7E99D46}" type="parTrans" cxnId="{FB8EAC47-9A84-4A90-8B51-01AD4C53E3A6}">
      <dgm:prSet/>
      <dgm:spPr/>
      <dgm:t>
        <a:bodyPr/>
        <a:lstStyle/>
        <a:p>
          <a:endParaRPr lang="en-US"/>
        </a:p>
      </dgm:t>
    </dgm:pt>
    <dgm:pt modelId="{8CCC973D-7B4E-4460-8F9A-FA30D542E872}" type="sibTrans" cxnId="{FB8EAC47-9A84-4A90-8B51-01AD4C53E3A6}">
      <dgm:prSet/>
      <dgm:spPr/>
      <dgm:t>
        <a:bodyPr/>
        <a:lstStyle/>
        <a:p>
          <a:endParaRPr lang="en-US"/>
        </a:p>
      </dgm:t>
    </dgm:pt>
    <dgm:pt modelId="{077E8279-92C7-448C-B0F3-678A2D89B24E}">
      <dgm:prSet/>
      <dgm:spPr/>
      <dgm:t>
        <a:bodyPr/>
        <a:lstStyle/>
        <a:p>
          <a:r>
            <a:rPr lang="en-US"/>
            <a:t>PROVIDE CIVIL CHARGE</a:t>
          </a:r>
        </a:p>
      </dgm:t>
    </dgm:pt>
    <dgm:pt modelId="{26ABDADD-3723-4126-806B-F929F437FF80}" type="parTrans" cxnId="{8D922AD1-7D73-428C-A428-1C0EA65620A5}">
      <dgm:prSet/>
      <dgm:spPr/>
      <dgm:t>
        <a:bodyPr/>
        <a:lstStyle/>
        <a:p>
          <a:endParaRPr lang="en-US"/>
        </a:p>
      </dgm:t>
    </dgm:pt>
    <dgm:pt modelId="{B2A9EC46-6FE7-43A6-B819-10027E31199F}" type="sibTrans" cxnId="{8D922AD1-7D73-428C-A428-1C0EA65620A5}">
      <dgm:prSet/>
      <dgm:spPr/>
      <dgm:t>
        <a:bodyPr/>
        <a:lstStyle/>
        <a:p>
          <a:endParaRPr lang="en-US"/>
        </a:p>
      </dgm:t>
    </dgm:pt>
    <dgm:pt modelId="{13579023-F6F7-400B-8FF7-2D6EB240F595}">
      <dgm:prSet/>
      <dgm:spPr/>
      <dgm:t>
        <a:bodyPr/>
        <a:lstStyle/>
        <a:p>
          <a:r>
            <a:rPr lang="en-US"/>
            <a:t>PROVIDE VALID DOCUMENTS</a:t>
          </a:r>
        </a:p>
      </dgm:t>
    </dgm:pt>
    <dgm:pt modelId="{9C0F78EF-FC4B-4468-9F91-EBA452D4578E}" type="parTrans" cxnId="{A8E9256F-9DE1-4A6E-814A-4C0871DA1A3B}">
      <dgm:prSet/>
      <dgm:spPr/>
      <dgm:t>
        <a:bodyPr/>
        <a:lstStyle/>
        <a:p>
          <a:endParaRPr lang="en-US"/>
        </a:p>
      </dgm:t>
    </dgm:pt>
    <dgm:pt modelId="{4393B99A-D613-422A-B0BC-A765E14FE9BF}" type="sibTrans" cxnId="{A8E9256F-9DE1-4A6E-814A-4C0871DA1A3B}">
      <dgm:prSet/>
      <dgm:spPr/>
      <dgm:t>
        <a:bodyPr/>
        <a:lstStyle/>
        <a:p>
          <a:endParaRPr lang="en-US"/>
        </a:p>
      </dgm:t>
    </dgm:pt>
    <dgm:pt modelId="{9F1AA4F9-7497-4F0D-843E-D4C5D3365D8E}" type="pres">
      <dgm:prSet presAssocID="{ED71B0E5-516A-4409-A22B-B4A8CDDD1536}" presName="hierChild1" presStyleCnt="0">
        <dgm:presLayoutVars>
          <dgm:chPref val="1"/>
          <dgm:dir/>
          <dgm:animOne val="branch"/>
          <dgm:animLvl val="lvl"/>
          <dgm:resizeHandles/>
        </dgm:presLayoutVars>
      </dgm:prSet>
      <dgm:spPr/>
      <dgm:t>
        <a:bodyPr/>
        <a:lstStyle/>
        <a:p>
          <a:endParaRPr lang="en-US"/>
        </a:p>
      </dgm:t>
    </dgm:pt>
    <dgm:pt modelId="{EC0DC569-2C8E-4651-8178-5B646474277F}" type="pres">
      <dgm:prSet presAssocID="{6EAD24BE-8B4A-4A3D-8E7D-4BAA96049AE2}" presName="hierRoot1" presStyleCnt="0"/>
      <dgm:spPr/>
    </dgm:pt>
    <dgm:pt modelId="{C2337882-1457-4867-911E-A9ABB4846DE1}" type="pres">
      <dgm:prSet presAssocID="{6EAD24BE-8B4A-4A3D-8E7D-4BAA96049AE2}" presName="composite" presStyleCnt="0"/>
      <dgm:spPr/>
    </dgm:pt>
    <dgm:pt modelId="{74A44EB2-5FF5-4F97-B732-6D6215793AEB}" type="pres">
      <dgm:prSet presAssocID="{6EAD24BE-8B4A-4A3D-8E7D-4BAA96049AE2}" presName="background" presStyleLbl="node0" presStyleIdx="0" presStyleCnt="1"/>
      <dgm:spPr/>
    </dgm:pt>
    <dgm:pt modelId="{0A0CED3B-DD2D-4B9D-8B0E-A2208353B554}" type="pres">
      <dgm:prSet presAssocID="{6EAD24BE-8B4A-4A3D-8E7D-4BAA96049AE2}" presName="text" presStyleLbl="fgAcc0" presStyleIdx="0" presStyleCnt="1" custScaleX="107020" custScaleY="152732">
        <dgm:presLayoutVars>
          <dgm:chPref val="3"/>
        </dgm:presLayoutVars>
      </dgm:prSet>
      <dgm:spPr/>
      <dgm:t>
        <a:bodyPr/>
        <a:lstStyle/>
        <a:p>
          <a:endParaRPr lang="en-US"/>
        </a:p>
      </dgm:t>
    </dgm:pt>
    <dgm:pt modelId="{48FB04A4-4FA3-4954-A22C-CBA7C0027DE1}" type="pres">
      <dgm:prSet presAssocID="{6EAD24BE-8B4A-4A3D-8E7D-4BAA96049AE2}" presName="hierChild2" presStyleCnt="0"/>
      <dgm:spPr/>
    </dgm:pt>
    <dgm:pt modelId="{B707C83B-D565-468D-A3D3-E0859A91DD02}" type="pres">
      <dgm:prSet presAssocID="{0DE7398E-F714-46FB-B02C-C11AEB3E2300}" presName="Name10" presStyleLbl="parChTrans1D2" presStyleIdx="0" presStyleCnt="2"/>
      <dgm:spPr/>
      <dgm:t>
        <a:bodyPr/>
        <a:lstStyle/>
        <a:p>
          <a:endParaRPr lang="en-US"/>
        </a:p>
      </dgm:t>
    </dgm:pt>
    <dgm:pt modelId="{27F8DE06-AC32-4DA6-859C-2D0797B25212}" type="pres">
      <dgm:prSet presAssocID="{93C26C44-61A4-4AF4-A292-EA4298B108DB}" presName="hierRoot2" presStyleCnt="0"/>
      <dgm:spPr/>
    </dgm:pt>
    <dgm:pt modelId="{E64D2E44-7ECD-4A45-97A2-D4E62E81B75C}" type="pres">
      <dgm:prSet presAssocID="{93C26C44-61A4-4AF4-A292-EA4298B108DB}" presName="composite2" presStyleCnt="0"/>
      <dgm:spPr/>
    </dgm:pt>
    <dgm:pt modelId="{5CFE008B-310A-4399-A809-1A0D9B191557}" type="pres">
      <dgm:prSet presAssocID="{93C26C44-61A4-4AF4-A292-EA4298B108DB}" presName="background2" presStyleLbl="node2" presStyleIdx="0" presStyleCnt="2"/>
      <dgm:spPr/>
    </dgm:pt>
    <dgm:pt modelId="{F085D14E-F89C-4DBD-A08C-3F0D6B41997A}" type="pres">
      <dgm:prSet presAssocID="{93C26C44-61A4-4AF4-A292-EA4298B108DB}" presName="text2" presStyleLbl="fgAcc2" presStyleIdx="0" presStyleCnt="2" custScaleX="131696" custScaleY="149313">
        <dgm:presLayoutVars>
          <dgm:chPref val="3"/>
        </dgm:presLayoutVars>
      </dgm:prSet>
      <dgm:spPr/>
      <dgm:t>
        <a:bodyPr/>
        <a:lstStyle/>
        <a:p>
          <a:endParaRPr lang="en-US"/>
        </a:p>
      </dgm:t>
    </dgm:pt>
    <dgm:pt modelId="{F68D6760-36B9-4557-B6A2-A2D765EA8C07}" type="pres">
      <dgm:prSet presAssocID="{93C26C44-61A4-4AF4-A292-EA4298B108DB}" presName="hierChild3" presStyleCnt="0"/>
      <dgm:spPr/>
    </dgm:pt>
    <dgm:pt modelId="{1A0A46DA-169B-44CE-A063-B804841EB4C7}" type="pres">
      <dgm:prSet presAssocID="{46B279BD-B9A5-4CF4-AC18-A9EE64D27574}" presName="Name17" presStyleLbl="parChTrans1D3" presStyleIdx="0" presStyleCnt="8"/>
      <dgm:spPr/>
      <dgm:t>
        <a:bodyPr/>
        <a:lstStyle/>
        <a:p>
          <a:endParaRPr lang="en-US"/>
        </a:p>
      </dgm:t>
    </dgm:pt>
    <dgm:pt modelId="{8031116F-7385-4E56-905A-4A3E2D395E33}" type="pres">
      <dgm:prSet presAssocID="{D8B27CDD-C6CA-4F0F-AA1B-7FD7D954B0E8}" presName="hierRoot3" presStyleCnt="0"/>
      <dgm:spPr/>
    </dgm:pt>
    <dgm:pt modelId="{E48E134A-4BC5-40B4-A2C0-7340CA7A035B}" type="pres">
      <dgm:prSet presAssocID="{D8B27CDD-C6CA-4F0F-AA1B-7FD7D954B0E8}" presName="composite3" presStyleCnt="0"/>
      <dgm:spPr/>
    </dgm:pt>
    <dgm:pt modelId="{76604CF1-F688-43AA-B838-FECCF35CF2B0}" type="pres">
      <dgm:prSet presAssocID="{D8B27CDD-C6CA-4F0F-AA1B-7FD7D954B0E8}" presName="background3" presStyleLbl="node3" presStyleIdx="0" presStyleCnt="8"/>
      <dgm:spPr/>
    </dgm:pt>
    <dgm:pt modelId="{BD31DAAE-12EF-4A3D-BF22-13555ACFF984}" type="pres">
      <dgm:prSet presAssocID="{D8B27CDD-C6CA-4F0F-AA1B-7FD7D954B0E8}" presName="text3" presStyleLbl="fgAcc3" presStyleIdx="0" presStyleCnt="8" custScaleX="102725" custScaleY="125803">
        <dgm:presLayoutVars>
          <dgm:chPref val="3"/>
        </dgm:presLayoutVars>
      </dgm:prSet>
      <dgm:spPr/>
      <dgm:t>
        <a:bodyPr/>
        <a:lstStyle/>
        <a:p>
          <a:endParaRPr lang="en-US"/>
        </a:p>
      </dgm:t>
    </dgm:pt>
    <dgm:pt modelId="{5BD02D16-4228-412D-ACA6-954A58000086}" type="pres">
      <dgm:prSet presAssocID="{D8B27CDD-C6CA-4F0F-AA1B-7FD7D954B0E8}" presName="hierChild4" presStyleCnt="0"/>
      <dgm:spPr/>
    </dgm:pt>
    <dgm:pt modelId="{DD8FADE9-3A05-42C1-A49E-D81977E5D039}" type="pres">
      <dgm:prSet presAssocID="{6B5FB1E7-2EAE-4BCE-B063-7EE3C0576C45}" presName="Name23" presStyleLbl="parChTrans1D4" presStyleIdx="0" presStyleCnt="21"/>
      <dgm:spPr/>
      <dgm:t>
        <a:bodyPr/>
        <a:lstStyle/>
        <a:p>
          <a:endParaRPr lang="en-US"/>
        </a:p>
      </dgm:t>
    </dgm:pt>
    <dgm:pt modelId="{9ADB2B11-DB7F-4C2F-99BE-AF1868BBB2DF}" type="pres">
      <dgm:prSet presAssocID="{202FC890-C64D-4C16-B4FF-D90DCE69136A}" presName="hierRoot4" presStyleCnt="0"/>
      <dgm:spPr/>
    </dgm:pt>
    <dgm:pt modelId="{F9BE6A18-5A16-4460-903B-2D16FF6A4B90}" type="pres">
      <dgm:prSet presAssocID="{202FC890-C64D-4C16-B4FF-D90DCE69136A}" presName="composite4" presStyleCnt="0"/>
      <dgm:spPr/>
    </dgm:pt>
    <dgm:pt modelId="{8DE0D12B-7B3E-45BC-9E61-A867DA2B046A}" type="pres">
      <dgm:prSet presAssocID="{202FC890-C64D-4C16-B4FF-D90DCE69136A}" presName="background4" presStyleLbl="node4" presStyleIdx="0" presStyleCnt="21"/>
      <dgm:spPr/>
    </dgm:pt>
    <dgm:pt modelId="{2AD5C29A-0A9C-4D55-A145-EA37751135FE}" type="pres">
      <dgm:prSet presAssocID="{202FC890-C64D-4C16-B4FF-D90DCE69136A}" presName="text4" presStyleLbl="fgAcc4" presStyleIdx="0" presStyleCnt="21" custScaleX="96585" custScaleY="145393">
        <dgm:presLayoutVars>
          <dgm:chPref val="3"/>
        </dgm:presLayoutVars>
      </dgm:prSet>
      <dgm:spPr/>
      <dgm:t>
        <a:bodyPr/>
        <a:lstStyle/>
        <a:p>
          <a:endParaRPr lang="en-US"/>
        </a:p>
      </dgm:t>
    </dgm:pt>
    <dgm:pt modelId="{0B3A1617-2D4E-4E4F-9D0D-5858BE074009}" type="pres">
      <dgm:prSet presAssocID="{202FC890-C64D-4C16-B4FF-D90DCE69136A}" presName="hierChild5" presStyleCnt="0"/>
      <dgm:spPr/>
    </dgm:pt>
    <dgm:pt modelId="{3B636229-829D-4DBC-97A1-31F13B0784CD}" type="pres">
      <dgm:prSet presAssocID="{BD916505-24A5-4C59-A2C2-0699A2B20193}" presName="Name23" presStyleLbl="parChTrans1D4" presStyleIdx="1" presStyleCnt="21"/>
      <dgm:spPr/>
      <dgm:t>
        <a:bodyPr/>
        <a:lstStyle/>
        <a:p>
          <a:endParaRPr lang="en-US"/>
        </a:p>
      </dgm:t>
    </dgm:pt>
    <dgm:pt modelId="{A92C724D-DDC4-4F24-977F-DB1389020FAB}" type="pres">
      <dgm:prSet presAssocID="{BD694159-EF01-4804-8820-0CBC89C7C2AB}" presName="hierRoot4" presStyleCnt="0"/>
      <dgm:spPr/>
    </dgm:pt>
    <dgm:pt modelId="{62284CD6-146E-473F-BEA2-2C8912F430FE}" type="pres">
      <dgm:prSet presAssocID="{BD694159-EF01-4804-8820-0CBC89C7C2AB}" presName="composite4" presStyleCnt="0"/>
      <dgm:spPr/>
    </dgm:pt>
    <dgm:pt modelId="{5EC30583-2626-4433-BEA2-E7F3DBC8DE12}" type="pres">
      <dgm:prSet presAssocID="{BD694159-EF01-4804-8820-0CBC89C7C2AB}" presName="background4" presStyleLbl="node4" presStyleIdx="1" presStyleCnt="21"/>
      <dgm:spPr/>
    </dgm:pt>
    <dgm:pt modelId="{46ED64A8-373C-40F4-9F58-930CB6D1880D}" type="pres">
      <dgm:prSet presAssocID="{BD694159-EF01-4804-8820-0CBC89C7C2AB}" presName="text4" presStyleLbl="fgAcc4" presStyleIdx="1" presStyleCnt="21" custScaleX="96585" custScaleY="138171">
        <dgm:presLayoutVars>
          <dgm:chPref val="3"/>
        </dgm:presLayoutVars>
      </dgm:prSet>
      <dgm:spPr/>
      <dgm:t>
        <a:bodyPr/>
        <a:lstStyle/>
        <a:p>
          <a:endParaRPr lang="en-US"/>
        </a:p>
      </dgm:t>
    </dgm:pt>
    <dgm:pt modelId="{6B321864-0F85-4BB9-911F-8C75287FE4D0}" type="pres">
      <dgm:prSet presAssocID="{BD694159-EF01-4804-8820-0CBC89C7C2AB}" presName="hierChild5" presStyleCnt="0"/>
      <dgm:spPr/>
    </dgm:pt>
    <dgm:pt modelId="{458FB703-957E-4974-B96F-869DCFCCDB75}" type="pres">
      <dgm:prSet presAssocID="{5991EFF2-3B1B-4816-8571-97BC4D8CF400}" presName="Name23" presStyleLbl="parChTrans1D4" presStyleIdx="2" presStyleCnt="21"/>
      <dgm:spPr/>
      <dgm:t>
        <a:bodyPr/>
        <a:lstStyle/>
        <a:p>
          <a:endParaRPr lang="en-US"/>
        </a:p>
      </dgm:t>
    </dgm:pt>
    <dgm:pt modelId="{1F6BF376-AE44-4A61-BA18-FF3E06357B24}" type="pres">
      <dgm:prSet presAssocID="{5533FD9E-7C54-46BC-8462-6534C2477AE7}" presName="hierRoot4" presStyleCnt="0"/>
      <dgm:spPr/>
    </dgm:pt>
    <dgm:pt modelId="{FA2BA24F-2299-494F-A57D-421E895F3CE2}" type="pres">
      <dgm:prSet presAssocID="{5533FD9E-7C54-46BC-8462-6534C2477AE7}" presName="composite4" presStyleCnt="0"/>
      <dgm:spPr/>
    </dgm:pt>
    <dgm:pt modelId="{2CCCDD7D-838B-44A0-BC30-DE57A51C0952}" type="pres">
      <dgm:prSet presAssocID="{5533FD9E-7C54-46BC-8462-6534C2477AE7}" presName="background4" presStyleLbl="node4" presStyleIdx="2" presStyleCnt="21"/>
      <dgm:spPr/>
    </dgm:pt>
    <dgm:pt modelId="{02208CB2-9E1C-4C5C-9DC7-87B02EED1234}" type="pres">
      <dgm:prSet presAssocID="{5533FD9E-7C54-46BC-8462-6534C2477AE7}" presName="text4" presStyleLbl="fgAcc4" presStyleIdx="2" presStyleCnt="21" custScaleX="93676" custScaleY="145814">
        <dgm:presLayoutVars>
          <dgm:chPref val="3"/>
        </dgm:presLayoutVars>
      </dgm:prSet>
      <dgm:spPr/>
      <dgm:t>
        <a:bodyPr/>
        <a:lstStyle/>
        <a:p>
          <a:endParaRPr lang="en-US"/>
        </a:p>
      </dgm:t>
    </dgm:pt>
    <dgm:pt modelId="{CA4FE413-E6DB-4D7C-A104-6B36F253C034}" type="pres">
      <dgm:prSet presAssocID="{5533FD9E-7C54-46BC-8462-6534C2477AE7}" presName="hierChild5" presStyleCnt="0"/>
      <dgm:spPr/>
    </dgm:pt>
    <dgm:pt modelId="{BBD0E1A5-AD81-49D6-9667-DDE47EB76371}" type="pres">
      <dgm:prSet presAssocID="{EFE94ADD-642C-4ED1-9AB4-126EC6C71470}" presName="Name23" presStyleLbl="parChTrans1D4" presStyleIdx="3" presStyleCnt="21"/>
      <dgm:spPr/>
      <dgm:t>
        <a:bodyPr/>
        <a:lstStyle/>
        <a:p>
          <a:endParaRPr lang="en-US"/>
        </a:p>
      </dgm:t>
    </dgm:pt>
    <dgm:pt modelId="{C143B957-0866-4717-862F-724D1273AC80}" type="pres">
      <dgm:prSet presAssocID="{3996C48F-D5D7-4342-87C7-E31AA7730560}" presName="hierRoot4" presStyleCnt="0"/>
      <dgm:spPr/>
    </dgm:pt>
    <dgm:pt modelId="{0704AA17-1EFF-432D-A804-E33039DB7C1D}" type="pres">
      <dgm:prSet presAssocID="{3996C48F-D5D7-4342-87C7-E31AA7730560}" presName="composite4" presStyleCnt="0"/>
      <dgm:spPr/>
    </dgm:pt>
    <dgm:pt modelId="{2856C84B-2650-431C-99AD-913B5E048773}" type="pres">
      <dgm:prSet presAssocID="{3996C48F-D5D7-4342-87C7-E31AA7730560}" presName="background4" presStyleLbl="node4" presStyleIdx="3" presStyleCnt="21"/>
      <dgm:spPr/>
    </dgm:pt>
    <dgm:pt modelId="{5EF89348-7DF6-42D2-A2CD-1D941F24DE67}" type="pres">
      <dgm:prSet presAssocID="{3996C48F-D5D7-4342-87C7-E31AA7730560}" presName="text4" presStyleLbl="fgAcc4" presStyleIdx="3" presStyleCnt="21" custScaleX="111625" custScaleY="169787">
        <dgm:presLayoutVars>
          <dgm:chPref val="3"/>
        </dgm:presLayoutVars>
      </dgm:prSet>
      <dgm:spPr/>
      <dgm:t>
        <a:bodyPr/>
        <a:lstStyle/>
        <a:p>
          <a:endParaRPr lang="en-US"/>
        </a:p>
      </dgm:t>
    </dgm:pt>
    <dgm:pt modelId="{EEE598AA-B30C-4B3E-BEB4-F98009DFFB34}" type="pres">
      <dgm:prSet presAssocID="{3996C48F-D5D7-4342-87C7-E31AA7730560}" presName="hierChild5" presStyleCnt="0"/>
      <dgm:spPr/>
    </dgm:pt>
    <dgm:pt modelId="{F989C5AC-06BA-4013-97EF-B337F2EA3AD8}" type="pres">
      <dgm:prSet presAssocID="{45227E19-DC11-47D7-A36E-9393C69F5A09}" presName="Name23" presStyleLbl="parChTrans1D4" presStyleIdx="4" presStyleCnt="21"/>
      <dgm:spPr/>
      <dgm:t>
        <a:bodyPr/>
        <a:lstStyle/>
        <a:p>
          <a:endParaRPr lang="en-US"/>
        </a:p>
      </dgm:t>
    </dgm:pt>
    <dgm:pt modelId="{AB10A790-6E04-4F1C-9159-0995D64B191A}" type="pres">
      <dgm:prSet presAssocID="{FEB36EE4-424E-4D92-A9BD-4150F8AF73A6}" presName="hierRoot4" presStyleCnt="0"/>
      <dgm:spPr/>
    </dgm:pt>
    <dgm:pt modelId="{95D9873C-D207-4EAB-9CC8-978581C732BC}" type="pres">
      <dgm:prSet presAssocID="{FEB36EE4-424E-4D92-A9BD-4150F8AF73A6}" presName="composite4" presStyleCnt="0"/>
      <dgm:spPr/>
    </dgm:pt>
    <dgm:pt modelId="{ED0601AA-6C17-4B34-9150-B0E92D6DB59B}" type="pres">
      <dgm:prSet presAssocID="{FEB36EE4-424E-4D92-A9BD-4150F8AF73A6}" presName="background4" presStyleLbl="node4" presStyleIdx="4" presStyleCnt="21"/>
      <dgm:spPr/>
    </dgm:pt>
    <dgm:pt modelId="{514D5A3A-6070-4F5B-B7ED-19EFA662C357}" type="pres">
      <dgm:prSet presAssocID="{FEB36EE4-424E-4D92-A9BD-4150F8AF73A6}" presName="text4" presStyleLbl="fgAcc4" presStyleIdx="4" presStyleCnt="21" custScaleX="96585" custScaleY="149947">
        <dgm:presLayoutVars>
          <dgm:chPref val="3"/>
        </dgm:presLayoutVars>
      </dgm:prSet>
      <dgm:spPr/>
      <dgm:t>
        <a:bodyPr/>
        <a:lstStyle/>
        <a:p>
          <a:endParaRPr lang="en-US"/>
        </a:p>
      </dgm:t>
    </dgm:pt>
    <dgm:pt modelId="{A849AF00-295F-4437-A48E-523CF49342C0}" type="pres">
      <dgm:prSet presAssocID="{FEB36EE4-424E-4D92-A9BD-4150F8AF73A6}" presName="hierChild5" presStyleCnt="0"/>
      <dgm:spPr/>
    </dgm:pt>
    <dgm:pt modelId="{219AFF6F-5807-4F09-B5A9-A018C794E0BC}" type="pres">
      <dgm:prSet presAssocID="{C74399F2-14D8-4F3B-A63E-86B5080FA402}" presName="Name23" presStyleLbl="parChTrans1D4" presStyleIdx="5" presStyleCnt="21"/>
      <dgm:spPr/>
      <dgm:t>
        <a:bodyPr/>
        <a:lstStyle/>
        <a:p>
          <a:endParaRPr lang="en-US"/>
        </a:p>
      </dgm:t>
    </dgm:pt>
    <dgm:pt modelId="{E6A10DD6-EC7E-4020-BEF1-F4C68E0E4E8D}" type="pres">
      <dgm:prSet presAssocID="{E347DA41-DDE2-42C5-84A1-B6F005630675}" presName="hierRoot4" presStyleCnt="0"/>
      <dgm:spPr/>
    </dgm:pt>
    <dgm:pt modelId="{D0361CE2-E03D-43C2-AFC8-5DB390098C8A}" type="pres">
      <dgm:prSet presAssocID="{E347DA41-DDE2-42C5-84A1-B6F005630675}" presName="composite4" presStyleCnt="0"/>
      <dgm:spPr/>
    </dgm:pt>
    <dgm:pt modelId="{4F393C18-811E-4B83-ABA5-6C8EB1E61763}" type="pres">
      <dgm:prSet presAssocID="{E347DA41-DDE2-42C5-84A1-B6F005630675}" presName="background4" presStyleLbl="node4" presStyleIdx="5" presStyleCnt="21"/>
      <dgm:spPr/>
    </dgm:pt>
    <dgm:pt modelId="{FF3316AA-AD17-4A02-9B2B-288AE884BCE8}" type="pres">
      <dgm:prSet presAssocID="{E347DA41-DDE2-42C5-84A1-B6F005630675}" presName="text4" presStyleLbl="fgAcc4" presStyleIdx="5" presStyleCnt="21" custScaleX="95418" custScaleY="141850">
        <dgm:presLayoutVars>
          <dgm:chPref val="3"/>
        </dgm:presLayoutVars>
      </dgm:prSet>
      <dgm:spPr/>
      <dgm:t>
        <a:bodyPr/>
        <a:lstStyle/>
        <a:p>
          <a:endParaRPr lang="en-US"/>
        </a:p>
      </dgm:t>
    </dgm:pt>
    <dgm:pt modelId="{65E72E03-9082-4C17-BFB5-32E1902577C0}" type="pres">
      <dgm:prSet presAssocID="{E347DA41-DDE2-42C5-84A1-B6F005630675}" presName="hierChild5" presStyleCnt="0"/>
      <dgm:spPr/>
    </dgm:pt>
    <dgm:pt modelId="{742B5A92-929C-4AC1-922E-5DD92DDC4D72}" type="pres">
      <dgm:prSet presAssocID="{D51F0B75-0498-4108-9CC4-A112B4CDF86C}" presName="Name17" presStyleLbl="parChTrans1D3" presStyleIdx="1" presStyleCnt="8"/>
      <dgm:spPr/>
      <dgm:t>
        <a:bodyPr/>
        <a:lstStyle/>
        <a:p>
          <a:endParaRPr lang="en-US"/>
        </a:p>
      </dgm:t>
    </dgm:pt>
    <dgm:pt modelId="{7F9F206D-AA22-4C64-89CB-AF87A7D5308E}" type="pres">
      <dgm:prSet presAssocID="{F6AC3905-0813-4878-B236-4C1030741B5A}" presName="hierRoot3" presStyleCnt="0"/>
      <dgm:spPr/>
    </dgm:pt>
    <dgm:pt modelId="{302F09DF-CC26-4EF9-B217-02125466714D}" type="pres">
      <dgm:prSet presAssocID="{F6AC3905-0813-4878-B236-4C1030741B5A}" presName="composite3" presStyleCnt="0"/>
      <dgm:spPr/>
    </dgm:pt>
    <dgm:pt modelId="{22D8951A-033A-4082-ACEF-50B31581AAD7}" type="pres">
      <dgm:prSet presAssocID="{F6AC3905-0813-4878-B236-4C1030741B5A}" presName="background3" presStyleLbl="node3" presStyleIdx="1" presStyleCnt="8"/>
      <dgm:spPr/>
    </dgm:pt>
    <dgm:pt modelId="{2D0C081D-676D-435E-8684-07AE10664092}" type="pres">
      <dgm:prSet presAssocID="{F6AC3905-0813-4878-B236-4C1030741B5A}" presName="text3" presStyleLbl="fgAcc3" presStyleIdx="1" presStyleCnt="8" custScaleX="96313" custScaleY="124186">
        <dgm:presLayoutVars>
          <dgm:chPref val="3"/>
        </dgm:presLayoutVars>
      </dgm:prSet>
      <dgm:spPr/>
      <dgm:t>
        <a:bodyPr/>
        <a:lstStyle/>
        <a:p>
          <a:endParaRPr lang="en-US"/>
        </a:p>
      </dgm:t>
    </dgm:pt>
    <dgm:pt modelId="{48E4B4D7-5155-4DA9-8071-0C2A7BCC761C}" type="pres">
      <dgm:prSet presAssocID="{F6AC3905-0813-4878-B236-4C1030741B5A}" presName="hierChild4" presStyleCnt="0"/>
      <dgm:spPr/>
    </dgm:pt>
    <dgm:pt modelId="{8AF9D141-4B29-4250-A508-56EFB0548F52}" type="pres">
      <dgm:prSet presAssocID="{96A55AAD-FA07-40D7-BF0F-76802AA8AE46}" presName="Name23" presStyleLbl="parChTrans1D4" presStyleIdx="6" presStyleCnt="21"/>
      <dgm:spPr/>
      <dgm:t>
        <a:bodyPr/>
        <a:lstStyle/>
        <a:p>
          <a:endParaRPr lang="en-US"/>
        </a:p>
      </dgm:t>
    </dgm:pt>
    <dgm:pt modelId="{02599159-21A5-458A-8826-55983B4E32A8}" type="pres">
      <dgm:prSet presAssocID="{E5174687-8AD1-43C1-85D8-51E5F46BCE69}" presName="hierRoot4" presStyleCnt="0"/>
      <dgm:spPr/>
    </dgm:pt>
    <dgm:pt modelId="{B1625D21-622D-479F-90A5-DED6014394C4}" type="pres">
      <dgm:prSet presAssocID="{E5174687-8AD1-43C1-85D8-51E5F46BCE69}" presName="composite4" presStyleCnt="0"/>
      <dgm:spPr/>
    </dgm:pt>
    <dgm:pt modelId="{B9DC28D8-20F6-4561-8BCC-1EDDAC70966F}" type="pres">
      <dgm:prSet presAssocID="{E5174687-8AD1-43C1-85D8-51E5F46BCE69}" presName="background4" presStyleLbl="node4" presStyleIdx="6" presStyleCnt="21"/>
      <dgm:spPr/>
    </dgm:pt>
    <dgm:pt modelId="{1D223D05-DD5E-4A73-A8A3-C3CB21FF9C26}" type="pres">
      <dgm:prSet presAssocID="{E5174687-8AD1-43C1-85D8-51E5F46BCE69}" presName="text4" presStyleLbl="fgAcc4" presStyleIdx="6" presStyleCnt="21" custScaleX="107062" custScaleY="132247">
        <dgm:presLayoutVars>
          <dgm:chPref val="3"/>
        </dgm:presLayoutVars>
      </dgm:prSet>
      <dgm:spPr/>
      <dgm:t>
        <a:bodyPr/>
        <a:lstStyle/>
        <a:p>
          <a:endParaRPr lang="en-US"/>
        </a:p>
      </dgm:t>
    </dgm:pt>
    <dgm:pt modelId="{ACE4A352-8CC5-4BA1-87CB-DB64D5509D57}" type="pres">
      <dgm:prSet presAssocID="{E5174687-8AD1-43C1-85D8-51E5F46BCE69}" presName="hierChild5" presStyleCnt="0"/>
      <dgm:spPr/>
    </dgm:pt>
    <dgm:pt modelId="{D0E4314D-6280-4529-A469-B29A0801142B}" type="pres">
      <dgm:prSet presAssocID="{BBCC775E-F0BE-4E94-B063-C27A1E34683A}" presName="Name23" presStyleLbl="parChTrans1D4" presStyleIdx="7" presStyleCnt="21"/>
      <dgm:spPr/>
      <dgm:t>
        <a:bodyPr/>
        <a:lstStyle/>
        <a:p>
          <a:endParaRPr lang="en-US"/>
        </a:p>
      </dgm:t>
    </dgm:pt>
    <dgm:pt modelId="{BF4BE416-6495-4966-BA82-A7D098F2CF31}" type="pres">
      <dgm:prSet presAssocID="{6FDC3EBD-5680-4CE6-84C0-94009AD66AA9}" presName="hierRoot4" presStyleCnt="0"/>
      <dgm:spPr/>
    </dgm:pt>
    <dgm:pt modelId="{AD58AE99-6FC7-433C-9D5A-99AEC6A71776}" type="pres">
      <dgm:prSet presAssocID="{6FDC3EBD-5680-4CE6-84C0-94009AD66AA9}" presName="composite4" presStyleCnt="0"/>
      <dgm:spPr/>
    </dgm:pt>
    <dgm:pt modelId="{3C150F7E-F1D7-47FD-9D42-A40DCFF507E7}" type="pres">
      <dgm:prSet presAssocID="{6FDC3EBD-5680-4CE6-84C0-94009AD66AA9}" presName="background4" presStyleLbl="node4" presStyleIdx="7" presStyleCnt="21"/>
      <dgm:spPr/>
    </dgm:pt>
    <dgm:pt modelId="{308B2A29-FF07-4868-8B42-7D46037A03D2}" type="pres">
      <dgm:prSet presAssocID="{6FDC3EBD-5680-4CE6-84C0-94009AD66AA9}" presName="text4" presStyleLbl="fgAcc4" presStyleIdx="7" presStyleCnt="21" custScaleY="129764">
        <dgm:presLayoutVars>
          <dgm:chPref val="3"/>
        </dgm:presLayoutVars>
      </dgm:prSet>
      <dgm:spPr/>
      <dgm:t>
        <a:bodyPr/>
        <a:lstStyle/>
        <a:p>
          <a:endParaRPr lang="en-US"/>
        </a:p>
      </dgm:t>
    </dgm:pt>
    <dgm:pt modelId="{CB6BFA64-4058-4FDD-B7C0-8F754F44ED53}" type="pres">
      <dgm:prSet presAssocID="{6FDC3EBD-5680-4CE6-84C0-94009AD66AA9}" presName="hierChild5" presStyleCnt="0"/>
      <dgm:spPr/>
    </dgm:pt>
    <dgm:pt modelId="{E6C5DEEC-9E89-415B-9DFD-0DF5C7C0531D}" type="pres">
      <dgm:prSet presAssocID="{283A378C-9BDF-46E4-8B14-32F359620877}" presName="Name17" presStyleLbl="parChTrans1D3" presStyleIdx="2" presStyleCnt="8"/>
      <dgm:spPr/>
      <dgm:t>
        <a:bodyPr/>
        <a:lstStyle/>
        <a:p>
          <a:endParaRPr lang="en-US"/>
        </a:p>
      </dgm:t>
    </dgm:pt>
    <dgm:pt modelId="{CAEBA535-C9F9-4929-8A45-2D94FDCDCE0E}" type="pres">
      <dgm:prSet presAssocID="{204EEBAD-473E-4737-BCC0-6E3C0EEEA0AE}" presName="hierRoot3" presStyleCnt="0"/>
      <dgm:spPr/>
    </dgm:pt>
    <dgm:pt modelId="{007F7E7D-DC62-4020-99C0-64A828816DD3}" type="pres">
      <dgm:prSet presAssocID="{204EEBAD-473E-4737-BCC0-6E3C0EEEA0AE}" presName="composite3" presStyleCnt="0"/>
      <dgm:spPr/>
    </dgm:pt>
    <dgm:pt modelId="{C293BB73-9EBC-4F45-878F-687A1A20DABE}" type="pres">
      <dgm:prSet presAssocID="{204EEBAD-473E-4737-BCC0-6E3C0EEEA0AE}" presName="background3" presStyleLbl="node3" presStyleIdx="2" presStyleCnt="8"/>
      <dgm:spPr/>
    </dgm:pt>
    <dgm:pt modelId="{2EBC1C31-0079-4614-83FD-0F168D2BCEA7}" type="pres">
      <dgm:prSet presAssocID="{204EEBAD-473E-4737-BCC0-6E3C0EEEA0AE}" presName="text3" presStyleLbl="fgAcc3" presStyleIdx="2" presStyleCnt="8" custScaleX="96803" custScaleY="120155">
        <dgm:presLayoutVars>
          <dgm:chPref val="3"/>
        </dgm:presLayoutVars>
      </dgm:prSet>
      <dgm:spPr/>
      <dgm:t>
        <a:bodyPr/>
        <a:lstStyle/>
        <a:p>
          <a:endParaRPr lang="en-US"/>
        </a:p>
      </dgm:t>
    </dgm:pt>
    <dgm:pt modelId="{0FB1F282-1AF9-4D4D-A95A-18910218DEC3}" type="pres">
      <dgm:prSet presAssocID="{204EEBAD-473E-4737-BCC0-6E3C0EEEA0AE}" presName="hierChild4" presStyleCnt="0"/>
      <dgm:spPr/>
    </dgm:pt>
    <dgm:pt modelId="{EE4F8802-AC82-4436-B6D0-58AD687069EA}" type="pres">
      <dgm:prSet presAssocID="{293CBB50-B4C0-4BBD-82A8-85B5C24C340E}" presName="Name23" presStyleLbl="parChTrans1D4" presStyleIdx="8" presStyleCnt="21"/>
      <dgm:spPr/>
      <dgm:t>
        <a:bodyPr/>
        <a:lstStyle/>
        <a:p>
          <a:endParaRPr lang="en-US"/>
        </a:p>
      </dgm:t>
    </dgm:pt>
    <dgm:pt modelId="{F2D66A5C-4235-493C-8068-D419F6558F16}" type="pres">
      <dgm:prSet presAssocID="{50DCAF29-7425-4781-8D4B-C71D0FA8932B}" presName="hierRoot4" presStyleCnt="0"/>
      <dgm:spPr/>
    </dgm:pt>
    <dgm:pt modelId="{82B0D8B9-8B3D-413E-9B6B-6B5893398B10}" type="pres">
      <dgm:prSet presAssocID="{50DCAF29-7425-4781-8D4B-C71D0FA8932B}" presName="composite4" presStyleCnt="0"/>
      <dgm:spPr/>
    </dgm:pt>
    <dgm:pt modelId="{03B4AFB3-345E-4B49-8595-8069B10C1C54}" type="pres">
      <dgm:prSet presAssocID="{50DCAF29-7425-4781-8D4B-C71D0FA8932B}" presName="background4" presStyleLbl="node4" presStyleIdx="8" presStyleCnt="21"/>
      <dgm:spPr/>
    </dgm:pt>
    <dgm:pt modelId="{FD826A4E-23DD-4B4E-A732-3A6B28683E59}" type="pres">
      <dgm:prSet presAssocID="{50DCAF29-7425-4781-8D4B-C71D0FA8932B}" presName="text4" presStyleLbl="fgAcc4" presStyleIdx="8" presStyleCnt="21" custScaleY="132248">
        <dgm:presLayoutVars>
          <dgm:chPref val="3"/>
        </dgm:presLayoutVars>
      </dgm:prSet>
      <dgm:spPr/>
      <dgm:t>
        <a:bodyPr/>
        <a:lstStyle/>
        <a:p>
          <a:endParaRPr lang="en-US"/>
        </a:p>
      </dgm:t>
    </dgm:pt>
    <dgm:pt modelId="{4E00E292-CD77-4D7A-A9DA-E9E57AD968EF}" type="pres">
      <dgm:prSet presAssocID="{50DCAF29-7425-4781-8D4B-C71D0FA8932B}" presName="hierChild5" presStyleCnt="0"/>
      <dgm:spPr/>
    </dgm:pt>
    <dgm:pt modelId="{E31D2B14-93B1-4B8C-8950-908C6E30A1FD}" type="pres">
      <dgm:prSet presAssocID="{33365A6D-A647-409B-ABB2-0F72456B3520}" presName="Name23" presStyleLbl="parChTrans1D4" presStyleIdx="9" presStyleCnt="21"/>
      <dgm:spPr/>
      <dgm:t>
        <a:bodyPr/>
        <a:lstStyle/>
        <a:p>
          <a:endParaRPr lang="en-US"/>
        </a:p>
      </dgm:t>
    </dgm:pt>
    <dgm:pt modelId="{0E87306F-6BE2-49C9-BAB2-B1A77A9F1EAC}" type="pres">
      <dgm:prSet presAssocID="{3E6995B4-3588-4308-B975-695463917D7A}" presName="hierRoot4" presStyleCnt="0"/>
      <dgm:spPr/>
    </dgm:pt>
    <dgm:pt modelId="{998C5221-2FD7-484B-8B04-6E42DB005C4F}" type="pres">
      <dgm:prSet presAssocID="{3E6995B4-3588-4308-B975-695463917D7A}" presName="composite4" presStyleCnt="0"/>
      <dgm:spPr/>
    </dgm:pt>
    <dgm:pt modelId="{087690E8-6324-4108-B2B6-8C02EEE01C90}" type="pres">
      <dgm:prSet presAssocID="{3E6995B4-3588-4308-B975-695463917D7A}" presName="background4" presStyleLbl="node4" presStyleIdx="9" presStyleCnt="21"/>
      <dgm:spPr/>
    </dgm:pt>
    <dgm:pt modelId="{E89D6794-07CE-412B-A1E0-1C0A9A228F50}" type="pres">
      <dgm:prSet presAssocID="{3E6995B4-3588-4308-B975-695463917D7A}" presName="text4" presStyleLbl="fgAcc4" presStyleIdx="9" presStyleCnt="21" custScaleY="127786">
        <dgm:presLayoutVars>
          <dgm:chPref val="3"/>
        </dgm:presLayoutVars>
      </dgm:prSet>
      <dgm:spPr/>
      <dgm:t>
        <a:bodyPr/>
        <a:lstStyle/>
        <a:p>
          <a:endParaRPr lang="en-US"/>
        </a:p>
      </dgm:t>
    </dgm:pt>
    <dgm:pt modelId="{F2DBD4D4-9F52-4732-8755-E74F8F5C9132}" type="pres">
      <dgm:prSet presAssocID="{3E6995B4-3588-4308-B975-695463917D7A}" presName="hierChild5" presStyleCnt="0"/>
      <dgm:spPr/>
    </dgm:pt>
    <dgm:pt modelId="{B51C6EFE-2B28-464A-B225-9646377FB84E}" type="pres">
      <dgm:prSet presAssocID="{2053656E-477E-4634-900E-39930462F2B8}" presName="Name23" presStyleLbl="parChTrans1D4" presStyleIdx="10" presStyleCnt="21"/>
      <dgm:spPr/>
      <dgm:t>
        <a:bodyPr/>
        <a:lstStyle/>
        <a:p>
          <a:endParaRPr lang="en-US"/>
        </a:p>
      </dgm:t>
    </dgm:pt>
    <dgm:pt modelId="{D346B2D1-13B4-4EA1-9646-6C8064A58BF1}" type="pres">
      <dgm:prSet presAssocID="{4D66A0E5-1BC6-45AB-B100-8241433D980E}" presName="hierRoot4" presStyleCnt="0"/>
      <dgm:spPr/>
    </dgm:pt>
    <dgm:pt modelId="{445275DA-139F-417D-8D8C-0AFC52E1A6BD}" type="pres">
      <dgm:prSet presAssocID="{4D66A0E5-1BC6-45AB-B100-8241433D980E}" presName="composite4" presStyleCnt="0"/>
      <dgm:spPr/>
    </dgm:pt>
    <dgm:pt modelId="{A0C3FD02-7807-4731-BAA6-5B038BB1E203}" type="pres">
      <dgm:prSet presAssocID="{4D66A0E5-1BC6-45AB-B100-8241433D980E}" presName="background4" presStyleLbl="node4" presStyleIdx="10" presStyleCnt="21"/>
      <dgm:spPr/>
    </dgm:pt>
    <dgm:pt modelId="{76BA70B0-F249-420E-B801-E8AC0665F9AA}" type="pres">
      <dgm:prSet presAssocID="{4D66A0E5-1BC6-45AB-B100-8241433D980E}" presName="text4" presStyleLbl="fgAcc4" presStyleIdx="10" presStyleCnt="21" custScaleY="135336">
        <dgm:presLayoutVars>
          <dgm:chPref val="3"/>
        </dgm:presLayoutVars>
      </dgm:prSet>
      <dgm:spPr/>
      <dgm:t>
        <a:bodyPr/>
        <a:lstStyle/>
        <a:p>
          <a:endParaRPr lang="en-US"/>
        </a:p>
      </dgm:t>
    </dgm:pt>
    <dgm:pt modelId="{3EFE6FB7-090A-4EBA-BF0B-4D3ECB0445B6}" type="pres">
      <dgm:prSet presAssocID="{4D66A0E5-1BC6-45AB-B100-8241433D980E}" presName="hierChild5" presStyleCnt="0"/>
      <dgm:spPr/>
    </dgm:pt>
    <dgm:pt modelId="{5F625AA4-D42B-4969-83CB-5D767C837B11}" type="pres">
      <dgm:prSet presAssocID="{26D1A226-0F43-4374-B52F-C3AADE98E27C}" presName="Name23" presStyleLbl="parChTrans1D4" presStyleIdx="11" presStyleCnt="21"/>
      <dgm:spPr/>
      <dgm:t>
        <a:bodyPr/>
        <a:lstStyle/>
        <a:p>
          <a:endParaRPr lang="en-US"/>
        </a:p>
      </dgm:t>
    </dgm:pt>
    <dgm:pt modelId="{C71A59F3-AD67-4470-9B64-C129C465A9D3}" type="pres">
      <dgm:prSet presAssocID="{1B24E844-198A-4821-BF81-6AE2ECFCED42}" presName="hierRoot4" presStyleCnt="0"/>
      <dgm:spPr/>
    </dgm:pt>
    <dgm:pt modelId="{ADEBE698-1C8E-4097-9FA0-AF286E88A166}" type="pres">
      <dgm:prSet presAssocID="{1B24E844-198A-4821-BF81-6AE2ECFCED42}" presName="composite4" presStyleCnt="0"/>
      <dgm:spPr/>
    </dgm:pt>
    <dgm:pt modelId="{D9720F73-1F6E-4EEF-9806-C8C2272A74AC}" type="pres">
      <dgm:prSet presAssocID="{1B24E844-198A-4821-BF81-6AE2ECFCED42}" presName="background4" presStyleLbl="node4" presStyleIdx="11" presStyleCnt="21"/>
      <dgm:spPr/>
    </dgm:pt>
    <dgm:pt modelId="{29DC8345-4FEB-41DE-9BE3-5AC1F7D09BC1}" type="pres">
      <dgm:prSet presAssocID="{1B24E844-198A-4821-BF81-6AE2ECFCED42}" presName="text4" presStyleLbl="fgAcc4" presStyleIdx="11" presStyleCnt="21" custScaleY="151972">
        <dgm:presLayoutVars>
          <dgm:chPref val="3"/>
        </dgm:presLayoutVars>
      </dgm:prSet>
      <dgm:spPr/>
      <dgm:t>
        <a:bodyPr/>
        <a:lstStyle/>
        <a:p>
          <a:endParaRPr lang="en-US"/>
        </a:p>
      </dgm:t>
    </dgm:pt>
    <dgm:pt modelId="{DD522CED-DECF-4AF5-8B9E-5EFE6D82E521}" type="pres">
      <dgm:prSet presAssocID="{1B24E844-198A-4821-BF81-6AE2ECFCED42}" presName="hierChild5" presStyleCnt="0"/>
      <dgm:spPr/>
    </dgm:pt>
    <dgm:pt modelId="{2123645D-7B8E-4E65-82C4-D033A2526982}" type="pres">
      <dgm:prSet presAssocID="{E7CC26FD-FA0A-412A-80EC-072A7FD9150D}" presName="Name17" presStyleLbl="parChTrans1D3" presStyleIdx="3" presStyleCnt="8"/>
      <dgm:spPr/>
      <dgm:t>
        <a:bodyPr/>
        <a:lstStyle/>
        <a:p>
          <a:endParaRPr lang="en-US"/>
        </a:p>
      </dgm:t>
    </dgm:pt>
    <dgm:pt modelId="{8B08149A-0F3E-41A7-90ED-97A44CC0AD3B}" type="pres">
      <dgm:prSet presAssocID="{7CD5A56F-A453-491A-8137-8D6376E910E9}" presName="hierRoot3" presStyleCnt="0"/>
      <dgm:spPr/>
    </dgm:pt>
    <dgm:pt modelId="{3E8F4D0F-273A-4249-B127-E6E4A6E18766}" type="pres">
      <dgm:prSet presAssocID="{7CD5A56F-A453-491A-8137-8D6376E910E9}" presName="composite3" presStyleCnt="0"/>
      <dgm:spPr/>
    </dgm:pt>
    <dgm:pt modelId="{64F1A90F-5A1E-4A2F-A3B1-9A0D82C98363}" type="pres">
      <dgm:prSet presAssocID="{7CD5A56F-A453-491A-8137-8D6376E910E9}" presName="background3" presStyleLbl="node3" presStyleIdx="3" presStyleCnt="8"/>
      <dgm:spPr/>
    </dgm:pt>
    <dgm:pt modelId="{F2C099DD-E409-42F7-8C3D-61900ADECECC}" type="pres">
      <dgm:prSet presAssocID="{7CD5A56F-A453-491A-8137-8D6376E910E9}" presName="text3" presStyleLbl="fgAcc3" presStyleIdx="3" presStyleCnt="8" custScaleX="103856" custScaleY="130533">
        <dgm:presLayoutVars>
          <dgm:chPref val="3"/>
        </dgm:presLayoutVars>
      </dgm:prSet>
      <dgm:spPr/>
      <dgm:t>
        <a:bodyPr/>
        <a:lstStyle/>
        <a:p>
          <a:endParaRPr lang="en-US"/>
        </a:p>
      </dgm:t>
    </dgm:pt>
    <dgm:pt modelId="{8138A9ED-8B1C-447F-A192-72320012EC91}" type="pres">
      <dgm:prSet presAssocID="{7CD5A56F-A453-491A-8137-8D6376E910E9}" presName="hierChild4" presStyleCnt="0"/>
      <dgm:spPr/>
    </dgm:pt>
    <dgm:pt modelId="{BB4CA187-988B-4686-99F6-4EA10B256CFD}" type="pres">
      <dgm:prSet presAssocID="{B020D72D-EDE2-44DA-9A03-2EA89BB59B11}" presName="Name23" presStyleLbl="parChTrans1D4" presStyleIdx="12" presStyleCnt="21"/>
      <dgm:spPr/>
      <dgm:t>
        <a:bodyPr/>
        <a:lstStyle/>
        <a:p>
          <a:endParaRPr lang="en-US"/>
        </a:p>
      </dgm:t>
    </dgm:pt>
    <dgm:pt modelId="{A917436B-0AA6-4875-BAF3-3BA7159C3895}" type="pres">
      <dgm:prSet presAssocID="{0FF239EC-9DE4-4973-9AA8-A064233A0CF1}" presName="hierRoot4" presStyleCnt="0"/>
      <dgm:spPr/>
    </dgm:pt>
    <dgm:pt modelId="{7FCF7E1F-CA25-4946-A7FE-328FC6195953}" type="pres">
      <dgm:prSet presAssocID="{0FF239EC-9DE4-4973-9AA8-A064233A0CF1}" presName="composite4" presStyleCnt="0"/>
      <dgm:spPr/>
    </dgm:pt>
    <dgm:pt modelId="{D9F75630-D560-40D1-8D78-EF7E14EB48E3}" type="pres">
      <dgm:prSet presAssocID="{0FF239EC-9DE4-4973-9AA8-A064233A0CF1}" presName="background4" presStyleLbl="node4" presStyleIdx="12" presStyleCnt="21"/>
      <dgm:spPr/>
    </dgm:pt>
    <dgm:pt modelId="{DFAB97B7-E8ED-403C-B407-68F30C5B15F2}" type="pres">
      <dgm:prSet presAssocID="{0FF239EC-9DE4-4973-9AA8-A064233A0CF1}" presName="text4" presStyleLbl="fgAcc4" presStyleIdx="12" presStyleCnt="21" custScaleX="100966" custScaleY="132247">
        <dgm:presLayoutVars>
          <dgm:chPref val="3"/>
        </dgm:presLayoutVars>
      </dgm:prSet>
      <dgm:spPr/>
      <dgm:t>
        <a:bodyPr/>
        <a:lstStyle/>
        <a:p>
          <a:endParaRPr lang="en-US"/>
        </a:p>
      </dgm:t>
    </dgm:pt>
    <dgm:pt modelId="{AA4EF6AC-7F01-4086-A46B-D483B7D934B3}" type="pres">
      <dgm:prSet presAssocID="{0FF239EC-9DE4-4973-9AA8-A064233A0CF1}" presName="hierChild5" presStyleCnt="0"/>
      <dgm:spPr/>
    </dgm:pt>
    <dgm:pt modelId="{54186D0D-AE5E-4628-8B90-C62CE2BF89C2}" type="pres">
      <dgm:prSet presAssocID="{A3F0485E-9E2A-4DDE-9BE3-90BEF84119E2}" presName="Name23" presStyleLbl="parChTrans1D4" presStyleIdx="13" presStyleCnt="21"/>
      <dgm:spPr/>
      <dgm:t>
        <a:bodyPr/>
        <a:lstStyle/>
        <a:p>
          <a:endParaRPr lang="en-US"/>
        </a:p>
      </dgm:t>
    </dgm:pt>
    <dgm:pt modelId="{8E58001A-CDBF-46FD-9302-9427D3366E68}" type="pres">
      <dgm:prSet presAssocID="{EEF64D08-51B9-4884-931F-868DF294C54B}" presName="hierRoot4" presStyleCnt="0"/>
      <dgm:spPr/>
    </dgm:pt>
    <dgm:pt modelId="{8BCCDD16-9936-4BB5-9F89-6852A246E7CB}" type="pres">
      <dgm:prSet presAssocID="{EEF64D08-51B9-4884-931F-868DF294C54B}" presName="composite4" presStyleCnt="0"/>
      <dgm:spPr/>
    </dgm:pt>
    <dgm:pt modelId="{82EBFCAB-D788-4DCD-835D-9732CDA89828}" type="pres">
      <dgm:prSet presAssocID="{EEF64D08-51B9-4884-931F-868DF294C54B}" presName="background4" presStyleLbl="node4" presStyleIdx="13" presStyleCnt="21"/>
      <dgm:spPr/>
    </dgm:pt>
    <dgm:pt modelId="{F8BCA84B-336B-4648-A4C8-1FF01C69AACC}" type="pres">
      <dgm:prSet presAssocID="{EEF64D08-51B9-4884-931F-868DF294C54B}" presName="text4" presStyleLbl="fgAcc4" presStyleIdx="13" presStyleCnt="21" custScaleY="124186">
        <dgm:presLayoutVars>
          <dgm:chPref val="3"/>
        </dgm:presLayoutVars>
      </dgm:prSet>
      <dgm:spPr/>
      <dgm:t>
        <a:bodyPr/>
        <a:lstStyle/>
        <a:p>
          <a:endParaRPr lang="en-US"/>
        </a:p>
      </dgm:t>
    </dgm:pt>
    <dgm:pt modelId="{83DCC51C-34E2-4B64-8DAC-63948F703E66}" type="pres">
      <dgm:prSet presAssocID="{EEF64D08-51B9-4884-931F-868DF294C54B}" presName="hierChild5" presStyleCnt="0"/>
      <dgm:spPr/>
    </dgm:pt>
    <dgm:pt modelId="{D3D48266-D36D-4E56-AA52-71346B933129}" type="pres">
      <dgm:prSet presAssocID="{635F0F6B-A39D-4FD9-BB21-867C61C9075C}" presName="Name23" presStyleLbl="parChTrans1D4" presStyleIdx="14" presStyleCnt="21"/>
      <dgm:spPr/>
      <dgm:t>
        <a:bodyPr/>
        <a:lstStyle/>
        <a:p>
          <a:endParaRPr lang="en-US"/>
        </a:p>
      </dgm:t>
    </dgm:pt>
    <dgm:pt modelId="{8CE7CEBB-EE79-4885-A325-7B2AE777FC6B}" type="pres">
      <dgm:prSet presAssocID="{A48BFE24-B5C3-4F66-B30A-34F40A36FEA8}" presName="hierRoot4" presStyleCnt="0"/>
      <dgm:spPr/>
    </dgm:pt>
    <dgm:pt modelId="{AB471D32-0AA8-42A7-B0B7-0A78FE8E1E33}" type="pres">
      <dgm:prSet presAssocID="{A48BFE24-B5C3-4F66-B30A-34F40A36FEA8}" presName="composite4" presStyleCnt="0"/>
      <dgm:spPr/>
    </dgm:pt>
    <dgm:pt modelId="{B7314FE6-FF98-4E8A-9829-01C9BD48343C}" type="pres">
      <dgm:prSet presAssocID="{A48BFE24-B5C3-4F66-B30A-34F40A36FEA8}" presName="background4" presStyleLbl="node4" presStyleIdx="14" presStyleCnt="21"/>
      <dgm:spPr/>
    </dgm:pt>
    <dgm:pt modelId="{E0079362-CF37-4790-A383-BF751CFCBD54}" type="pres">
      <dgm:prSet presAssocID="{A48BFE24-B5C3-4F66-B30A-34F40A36FEA8}" presName="text4" presStyleLbl="fgAcc4" presStyleIdx="14" presStyleCnt="21" custScaleX="103856" custScaleY="152402">
        <dgm:presLayoutVars>
          <dgm:chPref val="3"/>
        </dgm:presLayoutVars>
      </dgm:prSet>
      <dgm:spPr/>
      <dgm:t>
        <a:bodyPr/>
        <a:lstStyle/>
        <a:p>
          <a:endParaRPr lang="en-US"/>
        </a:p>
      </dgm:t>
    </dgm:pt>
    <dgm:pt modelId="{D45915F1-1C16-40AB-8349-12683EA4CD8B}" type="pres">
      <dgm:prSet presAssocID="{A48BFE24-B5C3-4F66-B30A-34F40A36FEA8}" presName="hierChild5" presStyleCnt="0"/>
      <dgm:spPr/>
    </dgm:pt>
    <dgm:pt modelId="{70A3C100-FAF4-44D2-B0C3-9AF308FB8ECB}" type="pres">
      <dgm:prSet presAssocID="{C694C7D9-B859-4354-913C-12254457316F}" presName="Name17" presStyleLbl="parChTrans1D3" presStyleIdx="4" presStyleCnt="8"/>
      <dgm:spPr/>
      <dgm:t>
        <a:bodyPr/>
        <a:lstStyle/>
        <a:p>
          <a:endParaRPr lang="en-US"/>
        </a:p>
      </dgm:t>
    </dgm:pt>
    <dgm:pt modelId="{D0F4CC7B-74F1-4731-AD96-BD54E4567651}" type="pres">
      <dgm:prSet presAssocID="{BF1E7E83-B966-469E-9512-FAB408936D62}" presName="hierRoot3" presStyleCnt="0"/>
      <dgm:spPr/>
    </dgm:pt>
    <dgm:pt modelId="{D8C40C6C-D2EC-4D50-AA85-0E8B2A4EEE8E}" type="pres">
      <dgm:prSet presAssocID="{BF1E7E83-B966-469E-9512-FAB408936D62}" presName="composite3" presStyleCnt="0"/>
      <dgm:spPr/>
    </dgm:pt>
    <dgm:pt modelId="{47D5D4E5-35B5-41CF-9641-9F16461FF76B}" type="pres">
      <dgm:prSet presAssocID="{BF1E7E83-B966-469E-9512-FAB408936D62}" presName="background3" presStyleLbl="node3" presStyleIdx="4" presStyleCnt="8"/>
      <dgm:spPr/>
    </dgm:pt>
    <dgm:pt modelId="{0FF2FEED-489A-49FE-9860-727849EE2DC3}" type="pres">
      <dgm:prSet presAssocID="{BF1E7E83-B966-469E-9512-FAB408936D62}" presName="text3" presStyleLbl="fgAcc3" presStyleIdx="4" presStyleCnt="8">
        <dgm:presLayoutVars>
          <dgm:chPref val="3"/>
        </dgm:presLayoutVars>
      </dgm:prSet>
      <dgm:spPr/>
      <dgm:t>
        <a:bodyPr/>
        <a:lstStyle/>
        <a:p>
          <a:endParaRPr lang="en-US"/>
        </a:p>
      </dgm:t>
    </dgm:pt>
    <dgm:pt modelId="{E3699A11-5F1B-434A-B8AF-B935BCF0463E}" type="pres">
      <dgm:prSet presAssocID="{BF1E7E83-B966-469E-9512-FAB408936D62}" presName="hierChild4" presStyleCnt="0"/>
      <dgm:spPr/>
    </dgm:pt>
    <dgm:pt modelId="{E1A17185-05A0-48F2-8068-A12B78B07718}" type="pres">
      <dgm:prSet presAssocID="{E40DD097-FDFD-430E-BA00-BD55D7E99D46}" presName="Name23" presStyleLbl="parChTrans1D4" presStyleIdx="15" presStyleCnt="21"/>
      <dgm:spPr/>
      <dgm:t>
        <a:bodyPr/>
        <a:lstStyle/>
        <a:p>
          <a:endParaRPr lang="en-US"/>
        </a:p>
      </dgm:t>
    </dgm:pt>
    <dgm:pt modelId="{3AF96B54-2DA5-4CC6-A12C-2A74DA7BF365}" type="pres">
      <dgm:prSet presAssocID="{91B2AAE1-94CA-4B70-8704-34921A454947}" presName="hierRoot4" presStyleCnt="0"/>
      <dgm:spPr/>
    </dgm:pt>
    <dgm:pt modelId="{97D1D64F-4401-4038-AF32-1E0CF6101181}" type="pres">
      <dgm:prSet presAssocID="{91B2AAE1-94CA-4B70-8704-34921A454947}" presName="composite4" presStyleCnt="0"/>
      <dgm:spPr/>
    </dgm:pt>
    <dgm:pt modelId="{A48B767E-E039-42D0-B2C0-F61963538B4A}" type="pres">
      <dgm:prSet presAssocID="{91B2AAE1-94CA-4B70-8704-34921A454947}" presName="background4" presStyleLbl="node4" presStyleIdx="15" presStyleCnt="21"/>
      <dgm:spPr/>
    </dgm:pt>
    <dgm:pt modelId="{C2E8D97B-BB33-494D-8756-A309C7F8548B}" type="pres">
      <dgm:prSet presAssocID="{91B2AAE1-94CA-4B70-8704-34921A454947}" presName="text4" presStyleLbl="fgAcc4" presStyleIdx="15" presStyleCnt="21">
        <dgm:presLayoutVars>
          <dgm:chPref val="3"/>
        </dgm:presLayoutVars>
      </dgm:prSet>
      <dgm:spPr/>
      <dgm:t>
        <a:bodyPr/>
        <a:lstStyle/>
        <a:p>
          <a:endParaRPr lang="en-US"/>
        </a:p>
      </dgm:t>
    </dgm:pt>
    <dgm:pt modelId="{B9480F23-4ADF-40CE-A880-33B48EC75D08}" type="pres">
      <dgm:prSet presAssocID="{91B2AAE1-94CA-4B70-8704-34921A454947}" presName="hierChild5" presStyleCnt="0"/>
      <dgm:spPr/>
    </dgm:pt>
    <dgm:pt modelId="{CD8334F3-CBB1-4746-94C1-F56F2378D0B1}" type="pres">
      <dgm:prSet presAssocID="{26ABDADD-3723-4126-806B-F929F437FF80}" presName="Name23" presStyleLbl="parChTrans1D4" presStyleIdx="16" presStyleCnt="21"/>
      <dgm:spPr/>
      <dgm:t>
        <a:bodyPr/>
        <a:lstStyle/>
        <a:p>
          <a:endParaRPr lang="en-US"/>
        </a:p>
      </dgm:t>
    </dgm:pt>
    <dgm:pt modelId="{45373B32-2860-4CCE-8948-8BD24479EA7A}" type="pres">
      <dgm:prSet presAssocID="{077E8279-92C7-448C-B0F3-678A2D89B24E}" presName="hierRoot4" presStyleCnt="0"/>
      <dgm:spPr/>
    </dgm:pt>
    <dgm:pt modelId="{F8CDCDF6-B845-48DF-916B-9641E4D36A9E}" type="pres">
      <dgm:prSet presAssocID="{077E8279-92C7-448C-B0F3-678A2D89B24E}" presName="composite4" presStyleCnt="0"/>
      <dgm:spPr/>
    </dgm:pt>
    <dgm:pt modelId="{34955F6E-6ECA-4227-B07A-11A0B775ADD4}" type="pres">
      <dgm:prSet presAssocID="{077E8279-92C7-448C-B0F3-678A2D89B24E}" presName="background4" presStyleLbl="node4" presStyleIdx="16" presStyleCnt="21"/>
      <dgm:spPr/>
    </dgm:pt>
    <dgm:pt modelId="{0A034DA8-A5CD-4216-9474-C4C0D08FF328}" type="pres">
      <dgm:prSet presAssocID="{077E8279-92C7-448C-B0F3-678A2D89B24E}" presName="text4" presStyleLbl="fgAcc4" presStyleIdx="16" presStyleCnt="21">
        <dgm:presLayoutVars>
          <dgm:chPref val="3"/>
        </dgm:presLayoutVars>
      </dgm:prSet>
      <dgm:spPr/>
      <dgm:t>
        <a:bodyPr/>
        <a:lstStyle/>
        <a:p>
          <a:endParaRPr lang="en-US"/>
        </a:p>
      </dgm:t>
    </dgm:pt>
    <dgm:pt modelId="{FA14D2DF-37EA-43B1-8489-558C9D1D497A}" type="pres">
      <dgm:prSet presAssocID="{077E8279-92C7-448C-B0F3-678A2D89B24E}" presName="hierChild5" presStyleCnt="0"/>
      <dgm:spPr/>
    </dgm:pt>
    <dgm:pt modelId="{67131087-1A88-4D72-B996-EBFED39C4516}" type="pres">
      <dgm:prSet presAssocID="{9C0F78EF-FC4B-4468-9F91-EBA452D4578E}" presName="Name23" presStyleLbl="parChTrans1D4" presStyleIdx="17" presStyleCnt="21"/>
      <dgm:spPr/>
      <dgm:t>
        <a:bodyPr/>
        <a:lstStyle/>
        <a:p>
          <a:endParaRPr lang="en-US"/>
        </a:p>
      </dgm:t>
    </dgm:pt>
    <dgm:pt modelId="{42E95545-0727-45D5-819C-52057E4EEC22}" type="pres">
      <dgm:prSet presAssocID="{13579023-F6F7-400B-8FF7-2D6EB240F595}" presName="hierRoot4" presStyleCnt="0"/>
      <dgm:spPr/>
    </dgm:pt>
    <dgm:pt modelId="{3B240B7E-ED41-48EF-8B6D-ACD7B7EEF426}" type="pres">
      <dgm:prSet presAssocID="{13579023-F6F7-400B-8FF7-2D6EB240F595}" presName="composite4" presStyleCnt="0"/>
      <dgm:spPr/>
    </dgm:pt>
    <dgm:pt modelId="{67D4AE9A-718D-4322-BCB7-DDB453264253}" type="pres">
      <dgm:prSet presAssocID="{13579023-F6F7-400B-8FF7-2D6EB240F595}" presName="background4" presStyleLbl="node4" presStyleIdx="17" presStyleCnt="21"/>
      <dgm:spPr/>
    </dgm:pt>
    <dgm:pt modelId="{20CD1B63-6643-479C-8C01-934616B54743}" type="pres">
      <dgm:prSet presAssocID="{13579023-F6F7-400B-8FF7-2D6EB240F595}" presName="text4" presStyleLbl="fgAcc4" presStyleIdx="17" presStyleCnt="21">
        <dgm:presLayoutVars>
          <dgm:chPref val="3"/>
        </dgm:presLayoutVars>
      </dgm:prSet>
      <dgm:spPr/>
      <dgm:t>
        <a:bodyPr/>
        <a:lstStyle/>
        <a:p>
          <a:endParaRPr lang="en-US"/>
        </a:p>
      </dgm:t>
    </dgm:pt>
    <dgm:pt modelId="{EC59AD73-08D2-4E80-AD35-BFCF9B9295C4}" type="pres">
      <dgm:prSet presAssocID="{13579023-F6F7-400B-8FF7-2D6EB240F595}" presName="hierChild5" presStyleCnt="0"/>
      <dgm:spPr/>
    </dgm:pt>
    <dgm:pt modelId="{DBF8DF21-7361-41F4-96BE-03C79B4CE743}" type="pres">
      <dgm:prSet presAssocID="{65DA82A7-BAD2-4D1F-A386-E923CCC995C6}" presName="Name10" presStyleLbl="parChTrans1D2" presStyleIdx="1" presStyleCnt="2"/>
      <dgm:spPr/>
      <dgm:t>
        <a:bodyPr/>
        <a:lstStyle/>
        <a:p>
          <a:endParaRPr lang="en-US"/>
        </a:p>
      </dgm:t>
    </dgm:pt>
    <dgm:pt modelId="{54B9ADB8-FE8B-419A-A97C-79365EE41A00}" type="pres">
      <dgm:prSet presAssocID="{9FF914BA-48C3-4455-B4F7-5478E6316CE6}" presName="hierRoot2" presStyleCnt="0"/>
      <dgm:spPr/>
    </dgm:pt>
    <dgm:pt modelId="{71CBE9A4-FA34-4D30-8762-0C321AF499FB}" type="pres">
      <dgm:prSet presAssocID="{9FF914BA-48C3-4455-B4F7-5478E6316CE6}" presName="composite2" presStyleCnt="0"/>
      <dgm:spPr/>
    </dgm:pt>
    <dgm:pt modelId="{A1EA39D4-0D06-44E2-9CFF-8CD83351C0EA}" type="pres">
      <dgm:prSet presAssocID="{9FF914BA-48C3-4455-B4F7-5478E6316CE6}" presName="background2" presStyleLbl="node2" presStyleIdx="1" presStyleCnt="2"/>
      <dgm:spPr/>
    </dgm:pt>
    <dgm:pt modelId="{7B15EFF9-87B0-4FE9-AD24-2DF480BB035A}" type="pres">
      <dgm:prSet presAssocID="{9FF914BA-48C3-4455-B4F7-5478E6316CE6}" presName="text2" presStyleLbl="fgAcc2" presStyleIdx="1" presStyleCnt="2" custScaleX="151202" custScaleY="134801">
        <dgm:presLayoutVars>
          <dgm:chPref val="3"/>
        </dgm:presLayoutVars>
      </dgm:prSet>
      <dgm:spPr/>
      <dgm:t>
        <a:bodyPr/>
        <a:lstStyle/>
        <a:p>
          <a:endParaRPr lang="en-US"/>
        </a:p>
      </dgm:t>
    </dgm:pt>
    <dgm:pt modelId="{E5189215-77C3-4980-A75F-071ABA110414}" type="pres">
      <dgm:prSet presAssocID="{9FF914BA-48C3-4455-B4F7-5478E6316CE6}" presName="hierChild3" presStyleCnt="0"/>
      <dgm:spPr/>
    </dgm:pt>
    <dgm:pt modelId="{FAF4A8A8-72D7-4E99-99B9-678E47361196}" type="pres">
      <dgm:prSet presAssocID="{24FD7453-9777-4272-B277-52B7A6CEBB57}" presName="Name17" presStyleLbl="parChTrans1D3" presStyleIdx="5" presStyleCnt="8"/>
      <dgm:spPr/>
      <dgm:t>
        <a:bodyPr/>
        <a:lstStyle/>
        <a:p>
          <a:endParaRPr lang="en-US"/>
        </a:p>
      </dgm:t>
    </dgm:pt>
    <dgm:pt modelId="{A11AF071-24FE-4EBC-833B-82F304BB003C}" type="pres">
      <dgm:prSet presAssocID="{027DFBF5-A11F-4413-A148-C4B71A13379D}" presName="hierRoot3" presStyleCnt="0"/>
      <dgm:spPr/>
    </dgm:pt>
    <dgm:pt modelId="{E7326D50-1BB6-4C14-89D7-0AB5E4870835}" type="pres">
      <dgm:prSet presAssocID="{027DFBF5-A11F-4413-A148-C4B71A13379D}" presName="composite3" presStyleCnt="0"/>
      <dgm:spPr/>
    </dgm:pt>
    <dgm:pt modelId="{64C8A8E6-9BD0-4BB5-9E93-9404B00F6161}" type="pres">
      <dgm:prSet presAssocID="{027DFBF5-A11F-4413-A148-C4B71A13379D}" presName="background3" presStyleLbl="node3" presStyleIdx="5" presStyleCnt="8"/>
      <dgm:spPr/>
    </dgm:pt>
    <dgm:pt modelId="{92EA6B41-E677-47E1-9806-F7B208C1A5BD}" type="pres">
      <dgm:prSet presAssocID="{027DFBF5-A11F-4413-A148-C4B71A13379D}" presName="text3" presStyleLbl="fgAcc3" presStyleIdx="5" presStyleCnt="8" custScaleX="100785" custScaleY="131340">
        <dgm:presLayoutVars>
          <dgm:chPref val="3"/>
        </dgm:presLayoutVars>
      </dgm:prSet>
      <dgm:spPr/>
      <dgm:t>
        <a:bodyPr/>
        <a:lstStyle/>
        <a:p>
          <a:endParaRPr lang="en-US"/>
        </a:p>
      </dgm:t>
    </dgm:pt>
    <dgm:pt modelId="{967734DE-4C0A-4689-B3E9-96F059CC73F9}" type="pres">
      <dgm:prSet presAssocID="{027DFBF5-A11F-4413-A148-C4B71A13379D}" presName="hierChild4" presStyleCnt="0"/>
      <dgm:spPr/>
    </dgm:pt>
    <dgm:pt modelId="{DBACD470-92F9-463E-80ED-5B6F556768B9}" type="pres">
      <dgm:prSet presAssocID="{3ED261CE-552B-4A88-98A5-E40D814CD098}" presName="Name23" presStyleLbl="parChTrans1D4" presStyleIdx="18" presStyleCnt="21"/>
      <dgm:spPr/>
      <dgm:t>
        <a:bodyPr/>
        <a:lstStyle/>
        <a:p>
          <a:endParaRPr lang="en-US"/>
        </a:p>
      </dgm:t>
    </dgm:pt>
    <dgm:pt modelId="{732F5AE3-FF36-4D3E-BE1A-B01D447AA989}" type="pres">
      <dgm:prSet presAssocID="{207C3E75-6DDF-4800-80DC-860D9DC7F80D}" presName="hierRoot4" presStyleCnt="0"/>
      <dgm:spPr/>
    </dgm:pt>
    <dgm:pt modelId="{E798309F-5E10-43D4-9E4A-7243A0F3528A}" type="pres">
      <dgm:prSet presAssocID="{207C3E75-6DDF-4800-80DC-860D9DC7F80D}" presName="composite4" presStyleCnt="0"/>
      <dgm:spPr/>
    </dgm:pt>
    <dgm:pt modelId="{8FDB3355-641A-431F-80D7-A3079360BAEC}" type="pres">
      <dgm:prSet presAssocID="{207C3E75-6DDF-4800-80DC-860D9DC7F80D}" presName="background4" presStyleLbl="node4" presStyleIdx="18" presStyleCnt="21"/>
      <dgm:spPr/>
    </dgm:pt>
    <dgm:pt modelId="{7A34AE5B-20A0-44EE-BCEC-6B8C94373F19}" type="pres">
      <dgm:prSet presAssocID="{207C3E75-6DDF-4800-80DC-860D9DC7F80D}" presName="text4" presStyleLbl="fgAcc4" presStyleIdx="18" presStyleCnt="21" custScaleY="124185">
        <dgm:presLayoutVars>
          <dgm:chPref val="3"/>
        </dgm:presLayoutVars>
      </dgm:prSet>
      <dgm:spPr/>
      <dgm:t>
        <a:bodyPr/>
        <a:lstStyle/>
        <a:p>
          <a:endParaRPr lang="en-US"/>
        </a:p>
      </dgm:t>
    </dgm:pt>
    <dgm:pt modelId="{FA48912C-5CD9-477B-A024-C42C19001811}" type="pres">
      <dgm:prSet presAssocID="{207C3E75-6DDF-4800-80DC-860D9DC7F80D}" presName="hierChild5" presStyleCnt="0"/>
      <dgm:spPr/>
    </dgm:pt>
    <dgm:pt modelId="{84121DCE-AA5C-4B00-8DDA-905290794775}" type="pres">
      <dgm:prSet presAssocID="{4625F152-4106-41FA-850E-2A1644EBB167}" presName="Name17" presStyleLbl="parChTrans1D3" presStyleIdx="6" presStyleCnt="8"/>
      <dgm:spPr/>
      <dgm:t>
        <a:bodyPr/>
        <a:lstStyle/>
        <a:p>
          <a:endParaRPr lang="en-US"/>
        </a:p>
      </dgm:t>
    </dgm:pt>
    <dgm:pt modelId="{BBEE57DB-739E-4140-8EC8-17789C6E3470}" type="pres">
      <dgm:prSet presAssocID="{27680D6D-764C-40F5-B2BA-69448B49E705}" presName="hierRoot3" presStyleCnt="0"/>
      <dgm:spPr/>
    </dgm:pt>
    <dgm:pt modelId="{7B2C6DFB-5455-4F30-84FD-7D2CC54B2E1D}" type="pres">
      <dgm:prSet presAssocID="{27680D6D-764C-40F5-B2BA-69448B49E705}" presName="composite3" presStyleCnt="0"/>
      <dgm:spPr/>
    </dgm:pt>
    <dgm:pt modelId="{1A6DDA1B-0AB4-4DF2-A732-958F454190B7}" type="pres">
      <dgm:prSet presAssocID="{27680D6D-764C-40F5-B2BA-69448B49E705}" presName="background3" presStyleLbl="node3" presStyleIdx="6" presStyleCnt="8"/>
      <dgm:spPr/>
    </dgm:pt>
    <dgm:pt modelId="{3E7B9A9C-A7EF-49AB-8A70-7B9DA54B6D12}" type="pres">
      <dgm:prSet presAssocID="{27680D6D-764C-40F5-B2BA-69448B49E705}" presName="text3" presStyleLbl="fgAcc3" presStyleIdx="6" presStyleCnt="8" custScaleX="107688" custScaleY="123278">
        <dgm:presLayoutVars>
          <dgm:chPref val="3"/>
        </dgm:presLayoutVars>
      </dgm:prSet>
      <dgm:spPr/>
      <dgm:t>
        <a:bodyPr/>
        <a:lstStyle/>
        <a:p>
          <a:endParaRPr lang="en-US"/>
        </a:p>
      </dgm:t>
    </dgm:pt>
    <dgm:pt modelId="{D83C9DF2-9D55-4A3D-B1C2-20303F7A3213}" type="pres">
      <dgm:prSet presAssocID="{27680D6D-764C-40F5-B2BA-69448B49E705}" presName="hierChild4" presStyleCnt="0"/>
      <dgm:spPr/>
    </dgm:pt>
    <dgm:pt modelId="{B4D599B9-0755-422B-A846-87C994EB769C}" type="pres">
      <dgm:prSet presAssocID="{271C8C31-9F95-4536-A961-CB2403F52D33}" presName="Name23" presStyleLbl="parChTrans1D4" presStyleIdx="19" presStyleCnt="21"/>
      <dgm:spPr/>
      <dgm:t>
        <a:bodyPr/>
        <a:lstStyle/>
        <a:p>
          <a:endParaRPr lang="en-US"/>
        </a:p>
      </dgm:t>
    </dgm:pt>
    <dgm:pt modelId="{83C2C56D-610C-46BF-9487-107FC2A2CB6B}" type="pres">
      <dgm:prSet presAssocID="{AA07A063-15D7-434F-8DD7-49695EB65229}" presName="hierRoot4" presStyleCnt="0"/>
      <dgm:spPr/>
    </dgm:pt>
    <dgm:pt modelId="{E985B9EC-2F00-4835-87B6-ACBDB55190DC}" type="pres">
      <dgm:prSet presAssocID="{AA07A063-15D7-434F-8DD7-49695EB65229}" presName="composite4" presStyleCnt="0"/>
      <dgm:spPr/>
    </dgm:pt>
    <dgm:pt modelId="{F5FD0078-DE07-4307-8830-04306107A008}" type="pres">
      <dgm:prSet presAssocID="{AA07A063-15D7-434F-8DD7-49695EB65229}" presName="background4" presStyleLbl="node4" presStyleIdx="19" presStyleCnt="21"/>
      <dgm:spPr/>
    </dgm:pt>
    <dgm:pt modelId="{6E89C430-48B1-4740-9B72-EAA05E8D0296}" type="pres">
      <dgm:prSet presAssocID="{AA07A063-15D7-434F-8DD7-49695EB65229}" presName="text4" presStyleLbl="fgAcc4" presStyleIdx="19" presStyleCnt="21" custScaleX="105128" custScaleY="129968">
        <dgm:presLayoutVars>
          <dgm:chPref val="3"/>
        </dgm:presLayoutVars>
      </dgm:prSet>
      <dgm:spPr/>
      <dgm:t>
        <a:bodyPr/>
        <a:lstStyle/>
        <a:p>
          <a:endParaRPr lang="en-US"/>
        </a:p>
      </dgm:t>
    </dgm:pt>
    <dgm:pt modelId="{0A3E7A10-B732-472E-B027-D7B6C2D9E880}" type="pres">
      <dgm:prSet presAssocID="{AA07A063-15D7-434F-8DD7-49695EB65229}" presName="hierChild5" presStyleCnt="0"/>
      <dgm:spPr/>
    </dgm:pt>
    <dgm:pt modelId="{E5A37A79-D6DB-4381-B5DA-25E86CDD091F}" type="pres">
      <dgm:prSet presAssocID="{6FBEA394-C325-45CA-A82F-DB6CA6ADA599}" presName="Name17" presStyleLbl="parChTrans1D3" presStyleIdx="7" presStyleCnt="8"/>
      <dgm:spPr/>
      <dgm:t>
        <a:bodyPr/>
        <a:lstStyle/>
        <a:p>
          <a:endParaRPr lang="en-US"/>
        </a:p>
      </dgm:t>
    </dgm:pt>
    <dgm:pt modelId="{12A9DEB9-2746-4DD2-A8AD-E5E38F0AFA2B}" type="pres">
      <dgm:prSet presAssocID="{88FD7DC1-ABE2-4E73-A0ED-17737C63BC43}" presName="hierRoot3" presStyleCnt="0"/>
      <dgm:spPr/>
    </dgm:pt>
    <dgm:pt modelId="{C799D7DF-1233-41C0-9B21-B6E2972C55DB}" type="pres">
      <dgm:prSet presAssocID="{88FD7DC1-ABE2-4E73-A0ED-17737C63BC43}" presName="composite3" presStyleCnt="0"/>
      <dgm:spPr/>
    </dgm:pt>
    <dgm:pt modelId="{9518B74E-682D-4C2F-92F0-DDC0AD9114F0}" type="pres">
      <dgm:prSet presAssocID="{88FD7DC1-ABE2-4E73-A0ED-17737C63BC43}" presName="background3" presStyleLbl="node3" presStyleIdx="7" presStyleCnt="8"/>
      <dgm:spPr/>
    </dgm:pt>
    <dgm:pt modelId="{F321826F-6501-4BF6-8427-9795CF0BEA7E}" type="pres">
      <dgm:prSet presAssocID="{88FD7DC1-ABE2-4E73-A0ED-17737C63BC43}" presName="text3" presStyleLbl="fgAcc3" presStyleIdx="7" presStyleCnt="8" custScaleX="105122" custScaleY="124186">
        <dgm:presLayoutVars>
          <dgm:chPref val="3"/>
        </dgm:presLayoutVars>
      </dgm:prSet>
      <dgm:spPr/>
      <dgm:t>
        <a:bodyPr/>
        <a:lstStyle/>
        <a:p>
          <a:endParaRPr lang="en-US"/>
        </a:p>
      </dgm:t>
    </dgm:pt>
    <dgm:pt modelId="{583F5DDE-4BF3-424F-A58C-8021C7AAED4D}" type="pres">
      <dgm:prSet presAssocID="{88FD7DC1-ABE2-4E73-A0ED-17737C63BC43}" presName="hierChild4" presStyleCnt="0"/>
      <dgm:spPr/>
    </dgm:pt>
    <dgm:pt modelId="{9C2D4C37-F8DB-40E6-9AFA-F4F11F9991F0}" type="pres">
      <dgm:prSet presAssocID="{BF819580-F089-48C5-ADAB-5FFC33804FCE}" presName="Name23" presStyleLbl="parChTrans1D4" presStyleIdx="20" presStyleCnt="21"/>
      <dgm:spPr/>
      <dgm:t>
        <a:bodyPr/>
        <a:lstStyle/>
        <a:p>
          <a:endParaRPr lang="en-US"/>
        </a:p>
      </dgm:t>
    </dgm:pt>
    <dgm:pt modelId="{0F870A99-D5CD-4CBF-A21A-4F9BC9B29C34}" type="pres">
      <dgm:prSet presAssocID="{CBABDAF2-8F78-4534-A655-5CD6F10C60CD}" presName="hierRoot4" presStyleCnt="0"/>
      <dgm:spPr/>
    </dgm:pt>
    <dgm:pt modelId="{A6E9F3F5-55BB-475F-B9D1-A51FA2EBF5A0}" type="pres">
      <dgm:prSet presAssocID="{CBABDAF2-8F78-4534-A655-5CD6F10C60CD}" presName="composite4" presStyleCnt="0"/>
      <dgm:spPr/>
    </dgm:pt>
    <dgm:pt modelId="{663AE651-8E95-42B0-9246-113CD51A8B56}" type="pres">
      <dgm:prSet presAssocID="{CBABDAF2-8F78-4534-A655-5CD6F10C60CD}" presName="background4" presStyleLbl="node4" presStyleIdx="20" presStyleCnt="21"/>
      <dgm:spPr/>
    </dgm:pt>
    <dgm:pt modelId="{B70DB47C-D2FD-4C3D-B2C2-A81CFD31F267}" type="pres">
      <dgm:prSet presAssocID="{CBABDAF2-8F78-4534-A655-5CD6F10C60CD}" presName="text4" presStyleLbl="fgAcc4" presStyleIdx="20" presStyleCnt="21" custScaleX="100312" custScaleY="149831">
        <dgm:presLayoutVars>
          <dgm:chPref val="3"/>
        </dgm:presLayoutVars>
      </dgm:prSet>
      <dgm:spPr/>
      <dgm:t>
        <a:bodyPr/>
        <a:lstStyle/>
        <a:p>
          <a:endParaRPr lang="en-US"/>
        </a:p>
      </dgm:t>
    </dgm:pt>
    <dgm:pt modelId="{A0E129BC-DFE5-4B8C-AB0B-366F6AE40D79}" type="pres">
      <dgm:prSet presAssocID="{CBABDAF2-8F78-4534-A655-5CD6F10C60CD}" presName="hierChild5" presStyleCnt="0"/>
      <dgm:spPr/>
    </dgm:pt>
  </dgm:ptLst>
  <dgm:cxnLst>
    <dgm:cxn modelId="{111A1D0E-6FA4-4384-A08E-4FF6AAA586F4}" type="presOf" srcId="{4D66A0E5-1BC6-45AB-B100-8241433D980E}" destId="{76BA70B0-F249-420E-B801-E8AC0665F9AA}" srcOrd="0" destOrd="0" presId="urn:microsoft.com/office/officeart/2005/8/layout/hierarchy1"/>
    <dgm:cxn modelId="{E1A23785-2EC4-46FB-9D39-3F4FEB94B36E}" srcId="{E5174687-8AD1-43C1-85D8-51E5F46BCE69}" destId="{6FDC3EBD-5680-4CE6-84C0-94009AD66AA9}" srcOrd="0" destOrd="0" parTransId="{BBCC775E-F0BE-4E94-B063-C27A1E34683A}" sibTransId="{14318C5D-1731-4CB1-AEDE-99898A01758B}"/>
    <dgm:cxn modelId="{EBF50AC7-C53A-4C65-8DB0-4529AD8EE73A}" type="presOf" srcId="{BD694159-EF01-4804-8820-0CBC89C7C2AB}" destId="{46ED64A8-373C-40F4-9F58-930CB6D1880D}" srcOrd="0" destOrd="0" presId="urn:microsoft.com/office/officeart/2005/8/layout/hierarchy1"/>
    <dgm:cxn modelId="{D717793D-364B-4FEE-A67B-84A61F3F0D24}" type="presOf" srcId="{7CD5A56F-A453-491A-8137-8D6376E910E9}" destId="{F2C099DD-E409-42F7-8C3D-61900ADECECC}" srcOrd="0" destOrd="0" presId="urn:microsoft.com/office/officeart/2005/8/layout/hierarchy1"/>
    <dgm:cxn modelId="{840B55B5-A54F-416D-8006-FDE0809991BA}" type="presOf" srcId="{D51F0B75-0498-4108-9CC4-A112B4CDF86C}" destId="{742B5A92-929C-4AC1-922E-5DD92DDC4D72}" srcOrd="0" destOrd="0" presId="urn:microsoft.com/office/officeart/2005/8/layout/hierarchy1"/>
    <dgm:cxn modelId="{5E45E123-E078-4DB8-BF77-74E3DB9EDE9C}" type="presOf" srcId="{46B279BD-B9A5-4CF4-AC18-A9EE64D27574}" destId="{1A0A46DA-169B-44CE-A063-B804841EB4C7}" srcOrd="0" destOrd="0" presId="urn:microsoft.com/office/officeart/2005/8/layout/hierarchy1"/>
    <dgm:cxn modelId="{D530D59B-4D2E-45D5-BD60-C35E6C897006}" srcId="{88FD7DC1-ABE2-4E73-A0ED-17737C63BC43}" destId="{CBABDAF2-8F78-4534-A655-5CD6F10C60CD}" srcOrd="0" destOrd="0" parTransId="{BF819580-F089-48C5-ADAB-5FFC33804FCE}" sibTransId="{D491C234-59A7-41C2-A666-DD1FFAACD845}"/>
    <dgm:cxn modelId="{5BEE9DE3-EE22-4B65-B66A-B7F1021CC639}" type="presOf" srcId="{91B2AAE1-94CA-4B70-8704-34921A454947}" destId="{C2E8D97B-BB33-494D-8756-A309C7F8548B}" srcOrd="0" destOrd="0" presId="urn:microsoft.com/office/officeart/2005/8/layout/hierarchy1"/>
    <dgm:cxn modelId="{ED8297BA-139F-4580-853E-735AD6DC0CF9}" type="presOf" srcId="{24FD7453-9777-4272-B277-52B7A6CEBB57}" destId="{FAF4A8A8-72D7-4E99-99B9-678E47361196}" srcOrd="0" destOrd="0" presId="urn:microsoft.com/office/officeart/2005/8/layout/hierarchy1"/>
    <dgm:cxn modelId="{C62D603B-BC5F-4F90-8BEB-795A5F667391}" srcId="{027DFBF5-A11F-4413-A148-C4B71A13379D}" destId="{207C3E75-6DDF-4800-80DC-860D9DC7F80D}" srcOrd="0" destOrd="0" parTransId="{3ED261CE-552B-4A88-98A5-E40D814CD098}" sibTransId="{12AEDD3B-60FA-483F-99E5-9D5DE5B318DE}"/>
    <dgm:cxn modelId="{70209E18-D415-4AC1-9BAD-4B345BBA5827}" type="presOf" srcId="{6EAD24BE-8B4A-4A3D-8E7D-4BAA96049AE2}" destId="{0A0CED3B-DD2D-4B9D-8B0E-A2208353B554}" srcOrd="0" destOrd="0" presId="urn:microsoft.com/office/officeart/2005/8/layout/hierarchy1"/>
    <dgm:cxn modelId="{0397A464-2882-4743-AB63-1A582467AA2E}" type="presOf" srcId="{BBCC775E-F0BE-4E94-B063-C27A1E34683A}" destId="{D0E4314D-6280-4529-A469-B29A0801142B}" srcOrd="0" destOrd="0" presId="urn:microsoft.com/office/officeart/2005/8/layout/hierarchy1"/>
    <dgm:cxn modelId="{3C1D8AC6-7C66-48C1-B676-3F80A27878E0}" type="presOf" srcId="{6FBEA394-C325-45CA-A82F-DB6CA6ADA599}" destId="{E5A37A79-D6DB-4381-B5DA-25E86CDD091F}" srcOrd="0" destOrd="0" presId="urn:microsoft.com/office/officeart/2005/8/layout/hierarchy1"/>
    <dgm:cxn modelId="{7CAE083C-0259-4C2C-B465-E302566968CA}" srcId="{0FF239EC-9DE4-4973-9AA8-A064233A0CF1}" destId="{EEF64D08-51B9-4884-931F-868DF294C54B}" srcOrd="0" destOrd="0" parTransId="{A3F0485E-9E2A-4DDE-9BE3-90BEF84119E2}" sibTransId="{AF7CCF3A-D82B-455A-952A-2D7150B8292D}"/>
    <dgm:cxn modelId="{091A43F3-E7F4-4ABE-BA9C-2F656BFF58A7}" srcId="{93C26C44-61A4-4AF4-A292-EA4298B108DB}" destId="{204EEBAD-473E-4737-BCC0-6E3C0EEEA0AE}" srcOrd="2" destOrd="0" parTransId="{283A378C-9BDF-46E4-8B14-32F359620877}" sibTransId="{8065E8AE-DC1C-472A-8F3D-F5D5724EF50F}"/>
    <dgm:cxn modelId="{F23357F8-EA2A-475D-9B58-AAA0C809E9D5}" type="presOf" srcId="{6B5FB1E7-2EAE-4BCE-B063-7EE3C0576C45}" destId="{DD8FADE9-3A05-42C1-A49E-D81977E5D039}" srcOrd="0" destOrd="0" presId="urn:microsoft.com/office/officeart/2005/8/layout/hierarchy1"/>
    <dgm:cxn modelId="{C11EA1DA-18B1-4985-95B7-7685AA98ECB7}" srcId="{204EEBAD-473E-4737-BCC0-6E3C0EEEA0AE}" destId="{50DCAF29-7425-4781-8D4B-C71D0FA8932B}" srcOrd="0" destOrd="0" parTransId="{293CBB50-B4C0-4BBD-82A8-85B5C24C340E}" sibTransId="{8C54852A-7AB1-4093-8423-7B9FFE800B3E}"/>
    <dgm:cxn modelId="{CD692F7C-EA96-440D-B21E-636D213395E9}" srcId="{93C26C44-61A4-4AF4-A292-EA4298B108DB}" destId="{F6AC3905-0813-4878-B236-4C1030741B5A}" srcOrd="1" destOrd="0" parTransId="{D51F0B75-0498-4108-9CC4-A112B4CDF86C}" sibTransId="{A84C4580-5724-4AC7-8BB3-B0BF125DC2CB}"/>
    <dgm:cxn modelId="{6EC55AE6-52A1-44F6-B57A-8CD8628F8FC7}" type="presOf" srcId="{635F0F6B-A39D-4FD9-BB21-867C61C9075C}" destId="{D3D48266-D36D-4E56-AA52-71346B933129}" srcOrd="0" destOrd="0" presId="urn:microsoft.com/office/officeart/2005/8/layout/hierarchy1"/>
    <dgm:cxn modelId="{2EE268E7-C9EF-4BDC-BD66-4FDD288141DE}" type="presOf" srcId="{EFE94ADD-642C-4ED1-9AB4-126EC6C71470}" destId="{BBD0E1A5-AD81-49D6-9667-DDE47EB76371}" srcOrd="0" destOrd="0" presId="urn:microsoft.com/office/officeart/2005/8/layout/hierarchy1"/>
    <dgm:cxn modelId="{0CC7077B-4D61-479E-BD9F-AD8110D87A6B}" srcId="{9FF914BA-48C3-4455-B4F7-5478E6316CE6}" destId="{027DFBF5-A11F-4413-A148-C4B71A13379D}" srcOrd="0" destOrd="0" parTransId="{24FD7453-9777-4272-B277-52B7A6CEBB57}" sibTransId="{D8BD86D2-A280-4D73-A03A-B2139D1DFB40}"/>
    <dgm:cxn modelId="{F1124EFD-D5BD-4CDD-96FC-25A336CB017D}" type="presOf" srcId="{E347DA41-DDE2-42C5-84A1-B6F005630675}" destId="{FF3316AA-AD17-4A02-9B2B-288AE884BCE8}" srcOrd="0" destOrd="0" presId="urn:microsoft.com/office/officeart/2005/8/layout/hierarchy1"/>
    <dgm:cxn modelId="{44CD6530-7930-43BA-92C2-62182DF84704}" type="presOf" srcId="{C74399F2-14D8-4F3B-A63E-86B5080FA402}" destId="{219AFF6F-5807-4F09-B5A9-A018C794E0BC}" srcOrd="0" destOrd="0" presId="urn:microsoft.com/office/officeart/2005/8/layout/hierarchy1"/>
    <dgm:cxn modelId="{9D711661-221F-4929-8A7E-89E0249CDFE7}" srcId="{EEF64D08-51B9-4884-931F-868DF294C54B}" destId="{A48BFE24-B5C3-4F66-B30A-34F40A36FEA8}" srcOrd="0" destOrd="0" parTransId="{635F0F6B-A39D-4FD9-BB21-867C61C9075C}" sibTransId="{012F4D36-B90F-47D6-B27C-E606C7E2B19D}"/>
    <dgm:cxn modelId="{26942F95-4B15-4F9F-9829-549DCCAFC393}" type="presOf" srcId="{202FC890-C64D-4C16-B4FF-D90DCE69136A}" destId="{2AD5C29A-0A9C-4D55-A145-EA37751135FE}" srcOrd="0" destOrd="0" presId="urn:microsoft.com/office/officeart/2005/8/layout/hierarchy1"/>
    <dgm:cxn modelId="{8D922AD1-7D73-428C-A428-1C0EA65620A5}" srcId="{91B2AAE1-94CA-4B70-8704-34921A454947}" destId="{077E8279-92C7-448C-B0F3-678A2D89B24E}" srcOrd="0" destOrd="0" parTransId="{26ABDADD-3723-4126-806B-F929F437FF80}" sibTransId="{B2A9EC46-6FE7-43A6-B819-10027E31199F}"/>
    <dgm:cxn modelId="{A410BA0C-53ED-4E27-B8FE-78480BA58352}" type="presOf" srcId="{9C0F78EF-FC4B-4468-9F91-EBA452D4578E}" destId="{67131087-1A88-4D72-B996-EBFED39C4516}" srcOrd="0" destOrd="0" presId="urn:microsoft.com/office/officeart/2005/8/layout/hierarchy1"/>
    <dgm:cxn modelId="{8E5D96EC-DC61-43E4-90DE-D4EA41DA9F34}" type="presOf" srcId="{BD916505-24A5-4C59-A2C2-0699A2B20193}" destId="{3B636229-829D-4DBC-97A1-31F13B0784CD}" srcOrd="0" destOrd="0" presId="urn:microsoft.com/office/officeart/2005/8/layout/hierarchy1"/>
    <dgm:cxn modelId="{9461EBA6-788C-405B-9BE1-2E378FCA6ACB}" type="presOf" srcId="{5533FD9E-7C54-46BC-8462-6534C2477AE7}" destId="{02208CB2-9E1C-4C5C-9DC7-87B02EED1234}" srcOrd="0" destOrd="0" presId="urn:microsoft.com/office/officeart/2005/8/layout/hierarchy1"/>
    <dgm:cxn modelId="{92908419-B5B2-42B7-B15D-953F4044C0D8}" type="presOf" srcId="{33365A6D-A647-409B-ABB2-0F72456B3520}" destId="{E31D2B14-93B1-4B8C-8950-908C6E30A1FD}" srcOrd="0" destOrd="0" presId="urn:microsoft.com/office/officeart/2005/8/layout/hierarchy1"/>
    <dgm:cxn modelId="{22446892-86DE-4455-84DE-633E1016DB92}" type="presOf" srcId="{B020D72D-EDE2-44DA-9A03-2EA89BB59B11}" destId="{BB4CA187-988B-4686-99F6-4EA10B256CFD}" srcOrd="0" destOrd="0" presId="urn:microsoft.com/office/officeart/2005/8/layout/hierarchy1"/>
    <dgm:cxn modelId="{C2559899-5769-43B5-B589-956DFF26FC62}" type="presOf" srcId="{BF819580-F089-48C5-ADAB-5FFC33804FCE}" destId="{9C2D4C37-F8DB-40E6-9AFA-F4F11F9991F0}" srcOrd="0" destOrd="0" presId="urn:microsoft.com/office/officeart/2005/8/layout/hierarchy1"/>
    <dgm:cxn modelId="{091ABFB1-4E9F-40C6-935D-88E7E00E0B5F}" type="presOf" srcId="{027DFBF5-A11F-4413-A148-C4B71A13379D}" destId="{92EA6B41-E677-47E1-9806-F7B208C1A5BD}" srcOrd="0" destOrd="0" presId="urn:microsoft.com/office/officeart/2005/8/layout/hierarchy1"/>
    <dgm:cxn modelId="{D71B31C5-7E8C-45CA-B342-AD34E357C4BE}" type="presOf" srcId="{271C8C31-9F95-4536-A961-CB2403F52D33}" destId="{B4D599B9-0755-422B-A846-87C994EB769C}" srcOrd="0" destOrd="0" presId="urn:microsoft.com/office/officeart/2005/8/layout/hierarchy1"/>
    <dgm:cxn modelId="{D367CFC6-CC79-4044-97AC-AFBC2E0D1EE7}" type="presOf" srcId="{E40DD097-FDFD-430E-BA00-BD55D7E99D46}" destId="{E1A17185-05A0-48F2-8068-A12B78B07718}" srcOrd="0" destOrd="0" presId="urn:microsoft.com/office/officeart/2005/8/layout/hierarchy1"/>
    <dgm:cxn modelId="{2B30A61B-068C-49ED-9D49-3355814C4C2F}" type="presOf" srcId="{A48BFE24-B5C3-4F66-B30A-34F40A36FEA8}" destId="{E0079362-CF37-4790-A383-BF751CFCBD54}" srcOrd="0" destOrd="0" presId="urn:microsoft.com/office/officeart/2005/8/layout/hierarchy1"/>
    <dgm:cxn modelId="{6109F915-4CD7-4790-9D93-D27A81296FCA}" srcId="{6EAD24BE-8B4A-4A3D-8E7D-4BAA96049AE2}" destId="{9FF914BA-48C3-4455-B4F7-5478E6316CE6}" srcOrd="1" destOrd="0" parTransId="{65DA82A7-BAD2-4D1F-A386-E923CCC995C6}" sibTransId="{AF3951C0-34BF-443E-BFA2-DA30E900D14F}"/>
    <dgm:cxn modelId="{F961C415-4CDD-4F90-B9F4-7198D08214F7}" type="presOf" srcId="{AA07A063-15D7-434F-8DD7-49695EB65229}" destId="{6E89C430-48B1-4740-9B72-EAA05E8D0296}" srcOrd="0" destOrd="0" presId="urn:microsoft.com/office/officeart/2005/8/layout/hierarchy1"/>
    <dgm:cxn modelId="{76482AF1-A470-41C3-BC3A-9D79243911F7}" srcId="{5533FD9E-7C54-46BC-8462-6534C2477AE7}" destId="{3996C48F-D5D7-4342-87C7-E31AA7730560}" srcOrd="0" destOrd="0" parTransId="{EFE94ADD-642C-4ED1-9AB4-126EC6C71470}" sibTransId="{FC5B23D1-E5DB-4A4C-A95A-800A13CFF7E1}"/>
    <dgm:cxn modelId="{6199B723-E6A4-44EB-B99D-F6644AA62FF4}" srcId="{50DCAF29-7425-4781-8D4B-C71D0FA8932B}" destId="{3E6995B4-3588-4308-B975-695463917D7A}" srcOrd="0" destOrd="0" parTransId="{33365A6D-A647-409B-ABB2-0F72456B3520}" sibTransId="{684E7B5C-00B2-4595-AF94-94D4D2C6B790}"/>
    <dgm:cxn modelId="{85D9DFD9-0E59-46ED-8D6F-A1C9F54C76D2}" type="presOf" srcId="{1B24E844-198A-4821-BF81-6AE2ECFCED42}" destId="{29DC8345-4FEB-41DE-9BE3-5AC1F7D09BC1}" srcOrd="0" destOrd="0" presId="urn:microsoft.com/office/officeart/2005/8/layout/hierarchy1"/>
    <dgm:cxn modelId="{828DD837-D8C2-4AC7-984A-377AB0DB0C31}" type="presOf" srcId="{D8B27CDD-C6CA-4F0F-AA1B-7FD7D954B0E8}" destId="{BD31DAAE-12EF-4A3D-BF22-13555ACFF984}" srcOrd="0" destOrd="0" presId="urn:microsoft.com/office/officeart/2005/8/layout/hierarchy1"/>
    <dgm:cxn modelId="{D51D7156-A1DF-445D-8E92-8586F3AAF7D3}" type="presOf" srcId="{0FF239EC-9DE4-4973-9AA8-A064233A0CF1}" destId="{DFAB97B7-E8ED-403C-B407-68F30C5B15F2}" srcOrd="0" destOrd="0" presId="urn:microsoft.com/office/officeart/2005/8/layout/hierarchy1"/>
    <dgm:cxn modelId="{852287A7-0E63-4ED6-839D-FB011351F4A5}" type="presOf" srcId="{26ABDADD-3723-4126-806B-F929F437FF80}" destId="{CD8334F3-CBB1-4746-94C1-F56F2378D0B1}" srcOrd="0" destOrd="0" presId="urn:microsoft.com/office/officeart/2005/8/layout/hierarchy1"/>
    <dgm:cxn modelId="{A5142F6C-6384-4DEE-AA79-EDF8B8D4ED8A}" srcId="{3E6995B4-3588-4308-B975-695463917D7A}" destId="{4D66A0E5-1BC6-45AB-B100-8241433D980E}" srcOrd="0" destOrd="0" parTransId="{2053656E-477E-4634-900E-39930462F2B8}" sibTransId="{5CD6D279-5FAA-49DB-A7E9-CCF2F4C33067}"/>
    <dgm:cxn modelId="{C2E362BC-BEB6-4613-886C-936203B46201}" type="presOf" srcId="{FEB36EE4-424E-4D92-A9BD-4150F8AF73A6}" destId="{514D5A3A-6070-4F5B-B7ED-19EFA662C357}" srcOrd="0" destOrd="0" presId="urn:microsoft.com/office/officeart/2005/8/layout/hierarchy1"/>
    <dgm:cxn modelId="{CE917344-5534-4EEA-9FAE-D4254998F9FB}" srcId="{FEB36EE4-424E-4D92-A9BD-4150F8AF73A6}" destId="{E347DA41-DDE2-42C5-84A1-B6F005630675}" srcOrd="0" destOrd="0" parTransId="{C74399F2-14D8-4F3B-A63E-86B5080FA402}" sibTransId="{84CE0226-71F8-4A59-917A-3BCF1C15E5CE}"/>
    <dgm:cxn modelId="{A8E9256F-9DE1-4A6E-814A-4C0871DA1A3B}" srcId="{077E8279-92C7-448C-B0F3-678A2D89B24E}" destId="{13579023-F6F7-400B-8FF7-2D6EB240F595}" srcOrd="0" destOrd="0" parTransId="{9C0F78EF-FC4B-4468-9F91-EBA452D4578E}" sibTransId="{4393B99A-D613-422A-B0BC-A765E14FE9BF}"/>
    <dgm:cxn modelId="{E849CC5D-6232-4E9A-8E21-CA14DC755E05}" srcId="{3996C48F-D5D7-4342-87C7-E31AA7730560}" destId="{FEB36EE4-424E-4D92-A9BD-4150F8AF73A6}" srcOrd="0" destOrd="0" parTransId="{45227E19-DC11-47D7-A36E-9393C69F5A09}" sibTransId="{F1CA8D37-D17E-4805-89D9-D2DD7FD0F6BD}"/>
    <dgm:cxn modelId="{0F0FE71F-7FB0-4872-8FE6-361DBB00B93D}" type="presOf" srcId="{93C26C44-61A4-4AF4-A292-EA4298B108DB}" destId="{F085D14E-F89C-4DBD-A08C-3F0D6B41997A}" srcOrd="0" destOrd="0" presId="urn:microsoft.com/office/officeart/2005/8/layout/hierarchy1"/>
    <dgm:cxn modelId="{A86AF4E5-6AEF-4790-914A-AD9B0E10A032}" type="presOf" srcId="{CBABDAF2-8F78-4534-A655-5CD6F10C60CD}" destId="{B70DB47C-D2FD-4C3D-B2C2-A81CFD31F267}" srcOrd="0" destOrd="0" presId="urn:microsoft.com/office/officeart/2005/8/layout/hierarchy1"/>
    <dgm:cxn modelId="{1DE56F71-5619-420F-951D-DBD2CDFADBB9}" type="presOf" srcId="{283A378C-9BDF-46E4-8B14-32F359620877}" destId="{E6C5DEEC-9E89-415B-9DFD-0DF5C7C0531D}" srcOrd="0" destOrd="0" presId="urn:microsoft.com/office/officeart/2005/8/layout/hierarchy1"/>
    <dgm:cxn modelId="{1E9F0E82-5DE7-4761-90C2-FE843606B4A4}" srcId="{7CD5A56F-A453-491A-8137-8D6376E910E9}" destId="{0FF239EC-9DE4-4973-9AA8-A064233A0CF1}" srcOrd="0" destOrd="0" parTransId="{B020D72D-EDE2-44DA-9A03-2EA89BB59B11}" sibTransId="{4B9860B3-E767-41B1-AF76-F467B27CC628}"/>
    <dgm:cxn modelId="{BA59A69B-26EE-499E-805D-97238254CF81}" srcId="{93C26C44-61A4-4AF4-A292-EA4298B108DB}" destId="{D8B27CDD-C6CA-4F0F-AA1B-7FD7D954B0E8}" srcOrd="0" destOrd="0" parTransId="{46B279BD-B9A5-4CF4-AC18-A9EE64D27574}" sibTransId="{54B61934-EF1C-4C9C-B8E3-7901CBBC9ED8}"/>
    <dgm:cxn modelId="{F86BDB53-1683-4F20-9D73-1827FF5D4C12}" type="presOf" srcId="{3ED261CE-552B-4A88-98A5-E40D814CD098}" destId="{DBACD470-92F9-463E-80ED-5B6F556768B9}" srcOrd="0" destOrd="0" presId="urn:microsoft.com/office/officeart/2005/8/layout/hierarchy1"/>
    <dgm:cxn modelId="{4CE6C583-1E3F-4DF9-9BC1-1255C5738282}" srcId="{ED71B0E5-516A-4409-A22B-B4A8CDDD1536}" destId="{6EAD24BE-8B4A-4A3D-8E7D-4BAA96049AE2}" srcOrd="0" destOrd="0" parTransId="{2271EFE1-8823-493B-819A-C88B1E6A773C}" sibTransId="{93CDEE76-64BD-4B12-9081-EA875AF93AFA}"/>
    <dgm:cxn modelId="{219E7908-1F24-425B-98C5-0EDFF044A97A}" type="presOf" srcId="{E5174687-8AD1-43C1-85D8-51E5F46BCE69}" destId="{1D223D05-DD5E-4A73-A8A3-C3CB21FF9C26}" srcOrd="0" destOrd="0" presId="urn:microsoft.com/office/officeart/2005/8/layout/hierarchy1"/>
    <dgm:cxn modelId="{FB8EAC47-9A84-4A90-8B51-01AD4C53E3A6}" srcId="{BF1E7E83-B966-469E-9512-FAB408936D62}" destId="{91B2AAE1-94CA-4B70-8704-34921A454947}" srcOrd="0" destOrd="0" parTransId="{E40DD097-FDFD-430E-BA00-BD55D7E99D46}" sibTransId="{8CCC973D-7B4E-4460-8F9A-FA30D542E872}"/>
    <dgm:cxn modelId="{FE41EDCB-B5C7-4B35-9CA2-3917617EBD34}" type="presOf" srcId="{65DA82A7-BAD2-4D1F-A386-E923CCC995C6}" destId="{DBF8DF21-7361-41F4-96BE-03C79B4CE743}" srcOrd="0" destOrd="0" presId="urn:microsoft.com/office/officeart/2005/8/layout/hierarchy1"/>
    <dgm:cxn modelId="{0A0EBC2F-9031-4AE4-AB8A-EF44789A3B2D}" srcId="{F6AC3905-0813-4878-B236-4C1030741B5A}" destId="{E5174687-8AD1-43C1-85D8-51E5F46BCE69}" srcOrd="0" destOrd="0" parTransId="{96A55AAD-FA07-40D7-BF0F-76802AA8AE46}" sibTransId="{9B9A16CD-14A1-48B7-812E-B953B1DABAFF}"/>
    <dgm:cxn modelId="{FA3F0244-E3C2-4299-A5D0-3FBA116CFF9C}" type="presOf" srcId="{C694C7D9-B859-4354-913C-12254457316F}" destId="{70A3C100-FAF4-44D2-B0C3-9AF308FB8ECB}" srcOrd="0" destOrd="0" presId="urn:microsoft.com/office/officeart/2005/8/layout/hierarchy1"/>
    <dgm:cxn modelId="{2848A34C-1A94-4456-8D8C-8B890FCB21D8}" type="presOf" srcId="{3996C48F-D5D7-4342-87C7-E31AA7730560}" destId="{5EF89348-7DF6-42D2-A2CD-1D941F24DE67}" srcOrd="0" destOrd="0" presId="urn:microsoft.com/office/officeart/2005/8/layout/hierarchy1"/>
    <dgm:cxn modelId="{DE4B5FA7-8CDA-40D9-B0C5-0EE9AF0309F2}" srcId="{93C26C44-61A4-4AF4-A292-EA4298B108DB}" destId="{BF1E7E83-B966-469E-9512-FAB408936D62}" srcOrd="4" destOrd="0" parTransId="{C694C7D9-B859-4354-913C-12254457316F}" sibTransId="{35C4C2B7-E29A-43F2-A5C2-4504CBC8E2D3}"/>
    <dgm:cxn modelId="{2133CA0B-8989-4A05-B137-BF72CF01C288}" type="presOf" srcId="{3E6995B4-3588-4308-B975-695463917D7A}" destId="{E89D6794-07CE-412B-A1E0-1C0A9A228F50}" srcOrd="0" destOrd="0" presId="urn:microsoft.com/office/officeart/2005/8/layout/hierarchy1"/>
    <dgm:cxn modelId="{9840861F-2739-41C2-917F-76984A6DFC1C}" srcId="{6EAD24BE-8B4A-4A3D-8E7D-4BAA96049AE2}" destId="{93C26C44-61A4-4AF4-A292-EA4298B108DB}" srcOrd="0" destOrd="0" parTransId="{0DE7398E-F714-46FB-B02C-C11AEB3E2300}" sibTransId="{9A3ADC49-CD50-410C-A02B-D0FC9A9CD227}"/>
    <dgm:cxn modelId="{279EBA7D-0702-4D5D-89F5-BB2668C381C2}" type="presOf" srcId="{F6AC3905-0813-4878-B236-4C1030741B5A}" destId="{2D0C081D-676D-435E-8684-07AE10664092}" srcOrd="0" destOrd="0" presId="urn:microsoft.com/office/officeart/2005/8/layout/hierarchy1"/>
    <dgm:cxn modelId="{A5FA674D-2311-434F-A4E8-7D9A0775B2EB}" srcId="{D8B27CDD-C6CA-4F0F-AA1B-7FD7D954B0E8}" destId="{202FC890-C64D-4C16-B4FF-D90DCE69136A}" srcOrd="0" destOrd="0" parTransId="{6B5FB1E7-2EAE-4BCE-B063-7EE3C0576C45}" sibTransId="{E8546EDD-0DCB-425B-9153-0360EFC6816D}"/>
    <dgm:cxn modelId="{52D2CCC3-53DE-4C03-BFCB-4ADB46859155}" type="presOf" srcId="{9FF914BA-48C3-4455-B4F7-5478E6316CE6}" destId="{7B15EFF9-87B0-4FE9-AD24-2DF480BB035A}" srcOrd="0" destOrd="0" presId="urn:microsoft.com/office/officeart/2005/8/layout/hierarchy1"/>
    <dgm:cxn modelId="{B3C58805-E773-4235-899A-F50620D1D30A}" type="presOf" srcId="{204EEBAD-473E-4737-BCC0-6E3C0EEEA0AE}" destId="{2EBC1C31-0079-4614-83FD-0F168D2BCEA7}" srcOrd="0" destOrd="0" presId="urn:microsoft.com/office/officeart/2005/8/layout/hierarchy1"/>
    <dgm:cxn modelId="{30D877D6-6A55-4EEB-88BC-F469B2D88DB6}" srcId="{93C26C44-61A4-4AF4-A292-EA4298B108DB}" destId="{7CD5A56F-A453-491A-8137-8D6376E910E9}" srcOrd="3" destOrd="0" parTransId="{E7CC26FD-FA0A-412A-80EC-072A7FD9150D}" sibTransId="{D8D6D954-DECB-42B1-945E-F46128A004BC}"/>
    <dgm:cxn modelId="{5490913D-6D82-45AE-B4F8-28224EF628E5}" type="presOf" srcId="{293CBB50-B4C0-4BBD-82A8-85B5C24C340E}" destId="{EE4F8802-AC82-4436-B6D0-58AD687069EA}" srcOrd="0" destOrd="0" presId="urn:microsoft.com/office/officeart/2005/8/layout/hierarchy1"/>
    <dgm:cxn modelId="{45611CC6-5564-45AE-99FD-8478DDF1B7E5}" type="presOf" srcId="{E7CC26FD-FA0A-412A-80EC-072A7FD9150D}" destId="{2123645D-7B8E-4E65-82C4-D033A2526982}" srcOrd="0" destOrd="0" presId="urn:microsoft.com/office/officeart/2005/8/layout/hierarchy1"/>
    <dgm:cxn modelId="{CD1F58E6-2D3A-4EC7-9D3F-46E48408CDE9}" type="presOf" srcId="{ED71B0E5-516A-4409-A22B-B4A8CDDD1536}" destId="{9F1AA4F9-7497-4F0D-843E-D4C5D3365D8E}" srcOrd="0" destOrd="0" presId="urn:microsoft.com/office/officeart/2005/8/layout/hierarchy1"/>
    <dgm:cxn modelId="{5A809C2A-E0BD-4E07-9AFB-E4AECC73F2E0}" type="presOf" srcId="{207C3E75-6DDF-4800-80DC-860D9DC7F80D}" destId="{7A34AE5B-20A0-44EE-BCEC-6B8C94373F19}" srcOrd="0" destOrd="0" presId="urn:microsoft.com/office/officeart/2005/8/layout/hierarchy1"/>
    <dgm:cxn modelId="{B437FEFC-7ED0-4690-87E5-8F3EC7DF1DAA}" srcId="{9FF914BA-48C3-4455-B4F7-5478E6316CE6}" destId="{88FD7DC1-ABE2-4E73-A0ED-17737C63BC43}" srcOrd="2" destOrd="0" parTransId="{6FBEA394-C325-45CA-A82F-DB6CA6ADA599}" sibTransId="{E709F30D-897F-41D9-95C3-B6B43D96EB55}"/>
    <dgm:cxn modelId="{7D2BE0CE-3388-4F78-9882-F6F4517A63B2}" srcId="{202FC890-C64D-4C16-B4FF-D90DCE69136A}" destId="{BD694159-EF01-4804-8820-0CBC89C7C2AB}" srcOrd="0" destOrd="0" parTransId="{BD916505-24A5-4C59-A2C2-0699A2B20193}" sibTransId="{25427245-B950-473F-BF32-12B637C4EFCF}"/>
    <dgm:cxn modelId="{46914C21-2261-4A66-BFEE-6B8CE2EE9631}" type="presOf" srcId="{13579023-F6F7-400B-8FF7-2D6EB240F595}" destId="{20CD1B63-6643-479C-8C01-934616B54743}" srcOrd="0" destOrd="0" presId="urn:microsoft.com/office/officeart/2005/8/layout/hierarchy1"/>
    <dgm:cxn modelId="{D8D938C8-4C3F-4D1C-9C9B-3F9A73A14989}" type="presOf" srcId="{077E8279-92C7-448C-B0F3-678A2D89B24E}" destId="{0A034DA8-A5CD-4216-9474-C4C0D08FF328}" srcOrd="0" destOrd="0" presId="urn:microsoft.com/office/officeart/2005/8/layout/hierarchy1"/>
    <dgm:cxn modelId="{EB14FF85-6B94-4D7B-BED4-76B94181AAB7}" type="presOf" srcId="{EEF64D08-51B9-4884-931F-868DF294C54B}" destId="{F8BCA84B-336B-4648-A4C8-1FF01C69AACC}" srcOrd="0" destOrd="0" presId="urn:microsoft.com/office/officeart/2005/8/layout/hierarchy1"/>
    <dgm:cxn modelId="{E41540BD-F87C-4C71-8F1A-FF6B86A718B8}" srcId="{4D66A0E5-1BC6-45AB-B100-8241433D980E}" destId="{1B24E844-198A-4821-BF81-6AE2ECFCED42}" srcOrd="0" destOrd="0" parTransId="{26D1A226-0F43-4374-B52F-C3AADE98E27C}" sibTransId="{5D2E1ADF-CCF3-4E04-8E4F-AA37858A7743}"/>
    <dgm:cxn modelId="{8F71C258-59E4-4BCA-B4D4-8F15C9AAE148}" type="presOf" srcId="{BF1E7E83-B966-469E-9512-FAB408936D62}" destId="{0FF2FEED-489A-49FE-9860-727849EE2DC3}" srcOrd="0" destOrd="0" presId="urn:microsoft.com/office/officeart/2005/8/layout/hierarchy1"/>
    <dgm:cxn modelId="{8CE82AAE-BECA-45AE-88F8-403C628A7287}" type="presOf" srcId="{26D1A226-0F43-4374-B52F-C3AADE98E27C}" destId="{5F625AA4-D42B-4969-83CB-5D767C837B11}" srcOrd="0" destOrd="0" presId="urn:microsoft.com/office/officeart/2005/8/layout/hierarchy1"/>
    <dgm:cxn modelId="{E47A08BE-D99F-4AB4-8BF1-B5D45FBF7696}" type="presOf" srcId="{50DCAF29-7425-4781-8D4B-C71D0FA8932B}" destId="{FD826A4E-23DD-4B4E-A732-3A6B28683E59}" srcOrd="0" destOrd="0" presId="urn:microsoft.com/office/officeart/2005/8/layout/hierarchy1"/>
    <dgm:cxn modelId="{97916F1D-EA58-46A6-BEAB-7A6FA01E7B04}" type="presOf" srcId="{88FD7DC1-ABE2-4E73-A0ED-17737C63BC43}" destId="{F321826F-6501-4BF6-8427-9795CF0BEA7E}" srcOrd="0" destOrd="0" presId="urn:microsoft.com/office/officeart/2005/8/layout/hierarchy1"/>
    <dgm:cxn modelId="{DFE7BB89-99DA-486A-8CB8-44DF5F25427A}" type="presOf" srcId="{96A55AAD-FA07-40D7-BF0F-76802AA8AE46}" destId="{8AF9D141-4B29-4250-A508-56EFB0548F52}" srcOrd="0" destOrd="0" presId="urn:microsoft.com/office/officeart/2005/8/layout/hierarchy1"/>
    <dgm:cxn modelId="{CCBE03B2-39CB-4834-BEBF-13821DBFFD5E}" type="presOf" srcId="{6FDC3EBD-5680-4CE6-84C0-94009AD66AA9}" destId="{308B2A29-FF07-4868-8B42-7D46037A03D2}" srcOrd="0" destOrd="0" presId="urn:microsoft.com/office/officeart/2005/8/layout/hierarchy1"/>
    <dgm:cxn modelId="{58557AE4-8B5E-4789-9C8E-D20E1DE5441C}" type="presOf" srcId="{4625F152-4106-41FA-850E-2A1644EBB167}" destId="{84121DCE-AA5C-4B00-8DDA-905290794775}" srcOrd="0" destOrd="0" presId="urn:microsoft.com/office/officeart/2005/8/layout/hierarchy1"/>
    <dgm:cxn modelId="{2961D04F-F881-47FF-A1EF-6B1980E63CCB}" type="presOf" srcId="{0DE7398E-F714-46FB-B02C-C11AEB3E2300}" destId="{B707C83B-D565-468D-A3D3-E0859A91DD02}" srcOrd="0" destOrd="0" presId="urn:microsoft.com/office/officeart/2005/8/layout/hierarchy1"/>
    <dgm:cxn modelId="{120479DD-188D-41FF-9E8D-0B2496030F96}" type="presOf" srcId="{2053656E-477E-4634-900E-39930462F2B8}" destId="{B51C6EFE-2B28-464A-B225-9646377FB84E}" srcOrd="0" destOrd="0" presId="urn:microsoft.com/office/officeart/2005/8/layout/hierarchy1"/>
    <dgm:cxn modelId="{F73386FD-F3D1-49CD-A182-7CDB151247A4}" type="presOf" srcId="{27680D6D-764C-40F5-B2BA-69448B49E705}" destId="{3E7B9A9C-A7EF-49AB-8A70-7B9DA54B6D12}" srcOrd="0" destOrd="0" presId="urn:microsoft.com/office/officeart/2005/8/layout/hierarchy1"/>
    <dgm:cxn modelId="{ADF7D872-BC24-4B5B-953F-09D3D5A3967F}" type="presOf" srcId="{45227E19-DC11-47D7-A36E-9393C69F5A09}" destId="{F989C5AC-06BA-4013-97EF-B337F2EA3AD8}" srcOrd="0" destOrd="0" presId="urn:microsoft.com/office/officeart/2005/8/layout/hierarchy1"/>
    <dgm:cxn modelId="{7A644C14-1E7F-49F7-912E-F6619B8E95B1}" srcId="{27680D6D-764C-40F5-B2BA-69448B49E705}" destId="{AA07A063-15D7-434F-8DD7-49695EB65229}" srcOrd="0" destOrd="0" parTransId="{271C8C31-9F95-4536-A961-CB2403F52D33}" sibTransId="{57D6D6B6-2270-4CF8-8CAF-5A984CC78A0A}"/>
    <dgm:cxn modelId="{F9739560-8AAB-4C59-B67F-2168C2E45A51}" srcId="{BD694159-EF01-4804-8820-0CBC89C7C2AB}" destId="{5533FD9E-7C54-46BC-8462-6534C2477AE7}" srcOrd="0" destOrd="0" parTransId="{5991EFF2-3B1B-4816-8571-97BC4D8CF400}" sibTransId="{B0DD69BF-F060-4046-8537-604DA5FF6E27}"/>
    <dgm:cxn modelId="{C9B9830C-E875-496C-A8F3-BF9C3B46F761}" type="presOf" srcId="{5991EFF2-3B1B-4816-8571-97BC4D8CF400}" destId="{458FB703-957E-4974-B96F-869DCFCCDB75}" srcOrd="0" destOrd="0" presId="urn:microsoft.com/office/officeart/2005/8/layout/hierarchy1"/>
    <dgm:cxn modelId="{94B43856-BE1F-4148-817F-4117BC82BFB8}" srcId="{9FF914BA-48C3-4455-B4F7-5478E6316CE6}" destId="{27680D6D-764C-40F5-B2BA-69448B49E705}" srcOrd="1" destOrd="0" parTransId="{4625F152-4106-41FA-850E-2A1644EBB167}" sibTransId="{C6548107-52CA-4757-86C7-4DA9D31240FA}"/>
    <dgm:cxn modelId="{922E4CDF-67C9-48F6-A838-DDF6FE963DB7}" type="presOf" srcId="{A3F0485E-9E2A-4DDE-9BE3-90BEF84119E2}" destId="{54186D0D-AE5E-4628-8B90-C62CE2BF89C2}" srcOrd="0" destOrd="0" presId="urn:microsoft.com/office/officeart/2005/8/layout/hierarchy1"/>
    <dgm:cxn modelId="{A3B2E593-F601-4CA2-A3F0-B24F14770BE5}" type="presParOf" srcId="{9F1AA4F9-7497-4F0D-843E-D4C5D3365D8E}" destId="{EC0DC569-2C8E-4651-8178-5B646474277F}" srcOrd="0" destOrd="0" presId="urn:microsoft.com/office/officeart/2005/8/layout/hierarchy1"/>
    <dgm:cxn modelId="{6BFB5A94-0C9A-4EB4-B385-878775E28992}" type="presParOf" srcId="{EC0DC569-2C8E-4651-8178-5B646474277F}" destId="{C2337882-1457-4867-911E-A9ABB4846DE1}" srcOrd="0" destOrd="0" presId="urn:microsoft.com/office/officeart/2005/8/layout/hierarchy1"/>
    <dgm:cxn modelId="{9597DD36-02D4-413E-844A-22CA94EF34D9}" type="presParOf" srcId="{C2337882-1457-4867-911E-A9ABB4846DE1}" destId="{74A44EB2-5FF5-4F97-B732-6D6215793AEB}" srcOrd="0" destOrd="0" presId="urn:microsoft.com/office/officeart/2005/8/layout/hierarchy1"/>
    <dgm:cxn modelId="{129A9B7C-720D-464A-BA0D-C409E6E3778E}" type="presParOf" srcId="{C2337882-1457-4867-911E-A9ABB4846DE1}" destId="{0A0CED3B-DD2D-4B9D-8B0E-A2208353B554}" srcOrd="1" destOrd="0" presId="urn:microsoft.com/office/officeart/2005/8/layout/hierarchy1"/>
    <dgm:cxn modelId="{5E179F64-AA88-45EE-870A-BBD97AD7400E}" type="presParOf" srcId="{EC0DC569-2C8E-4651-8178-5B646474277F}" destId="{48FB04A4-4FA3-4954-A22C-CBA7C0027DE1}" srcOrd="1" destOrd="0" presId="urn:microsoft.com/office/officeart/2005/8/layout/hierarchy1"/>
    <dgm:cxn modelId="{FB4002C5-5AA0-4544-A569-624ABEB8D137}" type="presParOf" srcId="{48FB04A4-4FA3-4954-A22C-CBA7C0027DE1}" destId="{B707C83B-D565-468D-A3D3-E0859A91DD02}" srcOrd="0" destOrd="0" presId="urn:microsoft.com/office/officeart/2005/8/layout/hierarchy1"/>
    <dgm:cxn modelId="{1F37AEE2-82CE-4EB2-B6BE-249C96F078C6}" type="presParOf" srcId="{48FB04A4-4FA3-4954-A22C-CBA7C0027DE1}" destId="{27F8DE06-AC32-4DA6-859C-2D0797B25212}" srcOrd="1" destOrd="0" presId="urn:microsoft.com/office/officeart/2005/8/layout/hierarchy1"/>
    <dgm:cxn modelId="{1926FF40-C409-466A-8C61-42ABCD10B0A0}" type="presParOf" srcId="{27F8DE06-AC32-4DA6-859C-2D0797B25212}" destId="{E64D2E44-7ECD-4A45-97A2-D4E62E81B75C}" srcOrd="0" destOrd="0" presId="urn:microsoft.com/office/officeart/2005/8/layout/hierarchy1"/>
    <dgm:cxn modelId="{3E800F2B-4B2D-4F90-8A42-0BF1D9A465F2}" type="presParOf" srcId="{E64D2E44-7ECD-4A45-97A2-D4E62E81B75C}" destId="{5CFE008B-310A-4399-A809-1A0D9B191557}" srcOrd="0" destOrd="0" presId="urn:microsoft.com/office/officeart/2005/8/layout/hierarchy1"/>
    <dgm:cxn modelId="{92023E90-1839-4826-9ECB-5060E14A7926}" type="presParOf" srcId="{E64D2E44-7ECD-4A45-97A2-D4E62E81B75C}" destId="{F085D14E-F89C-4DBD-A08C-3F0D6B41997A}" srcOrd="1" destOrd="0" presId="urn:microsoft.com/office/officeart/2005/8/layout/hierarchy1"/>
    <dgm:cxn modelId="{24304B78-95E4-478D-BBB2-6DF3CEE9D3CF}" type="presParOf" srcId="{27F8DE06-AC32-4DA6-859C-2D0797B25212}" destId="{F68D6760-36B9-4557-B6A2-A2D765EA8C07}" srcOrd="1" destOrd="0" presId="urn:microsoft.com/office/officeart/2005/8/layout/hierarchy1"/>
    <dgm:cxn modelId="{D7044DD1-12B3-4304-B2AE-B352D56BDAEC}" type="presParOf" srcId="{F68D6760-36B9-4557-B6A2-A2D765EA8C07}" destId="{1A0A46DA-169B-44CE-A063-B804841EB4C7}" srcOrd="0" destOrd="0" presId="urn:microsoft.com/office/officeart/2005/8/layout/hierarchy1"/>
    <dgm:cxn modelId="{1EF556D6-99E3-453D-A05C-D5836B346229}" type="presParOf" srcId="{F68D6760-36B9-4557-B6A2-A2D765EA8C07}" destId="{8031116F-7385-4E56-905A-4A3E2D395E33}" srcOrd="1" destOrd="0" presId="urn:microsoft.com/office/officeart/2005/8/layout/hierarchy1"/>
    <dgm:cxn modelId="{0706C68F-34CA-45C6-BF26-3D256058F0DB}" type="presParOf" srcId="{8031116F-7385-4E56-905A-4A3E2D395E33}" destId="{E48E134A-4BC5-40B4-A2C0-7340CA7A035B}" srcOrd="0" destOrd="0" presId="urn:microsoft.com/office/officeart/2005/8/layout/hierarchy1"/>
    <dgm:cxn modelId="{D89CF259-89B9-4FEC-AE7B-6E7CFFA6F62F}" type="presParOf" srcId="{E48E134A-4BC5-40B4-A2C0-7340CA7A035B}" destId="{76604CF1-F688-43AA-B838-FECCF35CF2B0}" srcOrd="0" destOrd="0" presId="urn:microsoft.com/office/officeart/2005/8/layout/hierarchy1"/>
    <dgm:cxn modelId="{AA0D05C2-1D6F-46F2-9A82-FEDD2E99D2A4}" type="presParOf" srcId="{E48E134A-4BC5-40B4-A2C0-7340CA7A035B}" destId="{BD31DAAE-12EF-4A3D-BF22-13555ACFF984}" srcOrd="1" destOrd="0" presId="urn:microsoft.com/office/officeart/2005/8/layout/hierarchy1"/>
    <dgm:cxn modelId="{96E9F1EE-AF2C-4281-AAD6-A7F7200D1FC2}" type="presParOf" srcId="{8031116F-7385-4E56-905A-4A3E2D395E33}" destId="{5BD02D16-4228-412D-ACA6-954A58000086}" srcOrd="1" destOrd="0" presId="urn:microsoft.com/office/officeart/2005/8/layout/hierarchy1"/>
    <dgm:cxn modelId="{8575FA8B-907A-44C8-939A-35EEAB1936E3}" type="presParOf" srcId="{5BD02D16-4228-412D-ACA6-954A58000086}" destId="{DD8FADE9-3A05-42C1-A49E-D81977E5D039}" srcOrd="0" destOrd="0" presId="urn:microsoft.com/office/officeart/2005/8/layout/hierarchy1"/>
    <dgm:cxn modelId="{462D67F2-713C-4487-B4B9-B20C92E0F770}" type="presParOf" srcId="{5BD02D16-4228-412D-ACA6-954A58000086}" destId="{9ADB2B11-DB7F-4C2F-99BE-AF1868BBB2DF}" srcOrd="1" destOrd="0" presId="urn:microsoft.com/office/officeart/2005/8/layout/hierarchy1"/>
    <dgm:cxn modelId="{3C2FC30A-73C6-48BD-9762-0D1E4976618F}" type="presParOf" srcId="{9ADB2B11-DB7F-4C2F-99BE-AF1868BBB2DF}" destId="{F9BE6A18-5A16-4460-903B-2D16FF6A4B90}" srcOrd="0" destOrd="0" presId="urn:microsoft.com/office/officeart/2005/8/layout/hierarchy1"/>
    <dgm:cxn modelId="{B980D55F-82A0-415F-B29B-235B80F5844C}" type="presParOf" srcId="{F9BE6A18-5A16-4460-903B-2D16FF6A4B90}" destId="{8DE0D12B-7B3E-45BC-9E61-A867DA2B046A}" srcOrd="0" destOrd="0" presId="urn:microsoft.com/office/officeart/2005/8/layout/hierarchy1"/>
    <dgm:cxn modelId="{DBB1D313-680F-4525-86F9-408A8187767B}" type="presParOf" srcId="{F9BE6A18-5A16-4460-903B-2D16FF6A4B90}" destId="{2AD5C29A-0A9C-4D55-A145-EA37751135FE}" srcOrd="1" destOrd="0" presId="urn:microsoft.com/office/officeart/2005/8/layout/hierarchy1"/>
    <dgm:cxn modelId="{728DAE34-B039-4180-AD38-A4E3F248FA51}" type="presParOf" srcId="{9ADB2B11-DB7F-4C2F-99BE-AF1868BBB2DF}" destId="{0B3A1617-2D4E-4E4F-9D0D-5858BE074009}" srcOrd="1" destOrd="0" presId="urn:microsoft.com/office/officeart/2005/8/layout/hierarchy1"/>
    <dgm:cxn modelId="{97951578-748B-4377-9963-69CE5BEF3574}" type="presParOf" srcId="{0B3A1617-2D4E-4E4F-9D0D-5858BE074009}" destId="{3B636229-829D-4DBC-97A1-31F13B0784CD}" srcOrd="0" destOrd="0" presId="urn:microsoft.com/office/officeart/2005/8/layout/hierarchy1"/>
    <dgm:cxn modelId="{7CC5BA17-7797-4904-9E98-9CFB99E5487C}" type="presParOf" srcId="{0B3A1617-2D4E-4E4F-9D0D-5858BE074009}" destId="{A92C724D-DDC4-4F24-977F-DB1389020FAB}" srcOrd="1" destOrd="0" presId="urn:microsoft.com/office/officeart/2005/8/layout/hierarchy1"/>
    <dgm:cxn modelId="{E965F59D-8C38-4B87-8C07-7784E6CBADB7}" type="presParOf" srcId="{A92C724D-DDC4-4F24-977F-DB1389020FAB}" destId="{62284CD6-146E-473F-BEA2-2C8912F430FE}" srcOrd="0" destOrd="0" presId="urn:microsoft.com/office/officeart/2005/8/layout/hierarchy1"/>
    <dgm:cxn modelId="{D2B5FC00-FD78-46DC-B9D0-D42D735EED53}" type="presParOf" srcId="{62284CD6-146E-473F-BEA2-2C8912F430FE}" destId="{5EC30583-2626-4433-BEA2-E7F3DBC8DE12}" srcOrd="0" destOrd="0" presId="urn:microsoft.com/office/officeart/2005/8/layout/hierarchy1"/>
    <dgm:cxn modelId="{77CB6DFE-3A59-4E29-A725-5042415B0F88}" type="presParOf" srcId="{62284CD6-146E-473F-BEA2-2C8912F430FE}" destId="{46ED64A8-373C-40F4-9F58-930CB6D1880D}" srcOrd="1" destOrd="0" presId="urn:microsoft.com/office/officeart/2005/8/layout/hierarchy1"/>
    <dgm:cxn modelId="{AEBC333B-C6B2-4567-8F9D-F3E44FD20618}" type="presParOf" srcId="{A92C724D-DDC4-4F24-977F-DB1389020FAB}" destId="{6B321864-0F85-4BB9-911F-8C75287FE4D0}" srcOrd="1" destOrd="0" presId="urn:microsoft.com/office/officeart/2005/8/layout/hierarchy1"/>
    <dgm:cxn modelId="{100CA445-0FDE-4815-AEDD-374F3AD6889D}" type="presParOf" srcId="{6B321864-0F85-4BB9-911F-8C75287FE4D0}" destId="{458FB703-957E-4974-B96F-869DCFCCDB75}" srcOrd="0" destOrd="0" presId="urn:microsoft.com/office/officeart/2005/8/layout/hierarchy1"/>
    <dgm:cxn modelId="{AE54CAFC-5BC9-47C7-9B7C-4FEBADB693E0}" type="presParOf" srcId="{6B321864-0F85-4BB9-911F-8C75287FE4D0}" destId="{1F6BF376-AE44-4A61-BA18-FF3E06357B24}" srcOrd="1" destOrd="0" presId="urn:microsoft.com/office/officeart/2005/8/layout/hierarchy1"/>
    <dgm:cxn modelId="{30805D9B-7FF4-4593-BF0B-EAC605976FCF}" type="presParOf" srcId="{1F6BF376-AE44-4A61-BA18-FF3E06357B24}" destId="{FA2BA24F-2299-494F-A57D-421E895F3CE2}" srcOrd="0" destOrd="0" presId="urn:microsoft.com/office/officeart/2005/8/layout/hierarchy1"/>
    <dgm:cxn modelId="{0C10748E-C163-4342-BDB6-624AFDEB4ECB}" type="presParOf" srcId="{FA2BA24F-2299-494F-A57D-421E895F3CE2}" destId="{2CCCDD7D-838B-44A0-BC30-DE57A51C0952}" srcOrd="0" destOrd="0" presId="urn:microsoft.com/office/officeart/2005/8/layout/hierarchy1"/>
    <dgm:cxn modelId="{9C82AFF0-278A-4CA6-BBC9-7EFD85793FC4}" type="presParOf" srcId="{FA2BA24F-2299-494F-A57D-421E895F3CE2}" destId="{02208CB2-9E1C-4C5C-9DC7-87B02EED1234}" srcOrd="1" destOrd="0" presId="urn:microsoft.com/office/officeart/2005/8/layout/hierarchy1"/>
    <dgm:cxn modelId="{C8B7CD50-706A-4CB7-A2BF-B79F68FB86B6}" type="presParOf" srcId="{1F6BF376-AE44-4A61-BA18-FF3E06357B24}" destId="{CA4FE413-E6DB-4D7C-A104-6B36F253C034}" srcOrd="1" destOrd="0" presId="urn:microsoft.com/office/officeart/2005/8/layout/hierarchy1"/>
    <dgm:cxn modelId="{18FE1E60-36D3-477C-BEA2-EA8B766746B4}" type="presParOf" srcId="{CA4FE413-E6DB-4D7C-A104-6B36F253C034}" destId="{BBD0E1A5-AD81-49D6-9667-DDE47EB76371}" srcOrd="0" destOrd="0" presId="urn:microsoft.com/office/officeart/2005/8/layout/hierarchy1"/>
    <dgm:cxn modelId="{065B588C-C6C1-4061-909B-D1A60396A276}" type="presParOf" srcId="{CA4FE413-E6DB-4D7C-A104-6B36F253C034}" destId="{C143B957-0866-4717-862F-724D1273AC80}" srcOrd="1" destOrd="0" presId="urn:microsoft.com/office/officeart/2005/8/layout/hierarchy1"/>
    <dgm:cxn modelId="{95252EE9-335A-4317-A60C-96BF6DC11C49}" type="presParOf" srcId="{C143B957-0866-4717-862F-724D1273AC80}" destId="{0704AA17-1EFF-432D-A804-E33039DB7C1D}" srcOrd="0" destOrd="0" presId="urn:microsoft.com/office/officeart/2005/8/layout/hierarchy1"/>
    <dgm:cxn modelId="{6C87DE02-33AC-4A6E-8468-7EE4B85A2754}" type="presParOf" srcId="{0704AA17-1EFF-432D-A804-E33039DB7C1D}" destId="{2856C84B-2650-431C-99AD-913B5E048773}" srcOrd="0" destOrd="0" presId="urn:microsoft.com/office/officeart/2005/8/layout/hierarchy1"/>
    <dgm:cxn modelId="{CB2F2324-CD30-4248-A2E5-FF7AE516940E}" type="presParOf" srcId="{0704AA17-1EFF-432D-A804-E33039DB7C1D}" destId="{5EF89348-7DF6-42D2-A2CD-1D941F24DE67}" srcOrd="1" destOrd="0" presId="urn:microsoft.com/office/officeart/2005/8/layout/hierarchy1"/>
    <dgm:cxn modelId="{072D6931-BC46-4486-9B71-29B43DF534F6}" type="presParOf" srcId="{C143B957-0866-4717-862F-724D1273AC80}" destId="{EEE598AA-B30C-4B3E-BEB4-F98009DFFB34}" srcOrd="1" destOrd="0" presId="urn:microsoft.com/office/officeart/2005/8/layout/hierarchy1"/>
    <dgm:cxn modelId="{D9E3217F-013B-4322-B624-0D0C777F0C41}" type="presParOf" srcId="{EEE598AA-B30C-4B3E-BEB4-F98009DFFB34}" destId="{F989C5AC-06BA-4013-97EF-B337F2EA3AD8}" srcOrd="0" destOrd="0" presId="urn:microsoft.com/office/officeart/2005/8/layout/hierarchy1"/>
    <dgm:cxn modelId="{9D872FB0-2693-4C7D-9EF7-8D8FB68F2070}" type="presParOf" srcId="{EEE598AA-B30C-4B3E-BEB4-F98009DFFB34}" destId="{AB10A790-6E04-4F1C-9159-0995D64B191A}" srcOrd="1" destOrd="0" presId="urn:microsoft.com/office/officeart/2005/8/layout/hierarchy1"/>
    <dgm:cxn modelId="{189EDBC7-F1E7-4E4D-A9B4-13EE3D65BAE5}" type="presParOf" srcId="{AB10A790-6E04-4F1C-9159-0995D64B191A}" destId="{95D9873C-D207-4EAB-9CC8-978581C732BC}" srcOrd="0" destOrd="0" presId="urn:microsoft.com/office/officeart/2005/8/layout/hierarchy1"/>
    <dgm:cxn modelId="{5896FCB4-6D3D-4E2B-BD4E-539A7F1B6258}" type="presParOf" srcId="{95D9873C-D207-4EAB-9CC8-978581C732BC}" destId="{ED0601AA-6C17-4B34-9150-B0E92D6DB59B}" srcOrd="0" destOrd="0" presId="urn:microsoft.com/office/officeart/2005/8/layout/hierarchy1"/>
    <dgm:cxn modelId="{2670ABA0-641B-4CBD-9B52-BC0C67BC9C66}" type="presParOf" srcId="{95D9873C-D207-4EAB-9CC8-978581C732BC}" destId="{514D5A3A-6070-4F5B-B7ED-19EFA662C357}" srcOrd="1" destOrd="0" presId="urn:microsoft.com/office/officeart/2005/8/layout/hierarchy1"/>
    <dgm:cxn modelId="{EE5B8043-2979-4FAA-A2A2-6D38967EC59F}" type="presParOf" srcId="{AB10A790-6E04-4F1C-9159-0995D64B191A}" destId="{A849AF00-295F-4437-A48E-523CF49342C0}" srcOrd="1" destOrd="0" presId="urn:microsoft.com/office/officeart/2005/8/layout/hierarchy1"/>
    <dgm:cxn modelId="{C9054156-1527-479E-9412-2249B50EC30B}" type="presParOf" srcId="{A849AF00-295F-4437-A48E-523CF49342C0}" destId="{219AFF6F-5807-4F09-B5A9-A018C794E0BC}" srcOrd="0" destOrd="0" presId="urn:microsoft.com/office/officeart/2005/8/layout/hierarchy1"/>
    <dgm:cxn modelId="{EA36EC33-77B5-4703-A996-8544CF964DEE}" type="presParOf" srcId="{A849AF00-295F-4437-A48E-523CF49342C0}" destId="{E6A10DD6-EC7E-4020-BEF1-F4C68E0E4E8D}" srcOrd="1" destOrd="0" presId="urn:microsoft.com/office/officeart/2005/8/layout/hierarchy1"/>
    <dgm:cxn modelId="{FACEB06C-3E5E-4B5F-B6CF-C8D3CE9AFD39}" type="presParOf" srcId="{E6A10DD6-EC7E-4020-BEF1-F4C68E0E4E8D}" destId="{D0361CE2-E03D-43C2-AFC8-5DB390098C8A}" srcOrd="0" destOrd="0" presId="urn:microsoft.com/office/officeart/2005/8/layout/hierarchy1"/>
    <dgm:cxn modelId="{70FC693A-35FE-45CE-8EAE-6888B49B39A8}" type="presParOf" srcId="{D0361CE2-E03D-43C2-AFC8-5DB390098C8A}" destId="{4F393C18-811E-4B83-ABA5-6C8EB1E61763}" srcOrd="0" destOrd="0" presId="urn:microsoft.com/office/officeart/2005/8/layout/hierarchy1"/>
    <dgm:cxn modelId="{8E2B3692-8BFD-4BB1-9C96-83335AEC0253}" type="presParOf" srcId="{D0361CE2-E03D-43C2-AFC8-5DB390098C8A}" destId="{FF3316AA-AD17-4A02-9B2B-288AE884BCE8}" srcOrd="1" destOrd="0" presId="urn:microsoft.com/office/officeart/2005/8/layout/hierarchy1"/>
    <dgm:cxn modelId="{F3B1A9CC-9100-4AB4-8F8A-4567CDAC2D27}" type="presParOf" srcId="{E6A10DD6-EC7E-4020-BEF1-F4C68E0E4E8D}" destId="{65E72E03-9082-4C17-BFB5-32E1902577C0}" srcOrd="1" destOrd="0" presId="urn:microsoft.com/office/officeart/2005/8/layout/hierarchy1"/>
    <dgm:cxn modelId="{9B8F324A-1C68-415B-8BFF-BA3F6D31E96F}" type="presParOf" srcId="{F68D6760-36B9-4557-B6A2-A2D765EA8C07}" destId="{742B5A92-929C-4AC1-922E-5DD92DDC4D72}" srcOrd="2" destOrd="0" presId="urn:microsoft.com/office/officeart/2005/8/layout/hierarchy1"/>
    <dgm:cxn modelId="{4B05CB98-29DA-4A51-94B0-CC4452FF0956}" type="presParOf" srcId="{F68D6760-36B9-4557-B6A2-A2D765EA8C07}" destId="{7F9F206D-AA22-4C64-89CB-AF87A7D5308E}" srcOrd="3" destOrd="0" presId="urn:microsoft.com/office/officeart/2005/8/layout/hierarchy1"/>
    <dgm:cxn modelId="{B92D69E8-5F06-442C-81E8-8D59EFAB56B2}" type="presParOf" srcId="{7F9F206D-AA22-4C64-89CB-AF87A7D5308E}" destId="{302F09DF-CC26-4EF9-B217-02125466714D}" srcOrd="0" destOrd="0" presId="urn:microsoft.com/office/officeart/2005/8/layout/hierarchy1"/>
    <dgm:cxn modelId="{4F307668-0047-4B51-8BD7-BB8F3DD15908}" type="presParOf" srcId="{302F09DF-CC26-4EF9-B217-02125466714D}" destId="{22D8951A-033A-4082-ACEF-50B31581AAD7}" srcOrd="0" destOrd="0" presId="urn:microsoft.com/office/officeart/2005/8/layout/hierarchy1"/>
    <dgm:cxn modelId="{5CA4781D-A693-4A1E-A3C7-D1487CFE29F9}" type="presParOf" srcId="{302F09DF-CC26-4EF9-B217-02125466714D}" destId="{2D0C081D-676D-435E-8684-07AE10664092}" srcOrd="1" destOrd="0" presId="urn:microsoft.com/office/officeart/2005/8/layout/hierarchy1"/>
    <dgm:cxn modelId="{5F6D2711-28E7-49FB-8A88-A6AF20F8BD15}" type="presParOf" srcId="{7F9F206D-AA22-4C64-89CB-AF87A7D5308E}" destId="{48E4B4D7-5155-4DA9-8071-0C2A7BCC761C}" srcOrd="1" destOrd="0" presId="urn:microsoft.com/office/officeart/2005/8/layout/hierarchy1"/>
    <dgm:cxn modelId="{C804B4CE-1B57-465E-8152-632FD0CE5C6D}" type="presParOf" srcId="{48E4B4D7-5155-4DA9-8071-0C2A7BCC761C}" destId="{8AF9D141-4B29-4250-A508-56EFB0548F52}" srcOrd="0" destOrd="0" presId="urn:microsoft.com/office/officeart/2005/8/layout/hierarchy1"/>
    <dgm:cxn modelId="{4A1FE66D-3D76-4404-A6F2-100F3EC24123}" type="presParOf" srcId="{48E4B4D7-5155-4DA9-8071-0C2A7BCC761C}" destId="{02599159-21A5-458A-8826-55983B4E32A8}" srcOrd="1" destOrd="0" presId="urn:microsoft.com/office/officeart/2005/8/layout/hierarchy1"/>
    <dgm:cxn modelId="{AEE44438-5652-4910-AA96-2C8DDE7EE0A8}" type="presParOf" srcId="{02599159-21A5-458A-8826-55983B4E32A8}" destId="{B1625D21-622D-479F-90A5-DED6014394C4}" srcOrd="0" destOrd="0" presId="urn:microsoft.com/office/officeart/2005/8/layout/hierarchy1"/>
    <dgm:cxn modelId="{DB00EE88-53D6-48DF-B00F-5795EB6BD0D4}" type="presParOf" srcId="{B1625D21-622D-479F-90A5-DED6014394C4}" destId="{B9DC28D8-20F6-4561-8BCC-1EDDAC70966F}" srcOrd="0" destOrd="0" presId="urn:microsoft.com/office/officeart/2005/8/layout/hierarchy1"/>
    <dgm:cxn modelId="{CB12B1BB-260B-4409-A21D-37CAE392F366}" type="presParOf" srcId="{B1625D21-622D-479F-90A5-DED6014394C4}" destId="{1D223D05-DD5E-4A73-A8A3-C3CB21FF9C26}" srcOrd="1" destOrd="0" presId="urn:microsoft.com/office/officeart/2005/8/layout/hierarchy1"/>
    <dgm:cxn modelId="{760B234C-F2F9-4991-A984-0EB3BADE2CD9}" type="presParOf" srcId="{02599159-21A5-458A-8826-55983B4E32A8}" destId="{ACE4A352-8CC5-4BA1-87CB-DB64D5509D57}" srcOrd="1" destOrd="0" presId="urn:microsoft.com/office/officeart/2005/8/layout/hierarchy1"/>
    <dgm:cxn modelId="{AC9B2A79-836F-4FCE-B991-A64A04E3ED5C}" type="presParOf" srcId="{ACE4A352-8CC5-4BA1-87CB-DB64D5509D57}" destId="{D0E4314D-6280-4529-A469-B29A0801142B}" srcOrd="0" destOrd="0" presId="urn:microsoft.com/office/officeart/2005/8/layout/hierarchy1"/>
    <dgm:cxn modelId="{984554E2-FDBD-426B-A2BB-BA162D145003}" type="presParOf" srcId="{ACE4A352-8CC5-4BA1-87CB-DB64D5509D57}" destId="{BF4BE416-6495-4966-BA82-A7D098F2CF31}" srcOrd="1" destOrd="0" presId="urn:microsoft.com/office/officeart/2005/8/layout/hierarchy1"/>
    <dgm:cxn modelId="{F554CEC5-8B22-48A0-A90A-2A8C7E437161}" type="presParOf" srcId="{BF4BE416-6495-4966-BA82-A7D098F2CF31}" destId="{AD58AE99-6FC7-433C-9D5A-99AEC6A71776}" srcOrd="0" destOrd="0" presId="urn:microsoft.com/office/officeart/2005/8/layout/hierarchy1"/>
    <dgm:cxn modelId="{4C0FC078-9DC6-40E6-9ADA-22DCD853F00F}" type="presParOf" srcId="{AD58AE99-6FC7-433C-9D5A-99AEC6A71776}" destId="{3C150F7E-F1D7-47FD-9D42-A40DCFF507E7}" srcOrd="0" destOrd="0" presId="urn:microsoft.com/office/officeart/2005/8/layout/hierarchy1"/>
    <dgm:cxn modelId="{6AC6302E-FD94-44DF-B644-221877F38EDB}" type="presParOf" srcId="{AD58AE99-6FC7-433C-9D5A-99AEC6A71776}" destId="{308B2A29-FF07-4868-8B42-7D46037A03D2}" srcOrd="1" destOrd="0" presId="urn:microsoft.com/office/officeart/2005/8/layout/hierarchy1"/>
    <dgm:cxn modelId="{39D08727-578F-4E85-88B5-1EBB9B027DBA}" type="presParOf" srcId="{BF4BE416-6495-4966-BA82-A7D098F2CF31}" destId="{CB6BFA64-4058-4FDD-B7C0-8F754F44ED53}" srcOrd="1" destOrd="0" presId="urn:microsoft.com/office/officeart/2005/8/layout/hierarchy1"/>
    <dgm:cxn modelId="{C9A1C93A-15DB-41C7-B375-9CDDA68FC395}" type="presParOf" srcId="{F68D6760-36B9-4557-B6A2-A2D765EA8C07}" destId="{E6C5DEEC-9E89-415B-9DFD-0DF5C7C0531D}" srcOrd="4" destOrd="0" presId="urn:microsoft.com/office/officeart/2005/8/layout/hierarchy1"/>
    <dgm:cxn modelId="{FC4DFECF-8B27-47A0-AC2D-5EF95A06C699}" type="presParOf" srcId="{F68D6760-36B9-4557-B6A2-A2D765EA8C07}" destId="{CAEBA535-C9F9-4929-8A45-2D94FDCDCE0E}" srcOrd="5" destOrd="0" presId="urn:microsoft.com/office/officeart/2005/8/layout/hierarchy1"/>
    <dgm:cxn modelId="{C79C09AF-1139-4CB7-A8E8-AD129DC5E6B9}" type="presParOf" srcId="{CAEBA535-C9F9-4929-8A45-2D94FDCDCE0E}" destId="{007F7E7D-DC62-4020-99C0-64A828816DD3}" srcOrd="0" destOrd="0" presId="urn:microsoft.com/office/officeart/2005/8/layout/hierarchy1"/>
    <dgm:cxn modelId="{83058B6A-1ED9-4EE8-9D11-7442DA2A11FB}" type="presParOf" srcId="{007F7E7D-DC62-4020-99C0-64A828816DD3}" destId="{C293BB73-9EBC-4F45-878F-687A1A20DABE}" srcOrd="0" destOrd="0" presId="urn:microsoft.com/office/officeart/2005/8/layout/hierarchy1"/>
    <dgm:cxn modelId="{5FD14037-D2E8-4429-A7DD-F4D7EAB7264B}" type="presParOf" srcId="{007F7E7D-DC62-4020-99C0-64A828816DD3}" destId="{2EBC1C31-0079-4614-83FD-0F168D2BCEA7}" srcOrd="1" destOrd="0" presId="urn:microsoft.com/office/officeart/2005/8/layout/hierarchy1"/>
    <dgm:cxn modelId="{BD60FFAD-BFD6-48C7-A29B-9205ACF6B6B8}" type="presParOf" srcId="{CAEBA535-C9F9-4929-8A45-2D94FDCDCE0E}" destId="{0FB1F282-1AF9-4D4D-A95A-18910218DEC3}" srcOrd="1" destOrd="0" presId="urn:microsoft.com/office/officeart/2005/8/layout/hierarchy1"/>
    <dgm:cxn modelId="{D60C685F-9C55-40C4-927D-96CD40A12ED6}" type="presParOf" srcId="{0FB1F282-1AF9-4D4D-A95A-18910218DEC3}" destId="{EE4F8802-AC82-4436-B6D0-58AD687069EA}" srcOrd="0" destOrd="0" presId="urn:microsoft.com/office/officeart/2005/8/layout/hierarchy1"/>
    <dgm:cxn modelId="{2AAC12FA-2241-4CC8-9271-EA04E44026B2}" type="presParOf" srcId="{0FB1F282-1AF9-4D4D-A95A-18910218DEC3}" destId="{F2D66A5C-4235-493C-8068-D419F6558F16}" srcOrd="1" destOrd="0" presId="urn:microsoft.com/office/officeart/2005/8/layout/hierarchy1"/>
    <dgm:cxn modelId="{FBB3CBD0-8130-4307-B48B-1AAFB355D320}" type="presParOf" srcId="{F2D66A5C-4235-493C-8068-D419F6558F16}" destId="{82B0D8B9-8B3D-413E-9B6B-6B5893398B10}" srcOrd="0" destOrd="0" presId="urn:microsoft.com/office/officeart/2005/8/layout/hierarchy1"/>
    <dgm:cxn modelId="{10E95B5A-7003-4AC6-A3C5-8F8E75A3BAB9}" type="presParOf" srcId="{82B0D8B9-8B3D-413E-9B6B-6B5893398B10}" destId="{03B4AFB3-345E-4B49-8595-8069B10C1C54}" srcOrd="0" destOrd="0" presId="urn:microsoft.com/office/officeart/2005/8/layout/hierarchy1"/>
    <dgm:cxn modelId="{972092F1-1A1B-4E15-B4E8-9540A5D049EA}" type="presParOf" srcId="{82B0D8B9-8B3D-413E-9B6B-6B5893398B10}" destId="{FD826A4E-23DD-4B4E-A732-3A6B28683E59}" srcOrd="1" destOrd="0" presId="urn:microsoft.com/office/officeart/2005/8/layout/hierarchy1"/>
    <dgm:cxn modelId="{D39990EA-0C55-45FF-AC88-16A8B308E834}" type="presParOf" srcId="{F2D66A5C-4235-493C-8068-D419F6558F16}" destId="{4E00E292-CD77-4D7A-A9DA-E9E57AD968EF}" srcOrd="1" destOrd="0" presId="urn:microsoft.com/office/officeart/2005/8/layout/hierarchy1"/>
    <dgm:cxn modelId="{E569C3B6-9273-438E-AF64-8DA2C472A785}" type="presParOf" srcId="{4E00E292-CD77-4D7A-A9DA-E9E57AD968EF}" destId="{E31D2B14-93B1-4B8C-8950-908C6E30A1FD}" srcOrd="0" destOrd="0" presId="urn:microsoft.com/office/officeart/2005/8/layout/hierarchy1"/>
    <dgm:cxn modelId="{B3AB0F38-BC8C-4C3D-929C-A7FD7827DA51}" type="presParOf" srcId="{4E00E292-CD77-4D7A-A9DA-E9E57AD968EF}" destId="{0E87306F-6BE2-49C9-BAB2-B1A77A9F1EAC}" srcOrd="1" destOrd="0" presId="urn:microsoft.com/office/officeart/2005/8/layout/hierarchy1"/>
    <dgm:cxn modelId="{275F610C-FFCD-426D-9E60-7B989F219EC3}" type="presParOf" srcId="{0E87306F-6BE2-49C9-BAB2-B1A77A9F1EAC}" destId="{998C5221-2FD7-484B-8B04-6E42DB005C4F}" srcOrd="0" destOrd="0" presId="urn:microsoft.com/office/officeart/2005/8/layout/hierarchy1"/>
    <dgm:cxn modelId="{D3A42B06-FDF0-441F-B011-852E0BD5FEF0}" type="presParOf" srcId="{998C5221-2FD7-484B-8B04-6E42DB005C4F}" destId="{087690E8-6324-4108-B2B6-8C02EEE01C90}" srcOrd="0" destOrd="0" presId="urn:microsoft.com/office/officeart/2005/8/layout/hierarchy1"/>
    <dgm:cxn modelId="{58E843FA-E70A-4ED4-864F-EA12F51D3105}" type="presParOf" srcId="{998C5221-2FD7-484B-8B04-6E42DB005C4F}" destId="{E89D6794-07CE-412B-A1E0-1C0A9A228F50}" srcOrd="1" destOrd="0" presId="urn:microsoft.com/office/officeart/2005/8/layout/hierarchy1"/>
    <dgm:cxn modelId="{CAF0B91F-63AD-4915-A53F-A285872E0938}" type="presParOf" srcId="{0E87306F-6BE2-49C9-BAB2-B1A77A9F1EAC}" destId="{F2DBD4D4-9F52-4732-8755-E74F8F5C9132}" srcOrd="1" destOrd="0" presId="urn:microsoft.com/office/officeart/2005/8/layout/hierarchy1"/>
    <dgm:cxn modelId="{26202386-3C65-48E1-894A-A8862581F590}" type="presParOf" srcId="{F2DBD4D4-9F52-4732-8755-E74F8F5C9132}" destId="{B51C6EFE-2B28-464A-B225-9646377FB84E}" srcOrd="0" destOrd="0" presId="urn:microsoft.com/office/officeart/2005/8/layout/hierarchy1"/>
    <dgm:cxn modelId="{14560863-5174-410C-AA98-74A5A4EB1496}" type="presParOf" srcId="{F2DBD4D4-9F52-4732-8755-E74F8F5C9132}" destId="{D346B2D1-13B4-4EA1-9646-6C8064A58BF1}" srcOrd="1" destOrd="0" presId="urn:microsoft.com/office/officeart/2005/8/layout/hierarchy1"/>
    <dgm:cxn modelId="{CD94B005-DB71-4BC5-8909-5CB6B0AD6D35}" type="presParOf" srcId="{D346B2D1-13B4-4EA1-9646-6C8064A58BF1}" destId="{445275DA-139F-417D-8D8C-0AFC52E1A6BD}" srcOrd="0" destOrd="0" presId="urn:microsoft.com/office/officeart/2005/8/layout/hierarchy1"/>
    <dgm:cxn modelId="{998AFA6C-6D4B-45B5-AE56-57FAA7F576DE}" type="presParOf" srcId="{445275DA-139F-417D-8D8C-0AFC52E1A6BD}" destId="{A0C3FD02-7807-4731-BAA6-5B038BB1E203}" srcOrd="0" destOrd="0" presId="urn:microsoft.com/office/officeart/2005/8/layout/hierarchy1"/>
    <dgm:cxn modelId="{3CAA85C1-494A-4461-975C-43AF59F3CEB1}" type="presParOf" srcId="{445275DA-139F-417D-8D8C-0AFC52E1A6BD}" destId="{76BA70B0-F249-420E-B801-E8AC0665F9AA}" srcOrd="1" destOrd="0" presId="urn:microsoft.com/office/officeart/2005/8/layout/hierarchy1"/>
    <dgm:cxn modelId="{163FAD02-3D36-43C5-997E-021F4192B364}" type="presParOf" srcId="{D346B2D1-13B4-4EA1-9646-6C8064A58BF1}" destId="{3EFE6FB7-090A-4EBA-BF0B-4D3ECB0445B6}" srcOrd="1" destOrd="0" presId="urn:microsoft.com/office/officeart/2005/8/layout/hierarchy1"/>
    <dgm:cxn modelId="{D27DD19A-DB2B-4400-9360-83C907403EEB}" type="presParOf" srcId="{3EFE6FB7-090A-4EBA-BF0B-4D3ECB0445B6}" destId="{5F625AA4-D42B-4969-83CB-5D767C837B11}" srcOrd="0" destOrd="0" presId="urn:microsoft.com/office/officeart/2005/8/layout/hierarchy1"/>
    <dgm:cxn modelId="{2BF89FBF-61BC-4D53-A900-98640B30707F}" type="presParOf" srcId="{3EFE6FB7-090A-4EBA-BF0B-4D3ECB0445B6}" destId="{C71A59F3-AD67-4470-9B64-C129C465A9D3}" srcOrd="1" destOrd="0" presId="urn:microsoft.com/office/officeart/2005/8/layout/hierarchy1"/>
    <dgm:cxn modelId="{CF2D70A4-9FE5-45AA-8CD7-672A2E1C0E2E}" type="presParOf" srcId="{C71A59F3-AD67-4470-9B64-C129C465A9D3}" destId="{ADEBE698-1C8E-4097-9FA0-AF286E88A166}" srcOrd="0" destOrd="0" presId="urn:microsoft.com/office/officeart/2005/8/layout/hierarchy1"/>
    <dgm:cxn modelId="{3FF2EE2B-F2D8-4853-889A-E7C3DF1FF695}" type="presParOf" srcId="{ADEBE698-1C8E-4097-9FA0-AF286E88A166}" destId="{D9720F73-1F6E-4EEF-9806-C8C2272A74AC}" srcOrd="0" destOrd="0" presId="urn:microsoft.com/office/officeart/2005/8/layout/hierarchy1"/>
    <dgm:cxn modelId="{27DE4424-75BA-451A-8337-D3AAC0DC59A1}" type="presParOf" srcId="{ADEBE698-1C8E-4097-9FA0-AF286E88A166}" destId="{29DC8345-4FEB-41DE-9BE3-5AC1F7D09BC1}" srcOrd="1" destOrd="0" presId="urn:microsoft.com/office/officeart/2005/8/layout/hierarchy1"/>
    <dgm:cxn modelId="{1ADA1D85-C09F-49DA-A174-D2E35E965DE6}" type="presParOf" srcId="{C71A59F3-AD67-4470-9B64-C129C465A9D3}" destId="{DD522CED-DECF-4AF5-8B9E-5EFE6D82E521}" srcOrd="1" destOrd="0" presId="urn:microsoft.com/office/officeart/2005/8/layout/hierarchy1"/>
    <dgm:cxn modelId="{2FB78363-38C4-45E5-A1F6-7648F4C501B8}" type="presParOf" srcId="{F68D6760-36B9-4557-B6A2-A2D765EA8C07}" destId="{2123645D-7B8E-4E65-82C4-D033A2526982}" srcOrd="6" destOrd="0" presId="urn:microsoft.com/office/officeart/2005/8/layout/hierarchy1"/>
    <dgm:cxn modelId="{9A242598-8A03-48DD-B1F8-EFAC7F0AE39D}" type="presParOf" srcId="{F68D6760-36B9-4557-B6A2-A2D765EA8C07}" destId="{8B08149A-0F3E-41A7-90ED-97A44CC0AD3B}" srcOrd="7" destOrd="0" presId="urn:microsoft.com/office/officeart/2005/8/layout/hierarchy1"/>
    <dgm:cxn modelId="{AF2419A4-1660-4224-A757-97CE9583F677}" type="presParOf" srcId="{8B08149A-0F3E-41A7-90ED-97A44CC0AD3B}" destId="{3E8F4D0F-273A-4249-B127-E6E4A6E18766}" srcOrd="0" destOrd="0" presId="urn:microsoft.com/office/officeart/2005/8/layout/hierarchy1"/>
    <dgm:cxn modelId="{8C1722B1-FC0A-44A6-A7C5-78260FDFD3AE}" type="presParOf" srcId="{3E8F4D0F-273A-4249-B127-E6E4A6E18766}" destId="{64F1A90F-5A1E-4A2F-A3B1-9A0D82C98363}" srcOrd="0" destOrd="0" presId="urn:microsoft.com/office/officeart/2005/8/layout/hierarchy1"/>
    <dgm:cxn modelId="{9B5B6C11-5C8D-402C-BC6A-BEE1CF45C729}" type="presParOf" srcId="{3E8F4D0F-273A-4249-B127-E6E4A6E18766}" destId="{F2C099DD-E409-42F7-8C3D-61900ADECECC}" srcOrd="1" destOrd="0" presId="urn:microsoft.com/office/officeart/2005/8/layout/hierarchy1"/>
    <dgm:cxn modelId="{862A50D4-1ED9-4675-8E9B-D3883F81A92F}" type="presParOf" srcId="{8B08149A-0F3E-41A7-90ED-97A44CC0AD3B}" destId="{8138A9ED-8B1C-447F-A192-72320012EC91}" srcOrd="1" destOrd="0" presId="urn:microsoft.com/office/officeart/2005/8/layout/hierarchy1"/>
    <dgm:cxn modelId="{2403FEF9-9FDC-438A-A506-D5CEA02EE372}" type="presParOf" srcId="{8138A9ED-8B1C-447F-A192-72320012EC91}" destId="{BB4CA187-988B-4686-99F6-4EA10B256CFD}" srcOrd="0" destOrd="0" presId="urn:microsoft.com/office/officeart/2005/8/layout/hierarchy1"/>
    <dgm:cxn modelId="{C7A0B5D4-4881-492B-BC8F-40D16BA50D11}" type="presParOf" srcId="{8138A9ED-8B1C-447F-A192-72320012EC91}" destId="{A917436B-0AA6-4875-BAF3-3BA7159C3895}" srcOrd="1" destOrd="0" presId="urn:microsoft.com/office/officeart/2005/8/layout/hierarchy1"/>
    <dgm:cxn modelId="{8853DB06-79BC-4CD2-ABAA-1020A7785F6E}" type="presParOf" srcId="{A917436B-0AA6-4875-BAF3-3BA7159C3895}" destId="{7FCF7E1F-CA25-4946-A7FE-328FC6195953}" srcOrd="0" destOrd="0" presId="urn:microsoft.com/office/officeart/2005/8/layout/hierarchy1"/>
    <dgm:cxn modelId="{42EA4958-462D-4592-BF79-2B8B12B356DC}" type="presParOf" srcId="{7FCF7E1F-CA25-4946-A7FE-328FC6195953}" destId="{D9F75630-D560-40D1-8D78-EF7E14EB48E3}" srcOrd="0" destOrd="0" presId="urn:microsoft.com/office/officeart/2005/8/layout/hierarchy1"/>
    <dgm:cxn modelId="{932A5153-CC9A-4D0A-BB76-E354BC71772F}" type="presParOf" srcId="{7FCF7E1F-CA25-4946-A7FE-328FC6195953}" destId="{DFAB97B7-E8ED-403C-B407-68F30C5B15F2}" srcOrd="1" destOrd="0" presId="urn:microsoft.com/office/officeart/2005/8/layout/hierarchy1"/>
    <dgm:cxn modelId="{FD7DFA30-F732-4AA6-9128-9E54228B40BF}" type="presParOf" srcId="{A917436B-0AA6-4875-BAF3-3BA7159C3895}" destId="{AA4EF6AC-7F01-4086-A46B-D483B7D934B3}" srcOrd="1" destOrd="0" presId="urn:microsoft.com/office/officeart/2005/8/layout/hierarchy1"/>
    <dgm:cxn modelId="{6A858BA1-50A4-4530-A660-83F7E0B6D22E}" type="presParOf" srcId="{AA4EF6AC-7F01-4086-A46B-D483B7D934B3}" destId="{54186D0D-AE5E-4628-8B90-C62CE2BF89C2}" srcOrd="0" destOrd="0" presId="urn:microsoft.com/office/officeart/2005/8/layout/hierarchy1"/>
    <dgm:cxn modelId="{818D1A6D-E742-4BAB-BBA8-E8052656847D}" type="presParOf" srcId="{AA4EF6AC-7F01-4086-A46B-D483B7D934B3}" destId="{8E58001A-CDBF-46FD-9302-9427D3366E68}" srcOrd="1" destOrd="0" presId="urn:microsoft.com/office/officeart/2005/8/layout/hierarchy1"/>
    <dgm:cxn modelId="{6DD60457-6C0E-4E2D-89F9-EFD9A28D8F04}" type="presParOf" srcId="{8E58001A-CDBF-46FD-9302-9427D3366E68}" destId="{8BCCDD16-9936-4BB5-9F89-6852A246E7CB}" srcOrd="0" destOrd="0" presId="urn:microsoft.com/office/officeart/2005/8/layout/hierarchy1"/>
    <dgm:cxn modelId="{D10D73E4-D6C0-4791-BE62-AC3FCD4A4AF2}" type="presParOf" srcId="{8BCCDD16-9936-4BB5-9F89-6852A246E7CB}" destId="{82EBFCAB-D788-4DCD-835D-9732CDA89828}" srcOrd="0" destOrd="0" presId="urn:microsoft.com/office/officeart/2005/8/layout/hierarchy1"/>
    <dgm:cxn modelId="{8E611AA3-46C0-42D7-9B8D-337F6F853957}" type="presParOf" srcId="{8BCCDD16-9936-4BB5-9F89-6852A246E7CB}" destId="{F8BCA84B-336B-4648-A4C8-1FF01C69AACC}" srcOrd="1" destOrd="0" presId="urn:microsoft.com/office/officeart/2005/8/layout/hierarchy1"/>
    <dgm:cxn modelId="{370A1D4F-B2E7-48C9-9999-63A2955C2863}" type="presParOf" srcId="{8E58001A-CDBF-46FD-9302-9427D3366E68}" destId="{83DCC51C-34E2-4B64-8DAC-63948F703E66}" srcOrd="1" destOrd="0" presId="urn:microsoft.com/office/officeart/2005/8/layout/hierarchy1"/>
    <dgm:cxn modelId="{79DD3000-363F-4ED6-9C2E-2B01F1C2F1B2}" type="presParOf" srcId="{83DCC51C-34E2-4B64-8DAC-63948F703E66}" destId="{D3D48266-D36D-4E56-AA52-71346B933129}" srcOrd="0" destOrd="0" presId="urn:microsoft.com/office/officeart/2005/8/layout/hierarchy1"/>
    <dgm:cxn modelId="{8A1C6859-4668-4BD6-BF49-6978793FB98A}" type="presParOf" srcId="{83DCC51C-34E2-4B64-8DAC-63948F703E66}" destId="{8CE7CEBB-EE79-4885-A325-7B2AE777FC6B}" srcOrd="1" destOrd="0" presId="urn:microsoft.com/office/officeart/2005/8/layout/hierarchy1"/>
    <dgm:cxn modelId="{DB1D0F9D-58C0-42D5-89DD-0DD614985601}" type="presParOf" srcId="{8CE7CEBB-EE79-4885-A325-7B2AE777FC6B}" destId="{AB471D32-0AA8-42A7-B0B7-0A78FE8E1E33}" srcOrd="0" destOrd="0" presId="urn:microsoft.com/office/officeart/2005/8/layout/hierarchy1"/>
    <dgm:cxn modelId="{6B4B58ED-2DFC-4487-A368-1785CF20B5CF}" type="presParOf" srcId="{AB471D32-0AA8-42A7-B0B7-0A78FE8E1E33}" destId="{B7314FE6-FF98-4E8A-9829-01C9BD48343C}" srcOrd="0" destOrd="0" presId="urn:microsoft.com/office/officeart/2005/8/layout/hierarchy1"/>
    <dgm:cxn modelId="{BAD3E917-CF2B-476E-AB3F-B1DB815DC62E}" type="presParOf" srcId="{AB471D32-0AA8-42A7-B0B7-0A78FE8E1E33}" destId="{E0079362-CF37-4790-A383-BF751CFCBD54}" srcOrd="1" destOrd="0" presId="urn:microsoft.com/office/officeart/2005/8/layout/hierarchy1"/>
    <dgm:cxn modelId="{237D83E2-318B-492D-83B2-F06E79BAB845}" type="presParOf" srcId="{8CE7CEBB-EE79-4885-A325-7B2AE777FC6B}" destId="{D45915F1-1C16-40AB-8349-12683EA4CD8B}" srcOrd="1" destOrd="0" presId="urn:microsoft.com/office/officeart/2005/8/layout/hierarchy1"/>
    <dgm:cxn modelId="{C56CF093-CE66-45A2-A7D9-E93166E8A20A}" type="presParOf" srcId="{F68D6760-36B9-4557-B6A2-A2D765EA8C07}" destId="{70A3C100-FAF4-44D2-B0C3-9AF308FB8ECB}" srcOrd="8" destOrd="0" presId="urn:microsoft.com/office/officeart/2005/8/layout/hierarchy1"/>
    <dgm:cxn modelId="{EC8B08A0-71C1-478D-BC30-5FA0BB27D357}" type="presParOf" srcId="{F68D6760-36B9-4557-B6A2-A2D765EA8C07}" destId="{D0F4CC7B-74F1-4731-AD96-BD54E4567651}" srcOrd="9" destOrd="0" presId="urn:microsoft.com/office/officeart/2005/8/layout/hierarchy1"/>
    <dgm:cxn modelId="{203131CA-8D33-4C30-9987-4EA7389C1EBF}" type="presParOf" srcId="{D0F4CC7B-74F1-4731-AD96-BD54E4567651}" destId="{D8C40C6C-D2EC-4D50-AA85-0E8B2A4EEE8E}" srcOrd="0" destOrd="0" presId="urn:microsoft.com/office/officeart/2005/8/layout/hierarchy1"/>
    <dgm:cxn modelId="{7F5B79FC-681C-44AD-A824-77FE1E0628A9}" type="presParOf" srcId="{D8C40C6C-D2EC-4D50-AA85-0E8B2A4EEE8E}" destId="{47D5D4E5-35B5-41CF-9641-9F16461FF76B}" srcOrd="0" destOrd="0" presId="urn:microsoft.com/office/officeart/2005/8/layout/hierarchy1"/>
    <dgm:cxn modelId="{25045A71-2337-42E5-B372-93C45DDA14E4}" type="presParOf" srcId="{D8C40C6C-D2EC-4D50-AA85-0E8B2A4EEE8E}" destId="{0FF2FEED-489A-49FE-9860-727849EE2DC3}" srcOrd="1" destOrd="0" presId="urn:microsoft.com/office/officeart/2005/8/layout/hierarchy1"/>
    <dgm:cxn modelId="{81006021-7BE4-4793-8B0B-87B23C524533}" type="presParOf" srcId="{D0F4CC7B-74F1-4731-AD96-BD54E4567651}" destId="{E3699A11-5F1B-434A-B8AF-B935BCF0463E}" srcOrd="1" destOrd="0" presId="urn:microsoft.com/office/officeart/2005/8/layout/hierarchy1"/>
    <dgm:cxn modelId="{A820D5C9-6711-4335-A944-3ABFC7BB49BB}" type="presParOf" srcId="{E3699A11-5F1B-434A-B8AF-B935BCF0463E}" destId="{E1A17185-05A0-48F2-8068-A12B78B07718}" srcOrd="0" destOrd="0" presId="urn:microsoft.com/office/officeart/2005/8/layout/hierarchy1"/>
    <dgm:cxn modelId="{0656584D-1BCD-4FD5-8DB9-E29965B935F7}" type="presParOf" srcId="{E3699A11-5F1B-434A-B8AF-B935BCF0463E}" destId="{3AF96B54-2DA5-4CC6-A12C-2A74DA7BF365}" srcOrd="1" destOrd="0" presId="urn:microsoft.com/office/officeart/2005/8/layout/hierarchy1"/>
    <dgm:cxn modelId="{A1B9A6E1-8893-4028-835C-0BC3B367B899}" type="presParOf" srcId="{3AF96B54-2DA5-4CC6-A12C-2A74DA7BF365}" destId="{97D1D64F-4401-4038-AF32-1E0CF6101181}" srcOrd="0" destOrd="0" presId="urn:microsoft.com/office/officeart/2005/8/layout/hierarchy1"/>
    <dgm:cxn modelId="{03099A0A-CC32-4D02-A34A-64BF60B1FD44}" type="presParOf" srcId="{97D1D64F-4401-4038-AF32-1E0CF6101181}" destId="{A48B767E-E039-42D0-B2C0-F61963538B4A}" srcOrd="0" destOrd="0" presId="urn:microsoft.com/office/officeart/2005/8/layout/hierarchy1"/>
    <dgm:cxn modelId="{53E38A85-7AE7-44D9-ADB5-B24D77D418F1}" type="presParOf" srcId="{97D1D64F-4401-4038-AF32-1E0CF6101181}" destId="{C2E8D97B-BB33-494D-8756-A309C7F8548B}" srcOrd="1" destOrd="0" presId="urn:microsoft.com/office/officeart/2005/8/layout/hierarchy1"/>
    <dgm:cxn modelId="{957AD6AF-2733-4AE7-A5D5-E47C865BE160}" type="presParOf" srcId="{3AF96B54-2DA5-4CC6-A12C-2A74DA7BF365}" destId="{B9480F23-4ADF-40CE-A880-33B48EC75D08}" srcOrd="1" destOrd="0" presId="urn:microsoft.com/office/officeart/2005/8/layout/hierarchy1"/>
    <dgm:cxn modelId="{42104C8F-3017-4930-A623-E6D2B151D84A}" type="presParOf" srcId="{B9480F23-4ADF-40CE-A880-33B48EC75D08}" destId="{CD8334F3-CBB1-4746-94C1-F56F2378D0B1}" srcOrd="0" destOrd="0" presId="urn:microsoft.com/office/officeart/2005/8/layout/hierarchy1"/>
    <dgm:cxn modelId="{EAA633EC-0FB1-4CCA-927B-B29EB854C117}" type="presParOf" srcId="{B9480F23-4ADF-40CE-A880-33B48EC75D08}" destId="{45373B32-2860-4CCE-8948-8BD24479EA7A}" srcOrd="1" destOrd="0" presId="urn:microsoft.com/office/officeart/2005/8/layout/hierarchy1"/>
    <dgm:cxn modelId="{952097A4-4683-49F7-8241-B41BB62075C0}" type="presParOf" srcId="{45373B32-2860-4CCE-8948-8BD24479EA7A}" destId="{F8CDCDF6-B845-48DF-916B-9641E4D36A9E}" srcOrd="0" destOrd="0" presId="urn:microsoft.com/office/officeart/2005/8/layout/hierarchy1"/>
    <dgm:cxn modelId="{A95A50AA-5E31-4168-9FD6-C2B63E6E4E09}" type="presParOf" srcId="{F8CDCDF6-B845-48DF-916B-9641E4D36A9E}" destId="{34955F6E-6ECA-4227-B07A-11A0B775ADD4}" srcOrd="0" destOrd="0" presId="urn:microsoft.com/office/officeart/2005/8/layout/hierarchy1"/>
    <dgm:cxn modelId="{D9D501E8-AC86-44A5-988E-024F2C658141}" type="presParOf" srcId="{F8CDCDF6-B845-48DF-916B-9641E4D36A9E}" destId="{0A034DA8-A5CD-4216-9474-C4C0D08FF328}" srcOrd="1" destOrd="0" presId="urn:microsoft.com/office/officeart/2005/8/layout/hierarchy1"/>
    <dgm:cxn modelId="{48EBA312-8B82-4CA6-A5EE-AF2D2E0A4E87}" type="presParOf" srcId="{45373B32-2860-4CCE-8948-8BD24479EA7A}" destId="{FA14D2DF-37EA-43B1-8489-558C9D1D497A}" srcOrd="1" destOrd="0" presId="urn:microsoft.com/office/officeart/2005/8/layout/hierarchy1"/>
    <dgm:cxn modelId="{AFFEB441-D59E-4E0D-BF92-9A7E7D65EF32}" type="presParOf" srcId="{FA14D2DF-37EA-43B1-8489-558C9D1D497A}" destId="{67131087-1A88-4D72-B996-EBFED39C4516}" srcOrd="0" destOrd="0" presId="urn:microsoft.com/office/officeart/2005/8/layout/hierarchy1"/>
    <dgm:cxn modelId="{6A1FC282-107A-45FE-9DDC-52D24515EF28}" type="presParOf" srcId="{FA14D2DF-37EA-43B1-8489-558C9D1D497A}" destId="{42E95545-0727-45D5-819C-52057E4EEC22}" srcOrd="1" destOrd="0" presId="urn:microsoft.com/office/officeart/2005/8/layout/hierarchy1"/>
    <dgm:cxn modelId="{AA7FBF28-227C-46F2-9B62-136503F07176}" type="presParOf" srcId="{42E95545-0727-45D5-819C-52057E4EEC22}" destId="{3B240B7E-ED41-48EF-8B6D-ACD7B7EEF426}" srcOrd="0" destOrd="0" presId="urn:microsoft.com/office/officeart/2005/8/layout/hierarchy1"/>
    <dgm:cxn modelId="{C4470C65-6393-450C-B5D2-A036ACC7F003}" type="presParOf" srcId="{3B240B7E-ED41-48EF-8B6D-ACD7B7EEF426}" destId="{67D4AE9A-718D-4322-BCB7-DDB453264253}" srcOrd="0" destOrd="0" presId="urn:microsoft.com/office/officeart/2005/8/layout/hierarchy1"/>
    <dgm:cxn modelId="{C4955E6F-86EC-4C73-A8CD-4468EFC4F54C}" type="presParOf" srcId="{3B240B7E-ED41-48EF-8B6D-ACD7B7EEF426}" destId="{20CD1B63-6643-479C-8C01-934616B54743}" srcOrd="1" destOrd="0" presId="urn:microsoft.com/office/officeart/2005/8/layout/hierarchy1"/>
    <dgm:cxn modelId="{44EB6AC3-D0FF-4046-BD5D-46D45D26F7AF}" type="presParOf" srcId="{42E95545-0727-45D5-819C-52057E4EEC22}" destId="{EC59AD73-08D2-4E80-AD35-BFCF9B9295C4}" srcOrd="1" destOrd="0" presId="urn:microsoft.com/office/officeart/2005/8/layout/hierarchy1"/>
    <dgm:cxn modelId="{74275934-5F26-44BC-B3D2-3B5CC8468131}" type="presParOf" srcId="{48FB04A4-4FA3-4954-A22C-CBA7C0027DE1}" destId="{DBF8DF21-7361-41F4-96BE-03C79B4CE743}" srcOrd="2" destOrd="0" presId="urn:microsoft.com/office/officeart/2005/8/layout/hierarchy1"/>
    <dgm:cxn modelId="{3DACE22A-42B7-4349-A7DD-6958A3A71517}" type="presParOf" srcId="{48FB04A4-4FA3-4954-A22C-CBA7C0027DE1}" destId="{54B9ADB8-FE8B-419A-A97C-79365EE41A00}" srcOrd="3" destOrd="0" presId="urn:microsoft.com/office/officeart/2005/8/layout/hierarchy1"/>
    <dgm:cxn modelId="{B4FFB372-0AF3-4B8D-95F8-70919E7B7D05}" type="presParOf" srcId="{54B9ADB8-FE8B-419A-A97C-79365EE41A00}" destId="{71CBE9A4-FA34-4D30-8762-0C321AF499FB}" srcOrd="0" destOrd="0" presId="urn:microsoft.com/office/officeart/2005/8/layout/hierarchy1"/>
    <dgm:cxn modelId="{980563A2-3143-4197-8C7C-F73B592E5687}" type="presParOf" srcId="{71CBE9A4-FA34-4D30-8762-0C321AF499FB}" destId="{A1EA39D4-0D06-44E2-9CFF-8CD83351C0EA}" srcOrd="0" destOrd="0" presId="urn:microsoft.com/office/officeart/2005/8/layout/hierarchy1"/>
    <dgm:cxn modelId="{77128ADA-4DBD-4DD2-8BB9-87074EEE5B2E}" type="presParOf" srcId="{71CBE9A4-FA34-4D30-8762-0C321AF499FB}" destId="{7B15EFF9-87B0-4FE9-AD24-2DF480BB035A}" srcOrd="1" destOrd="0" presId="urn:microsoft.com/office/officeart/2005/8/layout/hierarchy1"/>
    <dgm:cxn modelId="{9D4AB7B0-6490-40A7-8DB0-6DF6F00D100B}" type="presParOf" srcId="{54B9ADB8-FE8B-419A-A97C-79365EE41A00}" destId="{E5189215-77C3-4980-A75F-071ABA110414}" srcOrd="1" destOrd="0" presId="urn:microsoft.com/office/officeart/2005/8/layout/hierarchy1"/>
    <dgm:cxn modelId="{88313A8E-97F8-4696-B504-3ACE63A53F42}" type="presParOf" srcId="{E5189215-77C3-4980-A75F-071ABA110414}" destId="{FAF4A8A8-72D7-4E99-99B9-678E47361196}" srcOrd="0" destOrd="0" presId="urn:microsoft.com/office/officeart/2005/8/layout/hierarchy1"/>
    <dgm:cxn modelId="{4027FDC0-EBA6-4752-9EDE-1FD6C6D5DBB6}" type="presParOf" srcId="{E5189215-77C3-4980-A75F-071ABA110414}" destId="{A11AF071-24FE-4EBC-833B-82F304BB003C}" srcOrd="1" destOrd="0" presId="urn:microsoft.com/office/officeart/2005/8/layout/hierarchy1"/>
    <dgm:cxn modelId="{6C639210-E540-42D6-9CF0-D57EE52131AB}" type="presParOf" srcId="{A11AF071-24FE-4EBC-833B-82F304BB003C}" destId="{E7326D50-1BB6-4C14-89D7-0AB5E4870835}" srcOrd="0" destOrd="0" presId="urn:microsoft.com/office/officeart/2005/8/layout/hierarchy1"/>
    <dgm:cxn modelId="{A776B904-42E1-489A-B91D-62065DADBFA0}" type="presParOf" srcId="{E7326D50-1BB6-4C14-89D7-0AB5E4870835}" destId="{64C8A8E6-9BD0-4BB5-9E93-9404B00F6161}" srcOrd="0" destOrd="0" presId="urn:microsoft.com/office/officeart/2005/8/layout/hierarchy1"/>
    <dgm:cxn modelId="{C83EF11C-118A-4313-BF83-4A027066353F}" type="presParOf" srcId="{E7326D50-1BB6-4C14-89D7-0AB5E4870835}" destId="{92EA6B41-E677-47E1-9806-F7B208C1A5BD}" srcOrd="1" destOrd="0" presId="urn:microsoft.com/office/officeart/2005/8/layout/hierarchy1"/>
    <dgm:cxn modelId="{BC541BC9-AAA1-444B-8BF6-5189CFA4A752}" type="presParOf" srcId="{A11AF071-24FE-4EBC-833B-82F304BB003C}" destId="{967734DE-4C0A-4689-B3E9-96F059CC73F9}" srcOrd="1" destOrd="0" presId="urn:microsoft.com/office/officeart/2005/8/layout/hierarchy1"/>
    <dgm:cxn modelId="{29884925-FD79-497F-B68F-079355710F56}" type="presParOf" srcId="{967734DE-4C0A-4689-B3E9-96F059CC73F9}" destId="{DBACD470-92F9-463E-80ED-5B6F556768B9}" srcOrd="0" destOrd="0" presId="urn:microsoft.com/office/officeart/2005/8/layout/hierarchy1"/>
    <dgm:cxn modelId="{BC120D27-0811-4F98-9DA4-4758CD4308CF}" type="presParOf" srcId="{967734DE-4C0A-4689-B3E9-96F059CC73F9}" destId="{732F5AE3-FF36-4D3E-BE1A-B01D447AA989}" srcOrd="1" destOrd="0" presId="urn:microsoft.com/office/officeart/2005/8/layout/hierarchy1"/>
    <dgm:cxn modelId="{129D9927-E6D0-4F3F-9DD9-49EBAE85AF85}" type="presParOf" srcId="{732F5AE3-FF36-4D3E-BE1A-B01D447AA989}" destId="{E798309F-5E10-43D4-9E4A-7243A0F3528A}" srcOrd="0" destOrd="0" presId="urn:microsoft.com/office/officeart/2005/8/layout/hierarchy1"/>
    <dgm:cxn modelId="{EB1452C2-E271-4A23-B4AB-21C75073B8F3}" type="presParOf" srcId="{E798309F-5E10-43D4-9E4A-7243A0F3528A}" destId="{8FDB3355-641A-431F-80D7-A3079360BAEC}" srcOrd="0" destOrd="0" presId="urn:microsoft.com/office/officeart/2005/8/layout/hierarchy1"/>
    <dgm:cxn modelId="{B4CE8312-A07D-4DD3-B7E8-683E8377C8A5}" type="presParOf" srcId="{E798309F-5E10-43D4-9E4A-7243A0F3528A}" destId="{7A34AE5B-20A0-44EE-BCEC-6B8C94373F19}" srcOrd="1" destOrd="0" presId="urn:microsoft.com/office/officeart/2005/8/layout/hierarchy1"/>
    <dgm:cxn modelId="{76AA6899-1CCE-4079-9A2E-124894B55E48}" type="presParOf" srcId="{732F5AE3-FF36-4D3E-BE1A-B01D447AA989}" destId="{FA48912C-5CD9-477B-A024-C42C19001811}" srcOrd="1" destOrd="0" presId="urn:microsoft.com/office/officeart/2005/8/layout/hierarchy1"/>
    <dgm:cxn modelId="{859A556A-DF53-4B06-B82E-33CB4E60D168}" type="presParOf" srcId="{E5189215-77C3-4980-A75F-071ABA110414}" destId="{84121DCE-AA5C-4B00-8DDA-905290794775}" srcOrd="2" destOrd="0" presId="urn:microsoft.com/office/officeart/2005/8/layout/hierarchy1"/>
    <dgm:cxn modelId="{2871F173-DDD9-4C8E-94E2-6991065D43CB}" type="presParOf" srcId="{E5189215-77C3-4980-A75F-071ABA110414}" destId="{BBEE57DB-739E-4140-8EC8-17789C6E3470}" srcOrd="3" destOrd="0" presId="urn:microsoft.com/office/officeart/2005/8/layout/hierarchy1"/>
    <dgm:cxn modelId="{A9D94084-1B50-49DB-AED8-42E89F7E20A8}" type="presParOf" srcId="{BBEE57DB-739E-4140-8EC8-17789C6E3470}" destId="{7B2C6DFB-5455-4F30-84FD-7D2CC54B2E1D}" srcOrd="0" destOrd="0" presId="urn:microsoft.com/office/officeart/2005/8/layout/hierarchy1"/>
    <dgm:cxn modelId="{1BA66070-8803-4E08-9E6E-F6BABE88D815}" type="presParOf" srcId="{7B2C6DFB-5455-4F30-84FD-7D2CC54B2E1D}" destId="{1A6DDA1B-0AB4-4DF2-A732-958F454190B7}" srcOrd="0" destOrd="0" presId="urn:microsoft.com/office/officeart/2005/8/layout/hierarchy1"/>
    <dgm:cxn modelId="{C5C2C19C-260F-408D-BC45-AF8B49656AE4}" type="presParOf" srcId="{7B2C6DFB-5455-4F30-84FD-7D2CC54B2E1D}" destId="{3E7B9A9C-A7EF-49AB-8A70-7B9DA54B6D12}" srcOrd="1" destOrd="0" presId="urn:microsoft.com/office/officeart/2005/8/layout/hierarchy1"/>
    <dgm:cxn modelId="{6206DBA2-8794-4AB9-B5E4-BC50A63DB57F}" type="presParOf" srcId="{BBEE57DB-739E-4140-8EC8-17789C6E3470}" destId="{D83C9DF2-9D55-4A3D-B1C2-20303F7A3213}" srcOrd="1" destOrd="0" presId="urn:microsoft.com/office/officeart/2005/8/layout/hierarchy1"/>
    <dgm:cxn modelId="{31675C89-1362-4CD3-8083-1C4FEF732534}" type="presParOf" srcId="{D83C9DF2-9D55-4A3D-B1C2-20303F7A3213}" destId="{B4D599B9-0755-422B-A846-87C994EB769C}" srcOrd="0" destOrd="0" presId="urn:microsoft.com/office/officeart/2005/8/layout/hierarchy1"/>
    <dgm:cxn modelId="{3D2AB3C4-50EA-4B75-9F5B-6DC1D71A58AF}" type="presParOf" srcId="{D83C9DF2-9D55-4A3D-B1C2-20303F7A3213}" destId="{83C2C56D-610C-46BF-9487-107FC2A2CB6B}" srcOrd="1" destOrd="0" presId="urn:microsoft.com/office/officeart/2005/8/layout/hierarchy1"/>
    <dgm:cxn modelId="{055C95DB-CBA9-419C-A597-41E8E0C2C248}" type="presParOf" srcId="{83C2C56D-610C-46BF-9487-107FC2A2CB6B}" destId="{E985B9EC-2F00-4835-87B6-ACBDB55190DC}" srcOrd="0" destOrd="0" presId="urn:microsoft.com/office/officeart/2005/8/layout/hierarchy1"/>
    <dgm:cxn modelId="{130B264D-963B-43F9-9B9C-720DB9A60138}" type="presParOf" srcId="{E985B9EC-2F00-4835-87B6-ACBDB55190DC}" destId="{F5FD0078-DE07-4307-8830-04306107A008}" srcOrd="0" destOrd="0" presId="urn:microsoft.com/office/officeart/2005/8/layout/hierarchy1"/>
    <dgm:cxn modelId="{BE78ED2D-00CF-4619-94CE-A8FF62F9537E}" type="presParOf" srcId="{E985B9EC-2F00-4835-87B6-ACBDB55190DC}" destId="{6E89C430-48B1-4740-9B72-EAA05E8D0296}" srcOrd="1" destOrd="0" presId="urn:microsoft.com/office/officeart/2005/8/layout/hierarchy1"/>
    <dgm:cxn modelId="{93D3368C-9D96-4DE4-8DAD-43BCBB3A05F3}" type="presParOf" srcId="{83C2C56D-610C-46BF-9487-107FC2A2CB6B}" destId="{0A3E7A10-B732-472E-B027-D7B6C2D9E880}" srcOrd="1" destOrd="0" presId="urn:microsoft.com/office/officeart/2005/8/layout/hierarchy1"/>
    <dgm:cxn modelId="{B6AFB45F-AEAF-43F7-B39A-9CAA995F8BC5}" type="presParOf" srcId="{E5189215-77C3-4980-A75F-071ABA110414}" destId="{E5A37A79-D6DB-4381-B5DA-25E86CDD091F}" srcOrd="4" destOrd="0" presId="urn:microsoft.com/office/officeart/2005/8/layout/hierarchy1"/>
    <dgm:cxn modelId="{7665E78D-7FC6-4DEF-886A-47EFF24988CB}" type="presParOf" srcId="{E5189215-77C3-4980-A75F-071ABA110414}" destId="{12A9DEB9-2746-4DD2-A8AD-E5E38F0AFA2B}" srcOrd="5" destOrd="0" presId="urn:microsoft.com/office/officeart/2005/8/layout/hierarchy1"/>
    <dgm:cxn modelId="{708B0A2C-00D3-4B1F-BF88-36C0E179933E}" type="presParOf" srcId="{12A9DEB9-2746-4DD2-A8AD-E5E38F0AFA2B}" destId="{C799D7DF-1233-41C0-9B21-B6E2972C55DB}" srcOrd="0" destOrd="0" presId="urn:microsoft.com/office/officeart/2005/8/layout/hierarchy1"/>
    <dgm:cxn modelId="{04CB802D-CD14-4E79-B121-4C56205B5798}" type="presParOf" srcId="{C799D7DF-1233-41C0-9B21-B6E2972C55DB}" destId="{9518B74E-682D-4C2F-92F0-DDC0AD9114F0}" srcOrd="0" destOrd="0" presId="urn:microsoft.com/office/officeart/2005/8/layout/hierarchy1"/>
    <dgm:cxn modelId="{B679FB0B-C819-4E0C-935E-D48CBC663F5D}" type="presParOf" srcId="{C799D7DF-1233-41C0-9B21-B6E2972C55DB}" destId="{F321826F-6501-4BF6-8427-9795CF0BEA7E}" srcOrd="1" destOrd="0" presId="urn:microsoft.com/office/officeart/2005/8/layout/hierarchy1"/>
    <dgm:cxn modelId="{97116192-6417-4FDB-9BDC-60ECB2F98D37}" type="presParOf" srcId="{12A9DEB9-2746-4DD2-A8AD-E5E38F0AFA2B}" destId="{583F5DDE-4BF3-424F-A58C-8021C7AAED4D}" srcOrd="1" destOrd="0" presId="urn:microsoft.com/office/officeart/2005/8/layout/hierarchy1"/>
    <dgm:cxn modelId="{8EC802A2-1741-4BA6-A383-8422D3329EB0}" type="presParOf" srcId="{583F5DDE-4BF3-424F-A58C-8021C7AAED4D}" destId="{9C2D4C37-F8DB-40E6-9AFA-F4F11F9991F0}" srcOrd="0" destOrd="0" presId="urn:microsoft.com/office/officeart/2005/8/layout/hierarchy1"/>
    <dgm:cxn modelId="{84685461-8B0F-423E-AF79-9CD1B855ABE2}" type="presParOf" srcId="{583F5DDE-4BF3-424F-A58C-8021C7AAED4D}" destId="{0F870A99-D5CD-4CBF-A21A-4F9BC9B29C34}" srcOrd="1" destOrd="0" presId="urn:microsoft.com/office/officeart/2005/8/layout/hierarchy1"/>
    <dgm:cxn modelId="{8EBC18C2-E5E5-45D2-9671-D64BF0E759D5}" type="presParOf" srcId="{0F870A99-D5CD-4CBF-A21A-4F9BC9B29C34}" destId="{A6E9F3F5-55BB-475F-B9D1-A51FA2EBF5A0}" srcOrd="0" destOrd="0" presId="urn:microsoft.com/office/officeart/2005/8/layout/hierarchy1"/>
    <dgm:cxn modelId="{FAEDC890-5CDD-4FD8-ABE1-548925C0DDC1}" type="presParOf" srcId="{A6E9F3F5-55BB-475F-B9D1-A51FA2EBF5A0}" destId="{663AE651-8E95-42B0-9246-113CD51A8B56}" srcOrd="0" destOrd="0" presId="urn:microsoft.com/office/officeart/2005/8/layout/hierarchy1"/>
    <dgm:cxn modelId="{377F47F8-5238-41A4-96D0-6D7B33785682}" type="presParOf" srcId="{A6E9F3F5-55BB-475F-B9D1-A51FA2EBF5A0}" destId="{B70DB47C-D2FD-4C3D-B2C2-A81CFD31F267}" srcOrd="1" destOrd="0" presId="urn:microsoft.com/office/officeart/2005/8/layout/hierarchy1"/>
    <dgm:cxn modelId="{7DA859A1-094F-4FA8-9921-3D2CFC9014C7}" type="presParOf" srcId="{0F870A99-D5CD-4CBF-A21A-4F9BC9B29C34}" destId="{A0E129BC-DFE5-4B8C-AB0B-366F6AE40D79}"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7648A2-D731-414C-A5FB-5D2AE936B52B}">
      <dsp:nvSpPr>
        <dsp:cNvPr id="0" name=""/>
        <dsp:cNvSpPr/>
      </dsp:nvSpPr>
      <dsp:spPr>
        <a:xfrm rot="3826661">
          <a:off x="1084013" y="5364919"/>
          <a:ext cx="1447077" cy="69609"/>
        </a:xfrm>
        <a:custGeom>
          <a:avLst/>
          <a:gdLst/>
          <a:ahLst/>
          <a:cxnLst/>
          <a:rect l="0" t="0" r="0" b="0"/>
          <a:pathLst>
            <a:path>
              <a:moveTo>
                <a:pt x="0" y="34804"/>
              </a:moveTo>
              <a:lnTo>
                <a:pt x="1447077" y="3480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86CE81B-33B7-4FD1-8C3A-6CF161346232}">
      <dsp:nvSpPr>
        <dsp:cNvPr id="0" name=""/>
        <dsp:cNvSpPr/>
      </dsp:nvSpPr>
      <dsp:spPr>
        <a:xfrm rot="1073600">
          <a:off x="1871405" y="4382775"/>
          <a:ext cx="1472881" cy="69609"/>
        </a:xfrm>
        <a:custGeom>
          <a:avLst/>
          <a:gdLst/>
          <a:ahLst/>
          <a:cxnLst/>
          <a:rect l="0" t="0" r="0" b="0"/>
          <a:pathLst>
            <a:path>
              <a:moveTo>
                <a:pt x="0" y="34804"/>
              </a:moveTo>
              <a:lnTo>
                <a:pt x="1472881" y="3480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736D98F-D510-4233-BD7D-415DDE3A5A39}">
      <dsp:nvSpPr>
        <dsp:cNvPr id="0" name=""/>
        <dsp:cNvSpPr/>
      </dsp:nvSpPr>
      <dsp:spPr>
        <a:xfrm rot="19968138">
          <a:off x="1830206" y="3147770"/>
          <a:ext cx="1389582" cy="69609"/>
        </a:xfrm>
        <a:custGeom>
          <a:avLst/>
          <a:gdLst/>
          <a:ahLst/>
          <a:cxnLst/>
          <a:rect l="0" t="0" r="0" b="0"/>
          <a:pathLst>
            <a:path>
              <a:moveTo>
                <a:pt x="0" y="34804"/>
              </a:moveTo>
              <a:lnTo>
                <a:pt x="1389582" y="3480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EC11A04-18B7-487A-8501-643AB6BD6CAD}">
      <dsp:nvSpPr>
        <dsp:cNvPr id="0" name=""/>
        <dsp:cNvSpPr/>
      </dsp:nvSpPr>
      <dsp:spPr>
        <a:xfrm rot="17721954">
          <a:off x="1078007" y="2439974"/>
          <a:ext cx="1380731" cy="69609"/>
        </a:xfrm>
        <a:custGeom>
          <a:avLst/>
          <a:gdLst/>
          <a:ahLst/>
          <a:cxnLst/>
          <a:rect l="0" t="0" r="0" b="0"/>
          <a:pathLst>
            <a:path>
              <a:moveTo>
                <a:pt x="0" y="34804"/>
              </a:moveTo>
              <a:lnTo>
                <a:pt x="1380731" y="34804"/>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C0A72DA-7B77-45B1-81CA-70F21B2ECFF9}">
      <dsp:nvSpPr>
        <dsp:cNvPr id="0" name=""/>
        <dsp:cNvSpPr/>
      </dsp:nvSpPr>
      <dsp:spPr>
        <a:xfrm>
          <a:off x="0" y="2976559"/>
          <a:ext cx="1959508" cy="1875584"/>
        </a:xfrm>
        <a:prstGeom prst="ellipse">
          <a:avLst/>
        </a:prstGeom>
        <a:blipFill dpi="0" rotWithShape="1">
          <a:blip xmlns:r="http://schemas.openxmlformats.org/officeDocument/2006/relationships" r:embed="rId1" cstate="print">
            <a:extLst>
              <a:ext uri="{BEBA8EAE-BF5A-486C-A8C5-ECC9F3942E4B}">
                <a14:imgProps xmlns:a14="http://schemas.microsoft.com/office/drawing/2010/main">
                  <a14:imgLayer r:embed="rId2"/>
                </a14:imgProps>
              </a:ext>
              <a:ext uri="{28A0092B-C50C-407E-A947-70E740481C1C}">
                <a14:useLocalDpi xmlns:a14="http://schemas.microsoft.com/office/drawing/2010/main" val="0"/>
              </a:ext>
              <a:ext uri="{837473B0-CC2E-450A-ABE3-18F120FF3D39}">
                <a1611:picAttrSrcUrl xmlns:a1611="http://schemas.microsoft.com/office/drawing/2016/11/main" r:id="rId3"/>
              </a:ext>
            </a:extLst>
          </a:blip>
          <a:srcRect/>
          <a:stretch>
            <a:fillRect l="9062" r="8030"/>
          </a:stretch>
        </a:blipFill>
        <a:ln>
          <a:solidFill>
            <a:srgbClr val="0070C0"/>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1F7131C-C33E-4E73-B129-D5959439FE99}">
      <dsp:nvSpPr>
        <dsp:cNvPr id="0" name=""/>
        <dsp:cNvSpPr/>
      </dsp:nvSpPr>
      <dsp:spPr>
        <a:xfrm>
          <a:off x="1686525" y="593465"/>
          <a:ext cx="1321194" cy="132119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l" defTabSz="755650">
            <a:lnSpc>
              <a:spcPct val="90000"/>
            </a:lnSpc>
            <a:spcBef>
              <a:spcPct val="0"/>
            </a:spcBef>
            <a:spcAft>
              <a:spcPct val="35000"/>
            </a:spcAft>
            <a:buNone/>
          </a:pPr>
          <a:r>
            <a:rPr lang="en-IN" sz="1700" kern="1200"/>
            <a:t>ACCOUNT DETAILS	</a:t>
          </a:r>
        </a:p>
      </dsp:txBody>
      <dsp:txXfrm>
        <a:off x="1880009" y="786949"/>
        <a:ext cx="934226" cy="934226"/>
      </dsp:txXfrm>
    </dsp:sp>
    <dsp:sp modelId="{33848FAA-7D11-4D4F-B265-A10502AA4C85}">
      <dsp:nvSpPr>
        <dsp:cNvPr id="0" name=""/>
        <dsp:cNvSpPr/>
      </dsp:nvSpPr>
      <dsp:spPr>
        <a:xfrm>
          <a:off x="3139838" y="593465"/>
          <a:ext cx="1981791" cy="1321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622300">
            <a:lnSpc>
              <a:spcPct val="90000"/>
            </a:lnSpc>
            <a:spcBef>
              <a:spcPct val="0"/>
            </a:spcBef>
            <a:spcAft>
              <a:spcPct val="15000"/>
            </a:spcAft>
            <a:buChar char="•"/>
          </a:pPr>
          <a:r>
            <a:rPr lang="en-IN" sz="1400" kern="1200"/>
            <a:t>ACCOUNT NO.</a:t>
          </a:r>
        </a:p>
        <a:p>
          <a:pPr marL="114300" lvl="1" indent="-114300" algn="l" defTabSz="622300">
            <a:lnSpc>
              <a:spcPct val="90000"/>
            </a:lnSpc>
            <a:spcBef>
              <a:spcPct val="0"/>
            </a:spcBef>
            <a:spcAft>
              <a:spcPct val="15000"/>
            </a:spcAft>
            <a:buChar char="•"/>
          </a:pPr>
          <a:r>
            <a:rPr lang="en-IN" sz="1400" kern="1200"/>
            <a:t>ACCOUNT HOLDER NAME</a:t>
          </a:r>
        </a:p>
        <a:p>
          <a:pPr marL="114300" lvl="1" indent="-114300" algn="l" defTabSz="622300">
            <a:lnSpc>
              <a:spcPct val="90000"/>
            </a:lnSpc>
            <a:spcBef>
              <a:spcPct val="0"/>
            </a:spcBef>
            <a:spcAft>
              <a:spcPct val="15000"/>
            </a:spcAft>
            <a:buChar char="•"/>
          </a:pPr>
          <a:r>
            <a:rPr lang="en-IN" sz="1400" kern="1200"/>
            <a:t>TYPE OF ACCOUNT</a:t>
          </a:r>
        </a:p>
        <a:p>
          <a:pPr marL="114300" lvl="1" indent="-114300" algn="l" defTabSz="622300">
            <a:lnSpc>
              <a:spcPct val="90000"/>
            </a:lnSpc>
            <a:spcBef>
              <a:spcPct val="0"/>
            </a:spcBef>
            <a:spcAft>
              <a:spcPct val="15000"/>
            </a:spcAft>
            <a:buChar char="•"/>
          </a:pPr>
          <a:r>
            <a:rPr lang="en-IN" sz="1400" kern="1200"/>
            <a:t>UID NO.</a:t>
          </a:r>
        </a:p>
        <a:p>
          <a:pPr marL="114300" lvl="1" indent="-114300" algn="l" defTabSz="622300">
            <a:lnSpc>
              <a:spcPct val="90000"/>
            </a:lnSpc>
            <a:spcBef>
              <a:spcPct val="0"/>
            </a:spcBef>
            <a:spcAft>
              <a:spcPct val="15000"/>
            </a:spcAft>
            <a:buChar char="•"/>
          </a:pPr>
          <a:r>
            <a:rPr lang="en-IN" sz="1400" kern="1200"/>
            <a:t>RESIDENTIAL ADDRESS</a:t>
          </a:r>
        </a:p>
        <a:p>
          <a:pPr marL="114300" lvl="1" indent="-114300" algn="l" defTabSz="622300">
            <a:lnSpc>
              <a:spcPct val="90000"/>
            </a:lnSpc>
            <a:spcBef>
              <a:spcPct val="0"/>
            </a:spcBef>
            <a:spcAft>
              <a:spcPct val="15000"/>
            </a:spcAft>
            <a:buChar char="•"/>
          </a:pPr>
          <a:r>
            <a:rPr lang="en-IN" sz="1400" kern="1200"/>
            <a:t>MOBILE NO.</a:t>
          </a:r>
        </a:p>
        <a:p>
          <a:pPr marL="114300" lvl="1" indent="-114300" algn="l" defTabSz="622300">
            <a:lnSpc>
              <a:spcPct val="90000"/>
            </a:lnSpc>
            <a:spcBef>
              <a:spcPct val="0"/>
            </a:spcBef>
            <a:spcAft>
              <a:spcPct val="15000"/>
            </a:spcAft>
            <a:buChar char="•"/>
          </a:pPr>
          <a:endParaRPr lang="en-IN" sz="1400" kern="1200"/>
        </a:p>
      </dsp:txBody>
      <dsp:txXfrm>
        <a:off x="3139838" y="593465"/>
        <a:ext cx="1981791" cy="1321194"/>
      </dsp:txXfrm>
    </dsp:sp>
    <dsp:sp modelId="{6866E042-99C1-4945-8FA1-F81590B01A43}">
      <dsp:nvSpPr>
        <dsp:cNvPr id="0" name=""/>
        <dsp:cNvSpPr/>
      </dsp:nvSpPr>
      <dsp:spPr>
        <a:xfrm>
          <a:off x="3069930" y="1902481"/>
          <a:ext cx="1321194" cy="132119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l" defTabSz="755650">
            <a:lnSpc>
              <a:spcPct val="90000"/>
            </a:lnSpc>
            <a:spcBef>
              <a:spcPct val="0"/>
            </a:spcBef>
            <a:spcAft>
              <a:spcPct val="35000"/>
            </a:spcAft>
            <a:buNone/>
          </a:pPr>
          <a:r>
            <a:rPr lang="en-IN" sz="1700" kern="1200"/>
            <a:t>FUND TRANSFER</a:t>
          </a:r>
        </a:p>
      </dsp:txBody>
      <dsp:txXfrm>
        <a:off x="3263414" y="2095965"/>
        <a:ext cx="934226" cy="934226"/>
      </dsp:txXfrm>
    </dsp:sp>
    <dsp:sp modelId="{5D2245D7-C029-4692-B34C-F384091C2158}">
      <dsp:nvSpPr>
        <dsp:cNvPr id="0" name=""/>
        <dsp:cNvSpPr/>
      </dsp:nvSpPr>
      <dsp:spPr>
        <a:xfrm>
          <a:off x="4523243" y="1902481"/>
          <a:ext cx="1981791" cy="1321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622300">
            <a:lnSpc>
              <a:spcPct val="90000"/>
            </a:lnSpc>
            <a:spcBef>
              <a:spcPct val="0"/>
            </a:spcBef>
            <a:spcAft>
              <a:spcPct val="15000"/>
            </a:spcAft>
            <a:buChar char="•"/>
          </a:pPr>
          <a:r>
            <a:rPr lang="en-IN" sz="1400" kern="1200"/>
            <a:t>SENDER'S ACCOUNT NO.</a:t>
          </a:r>
        </a:p>
        <a:p>
          <a:pPr marL="114300" lvl="1" indent="-114300" algn="l" defTabSz="622300">
            <a:lnSpc>
              <a:spcPct val="90000"/>
            </a:lnSpc>
            <a:spcBef>
              <a:spcPct val="0"/>
            </a:spcBef>
            <a:spcAft>
              <a:spcPct val="15000"/>
            </a:spcAft>
            <a:buChar char="•"/>
          </a:pPr>
          <a:r>
            <a:rPr lang="en-IN" sz="1400" kern="1200"/>
            <a:t>RECIEVER'S ACCOUNT NO.</a:t>
          </a:r>
        </a:p>
        <a:p>
          <a:pPr marL="114300" lvl="1" indent="-114300" algn="l" defTabSz="622300">
            <a:lnSpc>
              <a:spcPct val="90000"/>
            </a:lnSpc>
            <a:spcBef>
              <a:spcPct val="0"/>
            </a:spcBef>
            <a:spcAft>
              <a:spcPct val="15000"/>
            </a:spcAft>
            <a:buChar char="•"/>
          </a:pPr>
          <a:r>
            <a:rPr lang="en-IN" sz="1400" kern="1200"/>
            <a:t>TRANFERRED AMOUNT</a:t>
          </a:r>
        </a:p>
        <a:p>
          <a:pPr marL="114300" lvl="1" indent="-114300" algn="l" defTabSz="622300">
            <a:lnSpc>
              <a:spcPct val="90000"/>
            </a:lnSpc>
            <a:spcBef>
              <a:spcPct val="0"/>
            </a:spcBef>
            <a:spcAft>
              <a:spcPct val="15000"/>
            </a:spcAft>
            <a:buChar char="•"/>
          </a:pPr>
          <a:r>
            <a:rPr lang="en-IN" sz="1400" kern="1200"/>
            <a:t>BANK CHARGE</a:t>
          </a:r>
        </a:p>
      </dsp:txBody>
      <dsp:txXfrm>
        <a:off x="4523243" y="1902481"/>
        <a:ext cx="1981791" cy="1321194"/>
      </dsp:txXfrm>
    </dsp:sp>
    <dsp:sp modelId="{9B20A2A5-0464-41DD-AF56-F0E45E239253}">
      <dsp:nvSpPr>
        <dsp:cNvPr id="0" name=""/>
        <dsp:cNvSpPr/>
      </dsp:nvSpPr>
      <dsp:spPr>
        <a:xfrm>
          <a:off x="3279185" y="4181093"/>
          <a:ext cx="1284504" cy="132119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l" defTabSz="755650">
            <a:lnSpc>
              <a:spcPct val="90000"/>
            </a:lnSpc>
            <a:spcBef>
              <a:spcPct val="0"/>
            </a:spcBef>
            <a:spcAft>
              <a:spcPct val="35000"/>
            </a:spcAft>
            <a:buNone/>
          </a:pPr>
          <a:r>
            <a:rPr lang="en-IN" sz="1700" kern="1200"/>
            <a:t>LOAN</a:t>
          </a:r>
        </a:p>
      </dsp:txBody>
      <dsp:txXfrm>
        <a:off x="3467296" y="4374577"/>
        <a:ext cx="908282" cy="934226"/>
      </dsp:txXfrm>
    </dsp:sp>
    <dsp:sp modelId="{457316A6-B670-40DF-9BF9-670E4B47647E}">
      <dsp:nvSpPr>
        <dsp:cNvPr id="0" name=""/>
        <dsp:cNvSpPr/>
      </dsp:nvSpPr>
      <dsp:spPr>
        <a:xfrm>
          <a:off x="4760016" y="4199438"/>
          <a:ext cx="1926756" cy="1321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622300">
            <a:lnSpc>
              <a:spcPct val="90000"/>
            </a:lnSpc>
            <a:spcBef>
              <a:spcPct val="0"/>
            </a:spcBef>
            <a:spcAft>
              <a:spcPct val="15000"/>
            </a:spcAft>
            <a:buChar char="•"/>
          </a:pPr>
          <a:r>
            <a:rPr lang="en-IN" sz="1400" kern="1200"/>
            <a:t>ACCOUNT HOLDER NAME</a:t>
          </a:r>
        </a:p>
        <a:p>
          <a:pPr marL="114300" lvl="1" indent="-114300" algn="l" defTabSz="622300">
            <a:lnSpc>
              <a:spcPct val="90000"/>
            </a:lnSpc>
            <a:spcBef>
              <a:spcPct val="0"/>
            </a:spcBef>
            <a:spcAft>
              <a:spcPct val="15000"/>
            </a:spcAft>
            <a:buChar char="•"/>
          </a:pPr>
          <a:r>
            <a:rPr lang="en-IN" sz="1400" kern="1200"/>
            <a:t>LOAN AMOUNT</a:t>
          </a:r>
        </a:p>
        <a:p>
          <a:pPr marL="114300" lvl="1" indent="-114300" algn="l" defTabSz="622300">
            <a:lnSpc>
              <a:spcPct val="90000"/>
            </a:lnSpc>
            <a:spcBef>
              <a:spcPct val="0"/>
            </a:spcBef>
            <a:spcAft>
              <a:spcPct val="15000"/>
            </a:spcAft>
            <a:buChar char="•"/>
          </a:pPr>
          <a:r>
            <a:rPr lang="en-IN" sz="1400" kern="1200"/>
            <a:t>TIME DURATION</a:t>
          </a:r>
        </a:p>
        <a:p>
          <a:pPr marL="114300" lvl="1" indent="-114300" algn="l" defTabSz="622300">
            <a:lnSpc>
              <a:spcPct val="90000"/>
            </a:lnSpc>
            <a:spcBef>
              <a:spcPct val="0"/>
            </a:spcBef>
            <a:spcAft>
              <a:spcPct val="15000"/>
            </a:spcAft>
            <a:buChar char="•"/>
          </a:pPr>
          <a:r>
            <a:rPr lang="en-IN" sz="1400" kern="1200"/>
            <a:t>RATE OF INTEREST</a:t>
          </a:r>
        </a:p>
        <a:p>
          <a:pPr marL="114300" lvl="1" indent="-114300" algn="l" defTabSz="622300">
            <a:lnSpc>
              <a:spcPct val="90000"/>
            </a:lnSpc>
            <a:spcBef>
              <a:spcPct val="0"/>
            </a:spcBef>
            <a:spcAft>
              <a:spcPct val="15000"/>
            </a:spcAft>
            <a:buChar char="•"/>
          </a:pPr>
          <a:r>
            <a:rPr lang="en-IN" sz="1400" kern="1200"/>
            <a:t>EMI</a:t>
          </a:r>
        </a:p>
        <a:p>
          <a:pPr marL="114300" lvl="1" indent="-114300" algn="l" defTabSz="622300">
            <a:lnSpc>
              <a:spcPct val="90000"/>
            </a:lnSpc>
            <a:spcBef>
              <a:spcPct val="0"/>
            </a:spcBef>
            <a:spcAft>
              <a:spcPct val="15000"/>
            </a:spcAft>
            <a:buChar char="•"/>
          </a:pPr>
          <a:r>
            <a:rPr lang="en-IN" sz="1400" kern="1200"/>
            <a:t>PAID AMOUNT</a:t>
          </a:r>
        </a:p>
      </dsp:txBody>
      <dsp:txXfrm>
        <a:off x="4760016" y="4199438"/>
        <a:ext cx="1926756" cy="1321194"/>
      </dsp:txXfrm>
    </dsp:sp>
    <dsp:sp modelId="{2272D524-AD24-4E2F-9E64-1D2292ED16CE}">
      <dsp:nvSpPr>
        <dsp:cNvPr id="0" name=""/>
        <dsp:cNvSpPr/>
      </dsp:nvSpPr>
      <dsp:spPr>
        <a:xfrm>
          <a:off x="1758543" y="5980817"/>
          <a:ext cx="1321194" cy="132119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l" defTabSz="755650">
            <a:lnSpc>
              <a:spcPct val="90000"/>
            </a:lnSpc>
            <a:spcBef>
              <a:spcPct val="0"/>
            </a:spcBef>
            <a:spcAft>
              <a:spcPct val="35000"/>
            </a:spcAft>
            <a:buNone/>
          </a:pPr>
          <a:r>
            <a:rPr lang="en-IN" sz="1700" kern="1200"/>
            <a:t>FD ACCOUNT</a:t>
          </a:r>
        </a:p>
      </dsp:txBody>
      <dsp:txXfrm>
        <a:off x="1952027" y="6174301"/>
        <a:ext cx="934226" cy="934226"/>
      </dsp:txXfrm>
    </dsp:sp>
    <dsp:sp modelId="{3FA51282-B5E8-427A-BB2C-54D3741ABC4A}">
      <dsp:nvSpPr>
        <dsp:cNvPr id="0" name=""/>
        <dsp:cNvSpPr/>
      </dsp:nvSpPr>
      <dsp:spPr>
        <a:xfrm>
          <a:off x="3211856" y="5980817"/>
          <a:ext cx="1981791" cy="13211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14300" lvl="1" indent="-114300" algn="l" defTabSz="622300">
            <a:lnSpc>
              <a:spcPct val="90000"/>
            </a:lnSpc>
            <a:spcBef>
              <a:spcPct val="0"/>
            </a:spcBef>
            <a:spcAft>
              <a:spcPct val="15000"/>
            </a:spcAft>
            <a:buChar char="•"/>
          </a:pPr>
          <a:r>
            <a:rPr lang="en-IN" sz="1400" kern="1200"/>
            <a:t>ACCOUNT NO.</a:t>
          </a:r>
        </a:p>
        <a:p>
          <a:pPr marL="114300" lvl="1" indent="-114300" algn="l" defTabSz="622300">
            <a:lnSpc>
              <a:spcPct val="90000"/>
            </a:lnSpc>
            <a:spcBef>
              <a:spcPct val="0"/>
            </a:spcBef>
            <a:spcAft>
              <a:spcPct val="15000"/>
            </a:spcAft>
            <a:buChar char="•"/>
          </a:pPr>
          <a:r>
            <a:rPr lang="en-IN" sz="1400" kern="1200"/>
            <a:t>ACCOUNT HOLDER NAME</a:t>
          </a:r>
        </a:p>
        <a:p>
          <a:pPr marL="114300" lvl="1" indent="-114300" algn="l" defTabSz="622300">
            <a:lnSpc>
              <a:spcPct val="90000"/>
            </a:lnSpc>
            <a:spcBef>
              <a:spcPct val="0"/>
            </a:spcBef>
            <a:spcAft>
              <a:spcPct val="15000"/>
            </a:spcAft>
            <a:buChar char="•"/>
          </a:pPr>
          <a:r>
            <a:rPr lang="en-IN" sz="1400" kern="1200"/>
            <a:t>DEPOSITED AMOUNT</a:t>
          </a:r>
        </a:p>
        <a:p>
          <a:pPr marL="114300" lvl="1" indent="-114300" algn="l" defTabSz="622300">
            <a:lnSpc>
              <a:spcPct val="90000"/>
            </a:lnSpc>
            <a:spcBef>
              <a:spcPct val="0"/>
            </a:spcBef>
            <a:spcAft>
              <a:spcPct val="15000"/>
            </a:spcAft>
            <a:buChar char="•"/>
          </a:pPr>
          <a:r>
            <a:rPr lang="en-IN" sz="1400" kern="1200"/>
            <a:t>DURATION</a:t>
          </a:r>
        </a:p>
        <a:p>
          <a:pPr marL="114300" lvl="1" indent="-114300" algn="l" defTabSz="622300">
            <a:lnSpc>
              <a:spcPct val="90000"/>
            </a:lnSpc>
            <a:spcBef>
              <a:spcPct val="0"/>
            </a:spcBef>
            <a:spcAft>
              <a:spcPct val="15000"/>
            </a:spcAft>
            <a:buChar char="•"/>
          </a:pPr>
          <a:r>
            <a:rPr lang="en-IN" sz="1400" kern="1200"/>
            <a:t>RATE OF INTEREST</a:t>
          </a:r>
        </a:p>
      </dsp:txBody>
      <dsp:txXfrm>
        <a:off x="3211856" y="5980817"/>
        <a:ext cx="1981791" cy="13211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2D4C37-F8DB-40E6-9AFA-F4F11F9991F0}">
      <dsp:nvSpPr>
        <dsp:cNvPr id="0" name=""/>
        <dsp:cNvSpPr/>
      </dsp:nvSpPr>
      <dsp:spPr>
        <a:xfrm>
          <a:off x="5626195" y="2692411"/>
          <a:ext cx="91440" cy="204611"/>
        </a:xfrm>
        <a:custGeom>
          <a:avLst/>
          <a:gdLst/>
          <a:ahLst/>
          <a:cxnLst/>
          <a:rect l="0" t="0" r="0" b="0"/>
          <a:pathLst>
            <a:path>
              <a:moveTo>
                <a:pt x="45720" y="0"/>
              </a:moveTo>
              <a:lnTo>
                <a:pt x="45720" y="204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A37A79-D6DB-4381-B5DA-25E86CDD091F}">
      <dsp:nvSpPr>
        <dsp:cNvPr id="0" name=""/>
        <dsp:cNvSpPr/>
      </dsp:nvSpPr>
      <dsp:spPr>
        <a:xfrm>
          <a:off x="4800738" y="1933004"/>
          <a:ext cx="871176" cy="204611"/>
        </a:xfrm>
        <a:custGeom>
          <a:avLst/>
          <a:gdLst/>
          <a:ahLst/>
          <a:cxnLst/>
          <a:rect l="0" t="0" r="0" b="0"/>
          <a:pathLst>
            <a:path>
              <a:moveTo>
                <a:pt x="0" y="0"/>
              </a:moveTo>
              <a:lnTo>
                <a:pt x="0" y="139436"/>
              </a:lnTo>
              <a:lnTo>
                <a:pt x="871176" y="139436"/>
              </a:lnTo>
              <a:lnTo>
                <a:pt x="871176" y="204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D599B9-0755-422B-A846-87C994EB769C}">
      <dsp:nvSpPr>
        <dsp:cNvPr id="0" name=""/>
        <dsp:cNvSpPr/>
      </dsp:nvSpPr>
      <dsp:spPr>
        <a:xfrm>
          <a:off x="4721255" y="2688355"/>
          <a:ext cx="91440" cy="204611"/>
        </a:xfrm>
        <a:custGeom>
          <a:avLst/>
          <a:gdLst/>
          <a:ahLst/>
          <a:cxnLst/>
          <a:rect l="0" t="0" r="0" b="0"/>
          <a:pathLst>
            <a:path>
              <a:moveTo>
                <a:pt x="45720" y="0"/>
              </a:moveTo>
              <a:lnTo>
                <a:pt x="45720" y="204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121DCE-AA5C-4B00-8DDA-905290794775}">
      <dsp:nvSpPr>
        <dsp:cNvPr id="0" name=""/>
        <dsp:cNvSpPr/>
      </dsp:nvSpPr>
      <dsp:spPr>
        <a:xfrm>
          <a:off x="4721255" y="1933004"/>
          <a:ext cx="91440" cy="204611"/>
        </a:xfrm>
        <a:custGeom>
          <a:avLst/>
          <a:gdLst/>
          <a:ahLst/>
          <a:cxnLst/>
          <a:rect l="0" t="0" r="0" b="0"/>
          <a:pathLst>
            <a:path>
              <a:moveTo>
                <a:pt x="79482" y="0"/>
              </a:moveTo>
              <a:lnTo>
                <a:pt x="79482" y="139436"/>
              </a:lnTo>
              <a:lnTo>
                <a:pt x="45720" y="139436"/>
              </a:lnTo>
              <a:lnTo>
                <a:pt x="45720" y="204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ACD470-92F9-463E-80ED-5B6F556768B9}">
      <dsp:nvSpPr>
        <dsp:cNvPr id="0" name=""/>
        <dsp:cNvSpPr/>
      </dsp:nvSpPr>
      <dsp:spPr>
        <a:xfrm>
          <a:off x="3843339" y="2724371"/>
          <a:ext cx="91440" cy="204611"/>
        </a:xfrm>
        <a:custGeom>
          <a:avLst/>
          <a:gdLst/>
          <a:ahLst/>
          <a:cxnLst/>
          <a:rect l="0" t="0" r="0" b="0"/>
          <a:pathLst>
            <a:path>
              <a:moveTo>
                <a:pt x="45720" y="0"/>
              </a:moveTo>
              <a:lnTo>
                <a:pt x="45720" y="204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F4A8A8-72D7-4E99-99B9-678E47361196}">
      <dsp:nvSpPr>
        <dsp:cNvPr id="0" name=""/>
        <dsp:cNvSpPr/>
      </dsp:nvSpPr>
      <dsp:spPr>
        <a:xfrm>
          <a:off x="3889059" y="1933004"/>
          <a:ext cx="911679" cy="204611"/>
        </a:xfrm>
        <a:custGeom>
          <a:avLst/>
          <a:gdLst/>
          <a:ahLst/>
          <a:cxnLst/>
          <a:rect l="0" t="0" r="0" b="0"/>
          <a:pathLst>
            <a:path>
              <a:moveTo>
                <a:pt x="911679" y="0"/>
              </a:moveTo>
              <a:lnTo>
                <a:pt x="911679" y="139436"/>
              </a:lnTo>
              <a:lnTo>
                <a:pt x="0" y="139436"/>
              </a:lnTo>
              <a:lnTo>
                <a:pt x="0" y="204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F8DF21-7361-41F4-96BE-03C79B4CE743}">
      <dsp:nvSpPr>
        <dsp:cNvPr id="0" name=""/>
        <dsp:cNvSpPr/>
      </dsp:nvSpPr>
      <dsp:spPr>
        <a:xfrm>
          <a:off x="3290846" y="1126175"/>
          <a:ext cx="1509891" cy="204611"/>
        </a:xfrm>
        <a:custGeom>
          <a:avLst/>
          <a:gdLst/>
          <a:ahLst/>
          <a:cxnLst/>
          <a:rect l="0" t="0" r="0" b="0"/>
          <a:pathLst>
            <a:path>
              <a:moveTo>
                <a:pt x="0" y="0"/>
              </a:moveTo>
              <a:lnTo>
                <a:pt x="0" y="139436"/>
              </a:lnTo>
              <a:lnTo>
                <a:pt x="1509891" y="139436"/>
              </a:lnTo>
              <a:lnTo>
                <a:pt x="1509891" y="2046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D48266-D36D-4E56-AA52-71346B933129}">
      <dsp:nvSpPr>
        <dsp:cNvPr id="0" name=""/>
        <dsp:cNvSpPr/>
      </dsp:nvSpPr>
      <dsp:spPr>
        <a:xfrm>
          <a:off x="2980063" y="4340424"/>
          <a:ext cx="91440" cy="204611"/>
        </a:xfrm>
        <a:custGeom>
          <a:avLst/>
          <a:gdLst/>
          <a:ahLst/>
          <a:cxnLst/>
          <a:rect l="0" t="0" r="0" b="0"/>
          <a:pathLst>
            <a:path>
              <a:moveTo>
                <a:pt x="45720" y="0"/>
              </a:moveTo>
              <a:lnTo>
                <a:pt x="45720" y="204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186D0D-AE5E-4628-8B90-C62CE2BF89C2}">
      <dsp:nvSpPr>
        <dsp:cNvPr id="0" name=""/>
        <dsp:cNvSpPr/>
      </dsp:nvSpPr>
      <dsp:spPr>
        <a:xfrm>
          <a:off x="2980063" y="3581017"/>
          <a:ext cx="91440" cy="204611"/>
        </a:xfrm>
        <a:custGeom>
          <a:avLst/>
          <a:gdLst/>
          <a:ahLst/>
          <a:cxnLst/>
          <a:rect l="0" t="0" r="0" b="0"/>
          <a:pathLst>
            <a:path>
              <a:moveTo>
                <a:pt x="45720" y="0"/>
              </a:moveTo>
              <a:lnTo>
                <a:pt x="45720" y="204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4CA187-988B-4686-99F6-4EA10B256CFD}">
      <dsp:nvSpPr>
        <dsp:cNvPr id="0" name=""/>
        <dsp:cNvSpPr/>
      </dsp:nvSpPr>
      <dsp:spPr>
        <a:xfrm>
          <a:off x="2980063" y="2785598"/>
          <a:ext cx="91440" cy="204611"/>
        </a:xfrm>
        <a:custGeom>
          <a:avLst/>
          <a:gdLst/>
          <a:ahLst/>
          <a:cxnLst/>
          <a:rect l="0" t="0" r="0" b="0"/>
          <a:pathLst>
            <a:path>
              <a:moveTo>
                <a:pt x="45720" y="0"/>
              </a:moveTo>
              <a:lnTo>
                <a:pt x="45720" y="204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3645D-7B8E-4E65-82C4-D033A2526982}">
      <dsp:nvSpPr>
        <dsp:cNvPr id="0" name=""/>
        <dsp:cNvSpPr/>
      </dsp:nvSpPr>
      <dsp:spPr>
        <a:xfrm>
          <a:off x="1712338" y="1997836"/>
          <a:ext cx="1313444" cy="204611"/>
        </a:xfrm>
        <a:custGeom>
          <a:avLst/>
          <a:gdLst/>
          <a:ahLst/>
          <a:cxnLst/>
          <a:rect l="0" t="0" r="0" b="0"/>
          <a:pathLst>
            <a:path>
              <a:moveTo>
                <a:pt x="0" y="0"/>
              </a:moveTo>
              <a:lnTo>
                <a:pt x="0" y="139436"/>
              </a:lnTo>
              <a:lnTo>
                <a:pt x="1313444" y="139436"/>
              </a:lnTo>
              <a:lnTo>
                <a:pt x="1313444" y="204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625AA4-D42B-4969-83CB-5D767C837B11}">
      <dsp:nvSpPr>
        <dsp:cNvPr id="0" name=""/>
        <dsp:cNvSpPr/>
      </dsp:nvSpPr>
      <dsp:spPr>
        <a:xfrm>
          <a:off x="2106621" y="5119368"/>
          <a:ext cx="91440" cy="204611"/>
        </a:xfrm>
        <a:custGeom>
          <a:avLst/>
          <a:gdLst/>
          <a:ahLst/>
          <a:cxnLst/>
          <a:rect l="0" t="0" r="0" b="0"/>
          <a:pathLst>
            <a:path>
              <a:moveTo>
                <a:pt x="45720" y="0"/>
              </a:moveTo>
              <a:lnTo>
                <a:pt x="45720" y="204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1C6EFE-2B28-464A-B225-9646377FB84E}">
      <dsp:nvSpPr>
        <dsp:cNvPr id="0" name=""/>
        <dsp:cNvSpPr/>
      </dsp:nvSpPr>
      <dsp:spPr>
        <a:xfrm>
          <a:off x="2106621" y="4310148"/>
          <a:ext cx="91440" cy="204611"/>
        </a:xfrm>
        <a:custGeom>
          <a:avLst/>
          <a:gdLst/>
          <a:ahLst/>
          <a:cxnLst/>
          <a:rect l="0" t="0" r="0" b="0"/>
          <a:pathLst>
            <a:path>
              <a:moveTo>
                <a:pt x="45720" y="0"/>
              </a:moveTo>
              <a:lnTo>
                <a:pt x="45720" y="204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1D2B14-93B1-4B8C-8950-908C6E30A1FD}">
      <dsp:nvSpPr>
        <dsp:cNvPr id="0" name=""/>
        <dsp:cNvSpPr/>
      </dsp:nvSpPr>
      <dsp:spPr>
        <a:xfrm>
          <a:off x="2106621" y="3534658"/>
          <a:ext cx="91440" cy="204611"/>
        </a:xfrm>
        <a:custGeom>
          <a:avLst/>
          <a:gdLst/>
          <a:ahLst/>
          <a:cxnLst/>
          <a:rect l="0" t="0" r="0" b="0"/>
          <a:pathLst>
            <a:path>
              <a:moveTo>
                <a:pt x="45720" y="0"/>
              </a:moveTo>
              <a:lnTo>
                <a:pt x="45720" y="204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4F8802-AC82-4436-B6D0-58AD687069EA}">
      <dsp:nvSpPr>
        <dsp:cNvPr id="0" name=""/>
        <dsp:cNvSpPr/>
      </dsp:nvSpPr>
      <dsp:spPr>
        <a:xfrm>
          <a:off x="2106621" y="2739235"/>
          <a:ext cx="91440" cy="204611"/>
        </a:xfrm>
        <a:custGeom>
          <a:avLst/>
          <a:gdLst/>
          <a:ahLst/>
          <a:cxnLst/>
          <a:rect l="0" t="0" r="0" b="0"/>
          <a:pathLst>
            <a:path>
              <a:moveTo>
                <a:pt x="45720" y="0"/>
              </a:moveTo>
              <a:lnTo>
                <a:pt x="45720" y="204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5DEEC-9E89-415B-9DFD-0DF5C7C0531D}">
      <dsp:nvSpPr>
        <dsp:cNvPr id="0" name=""/>
        <dsp:cNvSpPr/>
      </dsp:nvSpPr>
      <dsp:spPr>
        <a:xfrm>
          <a:off x="1712338" y="1997836"/>
          <a:ext cx="440002" cy="204611"/>
        </a:xfrm>
        <a:custGeom>
          <a:avLst/>
          <a:gdLst/>
          <a:ahLst/>
          <a:cxnLst/>
          <a:rect l="0" t="0" r="0" b="0"/>
          <a:pathLst>
            <a:path>
              <a:moveTo>
                <a:pt x="0" y="0"/>
              </a:moveTo>
              <a:lnTo>
                <a:pt x="0" y="139436"/>
              </a:lnTo>
              <a:lnTo>
                <a:pt x="440002" y="139436"/>
              </a:lnTo>
              <a:lnTo>
                <a:pt x="440002" y="204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E4314D-6280-4529-A469-B29A0801142B}">
      <dsp:nvSpPr>
        <dsp:cNvPr id="0" name=""/>
        <dsp:cNvSpPr/>
      </dsp:nvSpPr>
      <dsp:spPr>
        <a:xfrm>
          <a:off x="1221902" y="3552662"/>
          <a:ext cx="91440" cy="204611"/>
        </a:xfrm>
        <a:custGeom>
          <a:avLst/>
          <a:gdLst/>
          <a:ahLst/>
          <a:cxnLst/>
          <a:rect l="0" t="0" r="0" b="0"/>
          <a:pathLst>
            <a:path>
              <a:moveTo>
                <a:pt x="45720" y="0"/>
              </a:moveTo>
              <a:lnTo>
                <a:pt x="45720" y="204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F9D141-4B29-4250-A508-56EFB0548F52}">
      <dsp:nvSpPr>
        <dsp:cNvPr id="0" name=""/>
        <dsp:cNvSpPr/>
      </dsp:nvSpPr>
      <dsp:spPr>
        <a:xfrm>
          <a:off x="1221902" y="2757243"/>
          <a:ext cx="91440" cy="204611"/>
        </a:xfrm>
        <a:custGeom>
          <a:avLst/>
          <a:gdLst/>
          <a:ahLst/>
          <a:cxnLst/>
          <a:rect l="0" t="0" r="0" b="0"/>
          <a:pathLst>
            <a:path>
              <a:moveTo>
                <a:pt x="45720" y="0"/>
              </a:moveTo>
              <a:lnTo>
                <a:pt x="45720" y="204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2B5A92-929C-4AC1-922E-5DD92DDC4D72}">
      <dsp:nvSpPr>
        <dsp:cNvPr id="0" name=""/>
        <dsp:cNvSpPr/>
      </dsp:nvSpPr>
      <dsp:spPr>
        <a:xfrm>
          <a:off x="1267622" y="1997836"/>
          <a:ext cx="444716" cy="204611"/>
        </a:xfrm>
        <a:custGeom>
          <a:avLst/>
          <a:gdLst/>
          <a:ahLst/>
          <a:cxnLst/>
          <a:rect l="0" t="0" r="0" b="0"/>
          <a:pathLst>
            <a:path>
              <a:moveTo>
                <a:pt x="444716" y="0"/>
              </a:moveTo>
              <a:lnTo>
                <a:pt x="444716" y="139436"/>
              </a:lnTo>
              <a:lnTo>
                <a:pt x="0" y="139436"/>
              </a:lnTo>
              <a:lnTo>
                <a:pt x="0" y="204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9AFF6F-5807-4F09-B5A9-A018C794E0BC}">
      <dsp:nvSpPr>
        <dsp:cNvPr id="0" name=""/>
        <dsp:cNvSpPr/>
      </dsp:nvSpPr>
      <dsp:spPr>
        <a:xfrm>
          <a:off x="349195" y="7134150"/>
          <a:ext cx="91440" cy="204611"/>
        </a:xfrm>
        <a:custGeom>
          <a:avLst/>
          <a:gdLst/>
          <a:ahLst/>
          <a:cxnLst/>
          <a:rect l="0" t="0" r="0" b="0"/>
          <a:pathLst>
            <a:path>
              <a:moveTo>
                <a:pt x="45720" y="0"/>
              </a:moveTo>
              <a:lnTo>
                <a:pt x="45720" y="204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89C5AC-06BA-4013-97EF-B337F2EA3AD8}">
      <dsp:nvSpPr>
        <dsp:cNvPr id="0" name=""/>
        <dsp:cNvSpPr/>
      </dsp:nvSpPr>
      <dsp:spPr>
        <a:xfrm>
          <a:off x="349195" y="6259657"/>
          <a:ext cx="91440" cy="204611"/>
        </a:xfrm>
        <a:custGeom>
          <a:avLst/>
          <a:gdLst/>
          <a:ahLst/>
          <a:cxnLst/>
          <a:rect l="0" t="0" r="0" b="0"/>
          <a:pathLst>
            <a:path>
              <a:moveTo>
                <a:pt x="45720" y="0"/>
              </a:moveTo>
              <a:lnTo>
                <a:pt x="45720" y="204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D0E1A5-AD81-49D6-9667-DDE47EB76371}">
      <dsp:nvSpPr>
        <dsp:cNvPr id="0" name=""/>
        <dsp:cNvSpPr/>
      </dsp:nvSpPr>
      <dsp:spPr>
        <a:xfrm>
          <a:off x="349195" y="5296529"/>
          <a:ext cx="91440" cy="204611"/>
        </a:xfrm>
        <a:custGeom>
          <a:avLst/>
          <a:gdLst/>
          <a:ahLst/>
          <a:cxnLst/>
          <a:rect l="0" t="0" r="0" b="0"/>
          <a:pathLst>
            <a:path>
              <a:moveTo>
                <a:pt x="45720" y="0"/>
              </a:moveTo>
              <a:lnTo>
                <a:pt x="45720" y="204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8FB703-957E-4974-B96F-869DCFCCDB75}">
      <dsp:nvSpPr>
        <dsp:cNvPr id="0" name=""/>
        <dsp:cNvSpPr/>
      </dsp:nvSpPr>
      <dsp:spPr>
        <a:xfrm>
          <a:off x="349195" y="4440500"/>
          <a:ext cx="91440" cy="204611"/>
        </a:xfrm>
        <a:custGeom>
          <a:avLst/>
          <a:gdLst/>
          <a:ahLst/>
          <a:cxnLst/>
          <a:rect l="0" t="0" r="0" b="0"/>
          <a:pathLst>
            <a:path>
              <a:moveTo>
                <a:pt x="45720" y="0"/>
              </a:moveTo>
              <a:lnTo>
                <a:pt x="45720" y="204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36229-829D-4DBC-97A1-31F13B0784CD}">
      <dsp:nvSpPr>
        <dsp:cNvPr id="0" name=""/>
        <dsp:cNvSpPr/>
      </dsp:nvSpPr>
      <dsp:spPr>
        <a:xfrm>
          <a:off x="349195" y="3618615"/>
          <a:ext cx="91440" cy="204611"/>
        </a:xfrm>
        <a:custGeom>
          <a:avLst/>
          <a:gdLst/>
          <a:ahLst/>
          <a:cxnLst/>
          <a:rect l="0" t="0" r="0" b="0"/>
          <a:pathLst>
            <a:path>
              <a:moveTo>
                <a:pt x="45720" y="0"/>
              </a:moveTo>
              <a:lnTo>
                <a:pt x="45720" y="204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8FADE9-3A05-42C1-A49E-D81977E5D039}">
      <dsp:nvSpPr>
        <dsp:cNvPr id="0" name=""/>
        <dsp:cNvSpPr/>
      </dsp:nvSpPr>
      <dsp:spPr>
        <a:xfrm>
          <a:off x="349195" y="2764467"/>
          <a:ext cx="91440" cy="204611"/>
        </a:xfrm>
        <a:custGeom>
          <a:avLst/>
          <a:gdLst/>
          <a:ahLst/>
          <a:cxnLst/>
          <a:rect l="0" t="0" r="0" b="0"/>
          <a:pathLst>
            <a:path>
              <a:moveTo>
                <a:pt x="45720" y="0"/>
              </a:moveTo>
              <a:lnTo>
                <a:pt x="45720" y="204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0A46DA-169B-44CE-A063-B804841EB4C7}">
      <dsp:nvSpPr>
        <dsp:cNvPr id="0" name=""/>
        <dsp:cNvSpPr/>
      </dsp:nvSpPr>
      <dsp:spPr>
        <a:xfrm>
          <a:off x="394915" y="1997836"/>
          <a:ext cx="1317423" cy="204611"/>
        </a:xfrm>
        <a:custGeom>
          <a:avLst/>
          <a:gdLst/>
          <a:ahLst/>
          <a:cxnLst/>
          <a:rect l="0" t="0" r="0" b="0"/>
          <a:pathLst>
            <a:path>
              <a:moveTo>
                <a:pt x="1317423" y="0"/>
              </a:moveTo>
              <a:lnTo>
                <a:pt x="1317423" y="139436"/>
              </a:lnTo>
              <a:lnTo>
                <a:pt x="0" y="139436"/>
              </a:lnTo>
              <a:lnTo>
                <a:pt x="0" y="204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07C83B-D565-468D-A3D3-E0859A91DD02}">
      <dsp:nvSpPr>
        <dsp:cNvPr id="0" name=""/>
        <dsp:cNvSpPr/>
      </dsp:nvSpPr>
      <dsp:spPr>
        <a:xfrm>
          <a:off x="1712338" y="1126175"/>
          <a:ext cx="1578507" cy="204611"/>
        </a:xfrm>
        <a:custGeom>
          <a:avLst/>
          <a:gdLst/>
          <a:ahLst/>
          <a:cxnLst/>
          <a:rect l="0" t="0" r="0" b="0"/>
          <a:pathLst>
            <a:path>
              <a:moveTo>
                <a:pt x="1578507" y="0"/>
              </a:moveTo>
              <a:lnTo>
                <a:pt x="1578507" y="139436"/>
              </a:lnTo>
              <a:lnTo>
                <a:pt x="0" y="139436"/>
              </a:lnTo>
              <a:lnTo>
                <a:pt x="0" y="2046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A44EB2-5FF5-4F97-B732-6D6215793AEB}">
      <dsp:nvSpPr>
        <dsp:cNvPr id="0" name=""/>
        <dsp:cNvSpPr/>
      </dsp:nvSpPr>
      <dsp:spPr>
        <a:xfrm>
          <a:off x="2914384" y="443851"/>
          <a:ext cx="752924" cy="6823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0CED3B-DD2D-4B9D-8B0E-A2208353B554}">
      <dsp:nvSpPr>
        <dsp:cNvPr id="0" name=""/>
        <dsp:cNvSpPr/>
      </dsp:nvSpPr>
      <dsp:spPr>
        <a:xfrm>
          <a:off x="2992555" y="518113"/>
          <a:ext cx="752924" cy="6823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BANK</a:t>
          </a:r>
        </a:p>
      </dsp:txBody>
      <dsp:txXfrm>
        <a:off x="3012540" y="538098"/>
        <a:ext cx="712954" cy="642353"/>
      </dsp:txXfrm>
    </dsp:sp>
    <dsp:sp modelId="{5CFE008B-310A-4399-A809-1A0D9B191557}">
      <dsp:nvSpPr>
        <dsp:cNvPr id="0" name=""/>
        <dsp:cNvSpPr/>
      </dsp:nvSpPr>
      <dsp:spPr>
        <a:xfrm>
          <a:off x="1249074" y="1330786"/>
          <a:ext cx="926529" cy="6670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85D14E-F89C-4DBD-A08C-3F0D6B41997A}">
      <dsp:nvSpPr>
        <dsp:cNvPr id="0" name=""/>
        <dsp:cNvSpPr/>
      </dsp:nvSpPr>
      <dsp:spPr>
        <a:xfrm>
          <a:off x="1327245" y="1405049"/>
          <a:ext cx="926529" cy="6670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CUSTOMER LOGIN</a:t>
          </a:r>
        </a:p>
      </dsp:txBody>
      <dsp:txXfrm>
        <a:off x="1346782" y="1424586"/>
        <a:ext cx="887455" cy="627975"/>
      </dsp:txXfrm>
    </dsp:sp>
    <dsp:sp modelId="{76604CF1-F688-43AA-B838-FECCF35CF2B0}">
      <dsp:nvSpPr>
        <dsp:cNvPr id="0" name=""/>
        <dsp:cNvSpPr/>
      </dsp:nvSpPr>
      <dsp:spPr>
        <a:xfrm>
          <a:off x="33561" y="2202447"/>
          <a:ext cx="722707" cy="56201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31DAAE-12EF-4A3D-BF22-13555ACFF984}">
      <dsp:nvSpPr>
        <dsp:cNvPr id="0" name=""/>
        <dsp:cNvSpPr/>
      </dsp:nvSpPr>
      <dsp:spPr>
        <a:xfrm>
          <a:off x="111732" y="2276710"/>
          <a:ext cx="722707" cy="5620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OPENING AN ACCOUNT</a:t>
          </a:r>
        </a:p>
      </dsp:txBody>
      <dsp:txXfrm>
        <a:off x="128193" y="2293171"/>
        <a:ext cx="689785" cy="529097"/>
      </dsp:txXfrm>
    </dsp:sp>
    <dsp:sp modelId="{8DE0D12B-7B3E-45BC-9E61-A867DA2B046A}">
      <dsp:nvSpPr>
        <dsp:cNvPr id="0" name=""/>
        <dsp:cNvSpPr/>
      </dsp:nvSpPr>
      <dsp:spPr>
        <a:xfrm>
          <a:off x="55160" y="2969079"/>
          <a:ext cx="679510" cy="6495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D5C29A-0A9C-4D55-A145-EA37751135FE}">
      <dsp:nvSpPr>
        <dsp:cNvPr id="0" name=""/>
        <dsp:cNvSpPr/>
      </dsp:nvSpPr>
      <dsp:spPr>
        <a:xfrm>
          <a:off x="133331" y="3043341"/>
          <a:ext cx="679510" cy="6495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PROVIDE FULL NAME</a:t>
          </a:r>
        </a:p>
      </dsp:txBody>
      <dsp:txXfrm>
        <a:off x="152355" y="3062365"/>
        <a:ext cx="641462" cy="611488"/>
      </dsp:txXfrm>
    </dsp:sp>
    <dsp:sp modelId="{5EC30583-2626-4433-BEA2-E7F3DBC8DE12}">
      <dsp:nvSpPr>
        <dsp:cNvPr id="0" name=""/>
        <dsp:cNvSpPr/>
      </dsp:nvSpPr>
      <dsp:spPr>
        <a:xfrm>
          <a:off x="55160" y="3823227"/>
          <a:ext cx="679510" cy="6172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D64A8-373C-40F4-9F58-930CB6D1880D}">
      <dsp:nvSpPr>
        <dsp:cNvPr id="0" name=""/>
        <dsp:cNvSpPr/>
      </dsp:nvSpPr>
      <dsp:spPr>
        <a:xfrm>
          <a:off x="133331" y="3897489"/>
          <a:ext cx="679510" cy="6172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PROVIDE UID NO.</a:t>
          </a:r>
        </a:p>
      </dsp:txBody>
      <dsp:txXfrm>
        <a:off x="151410" y="3915568"/>
        <a:ext cx="643352" cy="581114"/>
      </dsp:txXfrm>
    </dsp:sp>
    <dsp:sp modelId="{2CCCDD7D-838B-44A0-BC30-DE57A51C0952}">
      <dsp:nvSpPr>
        <dsp:cNvPr id="0" name=""/>
        <dsp:cNvSpPr/>
      </dsp:nvSpPr>
      <dsp:spPr>
        <a:xfrm>
          <a:off x="65393" y="4645112"/>
          <a:ext cx="659044" cy="6514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208CB2-9E1C-4C5C-9DC7-87B02EED1234}">
      <dsp:nvSpPr>
        <dsp:cNvPr id="0" name=""/>
        <dsp:cNvSpPr/>
      </dsp:nvSpPr>
      <dsp:spPr>
        <a:xfrm>
          <a:off x="143563" y="4719374"/>
          <a:ext cx="659044" cy="6514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PROVIDE MOBILE NO.</a:t>
          </a:r>
        </a:p>
      </dsp:txBody>
      <dsp:txXfrm>
        <a:off x="162642" y="4738453"/>
        <a:ext cx="620886" cy="613259"/>
      </dsp:txXfrm>
    </dsp:sp>
    <dsp:sp modelId="{2856C84B-2650-431C-99AD-913B5E048773}">
      <dsp:nvSpPr>
        <dsp:cNvPr id="0" name=""/>
        <dsp:cNvSpPr/>
      </dsp:nvSpPr>
      <dsp:spPr>
        <a:xfrm>
          <a:off x="2254" y="5501141"/>
          <a:ext cx="785322" cy="7585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F89348-7DF6-42D2-A2CD-1D941F24DE67}">
      <dsp:nvSpPr>
        <dsp:cNvPr id="0" name=""/>
        <dsp:cNvSpPr/>
      </dsp:nvSpPr>
      <dsp:spPr>
        <a:xfrm>
          <a:off x="80425" y="5575403"/>
          <a:ext cx="785322" cy="7585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PROVIDE RESIDENTIAL ADDRESS</a:t>
          </a:r>
        </a:p>
      </dsp:txBody>
      <dsp:txXfrm>
        <a:off x="102641" y="5597619"/>
        <a:ext cx="740890" cy="714083"/>
      </dsp:txXfrm>
    </dsp:sp>
    <dsp:sp modelId="{ED0601AA-6C17-4B34-9150-B0E92D6DB59B}">
      <dsp:nvSpPr>
        <dsp:cNvPr id="0" name=""/>
        <dsp:cNvSpPr/>
      </dsp:nvSpPr>
      <dsp:spPr>
        <a:xfrm>
          <a:off x="55160" y="6464269"/>
          <a:ext cx="679510" cy="6698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4D5A3A-6070-4F5B-B7ED-19EFA662C357}">
      <dsp:nvSpPr>
        <dsp:cNvPr id="0" name=""/>
        <dsp:cNvSpPr/>
      </dsp:nvSpPr>
      <dsp:spPr>
        <a:xfrm>
          <a:off x="133331" y="6538531"/>
          <a:ext cx="679510" cy="6698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ACCOUNT NO. ASSIGNED</a:t>
          </a:r>
        </a:p>
      </dsp:txBody>
      <dsp:txXfrm>
        <a:off x="152951" y="6558151"/>
        <a:ext cx="640270" cy="630641"/>
      </dsp:txXfrm>
    </dsp:sp>
    <dsp:sp modelId="{4F393C18-811E-4B83-ABA5-6C8EB1E61763}">
      <dsp:nvSpPr>
        <dsp:cNvPr id="0" name=""/>
        <dsp:cNvSpPr/>
      </dsp:nvSpPr>
      <dsp:spPr>
        <a:xfrm>
          <a:off x="59265" y="7338762"/>
          <a:ext cx="671300" cy="6337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3316AA-AD17-4A02-9B2B-288AE884BCE8}">
      <dsp:nvSpPr>
        <dsp:cNvPr id="0" name=""/>
        <dsp:cNvSpPr/>
      </dsp:nvSpPr>
      <dsp:spPr>
        <a:xfrm>
          <a:off x="137436" y="7413024"/>
          <a:ext cx="671300" cy="63370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ACCOUNT OPENED</a:t>
          </a:r>
        </a:p>
      </dsp:txBody>
      <dsp:txXfrm>
        <a:off x="155997" y="7431585"/>
        <a:ext cx="634178" cy="596586"/>
      </dsp:txXfrm>
    </dsp:sp>
    <dsp:sp modelId="{22D8951A-033A-4082-ACEF-50B31581AAD7}">
      <dsp:nvSpPr>
        <dsp:cNvPr id="0" name=""/>
        <dsp:cNvSpPr/>
      </dsp:nvSpPr>
      <dsp:spPr>
        <a:xfrm>
          <a:off x="928823" y="2202447"/>
          <a:ext cx="677596" cy="5547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0C081D-676D-435E-8684-07AE10664092}">
      <dsp:nvSpPr>
        <dsp:cNvPr id="0" name=""/>
        <dsp:cNvSpPr/>
      </dsp:nvSpPr>
      <dsp:spPr>
        <a:xfrm>
          <a:off x="1006994" y="2276710"/>
          <a:ext cx="677596" cy="5547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CLOSING AN ACCOUNT</a:t>
          </a:r>
        </a:p>
      </dsp:txBody>
      <dsp:txXfrm>
        <a:off x="1023243" y="2292959"/>
        <a:ext cx="645098" cy="522297"/>
      </dsp:txXfrm>
    </dsp:sp>
    <dsp:sp modelId="{B9DC28D8-20F6-4561-8BCC-1EDDAC70966F}">
      <dsp:nvSpPr>
        <dsp:cNvPr id="0" name=""/>
        <dsp:cNvSpPr/>
      </dsp:nvSpPr>
      <dsp:spPr>
        <a:xfrm>
          <a:off x="891012" y="2961855"/>
          <a:ext cx="753220" cy="5908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223D05-DD5E-4A73-A8A3-C3CB21FF9C26}">
      <dsp:nvSpPr>
        <dsp:cNvPr id="0" name=""/>
        <dsp:cNvSpPr/>
      </dsp:nvSpPr>
      <dsp:spPr>
        <a:xfrm>
          <a:off x="969183" y="3036117"/>
          <a:ext cx="753220" cy="5908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PROVIDE ACCOUNT NO.</a:t>
          </a:r>
        </a:p>
      </dsp:txBody>
      <dsp:txXfrm>
        <a:off x="986487" y="3053421"/>
        <a:ext cx="718612" cy="556199"/>
      </dsp:txXfrm>
    </dsp:sp>
    <dsp:sp modelId="{3C150F7E-F1D7-47FD-9D42-A40DCFF507E7}">
      <dsp:nvSpPr>
        <dsp:cNvPr id="0" name=""/>
        <dsp:cNvSpPr/>
      </dsp:nvSpPr>
      <dsp:spPr>
        <a:xfrm>
          <a:off x="915854" y="3757274"/>
          <a:ext cx="703536" cy="5797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8B2A29-FF07-4868-8B42-7D46037A03D2}">
      <dsp:nvSpPr>
        <dsp:cNvPr id="0" name=""/>
        <dsp:cNvSpPr/>
      </dsp:nvSpPr>
      <dsp:spPr>
        <a:xfrm>
          <a:off x="994024" y="3831536"/>
          <a:ext cx="703536" cy="5797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ACCOUNT CLOSED</a:t>
          </a:r>
        </a:p>
      </dsp:txBody>
      <dsp:txXfrm>
        <a:off x="1011003" y="3848515"/>
        <a:ext cx="669578" cy="545756"/>
      </dsp:txXfrm>
    </dsp:sp>
    <dsp:sp modelId="{C293BB73-9EBC-4F45-878F-687A1A20DABE}">
      <dsp:nvSpPr>
        <dsp:cNvPr id="0" name=""/>
        <dsp:cNvSpPr/>
      </dsp:nvSpPr>
      <dsp:spPr>
        <a:xfrm>
          <a:off x="1811819" y="2202447"/>
          <a:ext cx="681044" cy="5367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BC1C31-0079-4614-83FD-0F168D2BCEA7}">
      <dsp:nvSpPr>
        <dsp:cNvPr id="0" name=""/>
        <dsp:cNvSpPr/>
      </dsp:nvSpPr>
      <dsp:spPr>
        <a:xfrm>
          <a:off x="1889990" y="2276710"/>
          <a:ext cx="681044" cy="5367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OPENING A FD ACCOUNT</a:t>
          </a:r>
        </a:p>
      </dsp:txBody>
      <dsp:txXfrm>
        <a:off x="1905712" y="2292432"/>
        <a:ext cx="649600" cy="505343"/>
      </dsp:txXfrm>
    </dsp:sp>
    <dsp:sp modelId="{03B4AFB3-345E-4B49-8595-8069B10C1C54}">
      <dsp:nvSpPr>
        <dsp:cNvPr id="0" name=""/>
        <dsp:cNvSpPr/>
      </dsp:nvSpPr>
      <dsp:spPr>
        <a:xfrm>
          <a:off x="1800573" y="2943846"/>
          <a:ext cx="703536" cy="5908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826A4E-23DD-4B4E-A732-3A6B28683E59}">
      <dsp:nvSpPr>
        <dsp:cNvPr id="0" name=""/>
        <dsp:cNvSpPr/>
      </dsp:nvSpPr>
      <dsp:spPr>
        <a:xfrm>
          <a:off x="1878744" y="3018108"/>
          <a:ext cx="703536" cy="5908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PROVIDE ACCOUNT NO.</a:t>
          </a:r>
        </a:p>
      </dsp:txBody>
      <dsp:txXfrm>
        <a:off x="1896048" y="3035412"/>
        <a:ext cx="668928" cy="556204"/>
      </dsp:txXfrm>
    </dsp:sp>
    <dsp:sp modelId="{087690E8-6324-4108-B2B6-8C02EEE01C90}">
      <dsp:nvSpPr>
        <dsp:cNvPr id="0" name=""/>
        <dsp:cNvSpPr/>
      </dsp:nvSpPr>
      <dsp:spPr>
        <a:xfrm>
          <a:off x="1800573" y="3739270"/>
          <a:ext cx="703536" cy="570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9D6794-07CE-412B-A1E0-1C0A9A228F50}">
      <dsp:nvSpPr>
        <dsp:cNvPr id="0" name=""/>
        <dsp:cNvSpPr/>
      </dsp:nvSpPr>
      <dsp:spPr>
        <a:xfrm>
          <a:off x="1878744" y="3813532"/>
          <a:ext cx="703536" cy="5708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PROVIDE ACCOUNT HOLDER NAME</a:t>
          </a:r>
        </a:p>
      </dsp:txBody>
      <dsp:txXfrm>
        <a:off x="1895464" y="3830252"/>
        <a:ext cx="670096" cy="537438"/>
      </dsp:txXfrm>
    </dsp:sp>
    <dsp:sp modelId="{A0C3FD02-7807-4731-BAA6-5B038BB1E203}">
      <dsp:nvSpPr>
        <dsp:cNvPr id="0" name=""/>
        <dsp:cNvSpPr/>
      </dsp:nvSpPr>
      <dsp:spPr>
        <a:xfrm>
          <a:off x="1800573" y="4514760"/>
          <a:ext cx="703536" cy="6046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BA70B0-F249-420E-B801-E8AC0665F9AA}">
      <dsp:nvSpPr>
        <dsp:cNvPr id="0" name=""/>
        <dsp:cNvSpPr/>
      </dsp:nvSpPr>
      <dsp:spPr>
        <a:xfrm>
          <a:off x="1878744" y="4589022"/>
          <a:ext cx="703536" cy="6046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DEPOSIT AMOUNT</a:t>
          </a:r>
        </a:p>
      </dsp:txBody>
      <dsp:txXfrm>
        <a:off x="1896452" y="4606730"/>
        <a:ext cx="668120" cy="569191"/>
      </dsp:txXfrm>
    </dsp:sp>
    <dsp:sp modelId="{D9720F73-1F6E-4EEF-9806-C8C2272A74AC}">
      <dsp:nvSpPr>
        <dsp:cNvPr id="0" name=""/>
        <dsp:cNvSpPr/>
      </dsp:nvSpPr>
      <dsp:spPr>
        <a:xfrm>
          <a:off x="1800573" y="5323980"/>
          <a:ext cx="703536" cy="6789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DC8345-4FEB-41DE-9BE3-5AC1F7D09BC1}">
      <dsp:nvSpPr>
        <dsp:cNvPr id="0" name=""/>
        <dsp:cNvSpPr/>
      </dsp:nvSpPr>
      <dsp:spPr>
        <a:xfrm>
          <a:off x="1878744" y="5398242"/>
          <a:ext cx="703536" cy="6789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FD ACCOUNT OPENED</a:t>
          </a:r>
        </a:p>
      </dsp:txBody>
      <dsp:txXfrm>
        <a:off x="1898629" y="5418127"/>
        <a:ext cx="663766" cy="639158"/>
      </dsp:txXfrm>
    </dsp:sp>
    <dsp:sp modelId="{64F1A90F-5A1E-4A2F-A3B1-9A0D82C98363}">
      <dsp:nvSpPr>
        <dsp:cNvPr id="0" name=""/>
        <dsp:cNvSpPr/>
      </dsp:nvSpPr>
      <dsp:spPr>
        <a:xfrm>
          <a:off x="2660451" y="2202447"/>
          <a:ext cx="730664" cy="5831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C099DD-E409-42F7-8C3D-61900ADECECC}">
      <dsp:nvSpPr>
        <dsp:cNvPr id="0" name=""/>
        <dsp:cNvSpPr/>
      </dsp:nvSpPr>
      <dsp:spPr>
        <a:xfrm>
          <a:off x="2738622" y="2276710"/>
          <a:ext cx="730664" cy="58315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FUND</a:t>
          </a:r>
        </a:p>
        <a:p>
          <a:pPr marL="0" lvl="0" indent="0" algn="ctr" defTabSz="400050">
            <a:lnSpc>
              <a:spcPct val="90000"/>
            </a:lnSpc>
            <a:spcBef>
              <a:spcPct val="0"/>
            </a:spcBef>
            <a:spcAft>
              <a:spcPct val="35000"/>
            </a:spcAft>
            <a:buNone/>
          </a:pPr>
          <a:r>
            <a:rPr lang="en-IN" sz="900" kern="1200"/>
            <a:t>TRANFER</a:t>
          </a:r>
        </a:p>
      </dsp:txBody>
      <dsp:txXfrm>
        <a:off x="2755702" y="2293790"/>
        <a:ext cx="696504" cy="548990"/>
      </dsp:txXfrm>
    </dsp:sp>
    <dsp:sp modelId="{D9F75630-D560-40D1-8D78-EF7E14EB48E3}">
      <dsp:nvSpPr>
        <dsp:cNvPr id="0" name=""/>
        <dsp:cNvSpPr/>
      </dsp:nvSpPr>
      <dsp:spPr>
        <a:xfrm>
          <a:off x="2670617" y="2990210"/>
          <a:ext cx="710332" cy="5908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AB97B7-E8ED-403C-B407-68F30C5B15F2}">
      <dsp:nvSpPr>
        <dsp:cNvPr id="0" name=""/>
        <dsp:cNvSpPr/>
      </dsp:nvSpPr>
      <dsp:spPr>
        <a:xfrm>
          <a:off x="2748788" y="3064472"/>
          <a:ext cx="710332" cy="5908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PROVIDE ACCOUNT NO.</a:t>
          </a:r>
        </a:p>
      </dsp:txBody>
      <dsp:txXfrm>
        <a:off x="2766092" y="3081776"/>
        <a:ext cx="675724" cy="556199"/>
      </dsp:txXfrm>
    </dsp:sp>
    <dsp:sp modelId="{82EBFCAB-D788-4DCD-835D-9732CDA89828}">
      <dsp:nvSpPr>
        <dsp:cNvPr id="0" name=""/>
        <dsp:cNvSpPr/>
      </dsp:nvSpPr>
      <dsp:spPr>
        <a:xfrm>
          <a:off x="2674015" y="3785629"/>
          <a:ext cx="703536" cy="5547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BCA84B-336B-4648-A4C8-1FF01C69AACC}">
      <dsp:nvSpPr>
        <dsp:cNvPr id="0" name=""/>
        <dsp:cNvSpPr/>
      </dsp:nvSpPr>
      <dsp:spPr>
        <a:xfrm>
          <a:off x="2752186" y="3859891"/>
          <a:ext cx="703536" cy="5547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PROVIDE RECIEVER'S ACCOUNT NO.</a:t>
          </a:r>
        </a:p>
      </dsp:txBody>
      <dsp:txXfrm>
        <a:off x="2768435" y="3876140"/>
        <a:ext cx="671038" cy="522297"/>
      </dsp:txXfrm>
    </dsp:sp>
    <dsp:sp modelId="{B7314FE6-FF98-4E8A-9829-01C9BD48343C}">
      <dsp:nvSpPr>
        <dsp:cNvPr id="0" name=""/>
        <dsp:cNvSpPr/>
      </dsp:nvSpPr>
      <dsp:spPr>
        <a:xfrm>
          <a:off x="2660451" y="4545036"/>
          <a:ext cx="730664" cy="6808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079362-CF37-4790-A383-BF751CFCBD54}">
      <dsp:nvSpPr>
        <dsp:cNvPr id="0" name=""/>
        <dsp:cNvSpPr/>
      </dsp:nvSpPr>
      <dsp:spPr>
        <a:xfrm>
          <a:off x="2738622" y="4619298"/>
          <a:ext cx="730664" cy="6808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ACCOUNT TO TRANSFER</a:t>
          </a:r>
        </a:p>
      </dsp:txBody>
      <dsp:txXfrm>
        <a:off x="2758563" y="4639239"/>
        <a:ext cx="690782" cy="640967"/>
      </dsp:txXfrm>
    </dsp:sp>
    <dsp:sp modelId="{A1EA39D4-0D06-44E2-9CFF-8CD83351C0EA}">
      <dsp:nvSpPr>
        <dsp:cNvPr id="0" name=""/>
        <dsp:cNvSpPr/>
      </dsp:nvSpPr>
      <dsp:spPr>
        <a:xfrm>
          <a:off x="4268858" y="1330786"/>
          <a:ext cx="1063760" cy="6022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15EFF9-87B0-4FE9-AD24-2DF480BB035A}">
      <dsp:nvSpPr>
        <dsp:cNvPr id="0" name=""/>
        <dsp:cNvSpPr/>
      </dsp:nvSpPr>
      <dsp:spPr>
        <a:xfrm>
          <a:off x="4347028" y="1405049"/>
          <a:ext cx="1063760" cy="6022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EMPLOYEE LOGIN</a:t>
          </a:r>
        </a:p>
      </dsp:txBody>
      <dsp:txXfrm>
        <a:off x="4364666" y="1422687"/>
        <a:ext cx="1028484" cy="566941"/>
      </dsp:txXfrm>
    </dsp:sp>
    <dsp:sp modelId="{64C8A8E6-9BD0-4BB5-9E93-9404B00F6161}">
      <dsp:nvSpPr>
        <dsp:cNvPr id="0" name=""/>
        <dsp:cNvSpPr/>
      </dsp:nvSpPr>
      <dsp:spPr>
        <a:xfrm>
          <a:off x="3559776" y="2137616"/>
          <a:ext cx="658566" cy="5867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EA6B41-E677-47E1-9806-F7B208C1A5BD}">
      <dsp:nvSpPr>
        <dsp:cNvPr id="0" name=""/>
        <dsp:cNvSpPr/>
      </dsp:nvSpPr>
      <dsp:spPr>
        <a:xfrm>
          <a:off x="3637947" y="2211878"/>
          <a:ext cx="658566" cy="58675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CHECKING  ACCOUNT DETAILS</a:t>
          </a:r>
        </a:p>
      </dsp:txBody>
      <dsp:txXfrm>
        <a:off x="3655132" y="2229063"/>
        <a:ext cx="624196" cy="552385"/>
      </dsp:txXfrm>
    </dsp:sp>
    <dsp:sp modelId="{8FDB3355-641A-431F-80D7-A3079360BAEC}">
      <dsp:nvSpPr>
        <dsp:cNvPr id="0" name=""/>
        <dsp:cNvSpPr/>
      </dsp:nvSpPr>
      <dsp:spPr>
        <a:xfrm>
          <a:off x="3537291" y="2928983"/>
          <a:ext cx="703536" cy="5547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34AE5B-20A0-44EE-BCEC-6B8C94373F19}">
      <dsp:nvSpPr>
        <dsp:cNvPr id="0" name=""/>
        <dsp:cNvSpPr/>
      </dsp:nvSpPr>
      <dsp:spPr>
        <a:xfrm>
          <a:off x="3615462" y="3003245"/>
          <a:ext cx="703536" cy="5547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ASSIGNING ACCOUNT NO.</a:t>
          </a:r>
        </a:p>
      </dsp:txBody>
      <dsp:txXfrm>
        <a:off x="3631711" y="3019494"/>
        <a:ext cx="671038" cy="522292"/>
      </dsp:txXfrm>
    </dsp:sp>
    <dsp:sp modelId="{1A6DDA1B-0AB4-4DF2-A732-958F454190B7}">
      <dsp:nvSpPr>
        <dsp:cNvPr id="0" name=""/>
        <dsp:cNvSpPr/>
      </dsp:nvSpPr>
      <dsp:spPr>
        <a:xfrm>
          <a:off x="4388163" y="2137616"/>
          <a:ext cx="757624" cy="5507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7B9A9C-A7EF-49AB-8A70-7B9DA54B6D12}">
      <dsp:nvSpPr>
        <dsp:cNvPr id="0" name=""/>
        <dsp:cNvSpPr/>
      </dsp:nvSpPr>
      <dsp:spPr>
        <a:xfrm>
          <a:off x="4466334" y="2211878"/>
          <a:ext cx="757624" cy="5507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CHECKING FD DETAILS</a:t>
          </a:r>
        </a:p>
      </dsp:txBody>
      <dsp:txXfrm>
        <a:off x="4482465" y="2228009"/>
        <a:ext cx="725362" cy="518476"/>
      </dsp:txXfrm>
    </dsp:sp>
    <dsp:sp modelId="{F5FD0078-DE07-4307-8830-04306107A008}">
      <dsp:nvSpPr>
        <dsp:cNvPr id="0" name=""/>
        <dsp:cNvSpPr/>
      </dsp:nvSpPr>
      <dsp:spPr>
        <a:xfrm>
          <a:off x="4397169" y="2892966"/>
          <a:ext cx="739613" cy="5806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89C430-48B1-4740-9B72-EAA05E8D0296}">
      <dsp:nvSpPr>
        <dsp:cNvPr id="0" name=""/>
        <dsp:cNvSpPr/>
      </dsp:nvSpPr>
      <dsp:spPr>
        <a:xfrm>
          <a:off x="4475339" y="2967229"/>
          <a:ext cx="739613" cy="5806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PROVIDE RATE OF INTEREST</a:t>
          </a:r>
        </a:p>
      </dsp:txBody>
      <dsp:txXfrm>
        <a:off x="4492345" y="2984235"/>
        <a:ext cx="705601" cy="546614"/>
      </dsp:txXfrm>
    </dsp:sp>
    <dsp:sp modelId="{9518B74E-682D-4C2F-92F0-DDC0AD9114F0}">
      <dsp:nvSpPr>
        <dsp:cNvPr id="0" name=""/>
        <dsp:cNvSpPr/>
      </dsp:nvSpPr>
      <dsp:spPr>
        <a:xfrm>
          <a:off x="5302129" y="2137616"/>
          <a:ext cx="739571" cy="5547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21826F-6501-4BF6-8427-9795CF0BEA7E}">
      <dsp:nvSpPr>
        <dsp:cNvPr id="0" name=""/>
        <dsp:cNvSpPr/>
      </dsp:nvSpPr>
      <dsp:spPr>
        <a:xfrm>
          <a:off x="5380300" y="2211878"/>
          <a:ext cx="739571" cy="5547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CHECKING FUND TRANSFER DETAILS</a:t>
          </a:r>
        </a:p>
      </dsp:txBody>
      <dsp:txXfrm>
        <a:off x="5396549" y="2228127"/>
        <a:ext cx="707073" cy="522297"/>
      </dsp:txXfrm>
    </dsp:sp>
    <dsp:sp modelId="{663AE651-8E95-42B0-9246-113CD51A8B56}">
      <dsp:nvSpPr>
        <dsp:cNvPr id="0" name=""/>
        <dsp:cNvSpPr/>
      </dsp:nvSpPr>
      <dsp:spPr>
        <a:xfrm>
          <a:off x="5319049" y="2897023"/>
          <a:ext cx="705731" cy="6693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0DB47C-D2FD-4C3D-B2C2-A81CFD31F267}">
      <dsp:nvSpPr>
        <dsp:cNvPr id="0" name=""/>
        <dsp:cNvSpPr/>
      </dsp:nvSpPr>
      <dsp:spPr>
        <a:xfrm>
          <a:off x="5397220" y="2971285"/>
          <a:ext cx="705731" cy="6693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t>APPLYING BANK CHARGE ON TRANFER</a:t>
          </a:r>
        </a:p>
      </dsp:txBody>
      <dsp:txXfrm>
        <a:off x="5416825" y="2990890"/>
        <a:ext cx="666521" cy="630153"/>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86441-0524-489C-8C20-131C0F27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1</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 Bala</dc:creator>
  <cp:keywords/>
  <dc:description/>
  <cp:lastModifiedBy>NCC-1</cp:lastModifiedBy>
  <cp:revision>21</cp:revision>
  <dcterms:created xsi:type="dcterms:W3CDTF">2019-12-20T09:27:00Z</dcterms:created>
  <dcterms:modified xsi:type="dcterms:W3CDTF">2020-01-24T16:51:00Z</dcterms:modified>
</cp:coreProperties>
</file>